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B8E2" w14:textId="52BCB038" w:rsidR="0078750C" w:rsidRDefault="00B92398" w:rsidP="00B92398">
      <w:pPr>
        <w:jc w:val="right"/>
      </w:pPr>
      <w:r w:rsidRPr="00B92398">
        <w:rPr>
          <w:noProof/>
          <w:lang w:val="en-US"/>
        </w:rPr>
        <w:drawing>
          <wp:inline distT="0" distB="0" distL="0" distR="0" wp14:anchorId="177C83F6" wp14:editId="1E5A8116">
            <wp:extent cx="2703600" cy="79560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600" cy="795600"/>
                    </a:xfrm>
                    <a:prstGeom prst="rect">
                      <a:avLst/>
                    </a:prstGeom>
                    <a:noFill/>
                    <a:ln>
                      <a:noFill/>
                    </a:ln>
                  </pic:spPr>
                </pic:pic>
              </a:graphicData>
            </a:graphic>
          </wp:inline>
        </w:drawing>
      </w:r>
    </w:p>
    <w:p w14:paraId="07C9AC6C" w14:textId="77777777" w:rsidR="00A6373A" w:rsidRDefault="00A6373A" w:rsidP="001C0ACD">
      <w:pPr>
        <w:spacing w:before="240"/>
        <w:jc w:val="center"/>
        <w:rPr>
          <w:b/>
          <w:bCs/>
          <w:color w:val="2F5496" w:themeColor="accent1" w:themeShade="BF"/>
          <w:sz w:val="44"/>
          <w:szCs w:val="44"/>
        </w:rPr>
      </w:pPr>
    </w:p>
    <w:p w14:paraId="19C93774" w14:textId="77777777" w:rsidR="00A6373A" w:rsidRDefault="00A6373A" w:rsidP="008A14DF">
      <w:pPr>
        <w:spacing w:before="240"/>
        <w:rPr>
          <w:b/>
          <w:bCs/>
          <w:color w:val="2F5496" w:themeColor="accent1" w:themeShade="BF"/>
          <w:sz w:val="44"/>
          <w:szCs w:val="44"/>
        </w:rPr>
      </w:pPr>
    </w:p>
    <w:p w14:paraId="7BBE10C5" w14:textId="3253AD97" w:rsidR="00A6373A" w:rsidRPr="008A14DF" w:rsidRDefault="00936A38" w:rsidP="008A14DF">
      <w:pPr>
        <w:jc w:val="center"/>
        <w:rPr>
          <w:b/>
          <w:color w:val="2F5496" w:themeColor="accent1" w:themeShade="BF"/>
          <w:sz w:val="72"/>
          <w:szCs w:val="72"/>
          <w:vertAlign w:val="superscript"/>
        </w:rPr>
      </w:pPr>
      <w:r>
        <w:rPr>
          <w:b/>
          <w:color w:val="2F5496" w:themeColor="accent1" w:themeShade="BF"/>
          <w:sz w:val="72"/>
          <w:szCs w:val="72"/>
        </w:rPr>
        <w:t>CDAGeoV3</w:t>
      </w:r>
      <w:r w:rsidR="00A6373A" w:rsidRPr="005C2B71">
        <w:rPr>
          <w:b/>
          <w:color w:val="2F5496" w:themeColor="accent1" w:themeShade="BF"/>
          <w:sz w:val="72"/>
          <w:szCs w:val="72"/>
          <w:vertAlign w:val="superscript"/>
        </w:rPr>
        <w:t>TM</w:t>
      </w:r>
    </w:p>
    <w:p w14:paraId="772B1C80" w14:textId="2F18AB8A" w:rsidR="00A6373A" w:rsidRPr="008A14DF" w:rsidRDefault="00936A38" w:rsidP="008A14DF">
      <w:pPr>
        <w:jc w:val="center"/>
        <w:rPr>
          <w:b/>
          <w:color w:val="2F5496" w:themeColor="accent1" w:themeShade="BF"/>
          <w:sz w:val="52"/>
          <w:szCs w:val="72"/>
        </w:rPr>
      </w:pPr>
      <w:r>
        <w:rPr>
          <w:b/>
          <w:color w:val="2F5496" w:themeColor="accent1" w:themeShade="BF"/>
          <w:sz w:val="52"/>
          <w:szCs w:val="72"/>
        </w:rPr>
        <w:t>Software Operating Manual</w:t>
      </w:r>
    </w:p>
    <w:p w14:paraId="2D96D91C" w14:textId="77777777" w:rsidR="008A14DF" w:rsidRDefault="008A14DF" w:rsidP="00A6373A">
      <w:pPr>
        <w:spacing w:before="240"/>
        <w:jc w:val="center"/>
        <w:rPr>
          <w:b/>
          <w:color w:val="2F5496" w:themeColor="accent1" w:themeShade="BF"/>
          <w:sz w:val="48"/>
          <w:szCs w:val="72"/>
        </w:rPr>
      </w:pPr>
    </w:p>
    <w:p w14:paraId="02DB980B" w14:textId="50CD0412" w:rsidR="00A6373A" w:rsidRDefault="00A6373A" w:rsidP="00A6373A">
      <w:pPr>
        <w:spacing w:before="240"/>
        <w:jc w:val="center"/>
        <w:rPr>
          <w:b/>
          <w:color w:val="2F5496" w:themeColor="accent1" w:themeShade="BF"/>
          <w:sz w:val="24"/>
          <w:szCs w:val="24"/>
        </w:rPr>
      </w:pPr>
      <w:r>
        <w:rPr>
          <w:b/>
          <w:color w:val="2F5496" w:themeColor="accent1" w:themeShade="BF"/>
          <w:sz w:val="24"/>
          <w:szCs w:val="24"/>
        </w:rPr>
        <w:t>Version</w:t>
      </w:r>
      <w:r w:rsidR="00936A38">
        <w:rPr>
          <w:b/>
          <w:color w:val="2F5496" w:themeColor="accent1" w:themeShade="BF"/>
          <w:sz w:val="24"/>
          <w:szCs w:val="24"/>
        </w:rPr>
        <w:t xml:space="preserve"> 0.1</w:t>
      </w:r>
    </w:p>
    <w:p w14:paraId="3D647ED1" w14:textId="775BDBCA" w:rsidR="00A6373A" w:rsidRDefault="00A6373A" w:rsidP="00A6373A">
      <w:pPr>
        <w:spacing w:before="240"/>
        <w:jc w:val="center"/>
        <w:rPr>
          <w:b/>
          <w:color w:val="2F5496" w:themeColor="accent1" w:themeShade="BF"/>
          <w:sz w:val="24"/>
          <w:szCs w:val="24"/>
        </w:rPr>
      </w:pPr>
      <w:r>
        <w:rPr>
          <w:b/>
          <w:color w:val="2F5496" w:themeColor="accent1" w:themeShade="BF"/>
          <w:sz w:val="24"/>
          <w:szCs w:val="24"/>
        </w:rPr>
        <w:t xml:space="preserve">Date </w:t>
      </w:r>
      <w:r w:rsidR="00936A38">
        <w:rPr>
          <w:b/>
          <w:color w:val="2F5496" w:themeColor="accent1" w:themeShade="BF"/>
          <w:sz w:val="24"/>
          <w:szCs w:val="24"/>
        </w:rPr>
        <w:t>18</w:t>
      </w:r>
      <w:r>
        <w:rPr>
          <w:b/>
          <w:color w:val="2F5496" w:themeColor="accent1" w:themeShade="BF"/>
          <w:sz w:val="24"/>
          <w:szCs w:val="24"/>
        </w:rPr>
        <w:t>/</w:t>
      </w:r>
      <w:r w:rsidR="00936A38">
        <w:rPr>
          <w:b/>
          <w:color w:val="2F5496" w:themeColor="accent1" w:themeShade="BF"/>
          <w:sz w:val="24"/>
          <w:szCs w:val="24"/>
        </w:rPr>
        <w:t>10</w:t>
      </w:r>
      <w:r>
        <w:rPr>
          <w:b/>
          <w:color w:val="2F5496" w:themeColor="accent1" w:themeShade="BF"/>
          <w:sz w:val="24"/>
          <w:szCs w:val="24"/>
        </w:rPr>
        <w:t>/202</w:t>
      </w:r>
      <w:r w:rsidR="00936A38">
        <w:rPr>
          <w:b/>
          <w:color w:val="2F5496" w:themeColor="accent1" w:themeShade="BF"/>
          <w:sz w:val="24"/>
          <w:szCs w:val="24"/>
        </w:rPr>
        <w:t>1</w:t>
      </w:r>
    </w:p>
    <w:p w14:paraId="2D93C3DC" w14:textId="0F13DB65" w:rsidR="00A6373A" w:rsidRDefault="00A6373A" w:rsidP="004A1F95">
      <w:pPr>
        <w:spacing w:before="240"/>
        <w:rPr>
          <w:b/>
          <w:bCs/>
          <w:color w:val="2F5496" w:themeColor="accent1" w:themeShade="BF"/>
          <w:sz w:val="44"/>
          <w:szCs w:val="44"/>
        </w:rPr>
      </w:pPr>
    </w:p>
    <w:p w14:paraId="050E33E1" w14:textId="77777777" w:rsidR="00071ED0" w:rsidRDefault="00071ED0" w:rsidP="001C0ACD">
      <w:pPr>
        <w:spacing w:before="240"/>
        <w:jc w:val="center"/>
        <w:rPr>
          <w:color w:val="FF0000"/>
          <w:sz w:val="44"/>
          <w:szCs w:val="44"/>
        </w:rPr>
      </w:pPr>
    </w:p>
    <w:p w14:paraId="07D46B77" w14:textId="3D47C2F0" w:rsidR="008A14DF" w:rsidRPr="00517AAD" w:rsidRDefault="00517AAD" w:rsidP="001C0ACD">
      <w:pPr>
        <w:spacing w:before="240"/>
        <w:jc w:val="center"/>
        <w:rPr>
          <w:color w:val="FF0000"/>
          <w:sz w:val="44"/>
          <w:szCs w:val="44"/>
        </w:rPr>
      </w:pPr>
      <w:r w:rsidRPr="00517AAD">
        <w:rPr>
          <w:color w:val="FF0000"/>
          <w:sz w:val="44"/>
          <w:szCs w:val="44"/>
        </w:rPr>
        <w:t xml:space="preserve">Add device picture if </w:t>
      </w:r>
      <w:r>
        <w:rPr>
          <w:color w:val="FF0000"/>
          <w:sz w:val="44"/>
          <w:szCs w:val="44"/>
        </w:rPr>
        <w:t>applicable</w:t>
      </w:r>
    </w:p>
    <w:p w14:paraId="4B787973" w14:textId="67D81E8C" w:rsidR="008A14DF" w:rsidRDefault="008A14DF" w:rsidP="001C0ACD">
      <w:pPr>
        <w:spacing w:before="240"/>
        <w:jc w:val="center"/>
        <w:rPr>
          <w:b/>
          <w:bCs/>
          <w:color w:val="2F5496" w:themeColor="accent1" w:themeShade="BF"/>
          <w:sz w:val="44"/>
          <w:szCs w:val="44"/>
        </w:rPr>
      </w:pPr>
    </w:p>
    <w:p w14:paraId="6918BEAB" w14:textId="75578FD8" w:rsidR="008A14DF" w:rsidRDefault="008A14DF" w:rsidP="001C0ACD">
      <w:pPr>
        <w:spacing w:before="240"/>
        <w:jc w:val="center"/>
        <w:rPr>
          <w:b/>
          <w:bCs/>
          <w:color w:val="2F5496" w:themeColor="accent1" w:themeShade="BF"/>
          <w:sz w:val="44"/>
          <w:szCs w:val="44"/>
        </w:rPr>
      </w:pPr>
    </w:p>
    <w:p w14:paraId="74A54A9F" w14:textId="5233C115" w:rsidR="00937E87" w:rsidRDefault="00937E87" w:rsidP="001B617A">
      <w:pPr>
        <w:spacing w:before="240"/>
        <w:rPr>
          <w:b/>
          <w:bCs/>
          <w:color w:val="2F5496" w:themeColor="accent1" w:themeShade="BF"/>
          <w:sz w:val="44"/>
          <w:szCs w:val="44"/>
        </w:rPr>
      </w:pPr>
    </w:p>
    <w:p w14:paraId="26832FA7" w14:textId="77777777" w:rsidR="001B617A" w:rsidRDefault="001B617A" w:rsidP="001B617A">
      <w:pPr>
        <w:spacing w:before="240"/>
        <w:rPr>
          <w:b/>
          <w:bCs/>
          <w:color w:val="2F5496" w:themeColor="accent1" w:themeShade="BF"/>
          <w:sz w:val="44"/>
          <w:szCs w:val="44"/>
        </w:rPr>
      </w:pPr>
    </w:p>
    <w:p w14:paraId="38C94E97" w14:textId="77777777" w:rsidR="004A1F95" w:rsidRDefault="004A1F95" w:rsidP="001C0ACD">
      <w:pPr>
        <w:spacing w:before="240"/>
        <w:jc w:val="center"/>
        <w:rPr>
          <w:b/>
          <w:bCs/>
          <w:color w:val="2F5496" w:themeColor="accent1" w:themeShade="BF"/>
          <w:sz w:val="44"/>
          <w:szCs w:val="44"/>
        </w:rPr>
      </w:pPr>
    </w:p>
    <w:p w14:paraId="15625019" w14:textId="77A79B95" w:rsidR="008A14DF" w:rsidRDefault="008A14DF" w:rsidP="00071ED0"/>
    <w:p w14:paraId="24A2C5C4" w14:textId="77777777" w:rsidR="008A14DF" w:rsidRDefault="008A14DF" w:rsidP="008A14DF">
      <w:r>
        <w:lastRenderedPageBreak/>
        <w:t>Document Changes</w:t>
      </w:r>
    </w:p>
    <w:p w14:paraId="1389BD75" w14:textId="77777777" w:rsidR="008A14DF" w:rsidRDefault="008A14DF" w:rsidP="008A14DF"/>
    <w:tbl>
      <w:tblPr>
        <w:tblStyle w:val="TableGrid"/>
        <w:tblW w:w="0" w:type="auto"/>
        <w:tblLook w:val="04A0" w:firstRow="1" w:lastRow="0" w:firstColumn="1" w:lastColumn="0" w:noHBand="0" w:noVBand="1"/>
      </w:tblPr>
      <w:tblGrid>
        <w:gridCol w:w="1242"/>
        <w:gridCol w:w="1276"/>
        <w:gridCol w:w="6724"/>
      </w:tblGrid>
      <w:tr w:rsidR="008A14DF" w:rsidRPr="00606F53" w14:paraId="796F58AF" w14:textId="77777777" w:rsidTr="00C874A7">
        <w:tc>
          <w:tcPr>
            <w:tcW w:w="1242" w:type="dxa"/>
          </w:tcPr>
          <w:p w14:paraId="2635EF66" w14:textId="77777777" w:rsidR="008A14DF" w:rsidRPr="00606F53" w:rsidRDefault="008A14DF" w:rsidP="00C874A7">
            <w:pPr>
              <w:jc w:val="center"/>
              <w:rPr>
                <w:rFonts w:cs="Arial"/>
                <w:b/>
                <w:bCs/>
                <w:i/>
                <w:noProof/>
                <w:sz w:val="20"/>
                <w:szCs w:val="20"/>
              </w:rPr>
            </w:pPr>
            <w:r w:rsidRPr="00606F53">
              <w:rPr>
                <w:rFonts w:cs="Arial"/>
                <w:b/>
                <w:bCs/>
                <w:i/>
                <w:noProof/>
                <w:sz w:val="20"/>
                <w:szCs w:val="20"/>
              </w:rPr>
              <w:t>Version</w:t>
            </w:r>
          </w:p>
        </w:tc>
        <w:tc>
          <w:tcPr>
            <w:tcW w:w="1276" w:type="dxa"/>
          </w:tcPr>
          <w:p w14:paraId="7E2DD0E0" w14:textId="77777777" w:rsidR="008A14DF" w:rsidRPr="00606F53" w:rsidRDefault="008A14DF" w:rsidP="00C874A7">
            <w:pPr>
              <w:jc w:val="center"/>
              <w:rPr>
                <w:rFonts w:cs="Arial"/>
                <w:b/>
                <w:bCs/>
                <w:i/>
                <w:noProof/>
                <w:sz w:val="20"/>
                <w:szCs w:val="20"/>
              </w:rPr>
            </w:pPr>
            <w:r w:rsidRPr="00606F53">
              <w:rPr>
                <w:rFonts w:cs="Arial"/>
                <w:b/>
                <w:bCs/>
                <w:i/>
                <w:noProof/>
                <w:sz w:val="20"/>
                <w:szCs w:val="20"/>
              </w:rPr>
              <w:t>Date</w:t>
            </w:r>
          </w:p>
        </w:tc>
        <w:tc>
          <w:tcPr>
            <w:tcW w:w="6724" w:type="dxa"/>
          </w:tcPr>
          <w:p w14:paraId="3EB323C0" w14:textId="77777777" w:rsidR="008A14DF" w:rsidRPr="00606F53" w:rsidRDefault="008A14DF" w:rsidP="00C874A7">
            <w:pPr>
              <w:jc w:val="center"/>
              <w:rPr>
                <w:rFonts w:cs="Arial"/>
                <w:b/>
                <w:bCs/>
                <w:i/>
                <w:noProof/>
                <w:sz w:val="20"/>
                <w:szCs w:val="20"/>
              </w:rPr>
            </w:pPr>
            <w:r w:rsidRPr="00606F53">
              <w:rPr>
                <w:rFonts w:cs="Arial"/>
                <w:b/>
                <w:bCs/>
                <w:i/>
                <w:noProof/>
                <w:sz w:val="20"/>
                <w:szCs w:val="20"/>
              </w:rPr>
              <w:t>Changes</w:t>
            </w:r>
          </w:p>
        </w:tc>
      </w:tr>
      <w:tr w:rsidR="008A14DF" w:rsidRPr="00606F53" w14:paraId="6C95233C" w14:textId="77777777" w:rsidTr="00C874A7">
        <w:tc>
          <w:tcPr>
            <w:tcW w:w="1242" w:type="dxa"/>
          </w:tcPr>
          <w:p w14:paraId="3FAA2CE8" w14:textId="4C6E5D7B" w:rsidR="008A14DF" w:rsidRPr="00606F53" w:rsidRDefault="008A14DF" w:rsidP="00C874A7">
            <w:pPr>
              <w:jc w:val="center"/>
              <w:rPr>
                <w:rFonts w:cs="Arial"/>
                <w:bCs/>
                <w:noProof/>
                <w:sz w:val="20"/>
                <w:szCs w:val="20"/>
              </w:rPr>
            </w:pPr>
            <w:r>
              <w:rPr>
                <w:rFonts w:cs="Arial"/>
                <w:bCs/>
                <w:noProof/>
                <w:sz w:val="20"/>
                <w:szCs w:val="20"/>
              </w:rPr>
              <w:t>0.1</w:t>
            </w:r>
          </w:p>
        </w:tc>
        <w:tc>
          <w:tcPr>
            <w:tcW w:w="1276" w:type="dxa"/>
          </w:tcPr>
          <w:p w14:paraId="7E899984" w14:textId="05CFA9C4" w:rsidR="008A14DF" w:rsidRPr="00606F53" w:rsidRDefault="00E411E9" w:rsidP="00C874A7">
            <w:pPr>
              <w:jc w:val="center"/>
              <w:rPr>
                <w:rFonts w:cs="Arial"/>
                <w:bCs/>
                <w:noProof/>
                <w:sz w:val="20"/>
                <w:szCs w:val="20"/>
              </w:rPr>
            </w:pPr>
            <w:r>
              <w:rPr>
                <w:rFonts w:cs="Arial"/>
                <w:bCs/>
                <w:noProof/>
                <w:sz w:val="20"/>
                <w:szCs w:val="20"/>
              </w:rPr>
              <w:t>18</w:t>
            </w:r>
            <w:r w:rsidR="008A14DF">
              <w:rPr>
                <w:rFonts w:cs="Arial"/>
                <w:bCs/>
                <w:noProof/>
                <w:sz w:val="20"/>
                <w:szCs w:val="20"/>
              </w:rPr>
              <w:t>/</w:t>
            </w:r>
            <w:r>
              <w:rPr>
                <w:rFonts w:cs="Arial"/>
                <w:bCs/>
                <w:noProof/>
                <w:sz w:val="20"/>
                <w:szCs w:val="20"/>
              </w:rPr>
              <w:t>10</w:t>
            </w:r>
            <w:r w:rsidR="008A14DF">
              <w:rPr>
                <w:rFonts w:cs="Arial"/>
                <w:bCs/>
                <w:noProof/>
                <w:sz w:val="20"/>
                <w:szCs w:val="20"/>
              </w:rPr>
              <w:t>/202</w:t>
            </w:r>
            <w:r>
              <w:rPr>
                <w:rFonts w:cs="Arial"/>
                <w:bCs/>
                <w:noProof/>
                <w:sz w:val="20"/>
                <w:szCs w:val="20"/>
              </w:rPr>
              <w:t>1</w:t>
            </w:r>
          </w:p>
        </w:tc>
        <w:tc>
          <w:tcPr>
            <w:tcW w:w="6724" w:type="dxa"/>
          </w:tcPr>
          <w:p w14:paraId="7FD369F7" w14:textId="69173833" w:rsidR="008A14DF" w:rsidRPr="00606F53" w:rsidRDefault="00E411E9" w:rsidP="00C874A7">
            <w:pPr>
              <w:rPr>
                <w:rFonts w:cs="Arial"/>
                <w:bCs/>
                <w:noProof/>
                <w:sz w:val="20"/>
                <w:szCs w:val="20"/>
              </w:rPr>
            </w:pPr>
            <w:r>
              <w:rPr>
                <w:rFonts w:cs="Arial"/>
                <w:bCs/>
                <w:noProof/>
                <w:sz w:val="20"/>
                <w:szCs w:val="20"/>
              </w:rPr>
              <w:t xml:space="preserve">First </w:t>
            </w:r>
            <w:r w:rsidR="008A14DF">
              <w:rPr>
                <w:rFonts w:cs="Arial"/>
                <w:bCs/>
                <w:noProof/>
                <w:sz w:val="20"/>
                <w:szCs w:val="20"/>
              </w:rPr>
              <w:t>Draft</w:t>
            </w:r>
          </w:p>
        </w:tc>
      </w:tr>
      <w:tr w:rsidR="008A14DF" w:rsidRPr="00606F53" w14:paraId="40C5ACDE" w14:textId="77777777" w:rsidTr="00C874A7">
        <w:tc>
          <w:tcPr>
            <w:tcW w:w="1242" w:type="dxa"/>
          </w:tcPr>
          <w:p w14:paraId="3075B467" w14:textId="77777777" w:rsidR="008A14DF" w:rsidRPr="00606F53" w:rsidRDefault="008A14DF" w:rsidP="00C874A7">
            <w:pPr>
              <w:jc w:val="center"/>
              <w:rPr>
                <w:rFonts w:cs="Arial"/>
                <w:bCs/>
                <w:noProof/>
                <w:sz w:val="20"/>
                <w:szCs w:val="20"/>
              </w:rPr>
            </w:pPr>
          </w:p>
        </w:tc>
        <w:tc>
          <w:tcPr>
            <w:tcW w:w="1276" w:type="dxa"/>
          </w:tcPr>
          <w:p w14:paraId="2E9693C8" w14:textId="77777777" w:rsidR="008A14DF" w:rsidRPr="00606F53" w:rsidRDefault="008A14DF" w:rsidP="00C874A7">
            <w:pPr>
              <w:jc w:val="center"/>
              <w:rPr>
                <w:rFonts w:cs="Arial"/>
                <w:bCs/>
                <w:noProof/>
                <w:sz w:val="20"/>
                <w:szCs w:val="20"/>
              </w:rPr>
            </w:pPr>
          </w:p>
        </w:tc>
        <w:tc>
          <w:tcPr>
            <w:tcW w:w="6724" w:type="dxa"/>
          </w:tcPr>
          <w:p w14:paraId="61B03A9E" w14:textId="77777777" w:rsidR="008A14DF" w:rsidRPr="00606F53" w:rsidRDefault="008A14DF" w:rsidP="00C874A7">
            <w:pPr>
              <w:rPr>
                <w:rFonts w:cs="Arial"/>
                <w:bCs/>
                <w:noProof/>
                <w:sz w:val="20"/>
                <w:szCs w:val="20"/>
              </w:rPr>
            </w:pPr>
          </w:p>
        </w:tc>
      </w:tr>
      <w:tr w:rsidR="008A14DF" w:rsidRPr="00606F53" w14:paraId="490D3F1F" w14:textId="77777777" w:rsidTr="00C874A7">
        <w:tc>
          <w:tcPr>
            <w:tcW w:w="1242" w:type="dxa"/>
          </w:tcPr>
          <w:p w14:paraId="7A85A8F2" w14:textId="77777777" w:rsidR="008A14DF" w:rsidRPr="00606F53" w:rsidRDefault="008A14DF" w:rsidP="00C874A7">
            <w:pPr>
              <w:jc w:val="center"/>
              <w:rPr>
                <w:rFonts w:cs="Arial"/>
                <w:bCs/>
                <w:noProof/>
                <w:sz w:val="20"/>
                <w:szCs w:val="20"/>
              </w:rPr>
            </w:pPr>
          </w:p>
        </w:tc>
        <w:tc>
          <w:tcPr>
            <w:tcW w:w="1276" w:type="dxa"/>
          </w:tcPr>
          <w:p w14:paraId="74AF461F" w14:textId="77777777" w:rsidR="008A14DF" w:rsidRPr="00606F53" w:rsidRDefault="008A14DF" w:rsidP="00C874A7">
            <w:pPr>
              <w:jc w:val="center"/>
              <w:rPr>
                <w:rFonts w:cs="Arial"/>
                <w:bCs/>
                <w:noProof/>
                <w:sz w:val="20"/>
                <w:szCs w:val="20"/>
              </w:rPr>
            </w:pPr>
          </w:p>
        </w:tc>
        <w:tc>
          <w:tcPr>
            <w:tcW w:w="6724" w:type="dxa"/>
          </w:tcPr>
          <w:p w14:paraId="0321F6FF" w14:textId="77777777" w:rsidR="008A14DF" w:rsidRPr="00606F53" w:rsidRDefault="008A14DF" w:rsidP="00C874A7">
            <w:pPr>
              <w:rPr>
                <w:rFonts w:cs="Arial"/>
                <w:bCs/>
                <w:noProof/>
                <w:sz w:val="20"/>
                <w:szCs w:val="20"/>
              </w:rPr>
            </w:pPr>
          </w:p>
        </w:tc>
      </w:tr>
      <w:tr w:rsidR="008A14DF" w:rsidRPr="00606F53" w14:paraId="095BE188" w14:textId="77777777" w:rsidTr="00C874A7">
        <w:tc>
          <w:tcPr>
            <w:tcW w:w="1242" w:type="dxa"/>
          </w:tcPr>
          <w:p w14:paraId="1C3B61BB" w14:textId="77777777" w:rsidR="008A14DF" w:rsidRPr="00606F53" w:rsidRDefault="008A14DF" w:rsidP="00C874A7">
            <w:pPr>
              <w:jc w:val="center"/>
              <w:rPr>
                <w:rFonts w:cs="Arial"/>
                <w:bCs/>
                <w:noProof/>
                <w:sz w:val="20"/>
                <w:szCs w:val="20"/>
              </w:rPr>
            </w:pPr>
          </w:p>
        </w:tc>
        <w:tc>
          <w:tcPr>
            <w:tcW w:w="1276" w:type="dxa"/>
          </w:tcPr>
          <w:p w14:paraId="2D2108C5" w14:textId="77777777" w:rsidR="008A14DF" w:rsidRPr="00606F53" w:rsidRDefault="008A14DF" w:rsidP="00C874A7">
            <w:pPr>
              <w:jc w:val="center"/>
              <w:rPr>
                <w:rFonts w:cs="Arial"/>
                <w:bCs/>
                <w:noProof/>
                <w:sz w:val="20"/>
                <w:szCs w:val="20"/>
              </w:rPr>
            </w:pPr>
          </w:p>
        </w:tc>
        <w:tc>
          <w:tcPr>
            <w:tcW w:w="6724" w:type="dxa"/>
          </w:tcPr>
          <w:p w14:paraId="675A2C21" w14:textId="77777777" w:rsidR="008A14DF" w:rsidRPr="00606F53" w:rsidRDefault="008A14DF" w:rsidP="00C874A7">
            <w:pPr>
              <w:rPr>
                <w:rFonts w:cs="Arial"/>
                <w:bCs/>
                <w:noProof/>
                <w:sz w:val="20"/>
                <w:szCs w:val="20"/>
              </w:rPr>
            </w:pPr>
          </w:p>
        </w:tc>
      </w:tr>
      <w:tr w:rsidR="008A14DF" w:rsidRPr="00606F53" w14:paraId="57A94E6A" w14:textId="77777777" w:rsidTr="00C874A7">
        <w:tc>
          <w:tcPr>
            <w:tcW w:w="1242" w:type="dxa"/>
          </w:tcPr>
          <w:p w14:paraId="24E7D555" w14:textId="77777777" w:rsidR="008A14DF" w:rsidRPr="00606F53" w:rsidRDefault="008A14DF" w:rsidP="00C874A7">
            <w:pPr>
              <w:jc w:val="center"/>
              <w:rPr>
                <w:rFonts w:cs="Arial"/>
                <w:bCs/>
                <w:noProof/>
                <w:sz w:val="20"/>
                <w:szCs w:val="20"/>
              </w:rPr>
            </w:pPr>
          </w:p>
        </w:tc>
        <w:tc>
          <w:tcPr>
            <w:tcW w:w="1276" w:type="dxa"/>
          </w:tcPr>
          <w:p w14:paraId="6CEFD6D2" w14:textId="77777777" w:rsidR="008A14DF" w:rsidRPr="00606F53" w:rsidRDefault="008A14DF" w:rsidP="00C874A7">
            <w:pPr>
              <w:jc w:val="center"/>
              <w:rPr>
                <w:rFonts w:cs="Arial"/>
                <w:bCs/>
                <w:noProof/>
                <w:sz w:val="20"/>
                <w:szCs w:val="20"/>
              </w:rPr>
            </w:pPr>
          </w:p>
        </w:tc>
        <w:tc>
          <w:tcPr>
            <w:tcW w:w="6724" w:type="dxa"/>
          </w:tcPr>
          <w:p w14:paraId="4811384A" w14:textId="77777777" w:rsidR="008A14DF" w:rsidRPr="00606F53" w:rsidRDefault="008A14DF" w:rsidP="00C874A7">
            <w:pPr>
              <w:rPr>
                <w:rFonts w:cs="Arial"/>
                <w:bCs/>
                <w:noProof/>
                <w:sz w:val="20"/>
                <w:szCs w:val="20"/>
              </w:rPr>
            </w:pPr>
          </w:p>
        </w:tc>
      </w:tr>
      <w:tr w:rsidR="008A14DF" w:rsidRPr="00606F53" w14:paraId="112B0CC8" w14:textId="77777777" w:rsidTr="00C874A7">
        <w:tc>
          <w:tcPr>
            <w:tcW w:w="1242" w:type="dxa"/>
          </w:tcPr>
          <w:p w14:paraId="1532290E" w14:textId="77777777" w:rsidR="008A14DF" w:rsidRPr="00606F53" w:rsidRDefault="008A14DF" w:rsidP="00C874A7">
            <w:pPr>
              <w:jc w:val="center"/>
              <w:rPr>
                <w:rFonts w:cs="Arial"/>
                <w:bCs/>
                <w:noProof/>
                <w:sz w:val="20"/>
                <w:szCs w:val="20"/>
              </w:rPr>
            </w:pPr>
          </w:p>
        </w:tc>
        <w:tc>
          <w:tcPr>
            <w:tcW w:w="1276" w:type="dxa"/>
          </w:tcPr>
          <w:p w14:paraId="405DAAD2" w14:textId="77777777" w:rsidR="008A14DF" w:rsidRPr="00606F53" w:rsidRDefault="008A14DF" w:rsidP="00C874A7">
            <w:pPr>
              <w:jc w:val="center"/>
              <w:rPr>
                <w:rFonts w:cs="Arial"/>
                <w:bCs/>
                <w:noProof/>
                <w:sz w:val="20"/>
                <w:szCs w:val="20"/>
              </w:rPr>
            </w:pPr>
          </w:p>
        </w:tc>
        <w:tc>
          <w:tcPr>
            <w:tcW w:w="6724" w:type="dxa"/>
          </w:tcPr>
          <w:p w14:paraId="646EFE9F" w14:textId="77777777" w:rsidR="008A14DF" w:rsidRPr="00606F53" w:rsidRDefault="008A14DF" w:rsidP="00C874A7">
            <w:pPr>
              <w:rPr>
                <w:rFonts w:cs="Arial"/>
                <w:bCs/>
                <w:noProof/>
                <w:sz w:val="20"/>
                <w:szCs w:val="20"/>
              </w:rPr>
            </w:pPr>
          </w:p>
        </w:tc>
      </w:tr>
      <w:tr w:rsidR="008A14DF" w:rsidRPr="00606F53" w14:paraId="4FC2D168" w14:textId="77777777" w:rsidTr="00C874A7">
        <w:tc>
          <w:tcPr>
            <w:tcW w:w="1242" w:type="dxa"/>
          </w:tcPr>
          <w:p w14:paraId="3B96012A" w14:textId="77777777" w:rsidR="008A14DF" w:rsidRPr="00606F53" w:rsidRDefault="008A14DF" w:rsidP="00C874A7">
            <w:pPr>
              <w:jc w:val="center"/>
              <w:rPr>
                <w:rFonts w:cs="Arial"/>
                <w:bCs/>
                <w:noProof/>
                <w:sz w:val="20"/>
                <w:szCs w:val="20"/>
              </w:rPr>
            </w:pPr>
          </w:p>
        </w:tc>
        <w:tc>
          <w:tcPr>
            <w:tcW w:w="1276" w:type="dxa"/>
          </w:tcPr>
          <w:p w14:paraId="04B77E0E" w14:textId="77777777" w:rsidR="008A14DF" w:rsidRPr="00606F53" w:rsidRDefault="008A14DF" w:rsidP="00C874A7">
            <w:pPr>
              <w:jc w:val="center"/>
              <w:rPr>
                <w:rFonts w:cs="Arial"/>
                <w:bCs/>
                <w:noProof/>
                <w:sz w:val="20"/>
                <w:szCs w:val="20"/>
              </w:rPr>
            </w:pPr>
          </w:p>
        </w:tc>
        <w:tc>
          <w:tcPr>
            <w:tcW w:w="6724" w:type="dxa"/>
          </w:tcPr>
          <w:p w14:paraId="0E6B91BE" w14:textId="77777777" w:rsidR="008A14DF" w:rsidRPr="00606F53" w:rsidRDefault="008A14DF" w:rsidP="00C874A7">
            <w:pPr>
              <w:rPr>
                <w:rFonts w:cs="Arial"/>
                <w:bCs/>
                <w:noProof/>
                <w:sz w:val="20"/>
                <w:szCs w:val="20"/>
              </w:rPr>
            </w:pPr>
          </w:p>
        </w:tc>
      </w:tr>
      <w:tr w:rsidR="008A14DF" w:rsidRPr="00606F53" w14:paraId="48126437" w14:textId="77777777" w:rsidTr="00C874A7">
        <w:tc>
          <w:tcPr>
            <w:tcW w:w="1242" w:type="dxa"/>
          </w:tcPr>
          <w:p w14:paraId="7FE86323" w14:textId="77777777" w:rsidR="008A14DF" w:rsidRPr="00606F53" w:rsidRDefault="008A14DF" w:rsidP="00C874A7">
            <w:pPr>
              <w:jc w:val="center"/>
              <w:rPr>
                <w:rFonts w:cs="Arial"/>
                <w:bCs/>
                <w:noProof/>
                <w:sz w:val="20"/>
                <w:szCs w:val="20"/>
              </w:rPr>
            </w:pPr>
          </w:p>
        </w:tc>
        <w:tc>
          <w:tcPr>
            <w:tcW w:w="1276" w:type="dxa"/>
          </w:tcPr>
          <w:p w14:paraId="1130262F" w14:textId="77777777" w:rsidR="008A14DF" w:rsidRPr="00606F53" w:rsidRDefault="008A14DF" w:rsidP="00C874A7">
            <w:pPr>
              <w:jc w:val="center"/>
              <w:rPr>
                <w:rFonts w:cs="Arial"/>
                <w:bCs/>
                <w:noProof/>
                <w:sz w:val="20"/>
                <w:szCs w:val="20"/>
              </w:rPr>
            </w:pPr>
          </w:p>
        </w:tc>
        <w:tc>
          <w:tcPr>
            <w:tcW w:w="6724" w:type="dxa"/>
          </w:tcPr>
          <w:p w14:paraId="7F35A546" w14:textId="77777777" w:rsidR="008A14DF" w:rsidRPr="00606F53" w:rsidRDefault="008A14DF" w:rsidP="00C874A7">
            <w:pPr>
              <w:rPr>
                <w:rFonts w:cs="Arial"/>
                <w:bCs/>
                <w:noProof/>
                <w:sz w:val="20"/>
                <w:szCs w:val="20"/>
              </w:rPr>
            </w:pPr>
          </w:p>
        </w:tc>
      </w:tr>
      <w:tr w:rsidR="008A14DF" w:rsidRPr="00606F53" w14:paraId="1DCEDEAB" w14:textId="77777777" w:rsidTr="00C874A7">
        <w:tc>
          <w:tcPr>
            <w:tcW w:w="1242" w:type="dxa"/>
          </w:tcPr>
          <w:p w14:paraId="049B8081" w14:textId="77777777" w:rsidR="008A14DF" w:rsidRPr="00606F53" w:rsidRDefault="008A14DF" w:rsidP="00C874A7">
            <w:pPr>
              <w:jc w:val="center"/>
              <w:rPr>
                <w:rFonts w:cs="Arial"/>
                <w:bCs/>
                <w:noProof/>
                <w:sz w:val="20"/>
                <w:szCs w:val="20"/>
              </w:rPr>
            </w:pPr>
          </w:p>
        </w:tc>
        <w:tc>
          <w:tcPr>
            <w:tcW w:w="1276" w:type="dxa"/>
          </w:tcPr>
          <w:p w14:paraId="5C9D8544" w14:textId="77777777" w:rsidR="008A14DF" w:rsidRPr="00606F53" w:rsidRDefault="008A14DF" w:rsidP="00C874A7">
            <w:pPr>
              <w:jc w:val="center"/>
              <w:rPr>
                <w:rFonts w:cs="Arial"/>
                <w:bCs/>
                <w:noProof/>
                <w:sz w:val="20"/>
                <w:szCs w:val="20"/>
              </w:rPr>
            </w:pPr>
          </w:p>
        </w:tc>
        <w:tc>
          <w:tcPr>
            <w:tcW w:w="6724" w:type="dxa"/>
          </w:tcPr>
          <w:p w14:paraId="220E6895" w14:textId="77777777" w:rsidR="008A14DF" w:rsidRPr="00606F53" w:rsidRDefault="008A14DF" w:rsidP="00C874A7">
            <w:pPr>
              <w:rPr>
                <w:rFonts w:cs="Arial"/>
                <w:bCs/>
                <w:noProof/>
                <w:sz w:val="20"/>
                <w:szCs w:val="20"/>
              </w:rPr>
            </w:pPr>
          </w:p>
        </w:tc>
      </w:tr>
      <w:tr w:rsidR="008A14DF" w:rsidRPr="00606F53" w14:paraId="28DC427C" w14:textId="77777777" w:rsidTr="00C874A7">
        <w:tc>
          <w:tcPr>
            <w:tcW w:w="1242" w:type="dxa"/>
          </w:tcPr>
          <w:p w14:paraId="244104FD" w14:textId="77777777" w:rsidR="008A14DF" w:rsidRPr="00606F53" w:rsidRDefault="008A14DF" w:rsidP="00C874A7">
            <w:pPr>
              <w:jc w:val="center"/>
              <w:rPr>
                <w:rFonts w:cs="Arial"/>
                <w:bCs/>
                <w:noProof/>
                <w:sz w:val="20"/>
                <w:szCs w:val="20"/>
              </w:rPr>
            </w:pPr>
          </w:p>
        </w:tc>
        <w:tc>
          <w:tcPr>
            <w:tcW w:w="1276" w:type="dxa"/>
          </w:tcPr>
          <w:p w14:paraId="6D692098" w14:textId="77777777" w:rsidR="008A14DF" w:rsidRPr="00606F53" w:rsidRDefault="008A14DF" w:rsidP="00C874A7">
            <w:pPr>
              <w:jc w:val="center"/>
              <w:rPr>
                <w:rFonts w:cs="Arial"/>
                <w:bCs/>
                <w:noProof/>
                <w:sz w:val="20"/>
                <w:szCs w:val="20"/>
              </w:rPr>
            </w:pPr>
          </w:p>
        </w:tc>
        <w:tc>
          <w:tcPr>
            <w:tcW w:w="6724" w:type="dxa"/>
          </w:tcPr>
          <w:p w14:paraId="75145A61" w14:textId="77777777" w:rsidR="008A14DF" w:rsidRPr="00606F53" w:rsidRDefault="008A14DF" w:rsidP="00C874A7">
            <w:pPr>
              <w:rPr>
                <w:rFonts w:cs="Arial"/>
                <w:bCs/>
                <w:noProof/>
                <w:sz w:val="20"/>
                <w:szCs w:val="20"/>
              </w:rPr>
            </w:pPr>
          </w:p>
        </w:tc>
      </w:tr>
      <w:tr w:rsidR="008A14DF" w:rsidRPr="00606F53" w14:paraId="4906B1D7" w14:textId="77777777" w:rsidTr="00C874A7">
        <w:tc>
          <w:tcPr>
            <w:tcW w:w="1242" w:type="dxa"/>
          </w:tcPr>
          <w:p w14:paraId="24EF63A5" w14:textId="77777777" w:rsidR="008A14DF" w:rsidRPr="00606F53" w:rsidRDefault="008A14DF" w:rsidP="00C874A7">
            <w:pPr>
              <w:jc w:val="center"/>
              <w:rPr>
                <w:rFonts w:cs="Arial"/>
                <w:bCs/>
                <w:noProof/>
                <w:sz w:val="20"/>
                <w:szCs w:val="20"/>
              </w:rPr>
            </w:pPr>
          </w:p>
        </w:tc>
        <w:tc>
          <w:tcPr>
            <w:tcW w:w="1276" w:type="dxa"/>
          </w:tcPr>
          <w:p w14:paraId="0ECE6731" w14:textId="77777777" w:rsidR="008A14DF" w:rsidRPr="00606F53" w:rsidRDefault="008A14DF" w:rsidP="00C874A7">
            <w:pPr>
              <w:jc w:val="center"/>
              <w:rPr>
                <w:rFonts w:cs="Arial"/>
                <w:bCs/>
                <w:noProof/>
                <w:sz w:val="20"/>
                <w:szCs w:val="20"/>
              </w:rPr>
            </w:pPr>
          </w:p>
        </w:tc>
        <w:tc>
          <w:tcPr>
            <w:tcW w:w="6724" w:type="dxa"/>
          </w:tcPr>
          <w:p w14:paraId="1F5989C3" w14:textId="77777777" w:rsidR="008A14DF" w:rsidRPr="00606F53" w:rsidRDefault="008A14DF" w:rsidP="00C874A7">
            <w:pPr>
              <w:rPr>
                <w:rFonts w:cs="Arial"/>
                <w:bCs/>
                <w:noProof/>
                <w:sz w:val="20"/>
                <w:szCs w:val="20"/>
              </w:rPr>
            </w:pPr>
          </w:p>
        </w:tc>
      </w:tr>
      <w:tr w:rsidR="008A14DF" w:rsidRPr="00606F53" w14:paraId="09288C6A" w14:textId="77777777" w:rsidTr="00C874A7">
        <w:tc>
          <w:tcPr>
            <w:tcW w:w="1242" w:type="dxa"/>
          </w:tcPr>
          <w:p w14:paraId="20E16132" w14:textId="77777777" w:rsidR="008A14DF" w:rsidRPr="00606F53" w:rsidRDefault="008A14DF" w:rsidP="00C874A7">
            <w:pPr>
              <w:jc w:val="center"/>
              <w:rPr>
                <w:rFonts w:cs="Arial"/>
                <w:bCs/>
                <w:noProof/>
                <w:sz w:val="20"/>
                <w:szCs w:val="20"/>
              </w:rPr>
            </w:pPr>
          </w:p>
        </w:tc>
        <w:tc>
          <w:tcPr>
            <w:tcW w:w="1276" w:type="dxa"/>
          </w:tcPr>
          <w:p w14:paraId="015A77B6" w14:textId="77777777" w:rsidR="008A14DF" w:rsidRPr="00606F53" w:rsidRDefault="008A14DF" w:rsidP="00C874A7">
            <w:pPr>
              <w:jc w:val="center"/>
              <w:rPr>
                <w:rFonts w:cs="Arial"/>
                <w:bCs/>
                <w:noProof/>
                <w:sz w:val="20"/>
                <w:szCs w:val="20"/>
              </w:rPr>
            </w:pPr>
          </w:p>
        </w:tc>
        <w:tc>
          <w:tcPr>
            <w:tcW w:w="6724" w:type="dxa"/>
          </w:tcPr>
          <w:p w14:paraId="06AF2B9B" w14:textId="77777777" w:rsidR="008A14DF" w:rsidRPr="00606F53" w:rsidRDefault="008A14DF" w:rsidP="00C874A7">
            <w:pPr>
              <w:rPr>
                <w:rFonts w:cs="Arial"/>
                <w:bCs/>
                <w:noProof/>
                <w:sz w:val="20"/>
                <w:szCs w:val="20"/>
              </w:rPr>
            </w:pPr>
          </w:p>
        </w:tc>
      </w:tr>
      <w:tr w:rsidR="008A14DF" w:rsidRPr="00606F53" w14:paraId="59D37002" w14:textId="77777777" w:rsidTr="00C874A7">
        <w:tc>
          <w:tcPr>
            <w:tcW w:w="1242" w:type="dxa"/>
          </w:tcPr>
          <w:p w14:paraId="739F78D6" w14:textId="77777777" w:rsidR="008A14DF" w:rsidRPr="00606F53" w:rsidRDefault="008A14DF" w:rsidP="00C874A7">
            <w:pPr>
              <w:jc w:val="center"/>
              <w:rPr>
                <w:rFonts w:cs="Arial"/>
                <w:bCs/>
                <w:noProof/>
                <w:sz w:val="20"/>
                <w:szCs w:val="20"/>
              </w:rPr>
            </w:pPr>
          </w:p>
        </w:tc>
        <w:tc>
          <w:tcPr>
            <w:tcW w:w="1276" w:type="dxa"/>
          </w:tcPr>
          <w:p w14:paraId="47EBA663" w14:textId="77777777" w:rsidR="008A14DF" w:rsidRPr="00606F53" w:rsidRDefault="008A14DF" w:rsidP="00C874A7">
            <w:pPr>
              <w:jc w:val="center"/>
              <w:rPr>
                <w:rFonts w:cs="Arial"/>
                <w:bCs/>
                <w:noProof/>
                <w:sz w:val="20"/>
                <w:szCs w:val="20"/>
              </w:rPr>
            </w:pPr>
          </w:p>
        </w:tc>
        <w:tc>
          <w:tcPr>
            <w:tcW w:w="6724" w:type="dxa"/>
          </w:tcPr>
          <w:p w14:paraId="365AF0C4" w14:textId="77777777" w:rsidR="008A14DF" w:rsidRPr="00606F53" w:rsidRDefault="008A14DF" w:rsidP="00C874A7">
            <w:pPr>
              <w:rPr>
                <w:rFonts w:cs="Arial"/>
                <w:bCs/>
                <w:noProof/>
                <w:sz w:val="20"/>
                <w:szCs w:val="20"/>
              </w:rPr>
            </w:pPr>
          </w:p>
        </w:tc>
      </w:tr>
    </w:tbl>
    <w:p w14:paraId="17289D58" w14:textId="0C17D1EF" w:rsidR="008A14DF" w:rsidRPr="008A14DF" w:rsidRDefault="008A14DF" w:rsidP="008A14DF">
      <w:pPr>
        <w:rPr>
          <w:rFonts w:eastAsia="Times New Roman" w:cs="Arial"/>
          <w:iCs/>
          <w:noProof/>
          <w:szCs w:val="24"/>
        </w:rPr>
      </w:pPr>
      <w:r>
        <w:rPr>
          <w:rFonts w:cs="Arial"/>
          <w:bCs/>
          <w:i/>
          <w:noProof/>
          <w:szCs w:val="24"/>
        </w:rPr>
        <w:br w:type="page"/>
      </w:r>
    </w:p>
    <w:sdt>
      <w:sdtPr>
        <w:id w:val="37328000"/>
        <w:docPartObj>
          <w:docPartGallery w:val="Table of Contents"/>
          <w:docPartUnique/>
        </w:docPartObj>
      </w:sdtPr>
      <w:sdtEndPr>
        <w:rPr>
          <w:b/>
          <w:bCs/>
          <w:noProof/>
        </w:rPr>
      </w:sdtEndPr>
      <w:sdtContent>
        <w:p w14:paraId="5629C9BD" w14:textId="19E5E640" w:rsidR="0099247A" w:rsidRDefault="0099247A" w:rsidP="0099247A">
          <w:r>
            <w:t>Table of Contents</w:t>
          </w:r>
        </w:p>
        <w:p w14:paraId="67A9AD35" w14:textId="686F4BBC" w:rsidR="00A1325D" w:rsidRDefault="0099247A">
          <w:pPr>
            <w:pStyle w:val="TOC1"/>
            <w:tabs>
              <w:tab w:val="left" w:pos="440"/>
              <w:tab w:val="right" w:leader="dot" w:pos="9736"/>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0889767" w:history="1">
            <w:r w:rsidR="00A1325D" w:rsidRPr="007668D1">
              <w:rPr>
                <w:rStyle w:val="Hyperlink"/>
                <w:noProof/>
              </w:rPr>
              <w:t>1</w:t>
            </w:r>
            <w:r w:rsidR="00A1325D">
              <w:rPr>
                <w:rFonts w:eastAsiaTheme="minorEastAsia" w:cstheme="minorBidi"/>
                <w:b w:val="0"/>
                <w:bCs w:val="0"/>
                <w:caps w:val="0"/>
                <w:noProof/>
                <w:sz w:val="22"/>
                <w:szCs w:val="22"/>
                <w:lang w:val="en-US"/>
              </w:rPr>
              <w:tab/>
            </w:r>
            <w:r w:rsidR="00A1325D" w:rsidRPr="007668D1">
              <w:rPr>
                <w:rStyle w:val="Hyperlink"/>
                <w:noProof/>
              </w:rPr>
              <w:t>Introduction</w:t>
            </w:r>
            <w:r w:rsidR="00A1325D">
              <w:rPr>
                <w:noProof/>
                <w:webHidden/>
              </w:rPr>
              <w:tab/>
            </w:r>
            <w:r w:rsidR="00A1325D">
              <w:rPr>
                <w:noProof/>
                <w:webHidden/>
              </w:rPr>
              <w:fldChar w:fldCharType="begin"/>
            </w:r>
            <w:r w:rsidR="00A1325D">
              <w:rPr>
                <w:noProof/>
                <w:webHidden/>
              </w:rPr>
              <w:instrText xml:space="preserve"> PAGEREF _Toc90889767 \h </w:instrText>
            </w:r>
            <w:r w:rsidR="00A1325D">
              <w:rPr>
                <w:noProof/>
                <w:webHidden/>
              </w:rPr>
            </w:r>
            <w:r w:rsidR="00A1325D">
              <w:rPr>
                <w:noProof/>
                <w:webHidden/>
              </w:rPr>
              <w:fldChar w:fldCharType="separate"/>
            </w:r>
            <w:r w:rsidR="00A1325D">
              <w:rPr>
                <w:noProof/>
                <w:webHidden/>
              </w:rPr>
              <w:t>5</w:t>
            </w:r>
            <w:r w:rsidR="00A1325D">
              <w:rPr>
                <w:noProof/>
                <w:webHidden/>
              </w:rPr>
              <w:fldChar w:fldCharType="end"/>
            </w:r>
          </w:hyperlink>
        </w:p>
        <w:p w14:paraId="7366AE48" w14:textId="585E03DE" w:rsidR="00A1325D" w:rsidRDefault="006C551B">
          <w:pPr>
            <w:pStyle w:val="TOC1"/>
            <w:tabs>
              <w:tab w:val="left" w:pos="440"/>
              <w:tab w:val="right" w:leader="dot" w:pos="9736"/>
            </w:tabs>
            <w:rPr>
              <w:rFonts w:eastAsiaTheme="minorEastAsia" w:cstheme="minorBidi"/>
              <w:b w:val="0"/>
              <w:bCs w:val="0"/>
              <w:caps w:val="0"/>
              <w:noProof/>
              <w:sz w:val="22"/>
              <w:szCs w:val="22"/>
              <w:lang w:val="en-US"/>
            </w:rPr>
          </w:pPr>
          <w:hyperlink w:anchor="_Toc90889768" w:history="1">
            <w:r w:rsidR="00A1325D" w:rsidRPr="007668D1">
              <w:rPr>
                <w:rStyle w:val="Hyperlink"/>
                <w:noProof/>
              </w:rPr>
              <w:t>2</w:t>
            </w:r>
            <w:r w:rsidR="00A1325D">
              <w:rPr>
                <w:rFonts w:eastAsiaTheme="minorEastAsia" w:cstheme="minorBidi"/>
                <w:b w:val="0"/>
                <w:bCs w:val="0"/>
                <w:caps w:val="0"/>
                <w:noProof/>
                <w:sz w:val="22"/>
                <w:szCs w:val="22"/>
                <w:lang w:val="en-US"/>
              </w:rPr>
              <w:tab/>
            </w:r>
            <w:r w:rsidR="00A1325D" w:rsidRPr="007668D1">
              <w:rPr>
                <w:rStyle w:val="Hyperlink"/>
                <w:noProof/>
              </w:rPr>
              <w:t>Starting Screen</w:t>
            </w:r>
            <w:r w:rsidR="00A1325D">
              <w:rPr>
                <w:noProof/>
                <w:webHidden/>
              </w:rPr>
              <w:tab/>
            </w:r>
            <w:r w:rsidR="00A1325D">
              <w:rPr>
                <w:noProof/>
                <w:webHidden/>
              </w:rPr>
              <w:fldChar w:fldCharType="begin"/>
            </w:r>
            <w:r w:rsidR="00A1325D">
              <w:rPr>
                <w:noProof/>
                <w:webHidden/>
              </w:rPr>
              <w:instrText xml:space="preserve"> PAGEREF _Toc90889768 \h </w:instrText>
            </w:r>
            <w:r w:rsidR="00A1325D">
              <w:rPr>
                <w:noProof/>
                <w:webHidden/>
              </w:rPr>
            </w:r>
            <w:r w:rsidR="00A1325D">
              <w:rPr>
                <w:noProof/>
                <w:webHidden/>
              </w:rPr>
              <w:fldChar w:fldCharType="separate"/>
            </w:r>
            <w:r w:rsidR="00A1325D">
              <w:rPr>
                <w:noProof/>
                <w:webHidden/>
              </w:rPr>
              <w:t>5</w:t>
            </w:r>
            <w:r w:rsidR="00A1325D">
              <w:rPr>
                <w:noProof/>
                <w:webHidden/>
              </w:rPr>
              <w:fldChar w:fldCharType="end"/>
            </w:r>
          </w:hyperlink>
        </w:p>
        <w:p w14:paraId="4538ECCD" w14:textId="39122C52" w:rsidR="00A1325D" w:rsidRDefault="006C551B">
          <w:pPr>
            <w:pStyle w:val="TOC2"/>
            <w:rPr>
              <w:rFonts w:eastAsiaTheme="minorEastAsia" w:cstheme="minorBidi"/>
              <w:smallCaps w:val="0"/>
              <w:noProof/>
              <w:sz w:val="22"/>
              <w:szCs w:val="22"/>
              <w:lang w:val="en-US"/>
            </w:rPr>
          </w:pPr>
          <w:hyperlink w:anchor="_Toc90889769" w:history="1">
            <w:r w:rsidR="00A1325D" w:rsidRPr="007668D1">
              <w:rPr>
                <w:rStyle w:val="Hyperlink"/>
                <w:noProof/>
              </w:rPr>
              <w:t>2.1</w:t>
            </w:r>
            <w:r w:rsidR="00A1325D">
              <w:rPr>
                <w:rFonts w:eastAsiaTheme="minorEastAsia" w:cstheme="minorBidi"/>
                <w:smallCaps w:val="0"/>
                <w:noProof/>
                <w:sz w:val="22"/>
                <w:szCs w:val="22"/>
                <w:lang w:val="en-US"/>
              </w:rPr>
              <w:tab/>
            </w:r>
            <w:r w:rsidR="00A1325D" w:rsidRPr="007668D1">
              <w:rPr>
                <w:rStyle w:val="Hyperlink"/>
                <w:noProof/>
              </w:rPr>
              <w:t>Starting the Software</w:t>
            </w:r>
            <w:r w:rsidR="00A1325D">
              <w:rPr>
                <w:noProof/>
                <w:webHidden/>
              </w:rPr>
              <w:tab/>
            </w:r>
            <w:r w:rsidR="00A1325D">
              <w:rPr>
                <w:noProof/>
                <w:webHidden/>
              </w:rPr>
              <w:fldChar w:fldCharType="begin"/>
            </w:r>
            <w:r w:rsidR="00A1325D">
              <w:rPr>
                <w:noProof/>
                <w:webHidden/>
              </w:rPr>
              <w:instrText xml:space="preserve"> PAGEREF _Toc90889769 \h </w:instrText>
            </w:r>
            <w:r w:rsidR="00A1325D">
              <w:rPr>
                <w:noProof/>
                <w:webHidden/>
              </w:rPr>
            </w:r>
            <w:r w:rsidR="00A1325D">
              <w:rPr>
                <w:noProof/>
                <w:webHidden/>
              </w:rPr>
              <w:fldChar w:fldCharType="separate"/>
            </w:r>
            <w:r w:rsidR="00A1325D">
              <w:rPr>
                <w:noProof/>
                <w:webHidden/>
              </w:rPr>
              <w:t>5</w:t>
            </w:r>
            <w:r w:rsidR="00A1325D">
              <w:rPr>
                <w:noProof/>
                <w:webHidden/>
              </w:rPr>
              <w:fldChar w:fldCharType="end"/>
            </w:r>
          </w:hyperlink>
        </w:p>
        <w:p w14:paraId="33E15D00" w14:textId="6CF71514" w:rsidR="00A1325D" w:rsidRDefault="006C551B">
          <w:pPr>
            <w:pStyle w:val="TOC2"/>
            <w:rPr>
              <w:rFonts w:eastAsiaTheme="minorEastAsia" w:cstheme="minorBidi"/>
              <w:smallCaps w:val="0"/>
              <w:noProof/>
              <w:sz w:val="22"/>
              <w:szCs w:val="22"/>
              <w:lang w:val="en-US"/>
            </w:rPr>
          </w:pPr>
          <w:hyperlink w:anchor="_Toc90889770" w:history="1">
            <w:r w:rsidR="00A1325D" w:rsidRPr="007668D1">
              <w:rPr>
                <w:rStyle w:val="Hyperlink"/>
                <w:noProof/>
              </w:rPr>
              <w:t>2.2</w:t>
            </w:r>
            <w:r w:rsidR="00A1325D">
              <w:rPr>
                <w:rFonts w:eastAsiaTheme="minorEastAsia" w:cstheme="minorBidi"/>
                <w:smallCaps w:val="0"/>
                <w:noProof/>
                <w:sz w:val="22"/>
                <w:szCs w:val="22"/>
                <w:lang w:val="en-US"/>
              </w:rPr>
              <w:tab/>
            </w:r>
            <w:r w:rsidR="00A1325D" w:rsidRPr="007668D1">
              <w:rPr>
                <w:rStyle w:val="Hyperlink"/>
                <w:noProof/>
              </w:rPr>
              <w:t>Selecting a Run</w:t>
            </w:r>
            <w:r w:rsidR="00A1325D">
              <w:rPr>
                <w:noProof/>
                <w:webHidden/>
              </w:rPr>
              <w:tab/>
            </w:r>
            <w:r w:rsidR="00A1325D">
              <w:rPr>
                <w:noProof/>
                <w:webHidden/>
              </w:rPr>
              <w:fldChar w:fldCharType="begin"/>
            </w:r>
            <w:r w:rsidR="00A1325D">
              <w:rPr>
                <w:noProof/>
                <w:webHidden/>
              </w:rPr>
              <w:instrText xml:space="preserve"> PAGEREF _Toc90889770 \h </w:instrText>
            </w:r>
            <w:r w:rsidR="00A1325D">
              <w:rPr>
                <w:noProof/>
                <w:webHidden/>
              </w:rPr>
            </w:r>
            <w:r w:rsidR="00A1325D">
              <w:rPr>
                <w:noProof/>
                <w:webHidden/>
              </w:rPr>
              <w:fldChar w:fldCharType="separate"/>
            </w:r>
            <w:r w:rsidR="00A1325D">
              <w:rPr>
                <w:noProof/>
                <w:webHidden/>
              </w:rPr>
              <w:t>5</w:t>
            </w:r>
            <w:r w:rsidR="00A1325D">
              <w:rPr>
                <w:noProof/>
                <w:webHidden/>
              </w:rPr>
              <w:fldChar w:fldCharType="end"/>
            </w:r>
          </w:hyperlink>
        </w:p>
        <w:p w14:paraId="67B98B62" w14:textId="0D5F59CA" w:rsidR="00A1325D" w:rsidRDefault="006C551B">
          <w:pPr>
            <w:pStyle w:val="TOC2"/>
            <w:rPr>
              <w:rFonts w:eastAsiaTheme="minorEastAsia" w:cstheme="minorBidi"/>
              <w:smallCaps w:val="0"/>
              <w:noProof/>
              <w:sz w:val="22"/>
              <w:szCs w:val="22"/>
              <w:lang w:val="en-US"/>
            </w:rPr>
          </w:pPr>
          <w:hyperlink w:anchor="_Toc90889771" w:history="1">
            <w:r w:rsidR="00A1325D" w:rsidRPr="007668D1">
              <w:rPr>
                <w:rStyle w:val="Hyperlink"/>
                <w:noProof/>
              </w:rPr>
              <w:t>2.3</w:t>
            </w:r>
            <w:r w:rsidR="00A1325D">
              <w:rPr>
                <w:rFonts w:eastAsiaTheme="minorEastAsia" w:cstheme="minorBidi"/>
                <w:smallCaps w:val="0"/>
                <w:noProof/>
                <w:sz w:val="22"/>
                <w:szCs w:val="22"/>
                <w:lang w:val="en-US"/>
              </w:rPr>
              <w:tab/>
            </w:r>
            <w:r w:rsidR="00A1325D" w:rsidRPr="007668D1">
              <w:rPr>
                <w:rStyle w:val="Hyperlink"/>
                <w:noProof/>
              </w:rPr>
              <w:t>Changing Process Duration</w:t>
            </w:r>
            <w:r w:rsidR="00A1325D">
              <w:rPr>
                <w:noProof/>
                <w:webHidden/>
              </w:rPr>
              <w:tab/>
            </w:r>
            <w:r w:rsidR="00A1325D">
              <w:rPr>
                <w:noProof/>
                <w:webHidden/>
              </w:rPr>
              <w:fldChar w:fldCharType="begin"/>
            </w:r>
            <w:r w:rsidR="00A1325D">
              <w:rPr>
                <w:noProof/>
                <w:webHidden/>
              </w:rPr>
              <w:instrText xml:space="preserve"> PAGEREF _Toc90889771 \h </w:instrText>
            </w:r>
            <w:r w:rsidR="00A1325D">
              <w:rPr>
                <w:noProof/>
                <w:webHidden/>
              </w:rPr>
            </w:r>
            <w:r w:rsidR="00A1325D">
              <w:rPr>
                <w:noProof/>
                <w:webHidden/>
              </w:rPr>
              <w:fldChar w:fldCharType="separate"/>
            </w:r>
            <w:r w:rsidR="00A1325D">
              <w:rPr>
                <w:noProof/>
                <w:webHidden/>
              </w:rPr>
              <w:t>6</w:t>
            </w:r>
            <w:r w:rsidR="00A1325D">
              <w:rPr>
                <w:noProof/>
                <w:webHidden/>
              </w:rPr>
              <w:fldChar w:fldCharType="end"/>
            </w:r>
          </w:hyperlink>
        </w:p>
        <w:p w14:paraId="54252C41" w14:textId="49DF9C4A" w:rsidR="00A1325D" w:rsidRDefault="006C551B">
          <w:pPr>
            <w:pStyle w:val="TOC2"/>
            <w:rPr>
              <w:rFonts w:eastAsiaTheme="minorEastAsia" w:cstheme="minorBidi"/>
              <w:smallCaps w:val="0"/>
              <w:noProof/>
              <w:sz w:val="22"/>
              <w:szCs w:val="22"/>
              <w:lang w:val="en-US"/>
            </w:rPr>
          </w:pPr>
          <w:hyperlink w:anchor="_Toc90889772" w:history="1">
            <w:r w:rsidR="00A1325D" w:rsidRPr="007668D1">
              <w:rPr>
                <w:rStyle w:val="Hyperlink"/>
                <w:noProof/>
              </w:rPr>
              <w:t>2.4</w:t>
            </w:r>
            <w:r w:rsidR="00A1325D">
              <w:rPr>
                <w:rFonts w:eastAsiaTheme="minorEastAsia" w:cstheme="minorBidi"/>
                <w:smallCaps w:val="0"/>
                <w:noProof/>
                <w:sz w:val="22"/>
                <w:szCs w:val="22"/>
                <w:lang w:val="en-US"/>
              </w:rPr>
              <w:tab/>
            </w:r>
            <w:r w:rsidR="00A1325D" w:rsidRPr="007668D1">
              <w:rPr>
                <w:rStyle w:val="Hyperlink"/>
                <w:noProof/>
              </w:rPr>
              <w:t>Filtering a Run</w:t>
            </w:r>
            <w:r w:rsidR="00A1325D">
              <w:rPr>
                <w:noProof/>
                <w:webHidden/>
              </w:rPr>
              <w:tab/>
            </w:r>
            <w:r w:rsidR="00A1325D">
              <w:rPr>
                <w:noProof/>
                <w:webHidden/>
              </w:rPr>
              <w:fldChar w:fldCharType="begin"/>
            </w:r>
            <w:r w:rsidR="00A1325D">
              <w:rPr>
                <w:noProof/>
                <w:webHidden/>
              </w:rPr>
              <w:instrText xml:space="preserve"> PAGEREF _Toc90889772 \h </w:instrText>
            </w:r>
            <w:r w:rsidR="00A1325D">
              <w:rPr>
                <w:noProof/>
                <w:webHidden/>
              </w:rPr>
            </w:r>
            <w:r w:rsidR="00A1325D">
              <w:rPr>
                <w:noProof/>
                <w:webHidden/>
              </w:rPr>
              <w:fldChar w:fldCharType="separate"/>
            </w:r>
            <w:r w:rsidR="00A1325D">
              <w:rPr>
                <w:noProof/>
                <w:webHidden/>
              </w:rPr>
              <w:t>6</w:t>
            </w:r>
            <w:r w:rsidR="00A1325D">
              <w:rPr>
                <w:noProof/>
                <w:webHidden/>
              </w:rPr>
              <w:fldChar w:fldCharType="end"/>
            </w:r>
          </w:hyperlink>
        </w:p>
        <w:p w14:paraId="311FAAE8" w14:textId="38AE5041" w:rsidR="00A1325D" w:rsidRDefault="006C551B">
          <w:pPr>
            <w:pStyle w:val="TOC2"/>
            <w:rPr>
              <w:rFonts w:eastAsiaTheme="minorEastAsia" w:cstheme="minorBidi"/>
              <w:smallCaps w:val="0"/>
              <w:noProof/>
              <w:sz w:val="22"/>
              <w:szCs w:val="22"/>
              <w:lang w:val="en-US"/>
            </w:rPr>
          </w:pPr>
          <w:hyperlink w:anchor="_Toc90889773" w:history="1">
            <w:r w:rsidR="00A1325D" w:rsidRPr="007668D1">
              <w:rPr>
                <w:rStyle w:val="Hyperlink"/>
                <w:noProof/>
              </w:rPr>
              <w:t>2.5</w:t>
            </w:r>
            <w:r w:rsidR="00A1325D">
              <w:rPr>
                <w:rFonts w:eastAsiaTheme="minorEastAsia" w:cstheme="minorBidi"/>
                <w:smallCaps w:val="0"/>
                <w:noProof/>
                <w:sz w:val="22"/>
                <w:szCs w:val="22"/>
                <w:lang w:val="en-US"/>
              </w:rPr>
              <w:tab/>
            </w:r>
            <w:r w:rsidR="00A1325D" w:rsidRPr="007668D1">
              <w:rPr>
                <w:rStyle w:val="Hyperlink"/>
                <w:noProof/>
              </w:rPr>
              <w:t>Identifying Alarms</w:t>
            </w:r>
            <w:r w:rsidR="00A1325D">
              <w:rPr>
                <w:noProof/>
                <w:webHidden/>
              </w:rPr>
              <w:tab/>
            </w:r>
            <w:r w:rsidR="00A1325D">
              <w:rPr>
                <w:noProof/>
                <w:webHidden/>
              </w:rPr>
              <w:fldChar w:fldCharType="begin"/>
            </w:r>
            <w:r w:rsidR="00A1325D">
              <w:rPr>
                <w:noProof/>
                <w:webHidden/>
              </w:rPr>
              <w:instrText xml:space="preserve"> PAGEREF _Toc90889773 \h </w:instrText>
            </w:r>
            <w:r w:rsidR="00A1325D">
              <w:rPr>
                <w:noProof/>
                <w:webHidden/>
              </w:rPr>
            </w:r>
            <w:r w:rsidR="00A1325D">
              <w:rPr>
                <w:noProof/>
                <w:webHidden/>
              </w:rPr>
              <w:fldChar w:fldCharType="separate"/>
            </w:r>
            <w:r w:rsidR="00A1325D">
              <w:rPr>
                <w:noProof/>
                <w:webHidden/>
              </w:rPr>
              <w:t>7</w:t>
            </w:r>
            <w:r w:rsidR="00A1325D">
              <w:rPr>
                <w:noProof/>
                <w:webHidden/>
              </w:rPr>
              <w:fldChar w:fldCharType="end"/>
            </w:r>
          </w:hyperlink>
        </w:p>
        <w:p w14:paraId="26EC5256" w14:textId="4778F5F1" w:rsidR="00A1325D" w:rsidRDefault="006C551B">
          <w:pPr>
            <w:pStyle w:val="TOC1"/>
            <w:tabs>
              <w:tab w:val="left" w:pos="440"/>
              <w:tab w:val="right" w:leader="dot" w:pos="9736"/>
            </w:tabs>
            <w:rPr>
              <w:rFonts w:eastAsiaTheme="minorEastAsia" w:cstheme="minorBidi"/>
              <w:b w:val="0"/>
              <w:bCs w:val="0"/>
              <w:caps w:val="0"/>
              <w:noProof/>
              <w:sz w:val="22"/>
              <w:szCs w:val="22"/>
              <w:lang w:val="en-US"/>
            </w:rPr>
          </w:pPr>
          <w:hyperlink w:anchor="_Toc90889774" w:history="1">
            <w:r w:rsidR="00A1325D" w:rsidRPr="007668D1">
              <w:rPr>
                <w:rStyle w:val="Hyperlink"/>
                <w:noProof/>
              </w:rPr>
              <w:t>3</w:t>
            </w:r>
            <w:r w:rsidR="00A1325D">
              <w:rPr>
                <w:rFonts w:eastAsiaTheme="minorEastAsia" w:cstheme="minorBidi"/>
                <w:b w:val="0"/>
                <w:bCs w:val="0"/>
                <w:caps w:val="0"/>
                <w:noProof/>
                <w:sz w:val="22"/>
                <w:szCs w:val="22"/>
                <w:lang w:val="en-US"/>
              </w:rPr>
              <w:tab/>
            </w:r>
            <w:r w:rsidR="00A1325D" w:rsidRPr="007668D1">
              <w:rPr>
                <w:rStyle w:val="Hyperlink"/>
                <w:noProof/>
              </w:rPr>
              <w:t>Geometry Analysis</w:t>
            </w:r>
            <w:r w:rsidR="00A1325D">
              <w:rPr>
                <w:noProof/>
                <w:webHidden/>
              </w:rPr>
              <w:tab/>
            </w:r>
            <w:r w:rsidR="00A1325D">
              <w:rPr>
                <w:noProof/>
                <w:webHidden/>
              </w:rPr>
              <w:fldChar w:fldCharType="begin"/>
            </w:r>
            <w:r w:rsidR="00A1325D">
              <w:rPr>
                <w:noProof/>
                <w:webHidden/>
              </w:rPr>
              <w:instrText xml:space="preserve"> PAGEREF _Toc90889774 \h </w:instrText>
            </w:r>
            <w:r w:rsidR="00A1325D">
              <w:rPr>
                <w:noProof/>
                <w:webHidden/>
              </w:rPr>
            </w:r>
            <w:r w:rsidR="00A1325D">
              <w:rPr>
                <w:noProof/>
                <w:webHidden/>
              </w:rPr>
              <w:fldChar w:fldCharType="separate"/>
            </w:r>
            <w:r w:rsidR="00A1325D">
              <w:rPr>
                <w:noProof/>
                <w:webHidden/>
              </w:rPr>
              <w:t>7</w:t>
            </w:r>
            <w:r w:rsidR="00A1325D">
              <w:rPr>
                <w:noProof/>
                <w:webHidden/>
              </w:rPr>
              <w:fldChar w:fldCharType="end"/>
            </w:r>
          </w:hyperlink>
        </w:p>
        <w:p w14:paraId="531F6EBB" w14:textId="7BD3F83A" w:rsidR="00A1325D" w:rsidRDefault="006C551B">
          <w:pPr>
            <w:pStyle w:val="TOC2"/>
            <w:rPr>
              <w:rFonts w:eastAsiaTheme="minorEastAsia" w:cstheme="minorBidi"/>
              <w:smallCaps w:val="0"/>
              <w:noProof/>
              <w:sz w:val="22"/>
              <w:szCs w:val="22"/>
              <w:lang w:val="en-US"/>
            </w:rPr>
          </w:pPr>
          <w:hyperlink w:anchor="_Toc90889775" w:history="1">
            <w:r w:rsidR="00A1325D" w:rsidRPr="007668D1">
              <w:rPr>
                <w:rStyle w:val="Hyperlink"/>
                <w:noProof/>
              </w:rPr>
              <w:t>3.1</w:t>
            </w:r>
            <w:r w:rsidR="00A1325D">
              <w:rPr>
                <w:rFonts w:eastAsiaTheme="minorEastAsia" w:cstheme="minorBidi"/>
                <w:smallCaps w:val="0"/>
                <w:noProof/>
                <w:sz w:val="22"/>
                <w:szCs w:val="22"/>
                <w:lang w:val="en-US"/>
              </w:rPr>
              <w:tab/>
            </w:r>
            <w:r w:rsidR="00A1325D" w:rsidRPr="007668D1">
              <w:rPr>
                <w:rStyle w:val="Hyperlink"/>
                <w:noProof/>
              </w:rPr>
              <w:t>Load and Display Geometry Data</w:t>
            </w:r>
            <w:r w:rsidR="00A1325D">
              <w:rPr>
                <w:noProof/>
                <w:webHidden/>
              </w:rPr>
              <w:tab/>
            </w:r>
            <w:r w:rsidR="00A1325D">
              <w:rPr>
                <w:noProof/>
                <w:webHidden/>
              </w:rPr>
              <w:fldChar w:fldCharType="begin"/>
            </w:r>
            <w:r w:rsidR="00A1325D">
              <w:rPr>
                <w:noProof/>
                <w:webHidden/>
              </w:rPr>
              <w:instrText xml:space="preserve"> PAGEREF _Toc90889775 \h </w:instrText>
            </w:r>
            <w:r w:rsidR="00A1325D">
              <w:rPr>
                <w:noProof/>
                <w:webHidden/>
              </w:rPr>
            </w:r>
            <w:r w:rsidR="00A1325D">
              <w:rPr>
                <w:noProof/>
                <w:webHidden/>
              </w:rPr>
              <w:fldChar w:fldCharType="separate"/>
            </w:r>
            <w:r w:rsidR="00A1325D">
              <w:rPr>
                <w:noProof/>
                <w:webHidden/>
              </w:rPr>
              <w:t>7</w:t>
            </w:r>
            <w:r w:rsidR="00A1325D">
              <w:rPr>
                <w:noProof/>
                <w:webHidden/>
              </w:rPr>
              <w:fldChar w:fldCharType="end"/>
            </w:r>
          </w:hyperlink>
        </w:p>
        <w:p w14:paraId="77E7CC54" w14:textId="77BB9C5A" w:rsidR="00A1325D" w:rsidRDefault="006C551B">
          <w:pPr>
            <w:pStyle w:val="TOC2"/>
            <w:rPr>
              <w:rFonts w:eastAsiaTheme="minorEastAsia" w:cstheme="minorBidi"/>
              <w:smallCaps w:val="0"/>
              <w:noProof/>
              <w:sz w:val="22"/>
              <w:szCs w:val="22"/>
              <w:lang w:val="en-US"/>
            </w:rPr>
          </w:pPr>
          <w:hyperlink w:anchor="_Toc90889776" w:history="1">
            <w:r w:rsidR="00A1325D" w:rsidRPr="007668D1">
              <w:rPr>
                <w:rStyle w:val="Hyperlink"/>
                <w:noProof/>
              </w:rPr>
              <w:t>3.2</w:t>
            </w:r>
            <w:r w:rsidR="00A1325D">
              <w:rPr>
                <w:rFonts w:eastAsiaTheme="minorEastAsia" w:cstheme="minorBidi"/>
                <w:smallCaps w:val="0"/>
                <w:noProof/>
                <w:sz w:val="22"/>
                <w:szCs w:val="22"/>
                <w:lang w:val="en-US"/>
              </w:rPr>
              <w:tab/>
            </w:r>
            <w:r w:rsidR="00A1325D" w:rsidRPr="007668D1">
              <w:rPr>
                <w:rStyle w:val="Hyperlink"/>
                <w:noProof/>
              </w:rPr>
              <w:t>Layer and Diameter Controls</w:t>
            </w:r>
            <w:r w:rsidR="00A1325D">
              <w:rPr>
                <w:noProof/>
                <w:webHidden/>
              </w:rPr>
              <w:tab/>
            </w:r>
            <w:r w:rsidR="00A1325D">
              <w:rPr>
                <w:noProof/>
                <w:webHidden/>
              </w:rPr>
              <w:fldChar w:fldCharType="begin"/>
            </w:r>
            <w:r w:rsidR="00A1325D">
              <w:rPr>
                <w:noProof/>
                <w:webHidden/>
              </w:rPr>
              <w:instrText xml:space="preserve"> PAGEREF _Toc90889776 \h </w:instrText>
            </w:r>
            <w:r w:rsidR="00A1325D">
              <w:rPr>
                <w:noProof/>
                <w:webHidden/>
              </w:rPr>
            </w:r>
            <w:r w:rsidR="00A1325D">
              <w:rPr>
                <w:noProof/>
                <w:webHidden/>
              </w:rPr>
              <w:fldChar w:fldCharType="separate"/>
            </w:r>
            <w:r w:rsidR="00A1325D">
              <w:rPr>
                <w:noProof/>
                <w:webHidden/>
              </w:rPr>
              <w:t>8</w:t>
            </w:r>
            <w:r w:rsidR="00A1325D">
              <w:rPr>
                <w:noProof/>
                <w:webHidden/>
              </w:rPr>
              <w:fldChar w:fldCharType="end"/>
            </w:r>
          </w:hyperlink>
        </w:p>
        <w:p w14:paraId="1296AEE6" w14:textId="01D12EE9"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77" w:history="1">
            <w:r w:rsidR="00A1325D" w:rsidRPr="007668D1">
              <w:rPr>
                <w:rStyle w:val="Hyperlink"/>
                <w:noProof/>
              </w:rPr>
              <w:t>3.2.1</w:t>
            </w:r>
            <w:r w:rsidR="00A1325D">
              <w:rPr>
                <w:rFonts w:eastAsiaTheme="minorEastAsia" w:cstheme="minorBidi"/>
                <w:i w:val="0"/>
                <w:iCs w:val="0"/>
                <w:noProof/>
                <w:sz w:val="22"/>
                <w:szCs w:val="22"/>
                <w:lang w:val="en-US"/>
              </w:rPr>
              <w:tab/>
            </w:r>
            <w:r w:rsidR="00A1325D" w:rsidRPr="007668D1">
              <w:rPr>
                <w:rStyle w:val="Hyperlink"/>
                <w:noProof/>
              </w:rPr>
              <w:t>Layer Controls</w:t>
            </w:r>
            <w:r w:rsidR="00A1325D">
              <w:rPr>
                <w:noProof/>
                <w:webHidden/>
              </w:rPr>
              <w:tab/>
            </w:r>
            <w:r w:rsidR="00A1325D">
              <w:rPr>
                <w:noProof/>
                <w:webHidden/>
              </w:rPr>
              <w:fldChar w:fldCharType="begin"/>
            </w:r>
            <w:r w:rsidR="00A1325D">
              <w:rPr>
                <w:noProof/>
                <w:webHidden/>
              </w:rPr>
              <w:instrText xml:space="preserve"> PAGEREF _Toc90889777 \h </w:instrText>
            </w:r>
            <w:r w:rsidR="00A1325D">
              <w:rPr>
                <w:noProof/>
                <w:webHidden/>
              </w:rPr>
            </w:r>
            <w:r w:rsidR="00A1325D">
              <w:rPr>
                <w:noProof/>
                <w:webHidden/>
              </w:rPr>
              <w:fldChar w:fldCharType="separate"/>
            </w:r>
            <w:r w:rsidR="00A1325D">
              <w:rPr>
                <w:noProof/>
                <w:webHidden/>
              </w:rPr>
              <w:t>9</w:t>
            </w:r>
            <w:r w:rsidR="00A1325D">
              <w:rPr>
                <w:noProof/>
                <w:webHidden/>
              </w:rPr>
              <w:fldChar w:fldCharType="end"/>
            </w:r>
          </w:hyperlink>
        </w:p>
        <w:p w14:paraId="39C0751D" w14:textId="3B489994"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78" w:history="1">
            <w:r w:rsidR="00A1325D" w:rsidRPr="007668D1">
              <w:rPr>
                <w:rStyle w:val="Hyperlink"/>
                <w:noProof/>
              </w:rPr>
              <w:t>3.2.2</w:t>
            </w:r>
            <w:r w:rsidR="00A1325D">
              <w:rPr>
                <w:rFonts w:eastAsiaTheme="minorEastAsia" w:cstheme="minorBidi"/>
                <w:i w:val="0"/>
                <w:iCs w:val="0"/>
                <w:noProof/>
                <w:sz w:val="22"/>
                <w:szCs w:val="22"/>
                <w:lang w:val="en-US"/>
              </w:rPr>
              <w:tab/>
            </w:r>
            <w:r w:rsidR="00A1325D" w:rsidRPr="007668D1">
              <w:rPr>
                <w:rStyle w:val="Hyperlink"/>
                <w:noProof/>
              </w:rPr>
              <w:t>Diameter Controls</w:t>
            </w:r>
            <w:r w:rsidR="00A1325D">
              <w:rPr>
                <w:noProof/>
                <w:webHidden/>
              </w:rPr>
              <w:tab/>
            </w:r>
            <w:r w:rsidR="00A1325D">
              <w:rPr>
                <w:noProof/>
                <w:webHidden/>
              </w:rPr>
              <w:fldChar w:fldCharType="begin"/>
            </w:r>
            <w:r w:rsidR="00A1325D">
              <w:rPr>
                <w:noProof/>
                <w:webHidden/>
              </w:rPr>
              <w:instrText xml:space="preserve"> PAGEREF _Toc90889778 \h </w:instrText>
            </w:r>
            <w:r w:rsidR="00A1325D">
              <w:rPr>
                <w:noProof/>
                <w:webHidden/>
              </w:rPr>
            </w:r>
            <w:r w:rsidR="00A1325D">
              <w:rPr>
                <w:noProof/>
                <w:webHidden/>
              </w:rPr>
              <w:fldChar w:fldCharType="separate"/>
            </w:r>
            <w:r w:rsidR="00A1325D">
              <w:rPr>
                <w:noProof/>
                <w:webHidden/>
              </w:rPr>
              <w:t>9</w:t>
            </w:r>
            <w:r w:rsidR="00A1325D">
              <w:rPr>
                <w:noProof/>
                <w:webHidden/>
              </w:rPr>
              <w:fldChar w:fldCharType="end"/>
            </w:r>
          </w:hyperlink>
        </w:p>
        <w:p w14:paraId="27599EEC" w14:textId="49570897"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79" w:history="1">
            <w:r w:rsidR="00A1325D" w:rsidRPr="007668D1">
              <w:rPr>
                <w:rStyle w:val="Hyperlink"/>
                <w:noProof/>
              </w:rPr>
              <w:t>3.2.3</w:t>
            </w:r>
            <w:r w:rsidR="00A1325D">
              <w:rPr>
                <w:rFonts w:eastAsiaTheme="minorEastAsia" w:cstheme="minorBidi"/>
                <w:i w:val="0"/>
                <w:iCs w:val="0"/>
                <w:noProof/>
                <w:sz w:val="22"/>
                <w:szCs w:val="22"/>
                <w:lang w:val="en-US"/>
              </w:rPr>
              <w:tab/>
            </w:r>
            <w:r w:rsidR="00A1325D" w:rsidRPr="007668D1">
              <w:rPr>
                <w:rStyle w:val="Hyperlink"/>
                <w:noProof/>
              </w:rPr>
              <w:t>Toggling Alarms</w:t>
            </w:r>
            <w:r w:rsidR="00A1325D">
              <w:rPr>
                <w:noProof/>
                <w:webHidden/>
              </w:rPr>
              <w:tab/>
            </w:r>
            <w:r w:rsidR="00A1325D">
              <w:rPr>
                <w:noProof/>
                <w:webHidden/>
              </w:rPr>
              <w:fldChar w:fldCharType="begin"/>
            </w:r>
            <w:r w:rsidR="00A1325D">
              <w:rPr>
                <w:noProof/>
                <w:webHidden/>
              </w:rPr>
              <w:instrText xml:space="preserve"> PAGEREF _Toc90889779 \h </w:instrText>
            </w:r>
            <w:r w:rsidR="00A1325D">
              <w:rPr>
                <w:noProof/>
                <w:webHidden/>
              </w:rPr>
            </w:r>
            <w:r w:rsidR="00A1325D">
              <w:rPr>
                <w:noProof/>
                <w:webHidden/>
              </w:rPr>
              <w:fldChar w:fldCharType="separate"/>
            </w:r>
            <w:r w:rsidR="00A1325D">
              <w:rPr>
                <w:noProof/>
                <w:webHidden/>
              </w:rPr>
              <w:t>10</w:t>
            </w:r>
            <w:r w:rsidR="00A1325D">
              <w:rPr>
                <w:noProof/>
                <w:webHidden/>
              </w:rPr>
              <w:fldChar w:fldCharType="end"/>
            </w:r>
          </w:hyperlink>
        </w:p>
        <w:p w14:paraId="34327EDB" w14:textId="4933EF28" w:rsidR="00A1325D" w:rsidRDefault="006C551B">
          <w:pPr>
            <w:pStyle w:val="TOC2"/>
            <w:rPr>
              <w:rFonts w:eastAsiaTheme="minorEastAsia" w:cstheme="minorBidi"/>
              <w:smallCaps w:val="0"/>
              <w:noProof/>
              <w:sz w:val="22"/>
              <w:szCs w:val="22"/>
              <w:lang w:val="en-US"/>
            </w:rPr>
          </w:pPr>
          <w:hyperlink w:anchor="_Toc90889780" w:history="1">
            <w:r w:rsidR="00A1325D" w:rsidRPr="007668D1">
              <w:rPr>
                <w:rStyle w:val="Hyperlink"/>
                <w:noProof/>
              </w:rPr>
              <w:t>3.3</w:t>
            </w:r>
            <w:r w:rsidR="00A1325D">
              <w:rPr>
                <w:rFonts w:eastAsiaTheme="minorEastAsia" w:cstheme="minorBidi"/>
                <w:smallCaps w:val="0"/>
                <w:noProof/>
                <w:sz w:val="22"/>
                <w:szCs w:val="22"/>
                <w:lang w:val="en-US"/>
              </w:rPr>
              <w:tab/>
            </w:r>
            <w:r w:rsidR="00A1325D" w:rsidRPr="007668D1">
              <w:rPr>
                <w:rStyle w:val="Hyperlink"/>
                <w:noProof/>
              </w:rPr>
              <w:t>Tooltip &amp; Status Bar</w:t>
            </w:r>
            <w:r w:rsidR="00A1325D">
              <w:rPr>
                <w:noProof/>
                <w:webHidden/>
              </w:rPr>
              <w:tab/>
            </w:r>
            <w:r w:rsidR="00A1325D">
              <w:rPr>
                <w:noProof/>
                <w:webHidden/>
              </w:rPr>
              <w:fldChar w:fldCharType="begin"/>
            </w:r>
            <w:r w:rsidR="00A1325D">
              <w:rPr>
                <w:noProof/>
                <w:webHidden/>
              </w:rPr>
              <w:instrText xml:space="preserve"> PAGEREF _Toc90889780 \h </w:instrText>
            </w:r>
            <w:r w:rsidR="00A1325D">
              <w:rPr>
                <w:noProof/>
                <w:webHidden/>
              </w:rPr>
            </w:r>
            <w:r w:rsidR="00A1325D">
              <w:rPr>
                <w:noProof/>
                <w:webHidden/>
              </w:rPr>
              <w:fldChar w:fldCharType="separate"/>
            </w:r>
            <w:r w:rsidR="00A1325D">
              <w:rPr>
                <w:noProof/>
                <w:webHidden/>
              </w:rPr>
              <w:t>10</w:t>
            </w:r>
            <w:r w:rsidR="00A1325D">
              <w:rPr>
                <w:noProof/>
                <w:webHidden/>
              </w:rPr>
              <w:fldChar w:fldCharType="end"/>
            </w:r>
          </w:hyperlink>
        </w:p>
        <w:p w14:paraId="1039571A" w14:textId="14E383B6" w:rsidR="00A1325D" w:rsidRDefault="006C551B">
          <w:pPr>
            <w:pStyle w:val="TOC2"/>
            <w:rPr>
              <w:rFonts w:eastAsiaTheme="minorEastAsia" w:cstheme="minorBidi"/>
              <w:smallCaps w:val="0"/>
              <w:noProof/>
              <w:sz w:val="22"/>
              <w:szCs w:val="22"/>
              <w:lang w:val="en-US"/>
            </w:rPr>
          </w:pPr>
          <w:hyperlink w:anchor="_Toc90889781" w:history="1">
            <w:r w:rsidR="00A1325D" w:rsidRPr="007668D1">
              <w:rPr>
                <w:rStyle w:val="Hyperlink"/>
                <w:noProof/>
              </w:rPr>
              <w:t>3.4</w:t>
            </w:r>
            <w:r w:rsidR="00A1325D">
              <w:rPr>
                <w:rFonts w:eastAsiaTheme="minorEastAsia" w:cstheme="minorBidi"/>
                <w:smallCaps w:val="0"/>
                <w:noProof/>
                <w:sz w:val="22"/>
                <w:szCs w:val="22"/>
                <w:lang w:val="en-US"/>
              </w:rPr>
              <w:tab/>
            </w:r>
            <w:r w:rsidR="00A1325D" w:rsidRPr="007668D1">
              <w:rPr>
                <w:rStyle w:val="Hyperlink"/>
                <w:noProof/>
              </w:rPr>
              <w:t>Export Charts</w:t>
            </w:r>
            <w:r w:rsidR="00A1325D">
              <w:rPr>
                <w:noProof/>
                <w:webHidden/>
              </w:rPr>
              <w:tab/>
            </w:r>
            <w:r w:rsidR="00A1325D">
              <w:rPr>
                <w:noProof/>
                <w:webHidden/>
              </w:rPr>
              <w:fldChar w:fldCharType="begin"/>
            </w:r>
            <w:r w:rsidR="00A1325D">
              <w:rPr>
                <w:noProof/>
                <w:webHidden/>
              </w:rPr>
              <w:instrText xml:space="preserve"> PAGEREF _Toc90889781 \h </w:instrText>
            </w:r>
            <w:r w:rsidR="00A1325D">
              <w:rPr>
                <w:noProof/>
                <w:webHidden/>
              </w:rPr>
            </w:r>
            <w:r w:rsidR="00A1325D">
              <w:rPr>
                <w:noProof/>
                <w:webHidden/>
              </w:rPr>
              <w:fldChar w:fldCharType="separate"/>
            </w:r>
            <w:r w:rsidR="00A1325D">
              <w:rPr>
                <w:noProof/>
                <w:webHidden/>
              </w:rPr>
              <w:t>11</w:t>
            </w:r>
            <w:r w:rsidR="00A1325D">
              <w:rPr>
                <w:noProof/>
                <w:webHidden/>
              </w:rPr>
              <w:fldChar w:fldCharType="end"/>
            </w:r>
          </w:hyperlink>
        </w:p>
        <w:p w14:paraId="02CF3520" w14:textId="1689E526"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82" w:history="1">
            <w:r w:rsidR="00A1325D" w:rsidRPr="007668D1">
              <w:rPr>
                <w:rStyle w:val="Hyperlink"/>
                <w:noProof/>
              </w:rPr>
              <w:t>3.4.1</w:t>
            </w:r>
            <w:r w:rsidR="00A1325D">
              <w:rPr>
                <w:rFonts w:eastAsiaTheme="minorEastAsia" w:cstheme="minorBidi"/>
                <w:i w:val="0"/>
                <w:iCs w:val="0"/>
                <w:noProof/>
                <w:sz w:val="22"/>
                <w:szCs w:val="22"/>
                <w:lang w:val="en-US"/>
              </w:rPr>
              <w:tab/>
            </w:r>
            <w:r w:rsidR="00A1325D" w:rsidRPr="007668D1">
              <w:rPr>
                <w:rStyle w:val="Hyperlink"/>
                <w:noProof/>
              </w:rPr>
              <w:t>Export Options</w:t>
            </w:r>
            <w:r w:rsidR="00A1325D">
              <w:rPr>
                <w:noProof/>
                <w:webHidden/>
              </w:rPr>
              <w:tab/>
            </w:r>
            <w:r w:rsidR="00A1325D">
              <w:rPr>
                <w:noProof/>
                <w:webHidden/>
              </w:rPr>
              <w:fldChar w:fldCharType="begin"/>
            </w:r>
            <w:r w:rsidR="00A1325D">
              <w:rPr>
                <w:noProof/>
                <w:webHidden/>
              </w:rPr>
              <w:instrText xml:space="preserve"> PAGEREF _Toc90889782 \h </w:instrText>
            </w:r>
            <w:r w:rsidR="00A1325D">
              <w:rPr>
                <w:noProof/>
                <w:webHidden/>
              </w:rPr>
            </w:r>
            <w:r w:rsidR="00A1325D">
              <w:rPr>
                <w:noProof/>
                <w:webHidden/>
              </w:rPr>
              <w:fldChar w:fldCharType="separate"/>
            </w:r>
            <w:r w:rsidR="00A1325D">
              <w:rPr>
                <w:noProof/>
                <w:webHidden/>
              </w:rPr>
              <w:t>11</w:t>
            </w:r>
            <w:r w:rsidR="00A1325D">
              <w:rPr>
                <w:noProof/>
                <w:webHidden/>
              </w:rPr>
              <w:fldChar w:fldCharType="end"/>
            </w:r>
          </w:hyperlink>
        </w:p>
        <w:p w14:paraId="6235B456" w14:textId="2F38AF6E"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83" w:history="1">
            <w:r w:rsidR="00A1325D" w:rsidRPr="007668D1">
              <w:rPr>
                <w:rStyle w:val="Hyperlink"/>
                <w:noProof/>
              </w:rPr>
              <w:t>3.4.2</w:t>
            </w:r>
            <w:r w:rsidR="00A1325D">
              <w:rPr>
                <w:rFonts w:eastAsiaTheme="minorEastAsia" w:cstheme="minorBidi"/>
                <w:i w:val="0"/>
                <w:iCs w:val="0"/>
                <w:noProof/>
                <w:sz w:val="22"/>
                <w:szCs w:val="22"/>
                <w:lang w:val="en-US"/>
              </w:rPr>
              <w:tab/>
            </w:r>
            <w:r w:rsidR="00A1325D" w:rsidRPr="007668D1">
              <w:rPr>
                <w:rStyle w:val="Hyperlink"/>
                <w:noProof/>
              </w:rPr>
              <w:t>Export Path</w:t>
            </w:r>
            <w:r w:rsidR="00A1325D">
              <w:rPr>
                <w:noProof/>
                <w:webHidden/>
              </w:rPr>
              <w:tab/>
            </w:r>
            <w:r w:rsidR="00A1325D">
              <w:rPr>
                <w:noProof/>
                <w:webHidden/>
              </w:rPr>
              <w:fldChar w:fldCharType="begin"/>
            </w:r>
            <w:r w:rsidR="00A1325D">
              <w:rPr>
                <w:noProof/>
                <w:webHidden/>
              </w:rPr>
              <w:instrText xml:space="preserve"> PAGEREF _Toc90889783 \h </w:instrText>
            </w:r>
            <w:r w:rsidR="00A1325D">
              <w:rPr>
                <w:noProof/>
                <w:webHidden/>
              </w:rPr>
            </w:r>
            <w:r w:rsidR="00A1325D">
              <w:rPr>
                <w:noProof/>
                <w:webHidden/>
              </w:rPr>
              <w:fldChar w:fldCharType="separate"/>
            </w:r>
            <w:r w:rsidR="00A1325D">
              <w:rPr>
                <w:noProof/>
                <w:webHidden/>
              </w:rPr>
              <w:t>11</w:t>
            </w:r>
            <w:r w:rsidR="00A1325D">
              <w:rPr>
                <w:noProof/>
                <w:webHidden/>
              </w:rPr>
              <w:fldChar w:fldCharType="end"/>
            </w:r>
          </w:hyperlink>
        </w:p>
        <w:p w14:paraId="41542B6D" w14:textId="59CE4E78"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84" w:history="1">
            <w:r w:rsidR="00A1325D" w:rsidRPr="007668D1">
              <w:rPr>
                <w:rStyle w:val="Hyperlink"/>
                <w:noProof/>
              </w:rPr>
              <w:t>3.4.3</w:t>
            </w:r>
            <w:r w:rsidR="00A1325D">
              <w:rPr>
                <w:rFonts w:eastAsiaTheme="minorEastAsia" w:cstheme="minorBidi"/>
                <w:i w:val="0"/>
                <w:iCs w:val="0"/>
                <w:noProof/>
                <w:sz w:val="22"/>
                <w:szCs w:val="22"/>
                <w:lang w:val="en-US"/>
              </w:rPr>
              <w:tab/>
            </w:r>
            <w:r w:rsidR="00A1325D" w:rsidRPr="007668D1">
              <w:rPr>
                <w:rStyle w:val="Hyperlink"/>
                <w:noProof/>
              </w:rPr>
              <w:t>Exported Data Format</w:t>
            </w:r>
            <w:r w:rsidR="00A1325D">
              <w:rPr>
                <w:noProof/>
                <w:webHidden/>
              </w:rPr>
              <w:tab/>
            </w:r>
            <w:r w:rsidR="00A1325D">
              <w:rPr>
                <w:noProof/>
                <w:webHidden/>
              </w:rPr>
              <w:fldChar w:fldCharType="begin"/>
            </w:r>
            <w:r w:rsidR="00A1325D">
              <w:rPr>
                <w:noProof/>
                <w:webHidden/>
              </w:rPr>
              <w:instrText xml:space="preserve"> PAGEREF _Toc90889784 \h </w:instrText>
            </w:r>
            <w:r w:rsidR="00A1325D">
              <w:rPr>
                <w:noProof/>
                <w:webHidden/>
              </w:rPr>
            </w:r>
            <w:r w:rsidR="00A1325D">
              <w:rPr>
                <w:noProof/>
                <w:webHidden/>
              </w:rPr>
              <w:fldChar w:fldCharType="separate"/>
            </w:r>
            <w:r w:rsidR="00A1325D">
              <w:rPr>
                <w:noProof/>
                <w:webHidden/>
              </w:rPr>
              <w:t>12</w:t>
            </w:r>
            <w:r w:rsidR="00A1325D">
              <w:rPr>
                <w:noProof/>
                <w:webHidden/>
              </w:rPr>
              <w:fldChar w:fldCharType="end"/>
            </w:r>
          </w:hyperlink>
        </w:p>
        <w:p w14:paraId="5512B975" w14:textId="377DB3D9" w:rsidR="00A1325D" w:rsidRDefault="006C551B">
          <w:pPr>
            <w:pStyle w:val="TOC2"/>
            <w:rPr>
              <w:rFonts w:eastAsiaTheme="minorEastAsia" w:cstheme="minorBidi"/>
              <w:smallCaps w:val="0"/>
              <w:noProof/>
              <w:sz w:val="22"/>
              <w:szCs w:val="22"/>
              <w:lang w:val="en-US"/>
            </w:rPr>
          </w:pPr>
          <w:hyperlink w:anchor="_Toc90889785" w:history="1">
            <w:r w:rsidR="00A1325D" w:rsidRPr="007668D1">
              <w:rPr>
                <w:rStyle w:val="Hyperlink"/>
                <w:noProof/>
              </w:rPr>
              <w:t>3.5</w:t>
            </w:r>
            <w:r w:rsidR="00A1325D">
              <w:rPr>
                <w:rFonts w:eastAsiaTheme="minorEastAsia" w:cstheme="minorBidi"/>
                <w:smallCaps w:val="0"/>
                <w:noProof/>
                <w:sz w:val="22"/>
                <w:szCs w:val="22"/>
                <w:lang w:val="en-US"/>
              </w:rPr>
              <w:tab/>
            </w:r>
            <w:r w:rsidR="00A1325D" w:rsidRPr="007668D1">
              <w:rPr>
                <w:rStyle w:val="Hyperlink"/>
                <w:noProof/>
              </w:rPr>
              <w:t>Charting</w:t>
            </w:r>
            <w:r w:rsidR="00A1325D">
              <w:rPr>
                <w:noProof/>
                <w:webHidden/>
              </w:rPr>
              <w:tab/>
            </w:r>
            <w:r w:rsidR="00A1325D">
              <w:rPr>
                <w:noProof/>
                <w:webHidden/>
              </w:rPr>
              <w:fldChar w:fldCharType="begin"/>
            </w:r>
            <w:r w:rsidR="00A1325D">
              <w:rPr>
                <w:noProof/>
                <w:webHidden/>
              </w:rPr>
              <w:instrText xml:space="preserve"> PAGEREF _Toc90889785 \h </w:instrText>
            </w:r>
            <w:r w:rsidR="00A1325D">
              <w:rPr>
                <w:noProof/>
                <w:webHidden/>
              </w:rPr>
            </w:r>
            <w:r w:rsidR="00A1325D">
              <w:rPr>
                <w:noProof/>
                <w:webHidden/>
              </w:rPr>
              <w:fldChar w:fldCharType="separate"/>
            </w:r>
            <w:r w:rsidR="00A1325D">
              <w:rPr>
                <w:noProof/>
                <w:webHidden/>
              </w:rPr>
              <w:t>12</w:t>
            </w:r>
            <w:r w:rsidR="00A1325D">
              <w:rPr>
                <w:noProof/>
                <w:webHidden/>
              </w:rPr>
              <w:fldChar w:fldCharType="end"/>
            </w:r>
          </w:hyperlink>
        </w:p>
        <w:p w14:paraId="4A619492" w14:textId="6C8763AA"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86" w:history="1">
            <w:r w:rsidR="00A1325D" w:rsidRPr="007668D1">
              <w:rPr>
                <w:rStyle w:val="Hyperlink"/>
                <w:noProof/>
              </w:rPr>
              <w:t>3.5.1</w:t>
            </w:r>
            <w:r w:rsidR="00A1325D">
              <w:rPr>
                <w:rFonts w:eastAsiaTheme="minorEastAsia" w:cstheme="minorBidi"/>
                <w:i w:val="0"/>
                <w:iCs w:val="0"/>
                <w:noProof/>
                <w:sz w:val="22"/>
                <w:szCs w:val="22"/>
                <w:lang w:val="en-US"/>
              </w:rPr>
              <w:tab/>
            </w:r>
            <w:r w:rsidR="00A1325D" w:rsidRPr="007668D1">
              <w:rPr>
                <w:rStyle w:val="Hyperlink"/>
                <w:noProof/>
              </w:rPr>
              <w:t>Chart Types</w:t>
            </w:r>
            <w:r w:rsidR="00A1325D">
              <w:rPr>
                <w:noProof/>
                <w:webHidden/>
              </w:rPr>
              <w:tab/>
            </w:r>
            <w:r w:rsidR="00A1325D">
              <w:rPr>
                <w:noProof/>
                <w:webHidden/>
              </w:rPr>
              <w:fldChar w:fldCharType="begin"/>
            </w:r>
            <w:r w:rsidR="00A1325D">
              <w:rPr>
                <w:noProof/>
                <w:webHidden/>
              </w:rPr>
              <w:instrText xml:space="preserve"> PAGEREF _Toc90889786 \h </w:instrText>
            </w:r>
            <w:r w:rsidR="00A1325D">
              <w:rPr>
                <w:noProof/>
                <w:webHidden/>
              </w:rPr>
            </w:r>
            <w:r w:rsidR="00A1325D">
              <w:rPr>
                <w:noProof/>
                <w:webHidden/>
              </w:rPr>
              <w:fldChar w:fldCharType="separate"/>
            </w:r>
            <w:r w:rsidR="00A1325D">
              <w:rPr>
                <w:noProof/>
                <w:webHidden/>
              </w:rPr>
              <w:t>12</w:t>
            </w:r>
            <w:r w:rsidR="00A1325D">
              <w:rPr>
                <w:noProof/>
                <w:webHidden/>
              </w:rPr>
              <w:fldChar w:fldCharType="end"/>
            </w:r>
          </w:hyperlink>
        </w:p>
        <w:p w14:paraId="1C8D816E" w14:textId="530C3C3D"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87" w:history="1">
            <w:r w:rsidR="00A1325D" w:rsidRPr="007668D1">
              <w:rPr>
                <w:rStyle w:val="Hyperlink"/>
                <w:noProof/>
              </w:rPr>
              <w:t>3.5.2</w:t>
            </w:r>
            <w:r w:rsidR="00A1325D">
              <w:rPr>
                <w:rFonts w:eastAsiaTheme="minorEastAsia" w:cstheme="minorBidi"/>
                <w:i w:val="0"/>
                <w:iCs w:val="0"/>
                <w:noProof/>
                <w:sz w:val="22"/>
                <w:szCs w:val="22"/>
                <w:lang w:val="en-US"/>
              </w:rPr>
              <w:tab/>
            </w:r>
            <w:r w:rsidR="00A1325D" w:rsidRPr="007668D1">
              <w:rPr>
                <w:rStyle w:val="Hyperlink"/>
                <w:noProof/>
              </w:rPr>
              <w:t>Chart Thresholds</w:t>
            </w:r>
            <w:r w:rsidR="00A1325D">
              <w:rPr>
                <w:noProof/>
                <w:webHidden/>
              </w:rPr>
              <w:tab/>
            </w:r>
            <w:r w:rsidR="00A1325D">
              <w:rPr>
                <w:noProof/>
                <w:webHidden/>
              </w:rPr>
              <w:fldChar w:fldCharType="begin"/>
            </w:r>
            <w:r w:rsidR="00A1325D">
              <w:rPr>
                <w:noProof/>
                <w:webHidden/>
              </w:rPr>
              <w:instrText xml:space="preserve"> PAGEREF _Toc90889787 \h </w:instrText>
            </w:r>
            <w:r w:rsidR="00A1325D">
              <w:rPr>
                <w:noProof/>
                <w:webHidden/>
              </w:rPr>
            </w:r>
            <w:r w:rsidR="00A1325D">
              <w:rPr>
                <w:noProof/>
                <w:webHidden/>
              </w:rPr>
              <w:fldChar w:fldCharType="separate"/>
            </w:r>
            <w:r w:rsidR="00A1325D">
              <w:rPr>
                <w:noProof/>
                <w:webHidden/>
              </w:rPr>
              <w:t>12</w:t>
            </w:r>
            <w:r w:rsidR="00A1325D">
              <w:rPr>
                <w:noProof/>
                <w:webHidden/>
              </w:rPr>
              <w:fldChar w:fldCharType="end"/>
            </w:r>
          </w:hyperlink>
        </w:p>
        <w:p w14:paraId="7BAB0B02" w14:textId="5EAB9EA5"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88" w:history="1">
            <w:r w:rsidR="00A1325D" w:rsidRPr="007668D1">
              <w:rPr>
                <w:rStyle w:val="Hyperlink"/>
                <w:noProof/>
              </w:rPr>
              <w:t>3.5.3</w:t>
            </w:r>
            <w:r w:rsidR="00A1325D">
              <w:rPr>
                <w:rFonts w:eastAsiaTheme="minorEastAsia" w:cstheme="minorBidi"/>
                <w:i w:val="0"/>
                <w:iCs w:val="0"/>
                <w:noProof/>
                <w:sz w:val="22"/>
                <w:szCs w:val="22"/>
                <w:lang w:val="en-US"/>
              </w:rPr>
              <w:tab/>
            </w:r>
            <w:r w:rsidR="00A1325D" w:rsidRPr="007668D1">
              <w:rPr>
                <w:rStyle w:val="Hyperlink"/>
                <w:noProof/>
              </w:rPr>
              <w:t>Editing Thresholds</w:t>
            </w:r>
            <w:r w:rsidR="00A1325D">
              <w:rPr>
                <w:noProof/>
                <w:webHidden/>
              </w:rPr>
              <w:tab/>
            </w:r>
            <w:r w:rsidR="00A1325D">
              <w:rPr>
                <w:noProof/>
                <w:webHidden/>
              </w:rPr>
              <w:fldChar w:fldCharType="begin"/>
            </w:r>
            <w:r w:rsidR="00A1325D">
              <w:rPr>
                <w:noProof/>
                <w:webHidden/>
              </w:rPr>
              <w:instrText xml:space="preserve"> PAGEREF _Toc90889788 \h </w:instrText>
            </w:r>
            <w:r w:rsidR="00A1325D">
              <w:rPr>
                <w:noProof/>
                <w:webHidden/>
              </w:rPr>
            </w:r>
            <w:r w:rsidR="00A1325D">
              <w:rPr>
                <w:noProof/>
                <w:webHidden/>
              </w:rPr>
              <w:fldChar w:fldCharType="separate"/>
            </w:r>
            <w:r w:rsidR="00A1325D">
              <w:rPr>
                <w:noProof/>
                <w:webHidden/>
              </w:rPr>
              <w:t>13</w:t>
            </w:r>
            <w:r w:rsidR="00A1325D">
              <w:rPr>
                <w:noProof/>
                <w:webHidden/>
              </w:rPr>
              <w:fldChar w:fldCharType="end"/>
            </w:r>
          </w:hyperlink>
        </w:p>
        <w:p w14:paraId="6BD258D0" w14:textId="7EEABC2C"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89" w:history="1">
            <w:r w:rsidR="00A1325D" w:rsidRPr="007668D1">
              <w:rPr>
                <w:rStyle w:val="Hyperlink"/>
                <w:noProof/>
              </w:rPr>
              <w:t>3.5.4</w:t>
            </w:r>
            <w:r w:rsidR="00A1325D">
              <w:rPr>
                <w:rFonts w:eastAsiaTheme="minorEastAsia" w:cstheme="minorBidi"/>
                <w:i w:val="0"/>
                <w:iCs w:val="0"/>
                <w:noProof/>
                <w:sz w:val="22"/>
                <w:szCs w:val="22"/>
                <w:lang w:val="en-US"/>
              </w:rPr>
              <w:tab/>
            </w:r>
            <w:r w:rsidR="00A1325D" w:rsidRPr="007668D1">
              <w:rPr>
                <w:rStyle w:val="Hyperlink"/>
                <w:noProof/>
              </w:rPr>
              <w:t>Layers</w:t>
            </w:r>
            <w:r w:rsidR="00A1325D">
              <w:rPr>
                <w:noProof/>
                <w:webHidden/>
              </w:rPr>
              <w:tab/>
            </w:r>
            <w:r w:rsidR="00A1325D">
              <w:rPr>
                <w:noProof/>
                <w:webHidden/>
              </w:rPr>
              <w:fldChar w:fldCharType="begin"/>
            </w:r>
            <w:r w:rsidR="00A1325D">
              <w:rPr>
                <w:noProof/>
                <w:webHidden/>
              </w:rPr>
              <w:instrText xml:space="preserve"> PAGEREF _Toc90889789 \h </w:instrText>
            </w:r>
            <w:r w:rsidR="00A1325D">
              <w:rPr>
                <w:noProof/>
                <w:webHidden/>
              </w:rPr>
            </w:r>
            <w:r w:rsidR="00A1325D">
              <w:rPr>
                <w:noProof/>
                <w:webHidden/>
              </w:rPr>
              <w:fldChar w:fldCharType="separate"/>
            </w:r>
            <w:r w:rsidR="00A1325D">
              <w:rPr>
                <w:noProof/>
                <w:webHidden/>
              </w:rPr>
              <w:t>13</w:t>
            </w:r>
            <w:r w:rsidR="00A1325D">
              <w:rPr>
                <w:noProof/>
                <w:webHidden/>
              </w:rPr>
              <w:fldChar w:fldCharType="end"/>
            </w:r>
          </w:hyperlink>
        </w:p>
        <w:p w14:paraId="7FA624F6" w14:textId="6759A348"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90" w:history="1">
            <w:r w:rsidR="00A1325D" w:rsidRPr="007668D1">
              <w:rPr>
                <w:rStyle w:val="Hyperlink"/>
                <w:noProof/>
              </w:rPr>
              <w:t>3.5.5</w:t>
            </w:r>
            <w:r w:rsidR="00A1325D">
              <w:rPr>
                <w:rFonts w:eastAsiaTheme="minorEastAsia" w:cstheme="minorBidi"/>
                <w:i w:val="0"/>
                <w:iCs w:val="0"/>
                <w:noProof/>
                <w:sz w:val="22"/>
                <w:szCs w:val="22"/>
                <w:lang w:val="en-US"/>
              </w:rPr>
              <w:tab/>
            </w:r>
            <w:r w:rsidR="00A1325D" w:rsidRPr="007668D1">
              <w:rPr>
                <w:rStyle w:val="Hyperlink"/>
                <w:noProof/>
              </w:rPr>
              <w:t>Diameters</w:t>
            </w:r>
            <w:r w:rsidR="00A1325D">
              <w:rPr>
                <w:noProof/>
                <w:webHidden/>
              </w:rPr>
              <w:tab/>
            </w:r>
            <w:r w:rsidR="00A1325D">
              <w:rPr>
                <w:noProof/>
                <w:webHidden/>
              </w:rPr>
              <w:fldChar w:fldCharType="begin"/>
            </w:r>
            <w:r w:rsidR="00A1325D">
              <w:rPr>
                <w:noProof/>
                <w:webHidden/>
              </w:rPr>
              <w:instrText xml:space="preserve"> PAGEREF _Toc90889790 \h </w:instrText>
            </w:r>
            <w:r w:rsidR="00A1325D">
              <w:rPr>
                <w:noProof/>
                <w:webHidden/>
              </w:rPr>
            </w:r>
            <w:r w:rsidR="00A1325D">
              <w:rPr>
                <w:noProof/>
                <w:webHidden/>
              </w:rPr>
              <w:fldChar w:fldCharType="separate"/>
            </w:r>
            <w:r w:rsidR="00A1325D">
              <w:rPr>
                <w:noProof/>
                <w:webHidden/>
              </w:rPr>
              <w:t>14</w:t>
            </w:r>
            <w:r w:rsidR="00A1325D">
              <w:rPr>
                <w:noProof/>
                <w:webHidden/>
              </w:rPr>
              <w:fldChar w:fldCharType="end"/>
            </w:r>
          </w:hyperlink>
        </w:p>
        <w:p w14:paraId="23E4E5E2" w14:textId="1B28528C"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91" w:history="1">
            <w:r w:rsidR="00A1325D" w:rsidRPr="007668D1">
              <w:rPr>
                <w:rStyle w:val="Hyperlink"/>
                <w:noProof/>
              </w:rPr>
              <w:t>3.5.6</w:t>
            </w:r>
            <w:r w:rsidR="00A1325D">
              <w:rPr>
                <w:rFonts w:eastAsiaTheme="minorEastAsia" w:cstheme="minorBidi"/>
                <w:i w:val="0"/>
                <w:iCs w:val="0"/>
                <w:noProof/>
                <w:sz w:val="22"/>
                <w:szCs w:val="22"/>
                <w:lang w:val="en-US"/>
              </w:rPr>
              <w:tab/>
            </w:r>
            <w:r w:rsidR="00A1325D" w:rsidRPr="007668D1">
              <w:rPr>
                <w:rStyle w:val="Hyperlink"/>
                <w:noProof/>
              </w:rPr>
              <w:t>Chart Manipulation</w:t>
            </w:r>
            <w:r w:rsidR="00A1325D">
              <w:rPr>
                <w:noProof/>
                <w:webHidden/>
              </w:rPr>
              <w:tab/>
            </w:r>
            <w:r w:rsidR="00A1325D">
              <w:rPr>
                <w:noProof/>
                <w:webHidden/>
              </w:rPr>
              <w:fldChar w:fldCharType="begin"/>
            </w:r>
            <w:r w:rsidR="00A1325D">
              <w:rPr>
                <w:noProof/>
                <w:webHidden/>
              </w:rPr>
              <w:instrText xml:space="preserve"> PAGEREF _Toc90889791 \h </w:instrText>
            </w:r>
            <w:r w:rsidR="00A1325D">
              <w:rPr>
                <w:noProof/>
                <w:webHidden/>
              </w:rPr>
            </w:r>
            <w:r w:rsidR="00A1325D">
              <w:rPr>
                <w:noProof/>
                <w:webHidden/>
              </w:rPr>
              <w:fldChar w:fldCharType="separate"/>
            </w:r>
            <w:r w:rsidR="00A1325D">
              <w:rPr>
                <w:noProof/>
                <w:webHidden/>
              </w:rPr>
              <w:t>15</w:t>
            </w:r>
            <w:r w:rsidR="00A1325D">
              <w:rPr>
                <w:noProof/>
                <w:webHidden/>
              </w:rPr>
              <w:fldChar w:fldCharType="end"/>
            </w:r>
          </w:hyperlink>
        </w:p>
        <w:p w14:paraId="1F53D3F7" w14:textId="1C78AE35" w:rsidR="00A1325D" w:rsidRDefault="006C551B">
          <w:pPr>
            <w:pStyle w:val="TOC2"/>
            <w:rPr>
              <w:rFonts w:eastAsiaTheme="minorEastAsia" w:cstheme="minorBidi"/>
              <w:smallCaps w:val="0"/>
              <w:noProof/>
              <w:sz w:val="22"/>
              <w:szCs w:val="22"/>
              <w:lang w:val="en-US"/>
            </w:rPr>
          </w:pPr>
          <w:hyperlink w:anchor="_Toc90889792" w:history="1">
            <w:r w:rsidR="00A1325D" w:rsidRPr="007668D1">
              <w:rPr>
                <w:rStyle w:val="Hyperlink"/>
                <w:noProof/>
              </w:rPr>
              <w:t>3.6</w:t>
            </w:r>
            <w:r w:rsidR="00A1325D">
              <w:rPr>
                <w:rFonts w:eastAsiaTheme="minorEastAsia" w:cstheme="minorBidi"/>
                <w:smallCaps w:val="0"/>
                <w:noProof/>
                <w:sz w:val="22"/>
                <w:szCs w:val="22"/>
                <w:lang w:val="en-US"/>
              </w:rPr>
              <w:tab/>
            </w:r>
            <w:r w:rsidR="00A1325D" w:rsidRPr="007668D1">
              <w:rPr>
                <w:rStyle w:val="Hyperlink"/>
                <w:noProof/>
              </w:rPr>
              <w:t>Alarms</w:t>
            </w:r>
            <w:r w:rsidR="00A1325D">
              <w:rPr>
                <w:noProof/>
                <w:webHidden/>
              </w:rPr>
              <w:tab/>
            </w:r>
            <w:r w:rsidR="00A1325D">
              <w:rPr>
                <w:noProof/>
                <w:webHidden/>
              </w:rPr>
              <w:fldChar w:fldCharType="begin"/>
            </w:r>
            <w:r w:rsidR="00A1325D">
              <w:rPr>
                <w:noProof/>
                <w:webHidden/>
              </w:rPr>
              <w:instrText xml:space="preserve"> PAGEREF _Toc90889792 \h </w:instrText>
            </w:r>
            <w:r w:rsidR="00A1325D">
              <w:rPr>
                <w:noProof/>
                <w:webHidden/>
              </w:rPr>
            </w:r>
            <w:r w:rsidR="00A1325D">
              <w:rPr>
                <w:noProof/>
                <w:webHidden/>
              </w:rPr>
              <w:fldChar w:fldCharType="separate"/>
            </w:r>
            <w:r w:rsidR="00A1325D">
              <w:rPr>
                <w:noProof/>
                <w:webHidden/>
              </w:rPr>
              <w:t>15</w:t>
            </w:r>
            <w:r w:rsidR="00A1325D">
              <w:rPr>
                <w:noProof/>
                <w:webHidden/>
              </w:rPr>
              <w:fldChar w:fldCharType="end"/>
            </w:r>
          </w:hyperlink>
        </w:p>
        <w:p w14:paraId="6DF75B6E" w14:textId="070F8412" w:rsidR="00A1325D" w:rsidRDefault="006C551B">
          <w:pPr>
            <w:pStyle w:val="TOC1"/>
            <w:tabs>
              <w:tab w:val="left" w:pos="440"/>
              <w:tab w:val="right" w:leader="dot" w:pos="9736"/>
            </w:tabs>
            <w:rPr>
              <w:rFonts w:eastAsiaTheme="minorEastAsia" w:cstheme="minorBidi"/>
              <w:b w:val="0"/>
              <w:bCs w:val="0"/>
              <w:caps w:val="0"/>
              <w:noProof/>
              <w:sz w:val="22"/>
              <w:szCs w:val="22"/>
              <w:lang w:val="en-US"/>
            </w:rPr>
          </w:pPr>
          <w:hyperlink w:anchor="_Toc90889793" w:history="1">
            <w:r w:rsidR="00A1325D" w:rsidRPr="007668D1">
              <w:rPr>
                <w:rStyle w:val="Hyperlink"/>
                <w:noProof/>
              </w:rPr>
              <w:t>4</w:t>
            </w:r>
            <w:r w:rsidR="00A1325D">
              <w:rPr>
                <w:rFonts w:eastAsiaTheme="minorEastAsia" w:cstheme="minorBidi"/>
                <w:b w:val="0"/>
                <w:bCs w:val="0"/>
                <w:caps w:val="0"/>
                <w:noProof/>
                <w:sz w:val="22"/>
                <w:szCs w:val="22"/>
                <w:lang w:val="en-US"/>
              </w:rPr>
              <w:tab/>
            </w:r>
            <w:r w:rsidR="00A1325D" w:rsidRPr="007668D1">
              <w:rPr>
                <w:rStyle w:val="Hyperlink"/>
                <w:noProof/>
              </w:rPr>
              <w:t>Further Analysis</w:t>
            </w:r>
            <w:r w:rsidR="00A1325D">
              <w:rPr>
                <w:noProof/>
                <w:webHidden/>
              </w:rPr>
              <w:tab/>
            </w:r>
            <w:r w:rsidR="00A1325D">
              <w:rPr>
                <w:noProof/>
                <w:webHidden/>
              </w:rPr>
              <w:fldChar w:fldCharType="begin"/>
            </w:r>
            <w:r w:rsidR="00A1325D">
              <w:rPr>
                <w:noProof/>
                <w:webHidden/>
              </w:rPr>
              <w:instrText xml:space="preserve"> PAGEREF _Toc90889793 \h </w:instrText>
            </w:r>
            <w:r w:rsidR="00A1325D">
              <w:rPr>
                <w:noProof/>
                <w:webHidden/>
              </w:rPr>
            </w:r>
            <w:r w:rsidR="00A1325D">
              <w:rPr>
                <w:noProof/>
                <w:webHidden/>
              </w:rPr>
              <w:fldChar w:fldCharType="separate"/>
            </w:r>
            <w:r w:rsidR="00A1325D">
              <w:rPr>
                <w:noProof/>
                <w:webHidden/>
              </w:rPr>
              <w:t>15</w:t>
            </w:r>
            <w:r w:rsidR="00A1325D">
              <w:rPr>
                <w:noProof/>
                <w:webHidden/>
              </w:rPr>
              <w:fldChar w:fldCharType="end"/>
            </w:r>
          </w:hyperlink>
        </w:p>
        <w:p w14:paraId="457B8DB6" w14:textId="636727B3" w:rsidR="00A1325D" w:rsidRDefault="006C551B">
          <w:pPr>
            <w:pStyle w:val="TOC2"/>
            <w:rPr>
              <w:rFonts w:eastAsiaTheme="minorEastAsia" w:cstheme="minorBidi"/>
              <w:smallCaps w:val="0"/>
              <w:noProof/>
              <w:sz w:val="22"/>
              <w:szCs w:val="22"/>
              <w:lang w:val="en-US"/>
            </w:rPr>
          </w:pPr>
          <w:hyperlink w:anchor="_Toc90889794" w:history="1">
            <w:r w:rsidR="00A1325D" w:rsidRPr="007668D1">
              <w:rPr>
                <w:rStyle w:val="Hyperlink"/>
                <w:noProof/>
              </w:rPr>
              <w:t>4.1</w:t>
            </w:r>
            <w:r w:rsidR="00A1325D">
              <w:rPr>
                <w:rFonts w:eastAsiaTheme="minorEastAsia" w:cstheme="minorBidi"/>
                <w:smallCaps w:val="0"/>
                <w:noProof/>
                <w:sz w:val="22"/>
                <w:szCs w:val="22"/>
                <w:lang w:val="en-US"/>
              </w:rPr>
              <w:tab/>
            </w:r>
            <w:r w:rsidR="00A1325D" w:rsidRPr="007668D1">
              <w:rPr>
                <w:rStyle w:val="Hyperlink"/>
                <w:noProof/>
              </w:rPr>
              <w:t>Opening a B-Scan</w:t>
            </w:r>
            <w:r w:rsidR="00A1325D">
              <w:rPr>
                <w:noProof/>
                <w:webHidden/>
              </w:rPr>
              <w:tab/>
            </w:r>
            <w:r w:rsidR="00A1325D">
              <w:rPr>
                <w:noProof/>
                <w:webHidden/>
              </w:rPr>
              <w:fldChar w:fldCharType="begin"/>
            </w:r>
            <w:r w:rsidR="00A1325D">
              <w:rPr>
                <w:noProof/>
                <w:webHidden/>
              </w:rPr>
              <w:instrText xml:space="preserve"> PAGEREF _Toc90889794 \h </w:instrText>
            </w:r>
            <w:r w:rsidR="00A1325D">
              <w:rPr>
                <w:noProof/>
                <w:webHidden/>
              </w:rPr>
            </w:r>
            <w:r w:rsidR="00A1325D">
              <w:rPr>
                <w:noProof/>
                <w:webHidden/>
              </w:rPr>
              <w:fldChar w:fldCharType="separate"/>
            </w:r>
            <w:r w:rsidR="00A1325D">
              <w:rPr>
                <w:noProof/>
                <w:webHidden/>
              </w:rPr>
              <w:t>16</w:t>
            </w:r>
            <w:r w:rsidR="00A1325D">
              <w:rPr>
                <w:noProof/>
                <w:webHidden/>
              </w:rPr>
              <w:fldChar w:fldCharType="end"/>
            </w:r>
          </w:hyperlink>
        </w:p>
        <w:p w14:paraId="2FF8579C" w14:textId="74701780" w:rsidR="00A1325D" w:rsidRDefault="006C551B">
          <w:pPr>
            <w:pStyle w:val="TOC2"/>
            <w:rPr>
              <w:rFonts w:eastAsiaTheme="minorEastAsia" w:cstheme="minorBidi"/>
              <w:smallCaps w:val="0"/>
              <w:noProof/>
              <w:sz w:val="22"/>
              <w:szCs w:val="22"/>
              <w:lang w:val="en-US"/>
            </w:rPr>
          </w:pPr>
          <w:hyperlink w:anchor="_Toc90889795" w:history="1">
            <w:r w:rsidR="00A1325D" w:rsidRPr="007668D1">
              <w:rPr>
                <w:rStyle w:val="Hyperlink"/>
                <w:noProof/>
              </w:rPr>
              <w:t>4.2</w:t>
            </w:r>
            <w:r w:rsidR="00A1325D">
              <w:rPr>
                <w:rFonts w:eastAsiaTheme="minorEastAsia" w:cstheme="minorBidi"/>
                <w:smallCaps w:val="0"/>
                <w:noProof/>
                <w:sz w:val="22"/>
                <w:szCs w:val="22"/>
                <w:lang w:val="en-US"/>
              </w:rPr>
              <w:tab/>
            </w:r>
            <w:r w:rsidR="00A1325D" w:rsidRPr="007668D1">
              <w:rPr>
                <w:rStyle w:val="Hyperlink"/>
                <w:noProof/>
              </w:rPr>
              <w:t>B-Scan View</w:t>
            </w:r>
            <w:r w:rsidR="00A1325D">
              <w:rPr>
                <w:noProof/>
                <w:webHidden/>
              </w:rPr>
              <w:tab/>
            </w:r>
            <w:r w:rsidR="00A1325D">
              <w:rPr>
                <w:noProof/>
                <w:webHidden/>
              </w:rPr>
              <w:fldChar w:fldCharType="begin"/>
            </w:r>
            <w:r w:rsidR="00A1325D">
              <w:rPr>
                <w:noProof/>
                <w:webHidden/>
              </w:rPr>
              <w:instrText xml:space="preserve"> PAGEREF _Toc90889795 \h </w:instrText>
            </w:r>
            <w:r w:rsidR="00A1325D">
              <w:rPr>
                <w:noProof/>
                <w:webHidden/>
              </w:rPr>
            </w:r>
            <w:r w:rsidR="00A1325D">
              <w:rPr>
                <w:noProof/>
                <w:webHidden/>
              </w:rPr>
              <w:fldChar w:fldCharType="separate"/>
            </w:r>
            <w:r w:rsidR="00A1325D">
              <w:rPr>
                <w:noProof/>
                <w:webHidden/>
              </w:rPr>
              <w:t>17</w:t>
            </w:r>
            <w:r w:rsidR="00A1325D">
              <w:rPr>
                <w:noProof/>
                <w:webHidden/>
              </w:rPr>
              <w:fldChar w:fldCharType="end"/>
            </w:r>
          </w:hyperlink>
        </w:p>
        <w:p w14:paraId="6545C300" w14:textId="2B69EB47"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96" w:history="1">
            <w:r w:rsidR="00A1325D" w:rsidRPr="007668D1">
              <w:rPr>
                <w:rStyle w:val="Hyperlink"/>
                <w:noProof/>
              </w:rPr>
              <w:t>4.2.1</w:t>
            </w:r>
            <w:r w:rsidR="00A1325D">
              <w:rPr>
                <w:rFonts w:eastAsiaTheme="minorEastAsia" w:cstheme="minorBidi"/>
                <w:i w:val="0"/>
                <w:iCs w:val="0"/>
                <w:noProof/>
                <w:sz w:val="22"/>
                <w:szCs w:val="22"/>
                <w:lang w:val="en-US"/>
              </w:rPr>
              <w:tab/>
            </w:r>
            <w:r w:rsidR="00A1325D" w:rsidRPr="007668D1">
              <w:rPr>
                <w:rStyle w:val="Hyperlink"/>
                <w:noProof/>
              </w:rPr>
              <w:t>B-Scan Layers</w:t>
            </w:r>
            <w:r w:rsidR="00A1325D">
              <w:rPr>
                <w:noProof/>
                <w:webHidden/>
              </w:rPr>
              <w:tab/>
            </w:r>
            <w:r w:rsidR="00A1325D">
              <w:rPr>
                <w:noProof/>
                <w:webHidden/>
              </w:rPr>
              <w:fldChar w:fldCharType="begin"/>
            </w:r>
            <w:r w:rsidR="00A1325D">
              <w:rPr>
                <w:noProof/>
                <w:webHidden/>
              </w:rPr>
              <w:instrText xml:space="preserve"> PAGEREF _Toc90889796 \h </w:instrText>
            </w:r>
            <w:r w:rsidR="00A1325D">
              <w:rPr>
                <w:noProof/>
                <w:webHidden/>
              </w:rPr>
            </w:r>
            <w:r w:rsidR="00A1325D">
              <w:rPr>
                <w:noProof/>
                <w:webHidden/>
              </w:rPr>
              <w:fldChar w:fldCharType="separate"/>
            </w:r>
            <w:r w:rsidR="00A1325D">
              <w:rPr>
                <w:noProof/>
                <w:webHidden/>
              </w:rPr>
              <w:t>17</w:t>
            </w:r>
            <w:r w:rsidR="00A1325D">
              <w:rPr>
                <w:noProof/>
                <w:webHidden/>
              </w:rPr>
              <w:fldChar w:fldCharType="end"/>
            </w:r>
          </w:hyperlink>
        </w:p>
        <w:p w14:paraId="4056D435" w14:textId="58A83344"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97" w:history="1">
            <w:r w:rsidR="00A1325D" w:rsidRPr="007668D1">
              <w:rPr>
                <w:rStyle w:val="Hyperlink"/>
                <w:noProof/>
              </w:rPr>
              <w:t>4.2.2</w:t>
            </w:r>
            <w:r w:rsidR="00A1325D">
              <w:rPr>
                <w:rFonts w:eastAsiaTheme="minorEastAsia" w:cstheme="minorBidi"/>
                <w:i w:val="0"/>
                <w:iCs w:val="0"/>
                <w:noProof/>
                <w:sz w:val="22"/>
                <w:szCs w:val="22"/>
                <w:lang w:val="en-US"/>
              </w:rPr>
              <w:tab/>
            </w:r>
            <w:r w:rsidR="00A1325D" w:rsidRPr="007668D1">
              <w:rPr>
                <w:rStyle w:val="Hyperlink"/>
                <w:noProof/>
              </w:rPr>
              <w:t>Intensity</w:t>
            </w:r>
            <w:r w:rsidR="00A1325D">
              <w:rPr>
                <w:noProof/>
                <w:webHidden/>
              </w:rPr>
              <w:tab/>
            </w:r>
            <w:r w:rsidR="00A1325D">
              <w:rPr>
                <w:noProof/>
                <w:webHidden/>
              </w:rPr>
              <w:fldChar w:fldCharType="begin"/>
            </w:r>
            <w:r w:rsidR="00A1325D">
              <w:rPr>
                <w:noProof/>
                <w:webHidden/>
              </w:rPr>
              <w:instrText xml:space="preserve"> PAGEREF _Toc90889797 \h </w:instrText>
            </w:r>
            <w:r w:rsidR="00A1325D">
              <w:rPr>
                <w:noProof/>
                <w:webHidden/>
              </w:rPr>
            </w:r>
            <w:r w:rsidR="00A1325D">
              <w:rPr>
                <w:noProof/>
                <w:webHidden/>
              </w:rPr>
              <w:fldChar w:fldCharType="separate"/>
            </w:r>
            <w:r w:rsidR="00A1325D">
              <w:rPr>
                <w:noProof/>
                <w:webHidden/>
              </w:rPr>
              <w:t>18</w:t>
            </w:r>
            <w:r w:rsidR="00A1325D">
              <w:rPr>
                <w:noProof/>
                <w:webHidden/>
              </w:rPr>
              <w:fldChar w:fldCharType="end"/>
            </w:r>
          </w:hyperlink>
        </w:p>
        <w:p w14:paraId="5E17BCBC" w14:textId="06914307"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98" w:history="1">
            <w:r w:rsidR="00A1325D" w:rsidRPr="007668D1">
              <w:rPr>
                <w:rStyle w:val="Hyperlink"/>
                <w:noProof/>
              </w:rPr>
              <w:t>4.2.3</w:t>
            </w:r>
            <w:r w:rsidR="00A1325D">
              <w:rPr>
                <w:rFonts w:eastAsiaTheme="minorEastAsia" w:cstheme="minorBidi"/>
                <w:i w:val="0"/>
                <w:iCs w:val="0"/>
                <w:noProof/>
                <w:sz w:val="22"/>
                <w:szCs w:val="22"/>
                <w:lang w:val="en-US"/>
              </w:rPr>
              <w:tab/>
            </w:r>
            <w:r w:rsidR="00A1325D" w:rsidRPr="007668D1">
              <w:rPr>
                <w:rStyle w:val="Hyperlink"/>
                <w:noProof/>
              </w:rPr>
              <w:t>Reel Position and Radial Measurements</w:t>
            </w:r>
            <w:r w:rsidR="00A1325D">
              <w:rPr>
                <w:noProof/>
                <w:webHidden/>
              </w:rPr>
              <w:tab/>
            </w:r>
            <w:r w:rsidR="00A1325D">
              <w:rPr>
                <w:noProof/>
                <w:webHidden/>
              </w:rPr>
              <w:fldChar w:fldCharType="begin"/>
            </w:r>
            <w:r w:rsidR="00A1325D">
              <w:rPr>
                <w:noProof/>
                <w:webHidden/>
              </w:rPr>
              <w:instrText xml:space="preserve"> PAGEREF _Toc90889798 \h </w:instrText>
            </w:r>
            <w:r w:rsidR="00A1325D">
              <w:rPr>
                <w:noProof/>
                <w:webHidden/>
              </w:rPr>
            </w:r>
            <w:r w:rsidR="00A1325D">
              <w:rPr>
                <w:noProof/>
                <w:webHidden/>
              </w:rPr>
              <w:fldChar w:fldCharType="separate"/>
            </w:r>
            <w:r w:rsidR="00A1325D">
              <w:rPr>
                <w:noProof/>
                <w:webHidden/>
              </w:rPr>
              <w:t>18</w:t>
            </w:r>
            <w:r w:rsidR="00A1325D">
              <w:rPr>
                <w:noProof/>
                <w:webHidden/>
              </w:rPr>
              <w:fldChar w:fldCharType="end"/>
            </w:r>
          </w:hyperlink>
        </w:p>
        <w:p w14:paraId="4FB05D13" w14:textId="668AEBEC"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799" w:history="1">
            <w:r w:rsidR="00A1325D" w:rsidRPr="007668D1">
              <w:rPr>
                <w:rStyle w:val="Hyperlink"/>
                <w:noProof/>
              </w:rPr>
              <w:t>4.2.4</w:t>
            </w:r>
            <w:r w:rsidR="00A1325D">
              <w:rPr>
                <w:rFonts w:eastAsiaTheme="minorEastAsia" w:cstheme="minorBidi"/>
                <w:i w:val="0"/>
                <w:iCs w:val="0"/>
                <w:noProof/>
                <w:sz w:val="22"/>
                <w:szCs w:val="22"/>
                <w:lang w:val="en-US"/>
              </w:rPr>
              <w:tab/>
            </w:r>
            <w:r w:rsidR="00A1325D" w:rsidRPr="007668D1">
              <w:rPr>
                <w:rStyle w:val="Hyperlink"/>
                <w:noProof/>
              </w:rPr>
              <w:t>Alarm Markers</w:t>
            </w:r>
            <w:r w:rsidR="00A1325D">
              <w:rPr>
                <w:noProof/>
                <w:webHidden/>
              </w:rPr>
              <w:tab/>
            </w:r>
            <w:r w:rsidR="00A1325D">
              <w:rPr>
                <w:noProof/>
                <w:webHidden/>
              </w:rPr>
              <w:fldChar w:fldCharType="begin"/>
            </w:r>
            <w:r w:rsidR="00A1325D">
              <w:rPr>
                <w:noProof/>
                <w:webHidden/>
              </w:rPr>
              <w:instrText xml:space="preserve"> PAGEREF _Toc90889799 \h </w:instrText>
            </w:r>
            <w:r w:rsidR="00A1325D">
              <w:rPr>
                <w:noProof/>
                <w:webHidden/>
              </w:rPr>
            </w:r>
            <w:r w:rsidR="00A1325D">
              <w:rPr>
                <w:noProof/>
                <w:webHidden/>
              </w:rPr>
              <w:fldChar w:fldCharType="separate"/>
            </w:r>
            <w:r w:rsidR="00A1325D">
              <w:rPr>
                <w:noProof/>
                <w:webHidden/>
              </w:rPr>
              <w:t>18</w:t>
            </w:r>
            <w:r w:rsidR="00A1325D">
              <w:rPr>
                <w:noProof/>
                <w:webHidden/>
              </w:rPr>
              <w:fldChar w:fldCharType="end"/>
            </w:r>
          </w:hyperlink>
        </w:p>
        <w:p w14:paraId="3BEF8781" w14:textId="518F09DC" w:rsidR="00A1325D" w:rsidRDefault="006C551B">
          <w:pPr>
            <w:pStyle w:val="TOC2"/>
            <w:rPr>
              <w:rFonts w:eastAsiaTheme="minorEastAsia" w:cstheme="minorBidi"/>
              <w:smallCaps w:val="0"/>
              <w:noProof/>
              <w:sz w:val="22"/>
              <w:szCs w:val="22"/>
              <w:lang w:val="en-US"/>
            </w:rPr>
          </w:pPr>
          <w:hyperlink w:anchor="_Toc90889800" w:history="1">
            <w:r w:rsidR="00A1325D" w:rsidRPr="007668D1">
              <w:rPr>
                <w:rStyle w:val="Hyperlink"/>
                <w:noProof/>
              </w:rPr>
              <w:t>4.3</w:t>
            </w:r>
            <w:r w:rsidR="00A1325D">
              <w:rPr>
                <w:rFonts w:eastAsiaTheme="minorEastAsia" w:cstheme="minorBidi"/>
                <w:smallCaps w:val="0"/>
                <w:noProof/>
                <w:sz w:val="22"/>
                <w:szCs w:val="22"/>
                <w:lang w:val="en-US"/>
              </w:rPr>
              <w:tab/>
            </w:r>
            <w:r w:rsidR="00A1325D" w:rsidRPr="007668D1">
              <w:rPr>
                <w:rStyle w:val="Hyperlink"/>
                <w:noProof/>
              </w:rPr>
              <w:t>Controls Menu</w:t>
            </w:r>
            <w:r w:rsidR="00A1325D">
              <w:rPr>
                <w:noProof/>
                <w:webHidden/>
              </w:rPr>
              <w:tab/>
            </w:r>
            <w:r w:rsidR="00A1325D">
              <w:rPr>
                <w:noProof/>
                <w:webHidden/>
              </w:rPr>
              <w:fldChar w:fldCharType="begin"/>
            </w:r>
            <w:r w:rsidR="00A1325D">
              <w:rPr>
                <w:noProof/>
                <w:webHidden/>
              </w:rPr>
              <w:instrText xml:space="preserve"> PAGEREF _Toc90889800 \h </w:instrText>
            </w:r>
            <w:r w:rsidR="00A1325D">
              <w:rPr>
                <w:noProof/>
                <w:webHidden/>
              </w:rPr>
            </w:r>
            <w:r w:rsidR="00A1325D">
              <w:rPr>
                <w:noProof/>
                <w:webHidden/>
              </w:rPr>
              <w:fldChar w:fldCharType="separate"/>
            </w:r>
            <w:r w:rsidR="00A1325D">
              <w:rPr>
                <w:noProof/>
                <w:webHidden/>
              </w:rPr>
              <w:t>19</w:t>
            </w:r>
            <w:r w:rsidR="00A1325D">
              <w:rPr>
                <w:noProof/>
                <w:webHidden/>
              </w:rPr>
              <w:fldChar w:fldCharType="end"/>
            </w:r>
          </w:hyperlink>
        </w:p>
        <w:p w14:paraId="6F2E4563" w14:textId="7C0E7510"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801" w:history="1">
            <w:r w:rsidR="00A1325D" w:rsidRPr="007668D1">
              <w:rPr>
                <w:rStyle w:val="Hyperlink"/>
                <w:noProof/>
              </w:rPr>
              <w:t>4.3.1</w:t>
            </w:r>
            <w:r w:rsidR="00A1325D">
              <w:rPr>
                <w:rFonts w:eastAsiaTheme="minorEastAsia" w:cstheme="minorBidi"/>
                <w:i w:val="0"/>
                <w:iCs w:val="0"/>
                <w:noProof/>
                <w:sz w:val="22"/>
                <w:szCs w:val="22"/>
                <w:lang w:val="en-US"/>
              </w:rPr>
              <w:tab/>
            </w:r>
            <w:r w:rsidR="00A1325D" w:rsidRPr="007668D1">
              <w:rPr>
                <w:rStyle w:val="Hyperlink"/>
                <w:noProof/>
              </w:rPr>
              <w:t>Switching Channels</w:t>
            </w:r>
            <w:r w:rsidR="00A1325D">
              <w:rPr>
                <w:noProof/>
                <w:webHidden/>
              </w:rPr>
              <w:tab/>
            </w:r>
            <w:r w:rsidR="00A1325D">
              <w:rPr>
                <w:noProof/>
                <w:webHidden/>
              </w:rPr>
              <w:fldChar w:fldCharType="begin"/>
            </w:r>
            <w:r w:rsidR="00A1325D">
              <w:rPr>
                <w:noProof/>
                <w:webHidden/>
              </w:rPr>
              <w:instrText xml:space="preserve"> PAGEREF _Toc90889801 \h </w:instrText>
            </w:r>
            <w:r w:rsidR="00A1325D">
              <w:rPr>
                <w:noProof/>
                <w:webHidden/>
              </w:rPr>
            </w:r>
            <w:r w:rsidR="00A1325D">
              <w:rPr>
                <w:noProof/>
                <w:webHidden/>
              </w:rPr>
              <w:fldChar w:fldCharType="separate"/>
            </w:r>
            <w:r w:rsidR="00A1325D">
              <w:rPr>
                <w:noProof/>
                <w:webHidden/>
              </w:rPr>
              <w:t>19</w:t>
            </w:r>
            <w:r w:rsidR="00A1325D">
              <w:rPr>
                <w:noProof/>
                <w:webHidden/>
              </w:rPr>
              <w:fldChar w:fldCharType="end"/>
            </w:r>
          </w:hyperlink>
        </w:p>
        <w:p w14:paraId="5D28EBE3" w14:textId="2BC6509D"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802" w:history="1">
            <w:r w:rsidR="00A1325D" w:rsidRPr="007668D1">
              <w:rPr>
                <w:rStyle w:val="Hyperlink"/>
                <w:noProof/>
              </w:rPr>
              <w:t>4.3.2</w:t>
            </w:r>
            <w:r w:rsidR="00A1325D">
              <w:rPr>
                <w:rFonts w:eastAsiaTheme="minorEastAsia" w:cstheme="minorBidi"/>
                <w:i w:val="0"/>
                <w:iCs w:val="0"/>
                <w:noProof/>
                <w:sz w:val="22"/>
                <w:szCs w:val="22"/>
                <w:lang w:val="en-US"/>
              </w:rPr>
              <w:tab/>
            </w:r>
            <w:r w:rsidR="00A1325D" w:rsidRPr="007668D1">
              <w:rPr>
                <w:rStyle w:val="Hyperlink"/>
                <w:noProof/>
              </w:rPr>
              <w:t>Show Filtered Data</w:t>
            </w:r>
            <w:r w:rsidR="00A1325D">
              <w:rPr>
                <w:noProof/>
                <w:webHidden/>
              </w:rPr>
              <w:tab/>
            </w:r>
            <w:r w:rsidR="00A1325D">
              <w:rPr>
                <w:noProof/>
                <w:webHidden/>
              </w:rPr>
              <w:fldChar w:fldCharType="begin"/>
            </w:r>
            <w:r w:rsidR="00A1325D">
              <w:rPr>
                <w:noProof/>
                <w:webHidden/>
              </w:rPr>
              <w:instrText xml:space="preserve"> PAGEREF _Toc90889802 \h </w:instrText>
            </w:r>
            <w:r w:rsidR="00A1325D">
              <w:rPr>
                <w:noProof/>
                <w:webHidden/>
              </w:rPr>
            </w:r>
            <w:r w:rsidR="00A1325D">
              <w:rPr>
                <w:noProof/>
                <w:webHidden/>
              </w:rPr>
              <w:fldChar w:fldCharType="separate"/>
            </w:r>
            <w:r w:rsidR="00A1325D">
              <w:rPr>
                <w:noProof/>
                <w:webHidden/>
              </w:rPr>
              <w:t>20</w:t>
            </w:r>
            <w:r w:rsidR="00A1325D">
              <w:rPr>
                <w:noProof/>
                <w:webHidden/>
              </w:rPr>
              <w:fldChar w:fldCharType="end"/>
            </w:r>
          </w:hyperlink>
        </w:p>
        <w:p w14:paraId="05EE464D" w14:textId="34CEFAF0"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803" w:history="1">
            <w:r w:rsidR="00A1325D" w:rsidRPr="007668D1">
              <w:rPr>
                <w:rStyle w:val="Hyperlink"/>
                <w:noProof/>
              </w:rPr>
              <w:t>4.3.3</w:t>
            </w:r>
            <w:r w:rsidR="00A1325D">
              <w:rPr>
                <w:rFonts w:eastAsiaTheme="minorEastAsia" w:cstheme="minorBidi"/>
                <w:i w:val="0"/>
                <w:iCs w:val="0"/>
                <w:noProof/>
                <w:sz w:val="22"/>
                <w:szCs w:val="22"/>
                <w:lang w:val="en-US"/>
              </w:rPr>
              <w:tab/>
            </w:r>
            <w:r w:rsidR="00A1325D" w:rsidRPr="007668D1">
              <w:rPr>
                <w:rStyle w:val="Hyperlink"/>
                <w:noProof/>
              </w:rPr>
              <w:t>Show Tracks</w:t>
            </w:r>
            <w:r w:rsidR="00A1325D">
              <w:rPr>
                <w:noProof/>
                <w:webHidden/>
              </w:rPr>
              <w:tab/>
            </w:r>
            <w:r w:rsidR="00A1325D">
              <w:rPr>
                <w:noProof/>
                <w:webHidden/>
              </w:rPr>
              <w:fldChar w:fldCharType="begin"/>
            </w:r>
            <w:r w:rsidR="00A1325D">
              <w:rPr>
                <w:noProof/>
                <w:webHidden/>
              </w:rPr>
              <w:instrText xml:space="preserve"> PAGEREF _Toc90889803 \h </w:instrText>
            </w:r>
            <w:r w:rsidR="00A1325D">
              <w:rPr>
                <w:noProof/>
                <w:webHidden/>
              </w:rPr>
            </w:r>
            <w:r w:rsidR="00A1325D">
              <w:rPr>
                <w:noProof/>
                <w:webHidden/>
              </w:rPr>
              <w:fldChar w:fldCharType="separate"/>
            </w:r>
            <w:r w:rsidR="00A1325D">
              <w:rPr>
                <w:noProof/>
                <w:webHidden/>
              </w:rPr>
              <w:t>20</w:t>
            </w:r>
            <w:r w:rsidR="00A1325D">
              <w:rPr>
                <w:noProof/>
                <w:webHidden/>
              </w:rPr>
              <w:fldChar w:fldCharType="end"/>
            </w:r>
          </w:hyperlink>
        </w:p>
        <w:p w14:paraId="210B9B7E" w14:textId="4BE11D53"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804" w:history="1">
            <w:r w:rsidR="00A1325D" w:rsidRPr="007668D1">
              <w:rPr>
                <w:rStyle w:val="Hyperlink"/>
                <w:noProof/>
              </w:rPr>
              <w:t>4.3.4</w:t>
            </w:r>
            <w:r w:rsidR="00A1325D">
              <w:rPr>
                <w:rFonts w:eastAsiaTheme="minorEastAsia" w:cstheme="minorBidi"/>
                <w:i w:val="0"/>
                <w:iCs w:val="0"/>
                <w:noProof/>
                <w:sz w:val="22"/>
                <w:szCs w:val="22"/>
                <w:lang w:val="en-US"/>
              </w:rPr>
              <w:tab/>
            </w:r>
            <w:r w:rsidR="00A1325D" w:rsidRPr="007668D1">
              <w:rPr>
                <w:rStyle w:val="Hyperlink"/>
                <w:noProof/>
              </w:rPr>
              <w:t>Alarm Channels</w:t>
            </w:r>
            <w:r w:rsidR="00A1325D">
              <w:rPr>
                <w:noProof/>
                <w:webHidden/>
              </w:rPr>
              <w:tab/>
            </w:r>
            <w:r w:rsidR="00A1325D">
              <w:rPr>
                <w:noProof/>
                <w:webHidden/>
              </w:rPr>
              <w:fldChar w:fldCharType="begin"/>
            </w:r>
            <w:r w:rsidR="00A1325D">
              <w:rPr>
                <w:noProof/>
                <w:webHidden/>
              </w:rPr>
              <w:instrText xml:space="preserve"> PAGEREF _Toc90889804 \h </w:instrText>
            </w:r>
            <w:r w:rsidR="00A1325D">
              <w:rPr>
                <w:noProof/>
                <w:webHidden/>
              </w:rPr>
            </w:r>
            <w:r w:rsidR="00A1325D">
              <w:rPr>
                <w:noProof/>
                <w:webHidden/>
              </w:rPr>
              <w:fldChar w:fldCharType="separate"/>
            </w:r>
            <w:r w:rsidR="00A1325D">
              <w:rPr>
                <w:noProof/>
                <w:webHidden/>
              </w:rPr>
              <w:t>21</w:t>
            </w:r>
            <w:r w:rsidR="00A1325D">
              <w:rPr>
                <w:noProof/>
                <w:webHidden/>
              </w:rPr>
              <w:fldChar w:fldCharType="end"/>
            </w:r>
          </w:hyperlink>
        </w:p>
        <w:p w14:paraId="5558E7FF" w14:textId="27628E35"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805" w:history="1">
            <w:r w:rsidR="00A1325D" w:rsidRPr="007668D1">
              <w:rPr>
                <w:rStyle w:val="Hyperlink"/>
                <w:noProof/>
              </w:rPr>
              <w:t>4.3.5</w:t>
            </w:r>
            <w:r w:rsidR="00A1325D">
              <w:rPr>
                <w:rFonts w:eastAsiaTheme="minorEastAsia" w:cstheme="minorBidi"/>
                <w:i w:val="0"/>
                <w:iCs w:val="0"/>
                <w:noProof/>
                <w:sz w:val="22"/>
                <w:szCs w:val="22"/>
                <w:lang w:val="en-US"/>
              </w:rPr>
              <w:tab/>
            </w:r>
            <w:r w:rsidR="00A1325D" w:rsidRPr="007668D1">
              <w:rPr>
                <w:rStyle w:val="Hyperlink"/>
                <w:noProof/>
              </w:rPr>
              <w:t>Minimise/Maximise</w:t>
            </w:r>
            <w:r w:rsidR="00A1325D">
              <w:rPr>
                <w:noProof/>
                <w:webHidden/>
              </w:rPr>
              <w:tab/>
            </w:r>
            <w:r w:rsidR="00A1325D">
              <w:rPr>
                <w:noProof/>
                <w:webHidden/>
              </w:rPr>
              <w:fldChar w:fldCharType="begin"/>
            </w:r>
            <w:r w:rsidR="00A1325D">
              <w:rPr>
                <w:noProof/>
                <w:webHidden/>
              </w:rPr>
              <w:instrText xml:space="preserve"> PAGEREF _Toc90889805 \h </w:instrText>
            </w:r>
            <w:r w:rsidR="00A1325D">
              <w:rPr>
                <w:noProof/>
                <w:webHidden/>
              </w:rPr>
            </w:r>
            <w:r w:rsidR="00A1325D">
              <w:rPr>
                <w:noProof/>
                <w:webHidden/>
              </w:rPr>
              <w:fldChar w:fldCharType="separate"/>
            </w:r>
            <w:r w:rsidR="00A1325D">
              <w:rPr>
                <w:noProof/>
                <w:webHidden/>
              </w:rPr>
              <w:t>21</w:t>
            </w:r>
            <w:r w:rsidR="00A1325D">
              <w:rPr>
                <w:noProof/>
                <w:webHidden/>
              </w:rPr>
              <w:fldChar w:fldCharType="end"/>
            </w:r>
          </w:hyperlink>
        </w:p>
        <w:p w14:paraId="4EC8F674" w14:textId="46BE7420"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806" w:history="1">
            <w:r w:rsidR="00A1325D" w:rsidRPr="007668D1">
              <w:rPr>
                <w:rStyle w:val="Hyperlink"/>
                <w:noProof/>
              </w:rPr>
              <w:t>4.3.6</w:t>
            </w:r>
            <w:r w:rsidR="00A1325D">
              <w:rPr>
                <w:rFonts w:eastAsiaTheme="minorEastAsia" w:cstheme="minorBidi"/>
                <w:i w:val="0"/>
                <w:iCs w:val="0"/>
                <w:noProof/>
                <w:sz w:val="22"/>
                <w:szCs w:val="22"/>
                <w:lang w:val="en-US"/>
              </w:rPr>
              <w:tab/>
            </w:r>
            <w:r w:rsidR="00A1325D" w:rsidRPr="007668D1">
              <w:rPr>
                <w:rStyle w:val="Hyperlink"/>
                <w:noProof/>
              </w:rPr>
              <w:t>Admin Controls</w:t>
            </w:r>
            <w:r w:rsidR="00A1325D">
              <w:rPr>
                <w:noProof/>
                <w:webHidden/>
              </w:rPr>
              <w:tab/>
            </w:r>
            <w:r w:rsidR="00A1325D">
              <w:rPr>
                <w:noProof/>
                <w:webHidden/>
              </w:rPr>
              <w:fldChar w:fldCharType="begin"/>
            </w:r>
            <w:r w:rsidR="00A1325D">
              <w:rPr>
                <w:noProof/>
                <w:webHidden/>
              </w:rPr>
              <w:instrText xml:space="preserve"> PAGEREF _Toc90889806 \h </w:instrText>
            </w:r>
            <w:r w:rsidR="00A1325D">
              <w:rPr>
                <w:noProof/>
                <w:webHidden/>
              </w:rPr>
            </w:r>
            <w:r w:rsidR="00A1325D">
              <w:rPr>
                <w:noProof/>
                <w:webHidden/>
              </w:rPr>
              <w:fldChar w:fldCharType="separate"/>
            </w:r>
            <w:r w:rsidR="00A1325D">
              <w:rPr>
                <w:noProof/>
                <w:webHidden/>
              </w:rPr>
              <w:t>21</w:t>
            </w:r>
            <w:r w:rsidR="00A1325D">
              <w:rPr>
                <w:noProof/>
                <w:webHidden/>
              </w:rPr>
              <w:fldChar w:fldCharType="end"/>
            </w:r>
          </w:hyperlink>
        </w:p>
        <w:p w14:paraId="0EA3B1A9" w14:textId="2AB0BDC4" w:rsidR="00A1325D" w:rsidRDefault="006C551B">
          <w:pPr>
            <w:pStyle w:val="TOC2"/>
            <w:rPr>
              <w:rFonts w:eastAsiaTheme="minorEastAsia" w:cstheme="minorBidi"/>
              <w:smallCaps w:val="0"/>
              <w:noProof/>
              <w:sz w:val="22"/>
              <w:szCs w:val="22"/>
              <w:lang w:val="en-US"/>
            </w:rPr>
          </w:pPr>
          <w:hyperlink w:anchor="_Toc90889807" w:history="1">
            <w:r w:rsidR="00A1325D" w:rsidRPr="007668D1">
              <w:rPr>
                <w:rStyle w:val="Hyperlink"/>
                <w:noProof/>
              </w:rPr>
              <w:t>4.4</w:t>
            </w:r>
            <w:r w:rsidR="00A1325D">
              <w:rPr>
                <w:rFonts w:eastAsiaTheme="minorEastAsia" w:cstheme="minorBidi"/>
                <w:smallCaps w:val="0"/>
                <w:noProof/>
                <w:sz w:val="22"/>
                <w:szCs w:val="22"/>
                <w:lang w:val="en-US"/>
              </w:rPr>
              <w:tab/>
            </w:r>
            <w:r w:rsidR="00A1325D" w:rsidRPr="007668D1">
              <w:rPr>
                <w:rStyle w:val="Hyperlink"/>
                <w:noProof/>
              </w:rPr>
              <w:t>Side Bar</w:t>
            </w:r>
            <w:r w:rsidR="00A1325D">
              <w:rPr>
                <w:noProof/>
                <w:webHidden/>
              </w:rPr>
              <w:tab/>
            </w:r>
            <w:r w:rsidR="00A1325D">
              <w:rPr>
                <w:noProof/>
                <w:webHidden/>
              </w:rPr>
              <w:fldChar w:fldCharType="begin"/>
            </w:r>
            <w:r w:rsidR="00A1325D">
              <w:rPr>
                <w:noProof/>
                <w:webHidden/>
              </w:rPr>
              <w:instrText xml:space="preserve"> PAGEREF _Toc90889807 \h </w:instrText>
            </w:r>
            <w:r w:rsidR="00A1325D">
              <w:rPr>
                <w:noProof/>
                <w:webHidden/>
              </w:rPr>
            </w:r>
            <w:r w:rsidR="00A1325D">
              <w:rPr>
                <w:noProof/>
                <w:webHidden/>
              </w:rPr>
              <w:fldChar w:fldCharType="separate"/>
            </w:r>
            <w:r w:rsidR="00A1325D">
              <w:rPr>
                <w:noProof/>
                <w:webHidden/>
              </w:rPr>
              <w:t>22</w:t>
            </w:r>
            <w:r w:rsidR="00A1325D">
              <w:rPr>
                <w:noProof/>
                <w:webHidden/>
              </w:rPr>
              <w:fldChar w:fldCharType="end"/>
            </w:r>
          </w:hyperlink>
        </w:p>
        <w:p w14:paraId="38E35AFD" w14:textId="2F433CBA"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808" w:history="1">
            <w:r w:rsidR="00A1325D" w:rsidRPr="007668D1">
              <w:rPr>
                <w:rStyle w:val="Hyperlink"/>
                <w:noProof/>
              </w:rPr>
              <w:t>4.4.1</w:t>
            </w:r>
            <w:r w:rsidR="00A1325D">
              <w:rPr>
                <w:rFonts w:eastAsiaTheme="minorEastAsia" w:cstheme="minorBidi"/>
                <w:i w:val="0"/>
                <w:iCs w:val="0"/>
                <w:noProof/>
                <w:sz w:val="22"/>
                <w:szCs w:val="22"/>
                <w:lang w:val="en-US"/>
              </w:rPr>
              <w:tab/>
            </w:r>
            <w:r w:rsidR="00A1325D" w:rsidRPr="007668D1">
              <w:rPr>
                <w:rStyle w:val="Hyperlink"/>
                <w:noProof/>
              </w:rPr>
              <w:t>Expand Channels</w:t>
            </w:r>
            <w:r w:rsidR="00A1325D">
              <w:rPr>
                <w:noProof/>
                <w:webHidden/>
              </w:rPr>
              <w:tab/>
            </w:r>
            <w:r w:rsidR="00A1325D">
              <w:rPr>
                <w:noProof/>
                <w:webHidden/>
              </w:rPr>
              <w:fldChar w:fldCharType="begin"/>
            </w:r>
            <w:r w:rsidR="00A1325D">
              <w:rPr>
                <w:noProof/>
                <w:webHidden/>
              </w:rPr>
              <w:instrText xml:space="preserve"> PAGEREF _Toc90889808 \h </w:instrText>
            </w:r>
            <w:r w:rsidR="00A1325D">
              <w:rPr>
                <w:noProof/>
                <w:webHidden/>
              </w:rPr>
            </w:r>
            <w:r w:rsidR="00A1325D">
              <w:rPr>
                <w:noProof/>
                <w:webHidden/>
              </w:rPr>
              <w:fldChar w:fldCharType="separate"/>
            </w:r>
            <w:r w:rsidR="00A1325D">
              <w:rPr>
                <w:noProof/>
                <w:webHidden/>
              </w:rPr>
              <w:t>22</w:t>
            </w:r>
            <w:r w:rsidR="00A1325D">
              <w:rPr>
                <w:noProof/>
                <w:webHidden/>
              </w:rPr>
              <w:fldChar w:fldCharType="end"/>
            </w:r>
          </w:hyperlink>
        </w:p>
        <w:p w14:paraId="05267767" w14:textId="70BEDDDF"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809" w:history="1">
            <w:r w:rsidR="00A1325D" w:rsidRPr="007668D1">
              <w:rPr>
                <w:rStyle w:val="Hyperlink"/>
                <w:noProof/>
              </w:rPr>
              <w:t>4.4.2</w:t>
            </w:r>
            <w:r w:rsidR="00A1325D">
              <w:rPr>
                <w:rFonts w:eastAsiaTheme="minorEastAsia" w:cstheme="minorBidi"/>
                <w:i w:val="0"/>
                <w:iCs w:val="0"/>
                <w:noProof/>
                <w:sz w:val="22"/>
                <w:szCs w:val="22"/>
                <w:lang w:val="en-US"/>
              </w:rPr>
              <w:tab/>
            </w:r>
            <w:r w:rsidR="00A1325D" w:rsidRPr="007668D1">
              <w:rPr>
                <w:rStyle w:val="Hyperlink"/>
                <w:noProof/>
              </w:rPr>
              <w:t>Radial Cursor</w:t>
            </w:r>
            <w:r w:rsidR="00A1325D">
              <w:rPr>
                <w:noProof/>
                <w:webHidden/>
              </w:rPr>
              <w:tab/>
            </w:r>
            <w:r w:rsidR="00A1325D">
              <w:rPr>
                <w:noProof/>
                <w:webHidden/>
              </w:rPr>
              <w:fldChar w:fldCharType="begin"/>
            </w:r>
            <w:r w:rsidR="00A1325D">
              <w:rPr>
                <w:noProof/>
                <w:webHidden/>
              </w:rPr>
              <w:instrText xml:space="preserve"> PAGEREF _Toc90889809 \h </w:instrText>
            </w:r>
            <w:r w:rsidR="00A1325D">
              <w:rPr>
                <w:noProof/>
                <w:webHidden/>
              </w:rPr>
            </w:r>
            <w:r w:rsidR="00A1325D">
              <w:rPr>
                <w:noProof/>
                <w:webHidden/>
              </w:rPr>
              <w:fldChar w:fldCharType="separate"/>
            </w:r>
            <w:r w:rsidR="00A1325D">
              <w:rPr>
                <w:noProof/>
                <w:webHidden/>
              </w:rPr>
              <w:t>23</w:t>
            </w:r>
            <w:r w:rsidR="00A1325D">
              <w:rPr>
                <w:noProof/>
                <w:webHidden/>
              </w:rPr>
              <w:fldChar w:fldCharType="end"/>
            </w:r>
          </w:hyperlink>
        </w:p>
        <w:p w14:paraId="2FBF5594" w14:textId="17B0A8C9"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810" w:history="1">
            <w:r w:rsidR="00A1325D" w:rsidRPr="007668D1">
              <w:rPr>
                <w:rStyle w:val="Hyperlink"/>
                <w:noProof/>
              </w:rPr>
              <w:t>4.4.3</w:t>
            </w:r>
            <w:r w:rsidR="00A1325D">
              <w:rPr>
                <w:rFonts w:eastAsiaTheme="minorEastAsia" w:cstheme="minorBidi"/>
                <w:i w:val="0"/>
                <w:iCs w:val="0"/>
                <w:noProof/>
                <w:sz w:val="22"/>
                <w:szCs w:val="22"/>
                <w:lang w:val="en-US"/>
              </w:rPr>
              <w:tab/>
            </w:r>
            <w:r w:rsidR="00A1325D" w:rsidRPr="007668D1">
              <w:rPr>
                <w:rStyle w:val="Hyperlink"/>
                <w:noProof/>
              </w:rPr>
              <w:t>Custom Markers</w:t>
            </w:r>
            <w:r w:rsidR="00A1325D">
              <w:rPr>
                <w:noProof/>
                <w:webHidden/>
              </w:rPr>
              <w:tab/>
            </w:r>
            <w:r w:rsidR="00A1325D">
              <w:rPr>
                <w:noProof/>
                <w:webHidden/>
              </w:rPr>
              <w:fldChar w:fldCharType="begin"/>
            </w:r>
            <w:r w:rsidR="00A1325D">
              <w:rPr>
                <w:noProof/>
                <w:webHidden/>
              </w:rPr>
              <w:instrText xml:space="preserve"> PAGEREF _Toc90889810 \h </w:instrText>
            </w:r>
            <w:r w:rsidR="00A1325D">
              <w:rPr>
                <w:noProof/>
                <w:webHidden/>
              </w:rPr>
            </w:r>
            <w:r w:rsidR="00A1325D">
              <w:rPr>
                <w:noProof/>
                <w:webHidden/>
              </w:rPr>
              <w:fldChar w:fldCharType="separate"/>
            </w:r>
            <w:r w:rsidR="00A1325D">
              <w:rPr>
                <w:noProof/>
                <w:webHidden/>
              </w:rPr>
              <w:t>23</w:t>
            </w:r>
            <w:r w:rsidR="00A1325D">
              <w:rPr>
                <w:noProof/>
                <w:webHidden/>
              </w:rPr>
              <w:fldChar w:fldCharType="end"/>
            </w:r>
          </w:hyperlink>
        </w:p>
        <w:p w14:paraId="5A42DA38" w14:textId="257CEF76"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811" w:history="1">
            <w:r w:rsidR="00A1325D" w:rsidRPr="007668D1">
              <w:rPr>
                <w:rStyle w:val="Hyperlink"/>
                <w:noProof/>
              </w:rPr>
              <w:t>4.4.4</w:t>
            </w:r>
            <w:r w:rsidR="00A1325D">
              <w:rPr>
                <w:rFonts w:eastAsiaTheme="minorEastAsia" w:cstheme="minorBidi"/>
                <w:i w:val="0"/>
                <w:iCs w:val="0"/>
                <w:noProof/>
                <w:sz w:val="22"/>
                <w:szCs w:val="22"/>
                <w:lang w:val="en-US"/>
              </w:rPr>
              <w:tab/>
            </w:r>
            <w:r w:rsidR="00A1325D" w:rsidRPr="007668D1">
              <w:rPr>
                <w:rStyle w:val="Hyperlink"/>
                <w:noProof/>
              </w:rPr>
              <w:t>Undo Marker</w:t>
            </w:r>
            <w:r w:rsidR="00A1325D">
              <w:rPr>
                <w:noProof/>
                <w:webHidden/>
              </w:rPr>
              <w:tab/>
            </w:r>
            <w:r w:rsidR="00A1325D">
              <w:rPr>
                <w:noProof/>
                <w:webHidden/>
              </w:rPr>
              <w:fldChar w:fldCharType="begin"/>
            </w:r>
            <w:r w:rsidR="00A1325D">
              <w:rPr>
                <w:noProof/>
                <w:webHidden/>
              </w:rPr>
              <w:instrText xml:space="preserve"> PAGEREF _Toc90889811 \h </w:instrText>
            </w:r>
            <w:r w:rsidR="00A1325D">
              <w:rPr>
                <w:noProof/>
                <w:webHidden/>
              </w:rPr>
            </w:r>
            <w:r w:rsidR="00A1325D">
              <w:rPr>
                <w:noProof/>
                <w:webHidden/>
              </w:rPr>
              <w:fldChar w:fldCharType="separate"/>
            </w:r>
            <w:r w:rsidR="00A1325D">
              <w:rPr>
                <w:noProof/>
                <w:webHidden/>
              </w:rPr>
              <w:t>24</w:t>
            </w:r>
            <w:r w:rsidR="00A1325D">
              <w:rPr>
                <w:noProof/>
                <w:webHidden/>
              </w:rPr>
              <w:fldChar w:fldCharType="end"/>
            </w:r>
          </w:hyperlink>
        </w:p>
        <w:p w14:paraId="51BA6CCF" w14:textId="4107172B" w:rsidR="00A1325D" w:rsidRDefault="006C551B">
          <w:pPr>
            <w:pStyle w:val="TOC3"/>
            <w:tabs>
              <w:tab w:val="left" w:pos="1100"/>
              <w:tab w:val="right" w:leader="dot" w:pos="9736"/>
            </w:tabs>
            <w:rPr>
              <w:rFonts w:eastAsiaTheme="minorEastAsia" w:cstheme="minorBidi"/>
              <w:i w:val="0"/>
              <w:iCs w:val="0"/>
              <w:noProof/>
              <w:sz w:val="22"/>
              <w:szCs w:val="22"/>
              <w:lang w:val="en-US"/>
            </w:rPr>
          </w:pPr>
          <w:hyperlink w:anchor="_Toc90889812" w:history="1">
            <w:r w:rsidR="00A1325D" w:rsidRPr="007668D1">
              <w:rPr>
                <w:rStyle w:val="Hyperlink"/>
                <w:noProof/>
              </w:rPr>
              <w:t>4.4.5</w:t>
            </w:r>
            <w:r w:rsidR="00A1325D">
              <w:rPr>
                <w:rFonts w:eastAsiaTheme="minorEastAsia" w:cstheme="minorBidi"/>
                <w:i w:val="0"/>
                <w:iCs w:val="0"/>
                <w:noProof/>
                <w:sz w:val="22"/>
                <w:szCs w:val="22"/>
                <w:lang w:val="en-US"/>
              </w:rPr>
              <w:tab/>
            </w:r>
            <w:r w:rsidR="00A1325D" w:rsidRPr="007668D1">
              <w:rPr>
                <w:rStyle w:val="Hyperlink"/>
                <w:noProof/>
              </w:rPr>
              <w:t>Clear Markers</w:t>
            </w:r>
            <w:r w:rsidR="00A1325D">
              <w:rPr>
                <w:noProof/>
                <w:webHidden/>
              </w:rPr>
              <w:tab/>
            </w:r>
            <w:r w:rsidR="00A1325D">
              <w:rPr>
                <w:noProof/>
                <w:webHidden/>
              </w:rPr>
              <w:fldChar w:fldCharType="begin"/>
            </w:r>
            <w:r w:rsidR="00A1325D">
              <w:rPr>
                <w:noProof/>
                <w:webHidden/>
              </w:rPr>
              <w:instrText xml:space="preserve"> PAGEREF _Toc90889812 \h </w:instrText>
            </w:r>
            <w:r w:rsidR="00A1325D">
              <w:rPr>
                <w:noProof/>
                <w:webHidden/>
              </w:rPr>
            </w:r>
            <w:r w:rsidR="00A1325D">
              <w:rPr>
                <w:noProof/>
                <w:webHidden/>
              </w:rPr>
              <w:fldChar w:fldCharType="separate"/>
            </w:r>
            <w:r w:rsidR="00A1325D">
              <w:rPr>
                <w:noProof/>
                <w:webHidden/>
              </w:rPr>
              <w:t>24</w:t>
            </w:r>
            <w:r w:rsidR="00A1325D">
              <w:rPr>
                <w:noProof/>
                <w:webHidden/>
              </w:rPr>
              <w:fldChar w:fldCharType="end"/>
            </w:r>
          </w:hyperlink>
        </w:p>
        <w:p w14:paraId="1C2D3E3D" w14:textId="782612BC" w:rsidR="0099247A" w:rsidRDefault="0099247A">
          <w:r>
            <w:rPr>
              <w:b/>
              <w:bCs/>
              <w:noProof/>
            </w:rPr>
            <w:fldChar w:fldCharType="end"/>
          </w:r>
        </w:p>
      </w:sdtContent>
    </w:sdt>
    <w:p w14:paraId="00A5AB94" w14:textId="0A524C42" w:rsidR="00A6373A" w:rsidRPr="00775817" w:rsidRDefault="00A6373A" w:rsidP="00923A52"/>
    <w:p w14:paraId="5753CFAD" w14:textId="5B17BBB3" w:rsidR="002E56CD" w:rsidRPr="00D96F3C" w:rsidRDefault="00D96F3C" w:rsidP="00D96F3C">
      <w:r>
        <w:br w:type="page"/>
      </w:r>
    </w:p>
    <w:p w14:paraId="4A978432" w14:textId="41DD4C14" w:rsidR="001D548F" w:rsidRDefault="00F52B6F" w:rsidP="001D548F">
      <w:pPr>
        <w:pStyle w:val="Heading1"/>
      </w:pPr>
      <w:bookmarkStart w:id="0" w:name="_Toc90889767"/>
      <w:r>
        <w:lastRenderedPageBreak/>
        <w:t>Introduction</w:t>
      </w:r>
      <w:bookmarkEnd w:id="0"/>
    </w:p>
    <w:p w14:paraId="7E879DB9" w14:textId="47C7635E" w:rsidR="00437664" w:rsidRDefault="00F017B2" w:rsidP="00437664">
      <w:r>
        <w:t>This document provides instructions for the operation of the new CDA (Cable Data Analysis) software.</w:t>
      </w:r>
    </w:p>
    <w:p w14:paraId="473BD741" w14:textId="1468674C" w:rsidR="00F017B2" w:rsidRDefault="00F017B2" w:rsidP="00437664">
      <w:r>
        <w:t xml:space="preserve">The primary purpose of the CDA is to analyse data captured by the UltraScreen system, for analysis both during and after the manufacturing process. </w:t>
      </w:r>
      <w:r w:rsidR="001E2926">
        <w:t xml:space="preserve">The software provides a variety of data such as cable geometry and information for any detected flaws in the cable. </w:t>
      </w:r>
    </w:p>
    <w:p w14:paraId="196D594E" w14:textId="665A83D7" w:rsidR="007A2D15" w:rsidRPr="00437664" w:rsidRDefault="007A2D15" w:rsidP="00437664">
      <w:pPr>
        <w:pStyle w:val="Heading1"/>
      </w:pPr>
      <w:bookmarkStart w:id="1" w:name="_Toc90889768"/>
      <w:r>
        <w:t>Starting Screen</w:t>
      </w:r>
      <w:bookmarkEnd w:id="1"/>
    </w:p>
    <w:p w14:paraId="46946EE4" w14:textId="4606813B" w:rsidR="00754C53" w:rsidRDefault="005830CF" w:rsidP="00754C53">
      <w:pPr>
        <w:pStyle w:val="Heading2"/>
      </w:pPr>
      <w:bookmarkStart w:id="2" w:name="_Toc90889769"/>
      <w:r>
        <w:t>Starting the Software</w:t>
      </w:r>
      <w:bookmarkEnd w:id="2"/>
    </w:p>
    <w:p w14:paraId="02988150" w14:textId="63F9D934" w:rsidR="001F248A" w:rsidRPr="001F248A" w:rsidRDefault="001F248A" w:rsidP="001F248A">
      <w:r>
        <w:t xml:space="preserve">Double click the CDAGeoV3 desktop shortcut to start the software. </w:t>
      </w:r>
      <w:r w:rsidR="00EA2BDD">
        <w:t>The software will take a couple of seconds to launch.</w:t>
      </w:r>
    </w:p>
    <w:p w14:paraId="07F7C604" w14:textId="77777777" w:rsidR="00EA2BDD" w:rsidRDefault="005830CF" w:rsidP="00EA2BDD">
      <w:pPr>
        <w:keepNext/>
        <w:jc w:val="center"/>
      </w:pPr>
      <w:r w:rsidRPr="005830CF">
        <w:rPr>
          <w:noProof/>
          <w:lang w:val="en-US"/>
        </w:rPr>
        <w:drawing>
          <wp:inline distT="0" distB="0" distL="0" distR="0" wp14:anchorId="14769326" wp14:editId="0D97E60F">
            <wp:extent cx="646981" cy="76163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70" cy="766567"/>
                    </a:xfrm>
                    <a:prstGeom prst="rect">
                      <a:avLst/>
                    </a:prstGeom>
                  </pic:spPr>
                </pic:pic>
              </a:graphicData>
            </a:graphic>
          </wp:inline>
        </w:drawing>
      </w:r>
    </w:p>
    <w:p w14:paraId="3F9D0964" w14:textId="4D5AAF65" w:rsidR="00EA2BDD" w:rsidRDefault="00EA2BDD" w:rsidP="00EA2BDD">
      <w:r>
        <w:t xml:space="preserve">Once the software has loaded, the main form will appear. </w:t>
      </w:r>
    </w:p>
    <w:p w14:paraId="10A307B5" w14:textId="1E2BEA84" w:rsidR="00AF7C13" w:rsidRDefault="00524C60" w:rsidP="00AF7C13">
      <w:pPr>
        <w:keepNext/>
      </w:pPr>
      <w:r w:rsidRPr="00524C60">
        <w:rPr>
          <w:noProof/>
          <w:lang w:val="en-US"/>
        </w:rPr>
        <w:drawing>
          <wp:inline distT="0" distB="0" distL="0" distR="0" wp14:anchorId="23A2FDA7" wp14:editId="2B220FB5">
            <wp:extent cx="6188710" cy="3355340"/>
            <wp:effectExtent l="19050" t="19050" r="2159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355340"/>
                    </a:xfrm>
                    <a:prstGeom prst="rect">
                      <a:avLst/>
                    </a:prstGeom>
                    <a:ln>
                      <a:solidFill>
                        <a:schemeClr val="tx1">
                          <a:lumMod val="50000"/>
                          <a:lumOff val="50000"/>
                        </a:schemeClr>
                      </a:solidFill>
                    </a:ln>
                  </pic:spPr>
                </pic:pic>
              </a:graphicData>
            </a:graphic>
          </wp:inline>
        </w:drawing>
      </w:r>
    </w:p>
    <w:p w14:paraId="0494748C" w14:textId="1DD1904B" w:rsidR="00FB1D63" w:rsidRDefault="00FB1D63" w:rsidP="00FB1D63"/>
    <w:p w14:paraId="0B995ED9" w14:textId="3C18151B" w:rsidR="00E0304D" w:rsidRDefault="00E0304D" w:rsidP="00FB1D63"/>
    <w:p w14:paraId="02EE93D7" w14:textId="4D120CB7" w:rsidR="00E0304D" w:rsidRDefault="00E0304D" w:rsidP="00FB1D63"/>
    <w:p w14:paraId="487EA28B" w14:textId="7C6E7C94" w:rsidR="00C0777F" w:rsidRDefault="00C0777F" w:rsidP="00FB1D63"/>
    <w:p w14:paraId="35AE3B64" w14:textId="76D1C871" w:rsidR="00C0777F" w:rsidRDefault="00C0777F" w:rsidP="00FB1D63"/>
    <w:p w14:paraId="69039EAB" w14:textId="65C2F2C5" w:rsidR="00C0777F" w:rsidRDefault="003421CD" w:rsidP="00C0777F">
      <w:pPr>
        <w:pStyle w:val="Heading2"/>
      </w:pPr>
      <w:r>
        <w:lastRenderedPageBreak/>
        <w:t>Changing the Runs Folder L</w:t>
      </w:r>
      <w:r w:rsidR="00C0777F">
        <w:t>ocation</w:t>
      </w:r>
    </w:p>
    <w:p w14:paraId="6C34DDE3" w14:textId="4E821EE6" w:rsidR="003421CD" w:rsidRDefault="003421CD" w:rsidP="003421CD">
      <w:r>
        <w:t>To update the runs folder location, press the ‘Settings’ button at the top of the display.</w:t>
      </w:r>
    </w:p>
    <w:p w14:paraId="70E83897" w14:textId="35F5AAD5" w:rsidR="001F0A13" w:rsidRDefault="001F0A13" w:rsidP="001F0A13">
      <w:pPr>
        <w:jc w:val="center"/>
      </w:pPr>
      <w:r w:rsidRPr="001F0A13">
        <w:drawing>
          <wp:inline distT="0" distB="0" distL="0" distR="0" wp14:anchorId="2881FBA8" wp14:editId="48B61941">
            <wp:extent cx="532263" cy="553954"/>
            <wp:effectExtent l="19050" t="19050" r="2032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191"/>
                    <a:stretch/>
                  </pic:blipFill>
                  <pic:spPr bwMode="auto">
                    <a:xfrm>
                      <a:off x="0" y="0"/>
                      <a:ext cx="547863" cy="57019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CA777EF" w14:textId="7071A779" w:rsidR="005A180F" w:rsidRDefault="0045194C" w:rsidP="005A180F">
      <w:r>
        <w:t>Displayed is the current directory</w:t>
      </w:r>
      <w:r w:rsidR="00D66F05">
        <w:t xml:space="preserve"> for the runs folder.</w:t>
      </w:r>
    </w:p>
    <w:p w14:paraId="5FEECCFB" w14:textId="180CF14D" w:rsidR="005A180F" w:rsidRDefault="005A180F" w:rsidP="005A180F">
      <w:r w:rsidRPr="005A180F">
        <w:drawing>
          <wp:inline distT="0" distB="0" distL="0" distR="0" wp14:anchorId="7C79FC1D" wp14:editId="323E5F7E">
            <wp:extent cx="6148316" cy="1825625"/>
            <wp:effectExtent l="19050" t="19050" r="241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411"/>
                    <a:stretch/>
                  </pic:blipFill>
                  <pic:spPr bwMode="auto">
                    <a:xfrm>
                      <a:off x="0" y="0"/>
                      <a:ext cx="6211856" cy="1844492"/>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91CE6B" w14:textId="7E76BB4F" w:rsidR="00367D8A" w:rsidRPr="003421CD" w:rsidRDefault="00367D8A" w:rsidP="005A180F">
      <w:r>
        <w:t>The</w:t>
      </w:r>
      <w:r w:rsidR="00CF4E76">
        <w:t xml:space="preserve"> UltraScreen</w:t>
      </w:r>
      <w:r>
        <w:t xml:space="preserve"> </w:t>
      </w:r>
      <w:r w:rsidR="00730FD6">
        <w:t>runs directory</w:t>
      </w:r>
      <w:r w:rsidR="00F86F97">
        <w:t xml:space="preserve"> </w:t>
      </w:r>
      <w:r>
        <w:t xml:space="preserve">can be changed by selecting the ‘Change’ button. </w:t>
      </w:r>
      <w:r w:rsidR="0074501F">
        <w:t xml:space="preserve">Select the root </w:t>
      </w:r>
      <w:r w:rsidR="00A64970">
        <w:t>directory where the UltraScreen runs are stored.</w:t>
      </w:r>
      <w:bookmarkStart w:id="3" w:name="_GoBack"/>
      <w:bookmarkEnd w:id="3"/>
    </w:p>
    <w:p w14:paraId="56D40C88" w14:textId="12602451" w:rsidR="00B20FC0" w:rsidRDefault="00B20FC0" w:rsidP="00B20FC0">
      <w:pPr>
        <w:pStyle w:val="Heading2"/>
      </w:pPr>
      <w:bookmarkStart w:id="4" w:name="_Toc90889770"/>
      <w:r>
        <w:t>Selecting a Run</w:t>
      </w:r>
      <w:bookmarkEnd w:id="4"/>
    </w:p>
    <w:p w14:paraId="127074CD" w14:textId="192EEFBC" w:rsidR="00AF7C13" w:rsidRPr="00AF7C13" w:rsidRDefault="00457220" w:rsidP="00AF7C13">
      <w:r>
        <w:t xml:space="preserve">Runs can be analysed by being selected from the runs table. The selected run is highlighted in </w:t>
      </w:r>
      <w:r w:rsidR="00A6638D">
        <w:t>orange</w:t>
      </w:r>
      <w:r>
        <w:t>.</w:t>
      </w:r>
      <w:r w:rsidR="003128E2">
        <w:t xml:space="preserve"> This is also where a summary of the cable recipe can be found, displaying the nominal layer measurements.</w:t>
      </w:r>
    </w:p>
    <w:p w14:paraId="7B8DC519" w14:textId="23BBF214" w:rsidR="00457220" w:rsidRDefault="00A6638D" w:rsidP="00457220">
      <w:pPr>
        <w:keepNext/>
        <w:spacing w:before="240"/>
      </w:pPr>
      <w:r w:rsidRPr="00A6638D">
        <w:rPr>
          <w:noProof/>
          <w:lang w:val="en-US"/>
        </w:rPr>
        <w:drawing>
          <wp:inline distT="0" distB="0" distL="0" distR="0" wp14:anchorId="1DB47FF2" wp14:editId="6E3000EA">
            <wp:extent cx="6188710" cy="771525"/>
            <wp:effectExtent l="19050" t="19050" r="2159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771525"/>
                    </a:xfrm>
                    <a:prstGeom prst="rect">
                      <a:avLst/>
                    </a:prstGeom>
                    <a:ln>
                      <a:solidFill>
                        <a:schemeClr val="tx1">
                          <a:lumMod val="50000"/>
                          <a:lumOff val="50000"/>
                        </a:schemeClr>
                      </a:solidFill>
                    </a:ln>
                  </pic:spPr>
                </pic:pic>
              </a:graphicData>
            </a:graphic>
          </wp:inline>
        </w:drawing>
      </w:r>
    </w:p>
    <w:p w14:paraId="0B395AFB" w14:textId="61B13997" w:rsidR="00115D25" w:rsidRDefault="00115D25" w:rsidP="00115D25">
      <w:r>
        <w:t>Once selected, the chart is updated with the individual reel data.</w:t>
      </w:r>
    </w:p>
    <w:p w14:paraId="29C1A6B7" w14:textId="187D25A5" w:rsidR="00A500D8" w:rsidRDefault="00A6638D" w:rsidP="00A500D8">
      <w:pPr>
        <w:keepNext/>
      </w:pPr>
      <w:r w:rsidRPr="00A6638D">
        <w:rPr>
          <w:noProof/>
          <w:lang w:val="en-US"/>
        </w:rPr>
        <w:drawing>
          <wp:inline distT="0" distB="0" distL="0" distR="0" wp14:anchorId="5B183F27" wp14:editId="2DB75871">
            <wp:extent cx="6188710" cy="1075055"/>
            <wp:effectExtent l="19050" t="19050" r="2159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075055"/>
                    </a:xfrm>
                    <a:prstGeom prst="rect">
                      <a:avLst/>
                    </a:prstGeom>
                    <a:ln>
                      <a:solidFill>
                        <a:schemeClr val="tx1">
                          <a:lumMod val="50000"/>
                          <a:lumOff val="50000"/>
                        </a:schemeClr>
                      </a:solidFill>
                    </a:ln>
                  </pic:spPr>
                </pic:pic>
              </a:graphicData>
            </a:graphic>
          </wp:inline>
        </w:drawing>
      </w:r>
    </w:p>
    <w:p w14:paraId="000D8F90" w14:textId="23FF19D3" w:rsidR="007E24AA" w:rsidRDefault="007E24AA" w:rsidP="007E24AA">
      <w:pPr>
        <w:pStyle w:val="Heading2"/>
      </w:pPr>
      <w:bookmarkStart w:id="5" w:name="_Toc90889771"/>
      <w:r>
        <w:t>Changing Process Duration</w:t>
      </w:r>
      <w:bookmarkEnd w:id="5"/>
    </w:p>
    <w:p w14:paraId="247B2E7D" w14:textId="35C9001A" w:rsidR="00F25A9E" w:rsidRDefault="00F25A9E" w:rsidP="00F25A9E">
      <w:r>
        <w:t xml:space="preserve">To analyse individual reels or the entire run, the process duration can be changed </w:t>
      </w:r>
      <w:r w:rsidR="00A6638D">
        <w:t>by toggling between the ‘Whole Run’ and the ‘Reel’ button, located at the top right hand side of the screen.</w:t>
      </w:r>
    </w:p>
    <w:p w14:paraId="20DF2D41" w14:textId="77777777" w:rsidR="00330CE9" w:rsidRDefault="00330CE9" w:rsidP="00330CE9">
      <w:pPr>
        <w:keepNext/>
        <w:jc w:val="center"/>
      </w:pPr>
      <w:r w:rsidRPr="00330CE9">
        <w:rPr>
          <w:noProof/>
          <w:lang w:val="en-US"/>
        </w:rPr>
        <w:lastRenderedPageBreak/>
        <w:drawing>
          <wp:inline distT="0" distB="0" distL="0" distR="0" wp14:anchorId="01568555" wp14:editId="1536C0EF">
            <wp:extent cx="1319917" cy="624854"/>
            <wp:effectExtent l="19050" t="19050" r="1397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1768" cy="630465"/>
                    </a:xfrm>
                    <a:prstGeom prst="rect">
                      <a:avLst/>
                    </a:prstGeom>
                    <a:ln>
                      <a:solidFill>
                        <a:schemeClr val="tx1">
                          <a:lumMod val="50000"/>
                          <a:lumOff val="50000"/>
                        </a:schemeClr>
                      </a:solidFill>
                    </a:ln>
                  </pic:spPr>
                </pic:pic>
              </a:graphicData>
            </a:graphic>
          </wp:inline>
        </w:drawing>
      </w:r>
    </w:p>
    <w:p w14:paraId="5F0EE18C" w14:textId="77777777" w:rsidR="00330CE9" w:rsidRDefault="00330CE9" w:rsidP="00330CE9">
      <w:pPr>
        <w:keepNext/>
        <w:jc w:val="center"/>
      </w:pPr>
      <w:r w:rsidRPr="00330CE9">
        <w:rPr>
          <w:noProof/>
          <w:lang w:val="en-US"/>
        </w:rPr>
        <w:drawing>
          <wp:inline distT="0" distB="0" distL="0" distR="0" wp14:anchorId="62F900A7" wp14:editId="28ADCBDA">
            <wp:extent cx="1327151" cy="611470"/>
            <wp:effectExtent l="19050" t="19050" r="2540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33"/>
                    <a:stretch/>
                  </pic:blipFill>
                  <pic:spPr bwMode="auto">
                    <a:xfrm>
                      <a:off x="0" y="0"/>
                      <a:ext cx="1356502" cy="624993"/>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5A50FC0C" w14:textId="3DE16C32" w:rsidR="000C1C85" w:rsidRDefault="000C1C85" w:rsidP="004B09D0"/>
    <w:p w14:paraId="0C009C06" w14:textId="05A4CF12" w:rsidR="004A3A35" w:rsidRDefault="004A3A35" w:rsidP="004B09D0"/>
    <w:p w14:paraId="1EA8A827" w14:textId="353958CF" w:rsidR="004A3A35" w:rsidRDefault="004A3A35" w:rsidP="004B09D0"/>
    <w:p w14:paraId="7410D8D5" w14:textId="0BB3898F" w:rsidR="004A3A35" w:rsidRDefault="004A3A35" w:rsidP="004B09D0"/>
    <w:p w14:paraId="01B0F377" w14:textId="04524A3F" w:rsidR="004A3A35" w:rsidRDefault="004A3A35" w:rsidP="004B09D0"/>
    <w:p w14:paraId="63F6FA5F" w14:textId="1884E4EF" w:rsidR="004A3A35" w:rsidRDefault="004A3A35" w:rsidP="004B09D0"/>
    <w:p w14:paraId="3D4F5FA5" w14:textId="1E83309B" w:rsidR="004A3A35" w:rsidRDefault="004A3A35" w:rsidP="004B09D0"/>
    <w:p w14:paraId="29EC7FCE" w14:textId="536D5B97" w:rsidR="004A3A35" w:rsidRDefault="004A3A35" w:rsidP="004B09D0"/>
    <w:p w14:paraId="255F9FCD" w14:textId="77777777" w:rsidR="004A3A35" w:rsidRPr="004B09D0" w:rsidRDefault="004A3A35" w:rsidP="004B09D0"/>
    <w:p w14:paraId="25501156" w14:textId="28890B9A" w:rsidR="007A07A6" w:rsidRDefault="007A07A6" w:rsidP="007A07A6">
      <w:pPr>
        <w:pStyle w:val="Heading2"/>
      </w:pPr>
      <w:bookmarkStart w:id="6" w:name="_Ref88469461"/>
      <w:bookmarkStart w:id="7" w:name="_Toc90889772"/>
      <w:r>
        <w:t>Filtering a Run</w:t>
      </w:r>
      <w:bookmarkEnd w:id="6"/>
      <w:bookmarkEnd w:id="7"/>
    </w:p>
    <w:p w14:paraId="7830C5E5" w14:textId="1ECF3775" w:rsidR="00A01BE3" w:rsidRDefault="00A01BE3" w:rsidP="00A01BE3">
      <w:r>
        <w:t>Filtering a run is a process usually undertaken when an older run is occupying</w:t>
      </w:r>
      <w:r w:rsidR="001F25A7">
        <w:t xml:space="preserve"> unnecessary space on the </w:t>
      </w:r>
      <w:r>
        <w:t xml:space="preserve">hard drive. Filtering the run will delete the raw and track files, which </w:t>
      </w:r>
      <w:r w:rsidR="0031276A">
        <w:t xml:space="preserve">will </w:t>
      </w:r>
      <w:r>
        <w:t xml:space="preserve">typically occupy gigabytes. </w:t>
      </w:r>
    </w:p>
    <w:p w14:paraId="5F34EF34" w14:textId="77777777" w:rsidR="008448B0" w:rsidRPr="00E71FB9" w:rsidRDefault="008448B0" w:rsidP="008448B0">
      <w:pPr>
        <w:rPr>
          <w:color w:val="2F5496" w:themeColor="accent1" w:themeShade="BF"/>
        </w:rPr>
      </w:pPr>
      <w:r w:rsidRPr="002E6524">
        <w:rPr>
          <w:color w:val="FF0000"/>
        </w:rPr>
        <w:t xml:space="preserve">Note: </w:t>
      </w:r>
      <w:r>
        <w:rPr>
          <w:color w:val="FF0000"/>
        </w:rPr>
        <w:t>Once filtered</w:t>
      </w:r>
      <w:r w:rsidRPr="002E6524">
        <w:rPr>
          <w:color w:val="FF0000"/>
        </w:rPr>
        <w:t xml:space="preserve">, the </w:t>
      </w:r>
      <w:r>
        <w:rPr>
          <w:color w:val="FF0000"/>
        </w:rPr>
        <w:t>majority of the run files are deleted permanently and the run can no longer be reprocessed</w:t>
      </w:r>
      <w:r w:rsidRPr="002E6524">
        <w:rPr>
          <w:color w:val="FF0000"/>
        </w:rPr>
        <w:t>.</w:t>
      </w:r>
      <w:r w:rsidRPr="00E71FB9">
        <w:rPr>
          <w:color w:val="2F5496" w:themeColor="accent1" w:themeShade="BF"/>
        </w:rPr>
        <w:t xml:space="preserve"> </w:t>
      </w:r>
    </w:p>
    <w:p w14:paraId="0678A5A3" w14:textId="276CB60A" w:rsidR="00A01BE3" w:rsidRDefault="00A01BE3" w:rsidP="00A01BE3">
      <w:r>
        <w:t>To filter a run, click the ‘Filter Run’ button at the top-right hand corner.</w:t>
      </w:r>
      <w:r w:rsidR="0095438E">
        <w:t xml:space="preserve"> </w:t>
      </w:r>
    </w:p>
    <w:p w14:paraId="697FC4DE" w14:textId="61D2AA5E" w:rsidR="00123603" w:rsidRDefault="00A01BE3" w:rsidP="002942EE">
      <w:pPr>
        <w:keepNext/>
        <w:jc w:val="center"/>
      </w:pPr>
      <w:r w:rsidRPr="00A01BE3">
        <w:rPr>
          <w:noProof/>
          <w:lang w:val="en-US"/>
        </w:rPr>
        <w:drawing>
          <wp:inline distT="0" distB="0" distL="0" distR="0" wp14:anchorId="6B2A6898" wp14:editId="0B90AF19">
            <wp:extent cx="638355" cy="566704"/>
            <wp:effectExtent l="19050" t="19050" r="952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047" cy="577972"/>
                    </a:xfrm>
                    <a:prstGeom prst="rect">
                      <a:avLst/>
                    </a:prstGeom>
                    <a:ln>
                      <a:solidFill>
                        <a:schemeClr val="tx1">
                          <a:lumMod val="50000"/>
                          <a:lumOff val="50000"/>
                        </a:schemeClr>
                      </a:solidFill>
                    </a:ln>
                  </pic:spPr>
                </pic:pic>
              </a:graphicData>
            </a:graphic>
          </wp:inline>
        </w:drawing>
      </w:r>
    </w:p>
    <w:p w14:paraId="1D54D0D6" w14:textId="2A9AFF95" w:rsidR="00123603" w:rsidRDefault="00123603" w:rsidP="00123603">
      <w:r>
        <w:t>Otherwise, a Filter Run dialog window is opened.</w:t>
      </w:r>
    </w:p>
    <w:p w14:paraId="2D3B19A5" w14:textId="77777777" w:rsidR="00E832F4" w:rsidRDefault="00123603" w:rsidP="00E832F4">
      <w:pPr>
        <w:keepNext/>
        <w:jc w:val="center"/>
      </w:pPr>
      <w:r w:rsidRPr="00123603">
        <w:rPr>
          <w:noProof/>
          <w:lang w:val="en-US"/>
        </w:rPr>
        <w:lastRenderedPageBreak/>
        <w:drawing>
          <wp:inline distT="0" distB="0" distL="0" distR="0" wp14:anchorId="1E03D459" wp14:editId="6901B150">
            <wp:extent cx="3824540" cy="286702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45" t="1712" r="1725" b="2423"/>
                    <a:stretch/>
                  </pic:blipFill>
                  <pic:spPr bwMode="auto">
                    <a:xfrm>
                      <a:off x="0" y="0"/>
                      <a:ext cx="3833910" cy="287404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A0E7401" w14:textId="5F455DE2" w:rsidR="008035AB" w:rsidRDefault="00933DA9" w:rsidP="00AB78C2">
      <w:pPr>
        <w:jc w:val="both"/>
      </w:pPr>
      <w:r>
        <w:t>To Filter the run and delete the files, click the ‘Save and Delete’</w:t>
      </w:r>
      <w:r w:rsidR="00AB0D23">
        <w:t xml:space="preserve"> Button.</w:t>
      </w:r>
    </w:p>
    <w:p w14:paraId="3F67E0E3" w14:textId="00173C3D" w:rsidR="00A83C1B" w:rsidRDefault="00A83C1B" w:rsidP="00A83C1B">
      <w:pPr>
        <w:pStyle w:val="Heading2"/>
      </w:pPr>
      <w:bookmarkStart w:id="8" w:name="_Ref87362358"/>
      <w:bookmarkStart w:id="9" w:name="_Ref87362366"/>
      <w:bookmarkStart w:id="10" w:name="_Toc90889773"/>
      <w:r>
        <w:t>Identifying Alarms</w:t>
      </w:r>
      <w:bookmarkEnd w:id="8"/>
      <w:bookmarkEnd w:id="9"/>
      <w:bookmarkEnd w:id="10"/>
    </w:p>
    <w:p w14:paraId="1E88EB2D" w14:textId="59DB4206" w:rsidR="001C6CD5" w:rsidRDefault="00B12088" w:rsidP="001C6CD5">
      <w:r>
        <w:t>Alarms are</w:t>
      </w:r>
      <w:r w:rsidR="00EB68DF">
        <w:t xml:space="preserve"> present on a specific reel when there is a small red square, located at the top of the reel. If there is no red square, there are no alarms for the reel.</w:t>
      </w:r>
    </w:p>
    <w:p w14:paraId="6BE19422" w14:textId="65ABC4EA" w:rsidR="008E0C2B" w:rsidRDefault="00BD49CF" w:rsidP="008E0C2B">
      <w:r>
        <w:t>Shown below is a full run demonstrating which reels have alarms present.</w:t>
      </w:r>
    </w:p>
    <w:p w14:paraId="42373425" w14:textId="77777777" w:rsidR="008529C9" w:rsidRDefault="008529C9" w:rsidP="008529C9">
      <w:pPr>
        <w:keepNext/>
      </w:pPr>
      <w:r w:rsidRPr="008529C9">
        <w:rPr>
          <w:noProof/>
          <w:lang w:val="en-US"/>
        </w:rPr>
        <w:drawing>
          <wp:inline distT="0" distB="0" distL="0" distR="0" wp14:anchorId="21AAB7E5" wp14:editId="36ABE6A0">
            <wp:extent cx="6146358" cy="1074004"/>
            <wp:effectExtent l="19050" t="19050" r="2603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6358" cy="1074004"/>
                    </a:xfrm>
                    <a:prstGeom prst="rect">
                      <a:avLst/>
                    </a:prstGeom>
                    <a:ln>
                      <a:solidFill>
                        <a:schemeClr val="tx1">
                          <a:lumMod val="50000"/>
                          <a:lumOff val="50000"/>
                        </a:schemeClr>
                      </a:solidFill>
                    </a:ln>
                  </pic:spPr>
                </pic:pic>
              </a:graphicData>
            </a:graphic>
          </wp:inline>
        </w:drawing>
      </w:r>
    </w:p>
    <w:p w14:paraId="09AE27D8" w14:textId="3273D245" w:rsidR="008529C9" w:rsidRDefault="008529C9" w:rsidP="008529C9">
      <w:pPr>
        <w:pStyle w:val="Caption"/>
        <w:jc w:val="center"/>
      </w:pPr>
      <w:r>
        <w:t>Full Run Showcasing Alarms</w:t>
      </w:r>
    </w:p>
    <w:p w14:paraId="03E4C7F5" w14:textId="59D675CA" w:rsidR="008262F1" w:rsidRPr="008E0C2B" w:rsidRDefault="008262F1" w:rsidP="008E0C2B"/>
    <w:p w14:paraId="69D46644" w14:textId="486D917F" w:rsidR="00131DF2" w:rsidRDefault="00131DF2" w:rsidP="00131DF2">
      <w:pPr>
        <w:pStyle w:val="Heading1"/>
      </w:pPr>
      <w:bookmarkStart w:id="11" w:name="_Toc90889774"/>
      <w:r>
        <w:t>Geometry Analysis</w:t>
      </w:r>
      <w:bookmarkEnd w:id="11"/>
    </w:p>
    <w:p w14:paraId="2E739A97" w14:textId="5C88CF8F" w:rsidR="002F5CC5" w:rsidRPr="002F5CC5" w:rsidRDefault="002F5CC5" w:rsidP="002F5CC5">
      <w:pPr>
        <w:pStyle w:val="Heading2"/>
      </w:pPr>
      <w:bookmarkStart w:id="12" w:name="_Toc90889775"/>
      <w:r>
        <w:t>Load</w:t>
      </w:r>
      <w:r w:rsidR="003E4C82">
        <w:t xml:space="preserve"> and Display</w:t>
      </w:r>
      <w:r>
        <w:t xml:space="preserve"> Geometry Data</w:t>
      </w:r>
      <w:bookmarkEnd w:id="12"/>
    </w:p>
    <w:p w14:paraId="6693D76E" w14:textId="00E199C2" w:rsidR="00304643" w:rsidRPr="00304643" w:rsidRDefault="000C49ED" w:rsidP="00304643">
      <w:r>
        <w:t>To start analysing</w:t>
      </w:r>
      <w:r w:rsidR="0027554B">
        <w:t xml:space="preserve"> a run, firstly select a reel by selecting a chart column with the mouse. The </w:t>
      </w:r>
      <w:r w:rsidR="00F409EE">
        <w:t>selected reel will subsequently turn orange.</w:t>
      </w:r>
    </w:p>
    <w:p w14:paraId="43CFD82C" w14:textId="01BB2549" w:rsidR="00E24BE3" w:rsidRDefault="00BE4754" w:rsidP="00E24BE3">
      <w:pPr>
        <w:keepNext/>
        <w:jc w:val="center"/>
      </w:pPr>
      <w:r w:rsidRPr="00BE4754">
        <w:rPr>
          <w:noProof/>
          <w:lang w:val="en-US"/>
        </w:rPr>
        <w:lastRenderedPageBreak/>
        <w:drawing>
          <wp:inline distT="0" distB="0" distL="0" distR="0" wp14:anchorId="03920C4F" wp14:editId="30DC565B">
            <wp:extent cx="3514477" cy="1387676"/>
            <wp:effectExtent l="19050" t="19050" r="1016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1070"/>
                    <a:stretch/>
                  </pic:blipFill>
                  <pic:spPr bwMode="auto">
                    <a:xfrm>
                      <a:off x="0" y="0"/>
                      <a:ext cx="3530430" cy="13939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612349D" w14:textId="77C502ED" w:rsidR="002E1C64" w:rsidRDefault="00821BA5" w:rsidP="002E1C64">
      <w:r>
        <w:t>Next, select the ‘Geometry’ button located at the top-left corner.</w:t>
      </w:r>
    </w:p>
    <w:p w14:paraId="5C0E298B" w14:textId="77777777" w:rsidR="004C6FA3" w:rsidRDefault="004C6FA3" w:rsidP="002E1C64"/>
    <w:p w14:paraId="732115EA" w14:textId="0193A8AD" w:rsidR="007A2D15" w:rsidRDefault="007A2D15" w:rsidP="007A2D15">
      <w:pPr>
        <w:keepNext/>
        <w:jc w:val="center"/>
      </w:pPr>
      <w:r w:rsidRPr="007A2D15">
        <w:rPr>
          <w:noProof/>
          <w:lang w:val="en-US"/>
        </w:rPr>
        <w:drawing>
          <wp:inline distT="0" distB="0" distL="0" distR="0" wp14:anchorId="140E5990" wp14:editId="442460E3">
            <wp:extent cx="774065" cy="708180"/>
            <wp:effectExtent l="19050" t="19050" r="2603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6" b="3591"/>
                    <a:stretch/>
                  </pic:blipFill>
                  <pic:spPr bwMode="auto">
                    <a:xfrm>
                      <a:off x="0" y="0"/>
                      <a:ext cx="784610" cy="717827"/>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A9332" w14:textId="77777777" w:rsidR="004C6FA3" w:rsidRDefault="004C6FA3" w:rsidP="007A2D15">
      <w:pPr>
        <w:keepNext/>
        <w:jc w:val="center"/>
      </w:pPr>
    </w:p>
    <w:p w14:paraId="6E49ACC4" w14:textId="1702E4DE" w:rsidR="00EA77AF" w:rsidRDefault="00E2236C" w:rsidP="00EA77AF">
      <w:r>
        <w:t xml:space="preserve">Once the geometry data has loaded, </w:t>
      </w:r>
      <w:r w:rsidR="001F23AF">
        <w:t>the geometry form will appear.</w:t>
      </w:r>
    </w:p>
    <w:p w14:paraId="4932477E" w14:textId="6E916F05" w:rsidR="00E2236C" w:rsidRDefault="00BE4754" w:rsidP="00E2236C">
      <w:pPr>
        <w:keepNext/>
        <w:jc w:val="center"/>
      </w:pPr>
      <w:r w:rsidRPr="00BE4754">
        <w:rPr>
          <w:noProof/>
          <w:lang w:val="en-US"/>
        </w:rPr>
        <w:drawing>
          <wp:inline distT="0" distB="0" distL="0" distR="0" wp14:anchorId="5C5D03A8" wp14:editId="07698ABE">
            <wp:extent cx="6011186" cy="3252924"/>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7577" cy="3256382"/>
                    </a:xfrm>
                    <a:prstGeom prst="rect">
                      <a:avLst/>
                    </a:prstGeom>
                    <a:ln>
                      <a:solidFill>
                        <a:schemeClr val="tx1">
                          <a:lumMod val="50000"/>
                          <a:lumOff val="50000"/>
                        </a:schemeClr>
                      </a:solidFill>
                    </a:ln>
                  </pic:spPr>
                </pic:pic>
              </a:graphicData>
            </a:graphic>
          </wp:inline>
        </w:drawing>
      </w:r>
    </w:p>
    <w:p w14:paraId="103B5CB5" w14:textId="0F7427F0" w:rsidR="00303A4D" w:rsidRDefault="001879AC" w:rsidP="002E1C64">
      <w:r>
        <w:t>By default, the average value for Outer, Inner, and Insulation layer thicknesses are displayed.</w:t>
      </w:r>
    </w:p>
    <w:p w14:paraId="51B05119" w14:textId="78989F22" w:rsidR="00D313B8" w:rsidRDefault="00D313B8" w:rsidP="00D313B8">
      <w:pPr>
        <w:pStyle w:val="Heading2"/>
      </w:pPr>
      <w:bookmarkStart w:id="13" w:name="_Ref87351423"/>
      <w:bookmarkStart w:id="14" w:name="_Ref87359751"/>
      <w:bookmarkStart w:id="15" w:name="_Toc90889776"/>
      <w:r>
        <w:t>Layer and Diameter Controls</w:t>
      </w:r>
      <w:bookmarkEnd w:id="13"/>
      <w:bookmarkEnd w:id="14"/>
      <w:bookmarkEnd w:id="15"/>
    </w:p>
    <w:p w14:paraId="121DDB2F" w14:textId="1590F34B" w:rsidR="00891E2F" w:rsidRDefault="004919DE" w:rsidP="00891E2F">
      <w:r>
        <w:t xml:space="preserve">The contents of the charts are controlled </w:t>
      </w:r>
      <w:r w:rsidR="00ED06F8">
        <w:t>entirely by the sidebar located on the left side of the window.</w:t>
      </w:r>
    </w:p>
    <w:p w14:paraId="74D23625" w14:textId="207D2168" w:rsidR="008D37FE" w:rsidRDefault="008D37FE" w:rsidP="00891E2F">
      <w:r>
        <w:t xml:space="preserve">The sidebar can be compartmentalised </w:t>
      </w:r>
      <w:r w:rsidR="00662805">
        <w:t xml:space="preserve">into </w:t>
      </w:r>
      <w:r>
        <w:t>three individual sections, the layer controls, diameter controls, and the alarms.</w:t>
      </w:r>
    </w:p>
    <w:p w14:paraId="0FAEF823" w14:textId="799FA096" w:rsidR="007F76BB" w:rsidRDefault="007F76BB" w:rsidP="007F76BB">
      <w:pPr>
        <w:pStyle w:val="Heading3"/>
      </w:pPr>
      <w:bookmarkStart w:id="16" w:name="_Toc90889777"/>
      <w:r>
        <w:lastRenderedPageBreak/>
        <w:t>Layer Controls</w:t>
      </w:r>
      <w:bookmarkEnd w:id="16"/>
    </w:p>
    <w:p w14:paraId="7BE08C15" w14:textId="6745494A" w:rsidR="00BB1DE7" w:rsidRDefault="00BB1DE7" w:rsidP="00BB1DE7">
      <w:r>
        <w:t>Individual channels can be selected using the check</w:t>
      </w:r>
      <w:r w:rsidR="00672D89">
        <w:t xml:space="preserve"> boxes placed around the circle, which represents a cable and </w:t>
      </w:r>
      <w:r w:rsidR="00B104A0">
        <w:t>its</w:t>
      </w:r>
      <w:r w:rsidR="00672D89">
        <w:t xml:space="preserve"> respective channels.</w:t>
      </w:r>
      <w:r>
        <w:t xml:space="preserve"> </w:t>
      </w:r>
      <w:r w:rsidR="00BF48DA">
        <w:t>Selecting</w:t>
      </w:r>
      <w:r w:rsidR="007338C7">
        <w:t xml:space="preserve"> channels will plot the channel</w:t>
      </w:r>
      <w:r w:rsidR="00BF48DA">
        <w:t xml:space="preserve"> thicknesses to the charts.</w:t>
      </w:r>
    </w:p>
    <w:p w14:paraId="00C51254" w14:textId="293F4AFC" w:rsidR="00F14C19" w:rsidRPr="00BB1DE7" w:rsidRDefault="00F14C19" w:rsidP="00BB1DE7">
      <w:r>
        <w:t xml:space="preserve">The Average/Maximum/Minimum channel thicknesses can also be selected using the checkboxes in the centre of the cable. By default, only the average channel thicknesses are enabled. </w:t>
      </w:r>
    </w:p>
    <w:p w14:paraId="03E019B9" w14:textId="77777777" w:rsidR="009E421E" w:rsidRDefault="008D37FE" w:rsidP="009E421E">
      <w:pPr>
        <w:keepNext/>
        <w:jc w:val="center"/>
      </w:pPr>
      <w:r w:rsidRPr="008D37FE">
        <w:rPr>
          <w:noProof/>
          <w:lang w:val="en-US"/>
        </w:rPr>
        <w:drawing>
          <wp:inline distT="0" distB="0" distL="0" distR="0" wp14:anchorId="48EDAAFB" wp14:editId="2EF6769D">
            <wp:extent cx="2315210" cy="1439186"/>
            <wp:effectExtent l="19050" t="19050" r="27940" b="27940"/>
            <wp:docPr id="3" name="Picture 3"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771\Desktop\Screenshot 2021-10-18 15313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69716"/>
                    <a:stretch/>
                  </pic:blipFill>
                  <pic:spPr bwMode="auto">
                    <a:xfrm>
                      <a:off x="0" y="0"/>
                      <a:ext cx="2328642" cy="144753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CCB63B9" w14:textId="73E763D1" w:rsidR="00155D43" w:rsidRDefault="00155D43" w:rsidP="00155D43">
      <w:r>
        <w:t>If a channel is enabled, the checkbox colour will match the colour of the plotted data on the charts.</w:t>
      </w:r>
    </w:p>
    <w:p w14:paraId="489B4D38" w14:textId="77777777" w:rsidR="00AF1D42" w:rsidRDefault="00AF1D42" w:rsidP="00AF1D42">
      <w:pPr>
        <w:keepNext/>
        <w:jc w:val="center"/>
      </w:pPr>
      <w:r w:rsidRPr="00AF1D42">
        <w:rPr>
          <w:noProof/>
          <w:lang w:val="en-US"/>
        </w:rPr>
        <w:drawing>
          <wp:inline distT="0" distB="0" distL="0" distR="0" wp14:anchorId="08879707" wp14:editId="45F99759">
            <wp:extent cx="1057524" cy="10887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7524" cy="1088759"/>
                    </a:xfrm>
                    <a:prstGeom prst="rect">
                      <a:avLst/>
                    </a:prstGeom>
                  </pic:spPr>
                </pic:pic>
              </a:graphicData>
            </a:graphic>
          </wp:inline>
        </w:drawing>
      </w:r>
    </w:p>
    <w:p w14:paraId="38841546" w14:textId="3D16C22F" w:rsidR="00155D43" w:rsidRDefault="00AF1D42" w:rsidP="00AF1D42">
      <w:pPr>
        <w:pStyle w:val="Caption"/>
        <w:jc w:val="center"/>
      </w:pPr>
      <w:r>
        <w:t>Channels 5,6 and average selected</w:t>
      </w:r>
    </w:p>
    <w:p w14:paraId="42165D6E" w14:textId="77777777" w:rsidR="00155D43" w:rsidRPr="00155D43" w:rsidRDefault="00155D43" w:rsidP="00155D43"/>
    <w:p w14:paraId="1C30955E" w14:textId="108576E4" w:rsidR="00AF1D42" w:rsidRDefault="00B1520A" w:rsidP="00EE47A9">
      <w:r>
        <w:t>The layer selection buttons are used to decide which layer charts are to be displayed on the screen, and the ‘</w:t>
      </w:r>
      <w:r w:rsidRPr="00B1520A">
        <w:rPr>
          <w:i/>
        </w:rPr>
        <w:t>Thr.</w:t>
      </w:r>
      <w:r>
        <w:t>’ buttons determine whether the layer thresholds for the specified layer are visible.</w:t>
      </w:r>
    </w:p>
    <w:tbl>
      <w:tblPr>
        <w:tblStyle w:val="TableGrid"/>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812B3" w14:paraId="025FCB07" w14:textId="77777777" w:rsidTr="002812B3">
        <w:tc>
          <w:tcPr>
            <w:tcW w:w="4868" w:type="dxa"/>
          </w:tcPr>
          <w:p w14:paraId="2F6AC298" w14:textId="77777777" w:rsidR="002812B3" w:rsidRDefault="002812B3" w:rsidP="002812B3">
            <w:pPr>
              <w:keepNext/>
              <w:jc w:val="center"/>
            </w:pPr>
            <w:r w:rsidRPr="008D37FE">
              <w:rPr>
                <w:noProof/>
                <w:lang w:val="en-US"/>
              </w:rPr>
              <w:drawing>
                <wp:inline distT="0" distB="0" distL="0" distR="0" wp14:anchorId="0359085D" wp14:editId="44C507BE">
                  <wp:extent cx="2315210" cy="588080"/>
                  <wp:effectExtent l="19050" t="19050" r="27940" b="21590"/>
                  <wp:docPr id="15" name="Picture 15"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771\Desktop\Screenshot 2021-10-18 15313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0284" b="57342"/>
                          <a:stretch/>
                        </pic:blipFill>
                        <pic:spPr bwMode="auto">
                          <a:xfrm>
                            <a:off x="0" y="0"/>
                            <a:ext cx="2328642" cy="5914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DB80375" w14:textId="1652989E" w:rsidR="002812B3" w:rsidRDefault="002812B3" w:rsidP="00376BEA">
            <w:pPr>
              <w:pStyle w:val="Caption"/>
              <w:jc w:val="center"/>
            </w:pPr>
            <w:r>
              <w:t>Unselected Layers</w:t>
            </w:r>
          </w:p>
        </w:tc>
        <w:tc>
          <w:tcPr>
            <w:tcW w:w="4868" w:type="dxa"/>
          </w:tcPr>
          <w:p w14:paraId="076968DD" w14:textId="77777777" w:rsidR="002812B3" w:rsidRDefault="002812B3" w:rsidP="002812B3">
            <w:pPr>
              <w:keepNext/>
              <w:jc w:val="center"/>
            </w:pPr>
            <w:r w:rsidRPr="00EE47A9">
              <w:rPr>
                <w:noProof/>
                <w:lang w:val="en-US"/>
              </w:rPr>
              <w:drawing>
                <wp:inline distT="0" distB="0" distL="0" distR="0" wp14:anchorId="3DE1C2B3" wp14:editId="18F71EED">
                  <wp:extent cx="970059" cy="505524"/>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8589" cy="525603"/>
                          </a:xfrm>
                          <a:prstGeom prst="rect">
                            <a:avLst/>
                          </a:prstGeom>
                        </pic:spPr>
                      </pic:pic>
                    </a:graphicData>
                  </a:graphic>
                </wp:inline>
              </w:drawing>
            </w:r>
          </w:p>
          <w:p w14:paraId="71E89317" w14:textId="3AEAD899" w:rsidR="002812B3" w:rsidRDefault="002812B3" w:rsidP="00376BEA">
            <w:pPr>
              <w:pStyle w:val="Caption"/>
              <w:jc w:val="center"/>
            </w:pPr>
            <w:r>
              <w:t>Selected Layers</w:t>
            </w:r>
          </w:p>
        </w:tc>
      </w:tr>
      <w:tr w:rsidR="002812B3" w14:paraId="3752ECF3" w14:textId="77777777" w:rsidTr="002812B3">
        <w:tc>
          <w:tcPr>
            <w:tcW w:w="4868" w:type="dxa"/>
          </w:tcPr>
          <w:p w14:paraId="2FFC6DC9" w14:textId="77777777" w:rsidR="002812B3" w:rsidRPr="008D37FE" w:rsidRDefault="002812B3" w:rsidP="002812B3">
            <w:pPr>
              <w:keepNext/>
              <w:jc w:val="center"/>
              <w:rPr>
                <w:noProof/>
                <w:lang w:val="en-US"/>
              </w:rPr>
            </w:pPr>
          </w:p>
        </w:tc>
        <w:tc>
          <w:tcPr>
            <w:tcW w:w="4868" w:type="dxa"/>
          </w:tcPr>
          <w:p w14:paraId="020C923D" w14:textId="77777777" w:rsidR="002812B3" w:rsidRPr="00EE47A9" w:rsidRDefault="002812B3" w:rsidP="002812B3">
            <w:pPr>
              <w:keepNext/>
              <w:jc w:val="center"/>
            </w:pPr>
          </w:p>
        </w:tc>
      </w:tr>
    </w:tbl>
    <w:p w14:paraId="37A002F8" w14:textId="4B5530E9" w:rsidR="00AF1D42" w:rsidRDefault="00AF1D42" w:rsidP="00AF1D42"/>
    <w:p w14:paraId="1E42390E" w14:textId="296CEBF0" w:rsidR="002812B3" w:rsidRDefault="002812B3" w:rsidP="00AF1D42"/>
    <w:p w14:paraId="52A418A6" w14:textId="1553B3BD" w:rsidR="002812B3" w:rsidRDefault="002812B3" w:rsidP="00AF1D42"/>
    <w:p w14:paraId="472327F6" w14:textId="445BA8B1" w:rsidR="002812B3" w:rsidRDefault="002812B3" w:rsidP="002812B3">
      <w:pPr>
        <w:pStyle w:val="Heading3"/>
      </w:pPr>
      <w:bookmarkStart w:id="17" w:name="_Ref87363717"/>
      <w:bookmarkStart w:id="18" w:name="_Toc90889778"/>
      <w:r>
        <w:t>Diameter Controls</w:t>
      </w:r>
      <w:bookmarkEnd w:id="17"/>
      <w:bookmarkEnd w:id="18"/>
    </w:p>
    <w:p w14:paraId="0B636B71" w14:textId="54A1E2EC" w:rsidR="00730BAE" w:rsidRPr="00730BAE" w:rsidRDefault="00730BAE" w:rsidP="00730BAE">
      <w:r>
        <w:t>Individual diameters can be selected using the checkboxes placed around the circle.</w:t>
      </w:r>
    </w:p>
    <w:p w14:paraId="06BA6B4A" w14:textId="67C14155" w:rsidR="00730BAE" w:rsidRDefault="007C6C6F" w:rsidP="00730BAE">
      <w:pPr>
        <w:keepNext/>
        <w:jc w:val="center"/>
      </w:pPr>
      <w:r w:rsidRPr="007C6C6F">
        <w:rPr>
          <w:noProof/>
          <w:lang w:val="en-US"/>
        </w:rPr>
        <w:lastRenderedPageBreak/>
        <w:drawing>
          <wp:inline distT="0" distB="0" distL="0" distR="0" wp14:anchorId="4477B161" wp14:editId="71569D47">
            <wp:extent cx="2194560" cy="1484906"/>
            <wp:effectExtent l="19050" t="19050" r="15240" b="20320"/>
            <wp:docPr id="28" name="Picture 28"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4771\Desktop\Screenshot 2021-10-18 15313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5673" r="12971" b="25639"/>
                    <a:stretch/>
                  </pic:blipFill>
                  <pic:spPr bwMode="auto">
                    <a:xfrm>
                      <a:off x="0" y="0"/>
                      <a:ext cx="2208487" cy="149433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7A77C38" w14:textId="1A1382FB" w:rsidR="00B037C8" w:rsidRDefault="0042186D" w:rsidP="00B037C8">
      <w:r>
        <w:t xml:space="preserve">Selecting a </w:t>
      </w:r>
      <w:r w:rsidR="00A1325D">
        <w:t>channel will display the geometry data for that specific diameter. This is represented by a line drawn between the two opposing channels.</w:t>
      </w:r>
    </w:p>
    <w:p w14:paraId="236DFE57" w14:textId="1956C80A" w:rsidR="009423A6" w:rsidRDefault="009423A6" w:rsidP="009423A6">
      <w:pPr>
        <w:keepNext/>
        <w:jc w:val="center"/>
      </w:pPr>
      <w:r w:rsidRPr="009423A6">
        <w:rPr>
          <w:noProof/>
          <w:lang w:val="en-US"/>
        </w:rPr>
        <w:drawing>
          <wp:inline distT="0" distB="0" distL="0" distR="0" wp14:anchorId="117D6A62" wp14:editId="0C86E310">
            <wp:extent cx="1192696" cy="127639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0458" cy="1306105"/>
                    </a:xfrm>
                    <a:prstGeom prst="rect">
                      <a:avLst/>
                    </a:prstGeom>
                  </pic:spPr>
                </pic:pic>
              </a:graphicData>
            </a:graphic>
          </wp:inline>
        </w:drawing>
      </w:r>
    </w:p>
    <w:p w14:paraId="01DCA9F9" w14:textId="77777777" w:rsidR="003D7333" w:rsidRDefault="00FB794E" w:rsidP="00E1226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The </w:t>
      </w:r>
      <w:r w:rsidR="007C6C6F">
        <w:t>diameter measurement charts can be enabled or disabled using the selection buttons.</w:t>
      </w:r>
      <w:r w:rsidR="007C6C6F" w:rsidRPr="007C6C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EA48921" w14:textId="77777777" w:rsidR="003D7333" w:rsidRDefault="003D7333" w:rsidP="00E1226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0AE448F" w14:textId="7489838F" w:rsidR="00D606F3" w:rsidRDefault="007C6C6F" w:rsidP="00F3161E">
      <w:pPr>
        <w:jc w:val="center"/>
        <w:rPr>
          <w:lang w:val="en-US"/>
        </w:rPr>
      </w:pPr>
      <w:r w:rsidRPr="007C6C6F">
        <w:rPr>
          <w:noProof/>
          <w:lang w:val="en-US"/>
        </w:rPr>
        <w:drawing>
          <wp:inline distT="0" distB="0" distL="0" distR="0" wp14:anchorId="3C014232" wp14:editId="04824A74">
            <wp:extent cx="3371353" cy="798606"/>
            <wp:effectExtent l="19050" t="19050" r="19685" b="20955"/>
            <wp:docPr id="29" name="Picture 29"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4771\Desktop\Screenshot 2021-10-18 15313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5483" b="12977"/>
                    <a:stretch/>
                  </pic:blipFill>
                  <pic:spPr bwMode="auto">
                    <a:xfrm>
                      <a:off x="0" y="0"/>
                      <a:ext cx="3407352" cy="80713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A88F27E" w14:textId="574DD904" w:rsidR="00F3161E" w:rsidRDefault="00F3161E" w:rsidP="00F3161E">
      <w:pPr>
        <w:jc w:val="center"/>
        <w:rPr>
          <w:lang w:val="en-US"/>
        </w:rPr>
      </w:pPr>
    </w:p>
    <w:p w14:paraId="608B424C" w14:textId="156A0DED" w:rsidR="00F3161E" w:rsidRDefault="00F3161E" w:rsidP="00F3161E">
      <w:pPr>
        <w:jc w:val="center"/>
        <w:rPr>
          <w:lang w:val="en-US"/>
        </w:rPr>
      </w:pPr>
    </w:p>
    <w:p w14:paraId="20A4FB37" w14:textId="580DD528" w:rsidR="00F3161E" w:rsidRDefault="00F3161E" w:rsidP="00F3161E">
      <w:pPr>
        <w:jc w:val="center"/>
        <w:rPr>
          <w:lang w:val="en-US"/>
        </w:rPr>
      </w:pPr>
    </w:p>
    <w:p w14:paraId="25B73301" w14:textId="71F4F806" w:rsidR="00F3161E" w:rsidRDefault="00F3161E" w:rsidP="00F3161E">
      <w:pPr>
        <w:jc w:val="center"/>
        <w:rPr>
          <w:lang w:val="en-US"/>
        </w:rPr>
      </w:pPr>
    </w:p>
    <w:p w14:paraId="5DDBEA13" w14:textId="16D5BD1C" w:rsidR="00F3161E" w:rsidRDefault="00F3161E" w:rsidP="00F3161E">
      <w:pPr>
        <w:jc w:val="center"/>
        <w:rPr>
          <w:lang w:val="en-US"/>
        </w:rPr>
      </w:pPr>
    </w:p>
    <w:p w14:paraId="20C48822" w14:textId="0EF3D24D" w:rsidR="00F3161E" w:rsidRDefault="00F3161E" w:rsidP="00F3161E">
      <w:pPr>
        <w:jc w:val="center"/>
        <w:rPr>
          <w:lang w:val="en-US"/>
        </w:rPr>
      </w:pPr>
    </w:p>
    <w:p w14:paraId="3AD78713" w14:textId="3BD6088F" w:rsidR="00F3161E" w:rsidRDefault="00F3161E" w:rsidP="00F3161E">
      <w:pPr>
        <w:jc w:val="center"/>
        <w:rPr>
          <w:lang w:val="en-US"/>
        </w:rPr>
      </w:pPr>
    </w:p>
    <w:p w14:paraId="1D132B38" w14:textId="207FC737" w:rsidR="00F3161E" w:rsidRDefault="00F3161E" w:rsidP="00F3161E">
      <w:pPr>
        <w:jc w:val="center"/>
        <w:rPr>
          <w:lang w:val="en-US"/>
        </w:rPr>
      </w:pPr>
    </w:p>
    <w:p w14:paraId="610A43F3" w14:textId="09AFD86E" w:rsidR="00F3161E" w:rsidRDefault="00F3161E" w:rsidP="00F3161E">
      <w:pPr>
        <w:jc w:val="center"/>
        <w:rPr>
          <w:lang w:val="en-US"/>
        </w:rPr>
      </w:pPr>
    </w:p>
    <w:p w14:paraId="3A0EB107" w14:textId="09AFD86E" w:rsidR="00F3161E" w:rsidRPr="00F3161E" w:rsidRDefault="00F3161E" w:rsidP="00F3161E">
      <w:pPr>
        <w:jc w:val="center"/>
        <w:rPr>
          <w:lang w:val="en-US"/>
        </w:rPr>
      </w:pPr>
    </w:p>
    <w:p w14:paraId="42B210ED" w14:textId="77777777" w:rsidR="00803ECF" w:rsidRDefault="00803ECF" w:rsidP="00803ECF">
      <w:pPr>
        <w:pStyle w:val="Heading3"/>
      </w:pPr>
      <w:bookmarkStart w:id="19" w:name="_Toc90889779"/>
      <w:r>
        <w:t>Toggling Alarms</w:t>
      </w:r>
      <w:bookmarkEnd w:id="19"/>
    </w:p>
    <w:p w14:paraId="3DC26DD7" w14:textId="7BDA80C2" w:rsidR="00560C3E" w:rsidRDefault="00560C3E" w:rsidP="00560C3E">
      <w:r>
        <w:t>Alarms can be turned on or off using the ‘Show Alarms’ button.</w:t>
      </w:r>
    </w:p>
    <w:p w14:paraId="68FFDF13" w14:textId="40F8905D" w:rsidR="00E64995" w:rsidRDefault="00560C3E" w:rsidP="00E64995">
      <w:pPr>
        <w:keepNext/>
        <w:jc w:val="center"/>
      </w:pPr>
      <w:r w:rsidRPr="00560C3E">
        <w:rPr>
          <w:noProof/>
          <w:lang w:val="en-US"/>
        </w:rPr>
        <w:lastRenderedPageBreak/>
        <w:drawing>
          <wp:inline distT="0" distB="0" distL="0" distR="0" wp14:anchorId="735C2660" wp14:editId="6636D2FA">
            <wp:extent cx="1506931" cy="702658"/>
            <wp:effectExtent l="19050" t="19050" r="17145" b="21590"/>
            <wp:docPr id="30" name="Picture 30"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4771\Desktop\Screenshot 2021-10-18 15313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333" t="89424" r="56061" b="1351"/>
                    <a:stretch/>
                  </pic:blipFill>
                  <pic:spPr bwMode="auto">
                    <a:xfrm>
                      <a:off x="0" y="0"/>
                      <a:ext cx="1516932" cy="70732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E06462D" w14:textId="3B016146" w:rsidR="00054AFB" w:rsidRDefault="00054AFB" w:rsidP="001C43FF">
      <w:pPr>
        <w:jc w:val="center"/>
      </w:pPr>
    </w:p>
    <w:p w14:paraId="653472E3" w14:textId="61AE3EB9" w:rsidR="007242F7" w:rsidRDefault="007242F7" w:rsidP="007242F7">
      <w:r>
        <w:t xml:space="preserve">To view alarms, firstly it is important to have selected a reel or entire run which contains an alarm. </w:t>
      </w:r>
    </w:p>
    <w:p w14:paraId="28286D3F" w14:textId="77777777" w:rsidR="007242F7" w:rsidRDefault="007242F7" w:rsidP="007242F7">
      <w:r>
        <w:t xml:space="preserve">If any alarms have been detected on the reel, they are represented as a red dot located on the chart at the precise location along the cable that the alarm was identified. </w:t>
      </w:r>
    </w:p>
    <w:p w14:paraId="31F3CA40" w14:textId="77777777" w:rsidR="007242F7" w:rsidRDefault="007242F7" w:rsidP="007242F7">
      <w:pPr>
        <w:keepNext/>
        <w:jc w:val="center"/>
      </w:pPr>
      <w:r w:rsidRPr="00473D74">
        <w:rPr>
          <w:noProof/>
          <w:lang w:val="en-US"/>
        </w:rPr>
        <w:drawing>
          <wp:inline distT="0" distB="0" distL="0" distR="0" wp14:anchorId="31B40917" wp14:editId="11FC1176">
            <wp:extent cx="1214650" cy="1115495"/>
            <wp:effectExtent l="19050" t="19050" r="2413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6478" cy="1126358"/>
                    </a:xfrm>
                    <a:prstGeom prst="rect">
                      <a:avLst/>
                    </a:prstGeom>
                    <a:ln>
                      <a:solidFill>
                        <a:schemeClr val="tx1">
                          <a:lumMod val="50000"/>
                          <a:lumOff val="50000"/>
                        </a:schemeClr>
                      </a:solidFill>
                    </a:ln>
                  </pic:spPr>
                </pic:pic>
              </a:graphicData>
            </a:graphic>
          </wp:inline>
        </w:drawing>
      </w:r>
    </w:p>
    <w:p w14:paraId="2D6F4D87" w14:textId="77777777" w:rsidR="007242F7" w:rsidRPr="00054AFB" w:rsidRDefault="007242F7" w:rsidP="001C43FF">
      <w:pPr>
        <w:jc w:val="center"/>
      </w:pPr>
    </w:p>
    <w:p w14:paraId="5733E26D" w14:textId="59E90B5C" w:rsidR="00E64995" w:rsidRDefault="00E64995" w:rsidP="00E64995">
      <w:pPr>
        <w:pStyle w:val="Heading2"/>
      </w:pPr>
      <w:bookmarkStart w:id="20" w:name="_Ref88465776"/>
      <w:bookmarkStart w:id="21" w:name="_Toc90889780"/>
      <w:r>
        <w:t>Tooltip &amp; Status Bar</w:t>
      </w:r>
      <w:bookmarkEnd w:id="20"/>
      <w:bookmarkEnd w:id="21"/>
    </w:p>
    <w:p w14:paraId="1A944DEC" w14:textId="637C8373" w:rsidR="00054AFB" w:rsidRDefault="00054AFB" w:rsidP="00054AFB">
      <w:r>
        <w:t>Located at the bottom of the screen are tips for manipulating the charts with the mouse, and a status message.</w:t>
      </w:r>
    </w:p>
    <w:p w14:paraId="5BE94D6E" w14:textId="77777777" w:rsidR="00054AFB" w:rsidRDefault="00054AFB" w:rsidP="00054AFB">
      <w:pPr>
        <w:keepNext/>
        <w:jc w:val="center"/>
      </w:pPr>
      <w:r w:rsidRPr="00054AFB">
        <w:rPr>
          <w:noProof/>
          <w:lang w:val="en-US"/>
        </w:rPr>
        <w:drawing>
          <wp:inline distT="0" distB="0" distL="0" distR="0" wp14:anchorId="74857CD7" wp14:editId="4CC8690D">
            <wp:extent cx="6188710" cy="119380"/>
            <wp:effectExtent l="19050" t="19050" r="2159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19380"/>
                    </a:xfrm>
                    <a:prstGeom prst="rect">
                      <a:avLst/>
                    </a:prstGeom>
                    <a:ln>
                      <a:solidFill>
                        <a:schemeClr val="tx1">
                          <a:lumMod val="50000"/>
                          <a:lumOff val="50000"/>
                        </a:schemeClr>
                      </a:solidFill>
                    </a:ln>
                  </pic:spPr>
                </pic:pic>
              </a:graphicData>
            </a:graphic>
          </wp:inline>
        </w:drawing>
      </w:r>
    </w:p>
    <w:p w14:paraId="33476D13" w14:textId="261615C5" w:rsidR="00054AFB" w:rsidRDefault="00B45E50" w:rsidP="00054AFB">
      <w:r>
        <w:t xml:space="preserve">The status message is located on the right side of the status bar. The status message will change depending on the status of the application. </w:t>
      </w:r>
    </w:p>
    <w:p w14:paraId="0FADCB77" w14:textId="2EBB88B6" w:rsidR="00F3161E" w:rsidRDefault="00B45E50" w:rsidP="00F3161E">
      <w:r>
        <w:t xml:space="preserve">For example, if the geometry data is loading, the status bar will be as shown </w:t>
      </w:r>
      <w:r w:rsidR="00273159">
        <w:t>below</w:t>
      </w:r>
      <w:r w:rsidR="00F3161E">
        <w:t>.</w:t>
      </w:r>
    </w:p>
    <w:p w14:paraId="421C342C" w14:textId="4AE28F02" w:rsidR="00C34A0E" w:rsidRDefault="00BD5C7B" w:rsidP="00BD5C7B">
      <w:pPr>
        <w:jc w:val="center"/>
      </w:pPr>
      <w:r w:rsidRPr="00387F1F">
        <w:rPr>
          <w:noProof/>
          <w:lang w:val="en-US"/>
        </w:rPr>
        <w:drawing>
          <wp:inline distT="0" distB="0" distL="0" distR="0" wp14:anchorId="4D01BB01" wp14:editId="4FA597DA">
            <wp:extent cx="1025525" cy="173990"/>
            <wp:effectExtent l="19050" t="19050" r="2222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25525" cy="173990"/>
                    </a:xfrm>
                    <a:prstGeom prst="rect">
                      <a:avLst/>
                    </a:prstGeom>
                    <a:ln>
                      <a:solidFill>
                        <a:schemeClr val="tx1">
                          <a:lumMod val="50000"/>
                          <a:lumOff val="50000"/>
                        </a:schemeClr>
                      </a:solidFill>
                    </a:ln>
                  </pic:spPr>
                </pic:pic>
              </a:graphicData>
            </a:graphic>
          </wp:inline>
        </w:drawing>
      </w:r>
    </w:p>
    <w:p w14:paraId="6FDD8A21" w14:textId="111417D2" w:rsidR="00C34A0E" w:rsidRDefault="00C34A0E" w:rsidP="00F3161E"/>
    <w:p w14:paraId="55874E30" w14:textId="755616CD" w:rsidR="00C34A0E" w:rsidRDefault="00C34A0E" w:rsidP="00F3161E"/>
    <w:p w14:paraId="02B5B5A1" w14:textId="56506591" w:rsidR="00C34A0E" w:rsidRDefault="00C34A0E" w:rsidP="00F3161E"/>
    <w:p w14:paraId="65553F38" w14:textId="54ABEDB1" w:rsidR="00C34A0E" w:rsidRDefault="00C34A0E" w:rsidP="00F3161E"/>
    <w:p w14:paraId="62CA788A" w14:textId="17967787" w:rsidR="00C34A0E" w:rsidRDefault="00C34A0E" w:rsidP="00F3161E"/>
    <w:p w14:paraId="02743E6E" w14:textId="77777777" w:rsidR="00C34A0E" w:rsidRDefault="00C34A0E" w:rsidP="00F3161E"/>
    <w:p w14:paraId="7022021B" w14:textId="3B1C8B85" w:rsidR="002944A3" w:rsidRDefault="002944A3" w:rsidP="002944A3">
      <w:pPr>
        <w:pStyle w:val="Heading2"/>
      </w:pPr>
      <w:bookmarkStart w:id="22" w:name="_Toc90889785"/>
      <w:r>
        <w:t>Charting</w:t>
      </w:r>
      <w:bookmarkEnd w:id="22"/>
    </w:p>
    <w:p w14:paraId="63B7B214" w14:textId="77777777" w:rsidR="002944A3" w:rsidRDefault="002944A3" w:rsidP="002944A3">
      <w:r>
        <w:t xml:space="preserve">On start-up, the Inner, Outer, and Insulation thickness charts are visible by default, and the series plot is the average channel thickness. </w:t>
      </w:r>
    </w:p>
    <w:p w14:paraId="1937953D" w14:textId="77777777" w:rsidR="002944A3" w:rsidRDefault="002944A3" w:rsidP="002944A3">
      <w:pPr>
        <w:pStyle w:val="Heading3"/>
      </w:pPr>
      <w:bookmarkStart w:id="23" w:name="_Toc90889786"/>
      <w:r>
        <w:lastRenderedPageBreak/>
        <w:t>Chart Types</w:t>
      </w:r>
      <w:bookmarkEnd w:id="23"/>
    </w:p>
    <w:p w14:paraId="04651530" w14:textId="77777777" w:rsidR="002944A3" w:rsidRDefault="002944A3" w:rsidP="002944A3">
      <w:r>
        <w:t xml:space="preserve">The X Axis for the geometry charts differ, depending on whether an individual reel or the entire run is being analysed. When the entire run is being analysed, the X axis is a DateTime, spanning across the entire length of the run.  </w:t>
      </w:r>
    </w:p>
    <w:p w14:paraId="34EA859D" w14:textId="77777777" w:rsidR="002944A3" w:rsidRDefault="002944A3" w:rsidP="002944A3">
      <w:pPr>
        <w:keepNext/>
        <w:jc w:val="center"/>
      </w:pPr>
      <w:r w:rsidRPr="00F6775D">
        <w:rPr>
          <w:noProof/>
          <w:lang w:val="en-US"/>
        </w:rPr>
        <w:drawing>
          <wp:inline distT="0" distB="0" distL="0" distR="0" wp14:anchorId="6A2B2CEB" wp14:editId="3C5DAF3A">
            <wp:extent cx="4858247" cy="655011"/>
            <wp:effectExtent l="19050" t="19050" r="1905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8247" cy="655011"/>
                    </a:xfrm>
                    <a:prstGeom prst="rect">
                      <a:avLst/>
                    </a:prstGeom>
                    <a:ln>
                      <a:solidFill>
                        <a:schemeClr val="tx1">
                          <a:lumMod val="50000"/>
                          <a:lumOff val="50000"/>
                        </a:schemeClr>
                      </a:solidFill>
                    </a:ln>
                  </pic:spPr>
                </pic:pic>
              </a:graphicData>
            </a:graphic>
          </wp:inline>
        </w:drawing>
      </w:r>
    </w:p>
    <w:p w14:paraId="035C11B2" w14:textId="77777777" w:rsidR="009F43C9" w:rsidRDefault="009F43C9" w:rsidP="009F43C9">
      <w:r>
        <w:t>When viewing the whole run, red vertical lines spread across the chart are used to demonstrate where one reel ends and another begins.</w:t>
      </w:r>
    </w:p>
    <w:p w14:paraId="7E1F833F" w14:textId="77777777" w:rsidR="009F43C9" w:rsidRDefault="009F43C9" w:rsidP="009F43C9">
      <w:pPr>
        <w:keepNext/>
        <w:jc w:val="center"/>
      </w:pPr>
      <w:r w:rsidRPr="001F441C">
        <w:rPr>
          <w:noProof/>
          <w:lang w:val="en-US"/>
        </w:rPr>
        <w:drawing>
          <wp:inline distT="0" distB="0" distL="0" distR="0" wp14:anchorId="19FB00D3" wp14:editId="08F5A076">
            <wp:extent cx="6188710" cy="1090295"/>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090295"/>
                    </a:xfrm>
                    <a:prstGeom prst="rect">
                      <a:avLst/>
                    </a:prstGeom>
                    <a:ln>
                      <a:solidFill>
                        <a:schemeClr val="tx1">
                          <a:lumMod val="50000"/>
                          <a:lumOff val="50000"/>
                        </a:schemeClr>
                      </a:solidFill>
                    </a:ln>
                  </pic:spPr>
                </pic:pic>
              </a:graphicData>
            </a:graphic>
          </wp:inline>
        </w:drawing>
      </w:r>
    </w:p>
    <w:p w14:paraId="75CE80D0" w14:textId="685C824B" w:rsidR="009F43C9" w:rsidRPr="009F43C9" w:rsidRDefault="009F43C9" w:rsidP="009F43C9"/>
    <w:p w14:paraId="4951CC0A" w14:textId="77777777" w:rsidR="002944A3" w:rsidRDefault="002944A3" w:rsidP="002944A3">
      <w:r>
        <w:t>When an individual reel’s geometry is analysed, the X axis is the cable position, stretching across the length of the chosen reel.</w:t>
      </w:r>
    </w:p>
    <w:p w14:paraId="620D685C" w14:textId="77777777" w:rsidR="002944A3" w:rsidRDefault="002944A3" w:rsidP="002944A3">
      <w:pPr>
        <w:keepNext/>
        <w:jc w:val="center"/>
      </w:pPr>
      <w:r w:rsidRPr="00F6775D">
        <w:rPr>
          <w:noProof/>
          <w:lang w:val="en-US"/>
        </w:rPr>
        <w:drawing>
          <wp:inline distT="0" distB="0" distL="0" distR="0" wp14:anchorId="31E4EF14" wp14:editId="4D1CF4F3">
            <wp:extent cx="4675367" cy="721502"/>
            <wp:effectExtent l="19050" t="19050" r="1143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6313" cy="749425"/>
                    </a:xfrm>
                    <a:prstGeom prst="rect">
                      <a:avLst/>
                    </a:prstGeom>
                    <a:ln>
                      <a:solidFill>
                        <a:schemeClr val="tx1">
                          <a:lumMod val="50000"/>
                          <a:lumOff val="50000"/>
                        </a:schemeClr>
                      </a:solidFill>
                    </a:ln>
                  </pic:spPr>
                </pic:pic>
              </a:graphicData>
            </a:graphic>
          </wp:inline>
        </w:drawing>
      </w:r>
    </w:p>
    <w:p w14:paraId="34D23DF9" w14:textId="768DDF86" w:rsidR="00720302" w:rsidRDefault="00720302" w:rsidP="002944A3"/>
    <w:p w14:paraId="2858DBB7" w14:textId="77777777" w:rsidR="00B46677" w:rsidRDefault="00B46677" w:rsidP="00B46677">
      <w:pPr>
        <w:pStyle w:val="Heading3"/>
      </w:pPr>
      <w:bookmarkStart w:id="24" w:name="_Toc90889791"/>
      <w:r>
        <w:t>Chart Manipulation</w:t>
      </w:r>
      <w:bookmarkEnd w:id="24"/>
    </w:p>
    <w:p w14:paraId="73F1BB18" w14:textId="28F263FA" w:rsidR="00B46677" w:rsidRDefault="00B46677" w:rsidP="00B46677">
      <w:r>
        <w:t xml:space="preserve">The charts are easily manipulated using a handful of mouse shortcuts, which can be seen in the </w:t>
      </w:r>
      <w:r w:rsidR="00856356">
        <w:t>ToolTip menu.</w:t>
      </w:r>
    </w:p>
    <w:p w14:paraId="1BA380BB" w14:textId="77777777" w:rsidR="00B46677" w:rsidRDefault="00B46677" w:rsidP="00B46677">
      <w:r>
        <w:t xml:space="preserve">To pan the charts in any direction, move the mouse in the desired direction while holding down the right-mouse button. </w:t>
      </w:r>
    </w:p>
    <w:p w14:paraId="6A8E46E5" w14:textId="77777777" w:rsidR="00B46677" w:rsidRDefault="00B46677" w:rsidP="00B46677">
      <w:r>
        <w:t xml:space="preserve">To zoom in/out, use the mouse scroll wheel. </w:t>
      </w:r>
    </w:p>
    <w:p w14:paraId="6F42AB89" w14:textId="77777777" w:rsidR="00B46677" w:rsidRDefault="00B46677" w:rsidP="00B46677">
      <w:r>
        <w:t xml:space="preserve">To Reset the chart boundaries, double click the chart. </w:t>
      </w:r>
    </w:p>
    <w:p w14:paraId="5341ABE8" w14:textId="15CA7E95" w:rsidR="002944A3" w:rsidRDefault="00B46677" w:rsidP="002944A3">
      <w:r>
        <w:t xml:space="preserve">Note: All charts x-axes are synchronous. When changing the axis limits on one chart, either by zooming or panning, the other charts will follow suit. </w:t>
      </w:r>
    </w:p>
    <w:p w14:paraId="196CD567" w14:textId="77777777" w:rsidR="002944A3" w:rsidRDefault="002944A3" w:rsidP="002944A3">
      <w:pPr>
        <w:pStyle w:val="Heading3"/>
      </w:pPr>
      <w:bookmarkStart w:id="25" w:name="_Toc90889787"/>
      <w:r>
        <w:t>Chart Thresholds</w:t>
      </w:r>
      <w:bookmarkEnd w:id="25"/>
    </w:p>
    <w:p w14:paraId="7F438D08" w14:textId="77777777" w:rsidR="002944A3" w:rsidRPr="009A7F33" w:rsidRDefault="002944A3" w:rsidP="002944A3">
      <w:r>
        <w:t xml:space="preserve">Chart thresholds can be enabled or disabled using the sidebar, explained in Section </w:t>
      </w:r>
      <w:r>
        <w:fldChar w:fldCharType="begin"/>
      </w:r>
      <w:r>
        <w:instrText xml:space="preserve"> REF _Ref87359751 \r \h </w:instrText>
      </w:r>
      <w:r>
        <w:fldChar w:fldCharType="separate"/>
      </w:r>
      <w:r>
        <w:t>3.2</w:t>
      </w:r>
      <w:r>
        <w:fldChar w:fldCharType="end"/>
      </w:r>
      <w:r>
        <w:t>. When enabled, orange lines are used to represent the upper and lower thresholds, which are specified by the operator when starting a new run.</w:t>
      </w:r>
    </w:p>
    <w:p w14:paraId="5D866A16" w14:textId="77777777" w:rsidR="002944A3" w:rsidRDefault="002944A3" w:rsidP="002944A3">
      <w:pPr>
        <w:keepNext/>
        <w:jc w:val="center"/>
      </w:pPr>
      <w:r w:rsidRPr="003C2628">
        <w:rPr>
          <w:noProof/>
          <w:lang w:val="en-US"/>
        </w:rPr>
        <w:lastRenderedPageBreak/>
        <w:drawing>
          <wp:inline distT="0" distB="0" distL="0" distR="0" wp14:anchorId="4910BDF3" wp14:editId="078456DB">
            <wp:extent cx="6188710" cy="1544955"/>
            <wp:effectExtent l="19050" t="19050" r="2159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1544955"/>
                    </a:xfrm>
                    <a:prstGeom prst="rect">
                      <a:avLst/>
                    </a:prstGeom>
                    <a:ln>
                      <a:solidFill>
                        <a:schemeClr val="tx1">
                          <a:lumMod val="50000"/>
                          <a:lumOff val="50000"/>
                        </a:schemeClr>
                      </a:solidFill>
                    </a:ln>
                  </pic:spPr>
                </pic:pic>
              </a:graphicData>
            </a:graphic>
          </wp:inline>
        </w:drawing>
      </w:r>
    </w:p>
    <w:p w14:paraId="404AC2AC" w14:textId="77777777" w:rsidR="002944A3" w:rsidRDefault="002944A3" w:rsidP="002944A3">
      <w:pPr>
        <w:pStyle w:val="Heading3"/>
      </w:pPr>
      <w:bookmarkStart w:id="26" w:name="_Toc90889788"/>
      <w:r>
        <w:t>Editing Thresholds</w:t>
      </w:r>
      <w:bookmarkEnd w:id="26"/>
    </w:p>
    <w:p w14:paraId="0F1B1E99" w14:textId="77777777" w:rsidR="002944A3" w:rsidRDefault="002944A3" w:rsidP="002944A3">
      <w:r>
        <w:t xml:space="preserve">To edit thresholds for a run, firstly return to the startup screen, select the desired run, then click the “Edit Thresholds” button located at the top right hand side of the window. </w:t>
      </w:r>
    </w:p>
    <w:p w14:paraId="1E718C74" w14:textId="77777777" w:rsidR="002944A3" w:rsidRDefault="002944A3" w:rsidP="002944A3">
      <w:pPr>
        <w:keepNext/>
        <w:jc w:val="center"/>
      </w:pPr>
      <w:r w:rsidRPr="001026C1">
        <w:rPr>
          <w:noProof/>
          <w:lang w:val="en-US"/>
        </w:rPr>
        <w:drawing>
          <wp:inline distT="0" distB="0" distL="0" distR="0" wp14:anchorId="45B76A62" wp14:editId="28791B54">
            <wp:extent cx="600250" cy="48805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691" cy="503048"/>
                    </a:xfrm>
                    <a:prstGeom prst="rect">
                      <a:avLst/>
                    </a:prstGeom>
                  </pic:spPr>
                </pic:pic>
              </a:graphicData>
            </a:graphic>
          </wp:inline>
        </w:drawing>
      </w:r>
    </w:p>
    <w:p w14:paraId="052612D0" w14:textId="77777777" w:rsidR="002944A3" w:rsidRDefault="002944A3" w:rsidP="002944A3">
      <w:r>
        <w:t>Once clicked, a new dialog window is displayed.</w:t>
      </w:r>
    </w:p>
    <w:p w14:paraId="20AC72C8" w14:textId="77777777" w:rsidR="002944A3" w:rsidRDefault="002944A3" w:rsidP="002944A3">
      <w:pPr>
        <w:keepNext/>
        <w:jc w:val="center"/>
      </w:pPr>
      <w:r w:rsidRPr="008A2ED2">
        <w:rPr>
          <w:noProof/>
          <w:lang w:val="en-US"/>
        </w:rPr>
        <w:drawing>
          <wp:inline distT="0" distB="0" distL="0" distR="0" wp14:anchorId="491A244E" wp14:editId="07AF00B2">
            <wp:extent cx="1336913" cy="1487606"/>
            <wp:effectExtent l="19050" t="19050" r="1587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6566" cy="1509474"/>
                    </a:xfrm>
                    <a:prstGeom prst="rect">
                      <a:avLst/>
                    </a:prstGeom>
                    <a:ln>
                      <a:solidFill>
                        <a:schemeClr val="tx1">
                          <a:lumMod val="50000"/>
                          <a:lumOff val="50000"/>
                        </a:schemeClr>
                      </a:solidFill>
                    </a:ln>
                  </pic:spPr>
                </pic:pic>
              </a:graphicData>
            </a:graphic>
          </wp:inline>
        </w:drawing>
      </w:r>
    </w:p>
    <w:p w14:paraId="12BC257F" w14:textId="77777777" w:rsidR="002944A3" w:rsidRDefault="002944A3" w:rsidP="002944A3">
      <w:r>
        <w:t>To change the thresholds, click on the textboxes, change the values, and press “Confirm”. Otherwise, press “Cancel”. Upon clicking “Confirm”, the thresholds will be updated in the database.</w:t>
      </w:r>
    </w:p>
    <w:p w14:paraId="56F72D83" w14:textId="334710CB" w:rsidR="002944A3" w:rsidRDefault="008513AB" w:rsidP="008513AB">
      <w:pPr>
        <w:tabs>
          <w:tab w:val="left" w:pos="2116"/>
        </w:tabs>
      </w:pPr>
      <w:r>
        <w:tab/>
      </w:r>
    </w:p>
    <w:p w14:paraId="485C12BD" w14:textId="7D3C2A6C" w:rsidR="008513AB" w:rsidRDefault="008513AB" w:rsidP="008513AB">
      <w:pPr>
        <w:tabs>
          <w:tab w:val="left" w:pos="2116"/>
        </w:tabs>
      </w:pPr>
    </w:p>
    <w:p w14:paraId="08347E07" w14:textId="64DE3ED8" w:rsidR="008513AB" w:rsidRDefault="008513AB" w:rsidP="008513AB">
      <w:pPr>
        <w:tabs>
          <w:tab w:val="left" w:pos="2116"/>
        </w:tabs>
      </w:pPr>
    </w:p>
    <w:p w14:paraId="3D1DCE91" w14:textId="589F418E" w:rsidR="008513AB" w:rsidRDefault="008513AB" w:rsidP="008513AB">
      <w:pPr>
        <w:tabs>
          <w:tab w:val="left" w:pos="2116"/>
        </w:tabs>
      </w:pPr>
    </w:p>
    <w:p w14:paraId="70A2D547" w14:textId="77777777" w:rsidR="008513AB" w:rsidRDefault="008513AB" w:rsidP="008513AB">
      <w:pPr>
        <w:tabs>
          <w:tab w:val="left" w:pos="2116"/>
        </w:tabs>
      </w:pPr>
    </w:p>
    <w:p w14:paraId="6399D327" w14:textId="77777777" w:rsidR="002944A3" w:rsidRPr="006102E4" w:rsidRDefault="002944A3" w:rsidP="002944A3"/>
    <w:p w14:paraId="1F4673D5" w14:textId="77777777" w:rsidR="002944A3" w:rsidRDefault="002944A3" w:rsidP="002944A3">
      <w:pPr>
        <w:pStyle w:val="Heading3"/>
      </w:pPr>
      <w:bookmarkStart w:id="27" w:name="_Toc90889789"/>
      <w:r>
        <w:t>Layers</w:t>
      </w:r>
      <w:bookmarkEnd w:id="27"/>
    </w:p>
    <w:p w14:paraId="6CD68519" w14:textId="77777777" w:rsidR="002944A3" w:rsidRDefault="002944A3" w:rsidP="002944A3">
      <w:r>
        <w:t xml:space="preserve">The ‘Layers’ chart group includes Inner, Outer, and Insulation thickness plots. By default, all three layers are selected and visible to the user. </w:t>
      </w:r>
    </w:p>
    <w:p w14:paraId="7CBCFE4C" w14:textId="77777777" w:rsidR="002944A3" w:rsidRDefault="002944A3" w:rsidP="002944A3">
      <w:r>
        <w:t>Shown below is the default start-up configuration, where the average Inner, Outer, and Insulation thicknesses are displayed.</w:t>
      </w:r>
    </w:p>
    <w:p w14:paraId="7974B14D" w14:textId="77777777" w:rsidR="002944A3" w:rsidRDefault="002944A3" w:rsidP="002944A3">
      <w:pPr>
        <w:keepNext/>
        <w:jc w:val="center"/>
      </w:pPr>
      <w:r w:rsidRPr="00CD4068">
        <w:rPr>
          <w:noProof/>
          <w:lang w:val="en-US"/>
        </w:rPr>
        <w:lastRenderedPageBreak/>
        <w:drawing>
          <wp:inline distT="0" distB="0" distL="0" distR="0" wp14:anchorId="26D027CC" wp14:editId="2DEEB2C4">
            <wp:extent cx="3856383" cy="2191324"/>
            <wp:effectExtent l="19050" t="19050" r="1079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840" cy="2202380"/>
                    </a:xfrm>
                    <a:prstGeom prst="rect">
                      <a:avLst/>
                    </a:prstGeom>
                    <a:ln>
                      <a:solidFill>
                        <a:schemeClr val="tx1">
                          <a:lumMod val="50000"/>
                          <a:lumOff val="50000"/>
                        </a:schemeClr>
                      </a:solidFill>
                    </a:ln>
                  </pic:spPr>
                </pic:pic>
              </a:graphicData>
            </a:graphic>
          </wp:inline>
        </w:drawing>
      </w:r>
    </w:p>
    <w:p w14:paraId="2980AE33" w14:textId="77777777" w:rsidR="002944A3" w:rsidRDefault="002944A3" w:rsidP="002944A3">
      <w:pPr>
        <w:pStyle w:val="Heading3"/>
      </w:pPr>
      <w:bookmarkStart w:id="28" w:name="_Toc90889790"/>
      <w:r>
        <w:t>Diameters</w:t>
      </w:r>
      <w:bookmarkEnd w:id="28"/>
    </w:p>
    <w:p w14:paraId="48A7AAB3" w14:textId="77777777" w:rsidR="002944A3" w:rsidRDefault="002944A3" w:rsidP="002944A3">
      <w:r>
        <w:t xml:space="preserve">Various Diameter measurements are viewed by selecting from the Sidebar – see Section </w:t>
      </w:r>
      <w:r>
        <w:fldChar w:fldCharType="begin"/>
      </w:r>
      <w:r>
        <w:instrText xml:space="preserve"> REF _Ref87363717 \w \h </w:instrText>
      </w:r>
      <w:r>
        <w:fldChar w:fldCharType="separate"/>
      </w:r>
      <w:r>
        <w:t>3.2.2</w:t>
      </w:r>
      <w:r>
        <w:fldChar w:fldCharType="end"/>
      </w:r>
      <w:r>
        <w:t xml:space="preserve">. </w:t>
      </w:r>
    </w:p>
    <w:p w14:paraId="634C7C80" w14:textId="77777777" w:rsidR="002944A3" w:rsidRDefault="002944A3" w:rsidP="002944A3">
      <w:r>
        <w:t>The Diameter chart plots the diameter of the cable across various channels – including average, maximum and minimum plots.</w:t>
      </w:r>
    </w:p>
    <w:p w14:paraId="085134C9" w14:textId="77777777" w:rsidR="002944A3" w:rsidRDefault="002944A3" w:rsidP="002944A3">
      <w:r>
        <w:t>Shown below is the variation in the average cable diameter, over 10 meters of cable.</w:t>
      </w:r>
    </w:p>
    <w:p w14:paraId="2E62C748" w14:textId="77777777" w:rsidR="002944A3" w:rsidRDefault="002944A3" w:rsidP="002944A3">
      <w:pPr>
        <w:keepNext/>
        <w:jc w:val="center"/>
      </w:pPr>
      <w:r w:rsidRPr="00FC7F13">
        <w:rPr>
          <w:noProof/>
          <w:lang w:val="en-US"/>
        </w:rPr>
        <w:drawing>
          <wp:inline distT="0" distB="0" distL="0" distR="0" wp14:anchorId="264FF0C9" wp14:editId="6F4285AB">
            <wp:extent cx="4810539" cy="1299132"/>
            <wp:effectExtent l="19050" t="19050" r="9525"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5897" cy="1311381"/>
                    </a:xfrm>
                    <a:prstGeom prst="rect">
                      <a:avLst/>
                    </a:prstGeom>
                    <a:ln>
                      <a:solidFill>
                        <a:schemeClr val="tx1">
                          <a:lumMod val="50000"/>
                          <a:lumOff val="50000"/>
                        </a:schemeClr>
                      </a:solidFill>
                    </a:ln>
                  </pic:spPr>
                </pic:pic>
              </a:graphicData>
            </a:graphic>
          </wp:inline>
        </w:drawing>
      </w:r>
    </w:p>
    <w:p w14:paraId="436F4119" w14:textId="77777777" w:rsidR="002944A3" w:rsidRDefault="002944A3" w:rsidP="002944A3">
      <w:r>
        <w:t xml:space="preserve"> </w:t>
      </w:r>
    </w:p>
    <w:p w14:paraId="1E213181" w14:textId="77777777" w:rsidR="002944A3" w:rsidRDefault="002944A3" w:rsidP="002944A3">
      <w:r>
        <w:t>The concentricity chart values are defined by the formula:</w:t>
      </w:r>
    </w:p>
    <w:p w14:paraId="7A74D808" w14:textId="77777777" w:rsidR="002944A3" w:rsidRDefault="002944A3" w:rsidP="002944A3">
      <m:oMathPara>
        <m:oMath>
          <m:r>
            <m:rPr>
              <m:sty m:val="p"/>
            </m:rPr>
            <w:rPr>
              <w:rFonts w:ascii="Cambria Math" w:hAnsi="Cambria Math" w:cs="Cambria Math"/>
            </w:rPr>
            <m:t>Concentricity</m:t>
          </m:r>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r>
                    <w:rPr>
                      <w:rFonts w:ascii="Cambria Math" w:hAnsi="Cambria Math"/>
                    </w:rPr>
                    <m:t>Tmax-Tmin</m:t>
                  </m:r>
                </m:num>
                <m:den>
                  <m:r>
                    <m:rPr>
                      <m:sty m:val="p"/>
                    </m:rPr>
                    <w:rPr>
                      <w:rFonts w:ascii="Cambria Math" w:hAnsi="Cambria Math" w:cs="Cambria Math"/>
                    </w:rPr>
                    <m:t>Tmin</m:t>
                  </m:r>
                </m:den>
              </m:f>
            </m:e>
          </m:d>
          <m:r>
            <m:rPr>
              <m:sty m:val="p"/>
            </m:rPr>
            <w:rPr>
              <w:rFonts w:ascii="Cambria Math" w:hAnsi="Cambria Math" w:cs="Cambria Math"/>
            </w:rPr>
            <m:t>*</m:t>
          </m:r>
          <m:r>
            <m:rPr>
              <m:sty m:val="p"/>
            </m:rPr>
            <w:rPr>
              <w:rFonts w:ascii="Cambria Math" w:hAnsi="Cambria Math"/>
            </w:rPr>
            <m:t xml:space="preserve"> 100%</m:t>
          </m:r>
        </m:oMath>
      </m:oMathPara>
    </w:p>
    <w:p w14:paraId="6F90B79E" w14:textId="77777777" w:rsidR="002944A3" w:rsidRPr="00C75FE7" w:rsidRDefault="002944A3" w:rsidP="002944A3">
      <w:r>
        <w:t xml:space="preserve">Where </w:t>
      </w:r>
      <m:oMath>
        <m:r>
          <w:rPr>
            <w:rFonts w:ascii="Cambria Math" w:hAnsi="Cambria Math"/>
          </w:rPr>
          <m:t xml:space="preserve">Tmax </m:t>
        </m:r>
      </m:oMath>
      <w:r>
        <w:rPr>
          <w:rFonts w:eastAsiaTheme="minorEastAsia"/>
        </w:rPr>
        <w:t xml:space="preserve">and </w:t>
      </w:r>
      <m:oMath>
        <m:r>
          <w:rPr>
            <w:rFonts w:ascii="Cambria Math" w:eastAsiaTheme="minorEastAsia" w:hAnsi="Cambria Math"/>
          </w:rPr>
          <m:t>Tmin</m:t>
        </m:r>
      </m:oMath>
      <w:r>
        <w:rPr>
          <w:rFonts w:eastAsiaTheme="minorEastAsia"/>
        </w:rPr>
        <w:t xml:space="preserve"> are the maximum and minimum insulation layer thickness.</w:t>
      </w:r>
    </w:p>
    <w:p w14:paraId="1DE12D66" w14:textId="77777777" w:rsidR="002944A3" w:rsidRDefault="002944A3" w:rsidP="002944A3">
      <w:r>
        <w:t xml:space="preserve">And lastly, the ovality chart values are defined by the formula: </w:t>
      </w:r>
    </w:p>
    <w:p w14:paraId="6297656A" w14:textId="77777777" w:rsidR="002944A3" w:rsidRPr="00B841ED" w:rsidRDefault="002944A3" w:rsidP="002944A3">
      <w:pPr>
        <w:rPr>
          <w:rFonts w:eastAsiaTheme="minorEastAsia"/>
        </w:rPr>
      </w:pPr>
      <m:oMathPara>
        <m:oMath>
          <m:r>
            <w:rPr>
              <w:rFonts w:ascii="Cambria Math" w:hAnsi="Cambria Math"/>
            </w:rPr>
            <m:t>Ovality=</m:t>
          </m:r>
          <m:d>
            <m:dPr>
              <m:ctrlPr>
                <w:rPr>
                  <w:rFonts w:ascii="Cambria Math" w:hAnsi="Cambria Math"/>
                  <w:i/>
                </w:rPr>
              </m:ctrlPr>
            </m:dPr>
            <m:e>
              <m:r>
                <w:rPr>
                  <w:rFonts w:ascii="Cambria Math" w:hAnsi="Cambria Math"/>
                </w:rPr>
                <m:t xml:space="preserve"> 1-</m:t>
              </m:r>
              <m:d>
                <m:dPr>
                  <m:ctrlPr>
                    <w:rPr>
                      <w:rFonts w:ascii="Cambria Math" w:hAnsi="Cambria Math"/>
                      <w:i/>
                    </w:rPr>
                  </m:ctrlPr>
                </m:dPr>
                <m:e>
                  <m:f>
                    <m:fPr>
                      <m:ctrlPr>
                        <w:rPr>
                          <w:rFonts w:ascii="Cambria Math" w:hAnsi="Cambria Math"/>
                          <w:i/>
                        </w:rPr>
                      </m:ctrlPr>
                    </m:fPr>
                    <m:num>
                      <m:r>
                        <w:rPr>
                          <w:rFonts w:ascii="Cambria Math" w:hAnsi="Cambria Math"/>
                        </w:rPr>
                        <m:t>Dmax-DMin</m:t>
                      </m:r>
                    </m:num>
                    <m:den>
                      <m:r>
                        <w:rPr>
                          <w:rFonts w:ascii="Cambria Math" w:hAnsi="Cambria Math"/>
                        </w:rPr>
                        <m:t>Dmax</m:t>
                      </m:r>
                    </m:den>
                  </m:f>
                </m:e>
              </m:d>
            </m:e>
          </m:d>
          <m:r>
            <w:rPr>
              <w:rFonts w:ascii="Cambria Math" w:hAnsi="Cambria Math"/>
            </w:rPr>
            <m:t>*100%</m:t>
          </m:r>
        </m:oMath>
      </m:oMathPara>
    </w:p>
    <w:p w14:paraId="183E923F" w14:textId="0DDB63D5" w:rsidR="002944A3" w:rsidRPr="00905C02" w:rsidRDefault="002944A3" w:rsidP="002944A3">
      <w:pPr>
        <w:rPr>
          <w:rFonts w:eastAsiaTheme="minorEastAsia"/>
        </w:rPr>
      </w:pPr>
      <w:r>
        <w:rPr>
          <w:rFonts w:eastAsiaTheme="minorEastAsia"/>
        </w:rPr>
        <w:t xml:space="preserve">Where </w:t>
      </w:r>
      <m:oMath>
        <m:r>
          <w:rPr>
            <w:rFonts w:ascii="Cambria Math" w:eastAsiaTheme="minorEastAsia" w:hAnsi="Cambria Math"/>
          </w:rPr>
          <m:t>DMax</m:t>
        </m:r>
      </m:oMath>
      <w:r>
        <w:rPr>
          <w:rFonts w:eastAsiaTheme="minorEastAsia"/>
        </w:rPr>
        <w:t xml:space="preserve"> and </w:t>
      </w:r>
      <m:oMath>
        <m:r>
          <w:rPr>
            <w:rFonts w:ascii="Cambria Math" w:eastAsiaTheme="minorEastAsia" w:hAnsi="Cambria Math"/>
          </w:rPr>
          <m:t>DMin</m:t>
        </m:r>
      </m:oMath>
      <w:r>
        <w:rPr>
          <w:rFonts w:eastAsiaTheme="minorEastAsia"/>
        </w:rPr>
        <w:t xml:space="preserve"> are the maximum and minimum insulation layer diameters.</w:t>
      </w:r>
    </w:p>
    <w:p w14:paraId="69DC25FD" w14:textId="0AB3F4B4" w:rsidR="00BB14E1" w:rsidRDefault="00BB14E1" w:rsidP="00BB14E1">
      <w:pPr>
        <w:pStyle w:val="Heading2"/>
      </w:pPr>
      <w:bookmarkStart w:id="29" w:name="_Toc90889781"/>
      <w:r>
        <w:t>Export Charts</w:t>
      </w:r>
      <w:bookmarkEnd w:id="29"/>
    </w:p>
    <w:p w14:paraId="34BF4D32" w14:textId="7B502C41" w:rsidR="00F44A4C" w:rsidRDefault="00FA7D77" w:rsidP="00F44A4C">
      <w:r>
        <w:t xml:space="preserve">The CDA provides the ability to export layer data to a CSV (comma separated value) format for both the entire run, or a user defined range. </w:t>
      </w:r>
    </w:p>
    <w:p w14:paraId="7CAECF7C" w14:textId="71950BE4" w:rsidR="002C7C93" w:rsidRDefault="0035530B" w:rsidP="002C7C93">
      <w:r>
        <w:t>Export chart buttons can be located at the top of the window.</w:t>
      </w:r>
    </w:p>
    <w:p w14:paraId="3C48D456" w14:textId="77777777" w:rsidR="00616DAC" w:rsidRDefault="00616DAC" w:rsidP="00616DAC">
      <w:pPr>
        <w:keepNext/>
      </w:pPr>
      <w:r w:rsidRPr="00616DAC">
        <w:rPr>
          <w:noProof/>
          <w:lang w:val="en-US"/>
        </w:rPr>
        <w:lastRenderedPageBreak/>
        <w:drawing>
          <wp:inline distT="0" distB="0" distL="0" distR="0" wp14:anchorId="293B10FA" wp14:editId="7A8BBC8A">
            <wp:extent cx="5923722" cy="180520"/>
            <wp:effectExtent l="19050" t="19050" r="2032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2536" cy="184750"/>
                    </a:xfrm>
                    <a:prstGeom prst="rect">
                      <a:avLst/>
                    </a:prstGeom>
                    <a:ln>
                      <a:solidFill>
                        <a:schemeClr val="tx1">
                          <a:lumMod val="50000"/>
                          <a:lumOff val="50000"/>
                        </a:schemeClr>
                      </a:solidFill>
                    </a:ln>
                  </pic:spPr>
                </pic:pic>
              </a:graphicData>
            </a:graphic>
          </wp:inline>
        </w:drawing>
      </w:r>
    </w:p>
    <w:p w14:paraId="12429492" w14:textId="57DC0AD8" w:rsidR="00AC2F9C" w:rsidRDefault="00AC2F9C" w:rsidP="00AC2F9C">
      <w:pPr>
        <w:pStyle w:val="Heading3"/>
      </w:pPr>
      <w:bookmarkStart w:id="30" w:name="_Toc90889782"/>
      <w:r>
        <w:t>Export Options</w:t>
      </w:r>
      <w:bookmarkEnd w:id="30"/>
    </w:p>
    <w:p w14:paraId="2161D7C1" w14:textId="328E2588" w:rsidR="00616DAC" w:rsidRDefault="00067BB4" w:rsidP="00616DAC">
      <w:r>
        <w:t>Selecting a “Full Range” export option will export the entire range of date for the selected reel, and selecting a “Visible Range” option will only export the range of data which is visible on the charts.</w:t>
      </w:r>
    </w:p>
    <w:p w14:paraId="116A52DC" w14:textId="3F6EA1D8" w:rsidR="00F27044" w:rsidRDefault="00F27044" w:rsidP="00616DAC">
      <w:r>
        <w:t>“Export Layers” exports the Inner, Outer, and Insulation charts.</w:t>
      </w:r>
    </w:p>
    <w:p w14:paraId="1243AB1F" w14:textId="12A32233" w:rsidR="00F27044" w:rsidRDefault="00F27044" w:rsidP="00616DAC">
      <w:r>
        <w:t xml:space="preserve">“Export Diameters” exports the Diameter, Concentricity, and Ovality charts. </w:t>
      </w:r>
    </w:p>
    <w:p w14:paraId="1763AD36" w14:textId="70DA3222" w:rsidR="000276A3" w:rsidRDefault="000276A3" w:rsidP="00616DAC">
      <w:r>
        <w:t>“Export All” exports all of the above.</w:t>
      </w:r>
    </w:p>
    <w:p w14:paraId="7DC22F4B" w14:textId="1F7CAE74" w:rsidR="00B70537" w:rsidRDefault="00B70537" w:rsidP="00616DAC"/>
    <w:p w14:paraId="0D3D5D9A" w14:textId="1D92274E" w:rsidR="00B70537" w:rsidRDefault="00B70537" w:rsidP="00616DAC">
      <w:r>
        <w:t>Furthermore, there is the option to export individual layers. This is achieved by right-clicking on the respective layer’s chart, hovering over “Export Data”, then selecting one of “Export Full Range” or “Export Visible Range”.</w:t>
      </w:r>
    </w:p>
    <w:p w14:paraId="7E93518E" w14:textId="626D2A0A" w:rsidR="00B70537" w:rsidRDefault="00B70537" w:rsidP="00965B2F">
      <w:pPr>
        <w:keepNext/>
        <w:jc w:val="center"/>
      </w:pPr>
      <w:r w:rsidRPr="00B70537">
        <w:rPr>
          <w:noProof/>
          <w:lang w:val="en-US"/>
        </w:rPr>
        <w:drawing>
          <wp:inline distT="0" distB="0" distL="0" distR="0" wp14:anchorId="56DCEDBE" wp14:editId="7206E11B">
            <wp:extent cx="2846567" cy="869784"/>
            <wp:effectExtent l="19050" t="19050" r="1143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8549" cy="879556"/>
                    </a:xfrm>
                    <a:prstGeom prst="rect">
                      <a:avLst/>
                    </a:prstGeom>
                    <a:ln>
                      <a:solidFill>
                        <a:schemeClr val="tx1">
                          <a:lumMod val="50000"/>
                          <a:lumOff val="50000"/>
                        </a:schemeClr>
                      </a:solidFill>
                    </a:ln>
                  </pic:spPr>
                </pic:pic>
              </a:graphicData>
            </a:graphic>
          </wp:inline>
        </w:drawing>
      </w:r>
    </w:p>
    <w:p w14:paraId="4A25F036" w14:textId="7DE6378E" w:rsidR="00B70537" w:rsidRDefault="00B70537" w:rsidP="00B70537">
      <w:pPr>
        <w:pStyle w:val="Heading3"/>
      </w:pPr>
      <w:bookmarkStart w:id="31" w:name="_Toc90889783"/>
      <w:r>
        <w:t>Export Path</w:t>
      </w:r>
      <w:bookmarkEnd w:id="31"/>
    </w:p>
    <w:p w14:paraId="03EE43C4" w14:textId="54DD3B7B" w:rsidR="00B70537" w:rsidRDefault="008112E4" w:rsidP="00B70537">
      <w:r>
        <w:t xml:space="preserve">By default, the data is exported to the ‘Runs’ root folder. </w:t>
      </w:r>
      <w:r w:rsidR="00465E89">
        <w:t>For example, if run data is located at “C:/Runs/”, the exported run data will be located at: “C:/Runs/{run reference}/Exports/{LayerExport}.csv”.</w:t>
      </w:r>
    </w:p>
    <w:p w14:paraId="463FBFFD" w14:textId="51AB3541" w:rsidR="00C03083" w:rsidRDefault="00C03083" w:rsidP="00C03083">
      <w:pPr>
        <w:pStyle w:val="Heading3"/>
      </w:pPr>
      <w:bookmarkStart w:id="32" w:name="_Toc90889784"/>
      <w:r>
        <w:t>Exported Data Format</w:t>
      </w:r>
      <w:bookmarkEnd w:id="32"/>
    </w:p>
    <w:p w14:paraId="209815AF" w14:textId="77777777" w:rsidR="004A3997" w:rsidRDefault="00910D5B" w:rsidP="00965B2F">
      <w:r>
        <w:t xml:space="preserve">The format for the exported data depends on which layer is being viewed. The following example showcases the default format for the Inner layer. The CSV file contains the date, cable positions, reel length, average thickness, and all the individual channel thicknesses.  </w:t>
      </w:r>
    </w:p>
    <w:p w14:paraId="0503D956" w14:textId="030637D2" w:rsidR="00047B4E" w:rsidRDefault="00910D5B" w:rsidP="00965B2F">
      <w:r w:rsidRPr="00910D5B">
        <w:rPr>
          <w:noProof/>
          <w:lang w:val="en-US"/>
        </w:rPr>
        <w:drawing>
          <wp:inline distT="0" distB="0" distL="0" distR="0" wp14:anchorId="50886B48" wp14:editId="1F49D3D9">
            <wp:extent cx="6188710" cy="452755"/>
            <wp:effectExtent l="19050" t="19050" r="2159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452755"/>
                    </a:xfrm>
                    <a:prstGeom prst="rect">
                      <a:avLst/>
                    </a:prstGeom>
                    <a:ln>
                      <a:solidFill>
                        <a:schemeClr val="tx1">
                          <a:lumMod val="50000"/>
                          <a:lumOff val="50000"/>
                        </a:schemeClr>
                      </a:solidFill>
                    </a:ln>
                  </pic:spPr>
                </pic:pic>
              </a:graphicData>
            </a:graphic>
          </wp:inline>
        </w:drawing>
      </w:r>
    </w:p>
    <w:p w14:paraId="3E766798" w14:textId="00EC288D" w:rsidR="003D2B32" w:rsidRDefault="003D2B32" w:rsidP="00C22621">
      <w:pPr>
        <w:pStyle w:val="Heading1"/>
        <w:numPr>
          <w:ilvl w:val="0"/>
          <w:numId w:val="0"/>
        </w:numPr>
      </w:pPr>
    </w:p>
    <w:p w14:paraId="7EDC6BFB" w14:textId="77777777" w:rsidR="00E06A1A" w:rsidRPr="00E06A1A" w:rsidRDefault="00E06A1A" w:rsidP="00E06A1A"/>
    <w:p w14:paraId="4E68EEA1" w14:textId="58FD9F9D" w:rsidR="00154235" w:rsidRPr="00154235" w:rsidRDefault="006C20EA" w:rsidP="00154235">
      <w:pPr>
        <w:pStyle w:val="Heading1"/>
      </w:pPr>
      <w:bookmarkStart w:id="33" w:name="_Toc90889793"/>
      <w:r>
        <w:t>Further Analysis</w:t>
      </w:r>
      <w:bookmarkEnd w:id="33"/>
    </w:p>
    <w:p w14:paraId="0C99BB5B" w14:textId="169E813B" w:rsidR="002F0B78" w:rsidRDefault="0048554F" w:rsidP="00F4696E">
      <w:r>
        <w:t xml:space="preserve">In the instance </w:t>
      </w:r>
      <w:r w:rsidR="00F45F77">
        <w:t xml:space="preserve">that </w:t>
      </w:r>
      <w:r>
        <w:t xml:space="preserve">further analysis of an alarm or specific </w:t>
      </w:r>
      <w:r w:rsidR="0055159B">
        <w:t>area</w:t>
      </w:r>
      <w:r>
        <w:t xml:space="preserve"> of the cable is required, </w:t>
      </w:r>
      <w:r w:rsidR="002E21D7">
        <w:t xml:space="preserve">B-Scans are used for this purpose. </w:t>
      </w:r>
      <w:r w:rsidR="00DC217A">
        <w:t xml:space="preserve"> </w:t>
      </w:r>
      <w:r w:rsidR="00683175">
        <w:t xml:space="preserve">A B-Scan is a visual representation of the cable </w:t>
      </w:r>
      <w:r w:rsidR="00D26122">
        <w:t xml:space="preserve">at a specified point in the run. </w:t>
      </w:r>
    </w:p>
    <w:p w14:paraId="7480B497" w14:textId="480EDB90" w:rsidR="00F453D1" w:rsidRDefault="006C20EA" w:rsidP="00F453D1">
      <w:pPr>
        <w:keepNext/>
        <w:jc w:val="center"/>
      </w:pPr>
      <w:r w:rsidRPr="006C20EA">
        <w:rPr>
          <w:noProof/>
          <w:lang w:val="en-US"/>
        </w:rPr>
        <w:lastRenderedPageBreak/>
        <w:drawing>
          <wp:inline distT="0" distB="0" distL="0" distR="0" wp14:anchorId="7D0A1041" wp14:editId="29C70A95">
            <wp:extent cx="4106498" cy="2708031"/>
            <wp:effectExtent l="19050" t="19050" r="2794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616" cy="2719979"/>
                    </a:xfrm>
                    <a:prstGeom prst="rect">
                      <a:avLst/>
                    </a:prstGeom>
                    <a:ln>
                      <a:solidFill>
                        <a:schemeClr val="tx1">
                          <a:lumMod val="50000"/>
                          <a:lumOff val="50000"/>
                        </a:schemeClr>
                      </a:solidFill>
                    </a:ln>
                  </pic:spPr>
                </pic:pic>
              </a:graphicData>
            </a:graphic>
          </wp:inline>
        </w:drawing>
      </w:r>
    </w:p>
    <w:p w14:paraId="364C0AF5" w14:textId="5D18680D" w:rsidR="00E82874" w:rsidRPr="00E82874" w:rsidRDefault="00E82874" w:rsidP="00E82874">
      <w:r>
        <w:t>Note: If a run has been filtered, the only remaining B-Scans will be for features.</w:t>
      </w:r>
    </w:p>
    <w:p w14:paraId="5BD12CB5" w14:textId="6BEDEF28" w:rsidR="00F4696E" w:rsidRDefault="00165FD5" w:rsidP="00165FD5">
      <w:pPr>
        <w:pStyle w:val="Heading2"/>
      </w:pPr>
      <w:bookmarkStart w:id="34" w:name="_Toc90889794"/>
      <w:r>
        <w:t>Opening a B-Scan</w:t>
      </w:r>
      <w:bookmarkEnd w:id="34"/>
    </w:p>
    <w:p w14:paraId="24EAC4CD" w14:textId="3D7F40E7" w:rsidR="00816DFB" w:rsidRDefault="002A4DDD" w:rsidP="00816DFB">
      <w:r>
        <w:t>To open a B-Scan, right click on a chart at any point, and select ‘Open B-Scan’.</w:t>
      </w:r>
    </w:p>
    <w:p w14:paraId="4562BF8F" w14:textId="77777777" w:rsidR="00687831" w:rsidRDefault="00687831" w:rsidP="00687831">
      <w:pPr>
        <w:keepNext/>
        <w:jc w:val="center"/>
      </w:pPr>
      <w:r w:rsidRPr="00687831">
        <w:rPr>
          <w:noProof/>
          <w:lang w:val="en-US"/>
        </w:rPr>
        <w:drawing>
          <wp:inline distT="0" distB="0" distL="0" distR="0" wp14:anchorId="4B86757F" wp14:editId="391DEEA9">
            <wp:extent cx="1316736" cy="794896"/>
            <wp:effectExtent l="19050" t="19050" r="1714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7442" cy="825507"/>
                    </a:xfrm>
                    <a:prstGeom prst="rect">
                      <a:avLst/>
                    </a:prstGeom>
                    <a:ln>
                      <a:solidFill>
                        <a:schemeClr val="tx1">
                          <a:lumMod val="50000"/>
                          <a:lumOff val="50000"/>
                        </a:schemeClr>
                      </a:solidFill>
                    </a:ln>
                  </pic:spPr>
                </pic:pic>
              </a:graphicData>
            </a:graphic>
          </wp:inline>
        </w:drawing>
      </w:r>
    </w:p>
    <w:p w14:paraId="6F64440C" w14:textId="657F96DD" w:rsidR="00D02DC8" w:rsidRDefault="00BA450C" w:rsidP="00D02DC8">
      <w:r>
        <w:t>B-Scans will take a few seconds to load, however if connected via VPN this process can take up to a minute.</w:t>
      </w:r>
    </w:p>
    <w:p w14:paraId="6ACB77D9" w14:textId="08E8C4AC" w:rsidR="0020463B" w:rsidRDefault="0020463B" w:rsidP="00D02DC8">
      <w:r>
        <w:t>Once the B-Scan data has loaded, a new window will appear.</w:t>
      </w:r>
    </w:p>
    <w:p w14:paraId="7A72AF4B" w14:textId="3C667B6B" w:rsidR="00F42A34" w:rsidRDefault="00467566" w:rsidP="0020463B">
      <w:pPr>
        <w:jc w:val="center"/>
      </w:pPr>
      <w:r>
        <w:rPr>
          <w:noProof/>
          <w:lang w:val="en-US"/>
        </w:rPr>
        <mc:AlternateContent>
          <mc:Choice Requires="wps">
            <w:drawing>
              <wp:anchor distT="0" distB="0" distL="114300" distR="114300" simplePos="0" relativeHeight="251658240" behindDoc="0" locked="0" layoutInCell="1" allowOverlap="1" wp14:anchorId="45DF1EC2" wp14:editId="26A61EB5">
                <wp:simplePos x="0" y="0"/>
                <wp:positionH relativeFrom="column">
                  <wp:posOffset>3135630</wp:posOffset>
                </wp:positionH>
                <wp:positionV relativeFrom="paragraph">
                  <wp:posOffset>210820</wp:posOffset>
                </wp:positionV>
                <wp:extent cx="241402" cy="45719"/>
                <wp:effectExtent l="0" t="0" r="25400" b="12065"/>
                <wp:wrapNone/>
                <wp:docPr id="19" name="Rectangle 19"/>
                <wp:cNvGraphicFramePr/>
                <a:graphic xmlns:a="http://schemas.openxmlformats.org/drawingml/2006/main">
                  <a:graphicData uri="http://schemas.microsoft.com/office/word/2010/wordprocessingShape">
                    <wps:wsp>
                      <wps:cNvSpPr/>
                      <wps:spPr>
                        <a:xfrm>
                          <a:off x="0" y="0"/>
                          <a:ext cx="24140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8213" id="Rectangle 19" o:spid="_x0000_s1026" style="position:absolute;margin-left:246.9pt;margin-top:16.6pt;width:1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" fillcolor="white [3212]" strokecolor="white [3212]" strokeweight="1pt"/>
            </w:pict>
          </mc:Fallback>
        </mc:AlternateContent>
      </w:r>
      <w:r w:rsidR="00F42A34" w:rsidRPr="00F42A34">
        <w:rPr>
          <w:noProof/>
          <w:lang w:val="en-US"/>
        </w:rPr>
        <w:drawing>
          <wp:inline distT="0" distB="0" distL="0" distR="0" wp14:anchorId="217ADFDB" wp14:editId="6BF71C90">
            <wp:extent cx="2921000" cy="1643025"/>
            <wp:effectExtent l="19050" t="19050" r="1270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6998" cy="1652024"/>
                    </a:xfrm>
                    <a:prstGeom prst="rect">
                      <a:avLst/>
                    </a:prstGeom>
                    <a:ln>
                      <a:solidFill>
                        <a:schemeClr val="tx1">
                          <a:lumMod val="50000"/>
                          <a:lumOff val="50000"/>
                        </a:schemeClr>
                      </a:solidFill>
                    </a:ln>
                  </pic:spPr>
                </pic:pic>
              </a:graphicData>
            </a:graphic>
          </wp:inline>
        </w:drawing>
      </w:r>
    </w:p>
    <w:p w14:paraId="57517582" w14:textId="49DE5776" w:rsidR="0072491E" w:rsidRPr="0072491E" w:rsidRDefault="0072491E" w:rsidP="0072491E">
      <w:r>
        <w:t xml:space="preserve">Note: If alarms are enabled on the charts, </w:t>
      </w:r>
      <w:r w:rsidR="006A743E">
        <w:t xml:space="preserve">clicking the ‘Open B-Scan’ button will find the nearest alarm to the mouse cursor and open the B-Scan where the alarm is present. </w:t>
      </w:r>
      <w:r w:rsidR="00CD685C">
        <w:t>To open a B-Scan precisely where the mouse cursor is, ensure that the ‘Show Alarms’ toggle is disabled first.</w:t>
      </w:r>
    </w:p>
    <w:p w14:paraId="5C4DF514" w14:textId="724D7B74" w:rsidR="003A2585" w:rsidRDefault="00C90DEC" w:rsidP="00C90DEC">
      <w:pPr>
        <w:pStyle w:val="Heading2"/>
      </w:pPr>
      <w:bookmarkStart w:id="35" w:name="_Toc90889795"/>
      <w:r>
        <w:t>B-Scan View</w:t>
      </w:r>
      <w:bookmarkEnd w:id="35"/>
    </w:p>
    <w:p w14:paraId="7C02BCA7" w14:textId="7F57DA50" w:rsidR="005B5BBE" w:rsidRDefault="00AC2AB5" w:rsidP="005B5BBE">
      <w:r>
        <w:t xml:space="preserve">The </w:t>
      </w:r>
      <w:r w:rsidR="00EA6176">
        <w:t xml:space="preserve">middle section of the </w:t>
      </w:r>
      <w:r w:rsidR="00B3183C">
        <w:t xml:space="preserve">main </w:t>
      </w:r>
      <w:r w:rsidR="00EA6176">
        <w:t xml:space="preserve">screen is the B-Scan view itself. </w:t>
      </w:r>
      <w:r>
        <w:t xml:space="preserve"> </w:t>
      </w:r>
      <w:r w:rsidR="00804D95">
        <w:t>By default, Channels 0 and 8 are visible, forming a full diameter cross-section view of the cable.</w:t>
      </w:r>
      <w:r w:rsidR="003E7941">
        <w:t xml:space="preserve"> </w:t>
      </w:r>
      <w:r w:rsidR="00733510">
        <w:t>The active channels can be seen on the blue handles on the left-hand side</w:t>
      </w:r>
      <w:r w:rsidR="00C77144">
        <w:t xml:space="preserve"> of the B-scan view</w:t>
      </w:r>
      <w:r w:rsidR="00733510">
        <w:t xml:space="preserve">. </w:t>
      </w:r>
    </w:p>
    <w:p w14:paraId="53AB837B" w14:textId="77777777" w:rsidR="009D4E9A" w:rsidRDefault="009D4E9A" w:rsidP="009D4E9A">
      <w:pPr>
        <w:pStyle w:val="Heading2"/>
      </w:pPr>
      <w:bookmarkStart w:id="36" w:name="_Toc90889800"/>
      <w:r>
        <w:lastRenderedPageBreak/>
        <w:t>Controls Menu</w:t>
      </w:r>
      <w:bookmarkEnd w:id="36"/>
    </w:p>
    <w:p w14:paraId="75DFF16D" w14:textId="77777777" w:rsidR="009D4E9A" w:rsidRDefault="009D4E9A" w:rsidP="009D4E9A">
      <w:r>
        <w:t>The controls menu is located on the left hand-side of the window.</w:t>
      </w:r>
    </w:p>
    <w:p w14:paraId="2B3DEA72" w14:textId="77777777" w:rsidR="009D4E9A" w:rsidRDefault="009D4E9A" w:rsidP="009D4E9A">
      <w:pPr>
        <w:keepNext/>
        <w:jc w:val="center"/>
      </w:pPr>
      <w:r w:rsidRPr="00E86F91">
        <w:rPr>
          <w:noProof/>
          <w:lang w:val="en-US"/>
        </w:rPr>
        <w:drawing>
          <wp:inline distT="0" distB="0" distL="0" distR="0" wp14:anchorId="508BCD20" wp14:editId="157794C4">
            <wp:extent cx="1055248" cy="2025144"/>
            <wp:effectExtent l="19050" t="19050" r="1206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9381" cy="2033075"/>
                    </a:xfrm>
                    <a:prstGeom prst="rect">
                      <a:avLst/>
                    </a:prstGeom>
                    <a:ln>
                      <a:solidFill>
                        <a:schemeClr val="tx1">
                          <a:lumMod val="50000"/>
                          <a:lumOff val="50000"/>
                        </a:schemeClr>
                      </a:solidFill>
                    </a:ln>
                  </pic:spPr>
                </pic:pic>
              </a:graphicData>
            </a:graphic>
          </wp:inline>
        </w:drawing>
      </w:r>
    </w:p>
    <w:p w14:paraId="21E1098D" w14:textId="2C3E8534" w:rsidR="009D4E9A" w:rsidRDefault="009D4E9A" w:rsidP="009D4E9A">
      <w:r>
        <w:t xml:space="preserve">The circle is a representation of the cable and which channels are currently visible on the B-Scan view. By default, channels 0 and 8 are visible. </w:t>
      </w:r>
    </w:p>
    <w:p w14:paraId="7588F86D" w14:textId="65B6274B" w:rsidR="00A4706D" w:rsidRDefault="00A4706D" w:rsidP="009D4E9A"/>
    <w:p w14:paraId="180E466F" w14:textId="55FAB865" w:rsidR="00A4706D" w:rsidRDefault="00A4706D" w:rsidP="009D4E9A"/>
    <w:p w14:paraId="0E80EEAF" w14:textId="4FDCF906" w:rsidR="00A4706D" w:rsidRDefault="00A4706D" w:rsidP="009D4E9A"/>
    <w:p w14:paraId="6B4A3C82" w14:textId="210040B8" w:rsidR="00A4706D" w:rsidRDefault="00A4706D" w:rsidP="009D4E9A"/>
    <w:p w14:paraId="21BF8F77" w14:textId="3FCF23F1" w:rsidR="00A4706D" w:rsidRDefault="00A4706D" w:rsidP="009D4E9A"/>
    <w:p w14:paraId="08A298AA" w14:textId="7C419E85" w:rsidR="00A4706D" w:rsidRDefault="00A4706D" w:rsidP="009D4E9A"/>
    <w:p w14:paraId="7C6B5C3C" w14:textId="3430C2BC" w:rsidR="00A4706D" w:rsidRDefault="00A4706D" w:rsidP="009D4E9A"/>
    <w:p w14:paraId="4DAB8395" w14:textId="2F317D9D" w:rsidR="00A4706D" w:rsidRDefault="00A4706D" w:rsidP="009D4E9A"/>
    <w:p w14:paraId="18ACB340" w14:textId="44240BD3" w:rsidR="00A4706D" w:rsidRDefault="00A4706D" w:rsidP="009D4E9A"/>
    <w:p w14:paraId="35E677B8" w14:textId="32E9C362" w:rsidR="00A4706D" w:rsidRDefault="00A4706D" w:rsidP="009D4E9A"/>
    <w:p w14:paraId="4CF955F3" w14:textId="1E8FD279" w:rsidR="00A4706D" w:rsidRDefault="00A4706D" w:rsidP="009D4E9A"/>
    <w:p w14:paraId="2D08C6F7" w14:textId="6F24C2A8" w:rsidR="00A4706D" w:rsidRDefault="00A4706D" w:rsidP="009D4E9A"/>
    <w:p w14:paraId="704C9E64" w14:textId="77777777" w:rsidR="00A4706D" w:rsidRDefault="00A4706D" w:rsidP="009D4E9A"/>
    <w:p w14:paraId="5138302D" w14:textId="77777777" w:rsidR="009D4E9A" w:rsidRDefault="009D4E9A" w:rsidP="009D4E9A">
      <w:pPr>
        <w:pStyle w:val="Heading3"/>
      </w:pPr>
      <w:bookmarkStart w:id="37" w:name="_Toc90889801"/>
      <w:r>
        <w:t>Switching Channels</w:t>
      </w:r>
      <w:bookmarkEnd w:id="37"/>
    </w:p>
    <w:p w14:paraId="739D1E66" w14:textId="77777777" w:rsidR="009D4E9A" w:rsidRDefault="009D4E9A" w:rsidP="009D4E9A">
      <w:r>
        <w:t xml:space="preserve">There are various options available when it comes to changing channels. The B-Scan channels are paired to ensure that both visible channels always form a cross-section of the cable, so Channels 0-8, 1-9, 2-10 e.t.c are paired together. </w:t>
      </w:r>
    </w:p>
    <w:p w14:paraId="6DA434B9" w14:textId="77777777" w:rsidR="009D4E9A" w:rsidRDefault="009D4E9A" w:rsidP="009D4E9A">
      <w:r>
        <w:t xml:space="preserve">To rotate channels clockwise or anti-clockwise, click the buttons shown in Figure 46 (left arrow for anti-clockwise, right arrow for clockwise). Alternatively, there are buttons with the same functionality located on the grey bar at the top of the main window, shown in Figure 47.  </w:t>
      </w:r>
    </w:p>
    <w:p w14:paraId="4F879F35" w14:textId="77777777" w:rsidR="009D4E9A" w:rsidRDefault="009D4E9A" w:rsidP="009D4E9A">
      <w:pPr>
        <w:keepNext/>
        <w:jc w:val="center"/>
      </w:pPr>
      <w:r w:rsidRPr="00155A0B">
        <w:rPr>
          <w:noProof/>
          <w:lang w:val="en-US"/>
        </w:rPr>
        <w:lastRenderedPageBreak/>
        <w:drawing>
          <wp:inline distT="0" distB="0" distL="0" distR="0" wp14:anchorId="760B8DEF" wp14:editId="181B0149">
            <wp:extent cx="1138792" cy="331479"/>
            <wp:effectExtent l="19050" t="19050" r="2349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9729" cy="337573"/>
                    </a:xfrm>
                    <a:prstGeom prst="rect">
                      <a:avLst/>
                    </a:prstGeom>
                    <a:ln>
                      <a:solidFill>
                        <a:schemeClr val="tx1">
                          <a:lumMod val="50000"/>
                          <a:lumOff val="50000"/>
                        </a:schemeClr>
                      </a:solidFill>
                    </a:ln>
                  </pic:spPr>
                </pic:pic>
              </a:graphicData>
            </a:graphic>
          </wp:inline>
        </w:drawing>
      </w:r>
    </w:p>
    <w:p w14:paraId="3B797690" w14:textId="77777777" w:rsidR="009D4E9A" w:rsidRDefault="009D4E9A" w:rsidP="009D4E9A">
      <w:pPr>
        <w:keepNext/>
        <w:jc w:val="center"/>
      </w:pPr>
      <w:r w:rsidRPr="00A520F3">
        <w:rPr>
          <w:noProof/>
          <w:lang w:val="en-US"/>
        </w:rPr>
        <w:drawing>
          <wp:inline distT="0" distB="0" distL="0" distR="0" wp14:anchorId="231A4A61" wp14:editId="34391921">
            <wp:extent cx="1110743" cy="348887"/>
            <wp:effectExtent l="19050" t="19050" r="13335"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42974" cy="359011"/>
                    </a:xfrm>
                    <a:prstGeom prst="rect">
                      <a:avLst/>
                    </a:prstGeom>
                    <a:ln>
                      <a:solidFill>
                        <a:schemeClr val="tx1">
                          <a:lumMod val="50000"/>
                          <a:lumOff val="50000"/>
                        </a:schemeClr>
                      </a:solidFill>
                    </a:ln>
                  </pic:spPr>
                </pic:pic>
              </a:graphicData>
            </a:graphic>
          </wp:inline>
        </w:drawing>
      </w:r>
    </w:p>
    <w:p w14:paraId="7A61917A" w14:textId="77777777" w:rsidR="009D4E9A" w:rsidRDefault="009D4E9A" w:rsidP="009D4E9A">
      <w:r>
        <w:t xml:space="preserve">Pressing one of these buttons will rotate the visible channels around the cable in the desired orientation. Furthermore, the cable representation will update to reflect which channels are being viewed. </w:t>
      </w:r>
    </w:p>
    <w:p w14:paraId="0C16E857" w14:textId="77777777" w:rsidR="009D4E9A" w:rsidRDefault="009D4E9A" w:rsidP="009D4E9A">
      <w:pPr>
        <w:keepNext/>
        <w:jc w:val="center"/>
      </w:pPr>
      <w:r w:rsidRPr="009432E1">
        <w:rPr>
          <w:noProof/>
          <w:lang w:val="en-US"/>
        </w:rPr>
        <w:drawing>
          <wp:inline distT="0" distB="0" distL="0" distR="0" wp14:anchorId="3062DFD0" wp14:editId="5C3100D5">
            <wp:extent cx="880741" cy="8286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8478" cy="835905"/>
                    </a:xfrm>
                    <a:prstGeom prst="rect">
                      <a:avLst/>
                    </a:prstGeom>
                  </pic:spPr>
                </pic:pic>
              </a:graphicData>
            </a:graphic>
          </wp:inline>
        </w:drawing>
      </w:r>
    </w:p>
    <w:p w14:paraId="43B35433" w14:textId="77777777" w:rsidR="009D4E9A" w:rsidRDefault="009D4E9A" w:rsidP="009D4E9A">
      <w:r>
        <w:t xml:space="preserve">Note: It is not required to wait for a channel pair to load before rotating again to the next channel pair. There is a 1 second timer before the channel pairs load, so you can click as many times as necessary to get to the desired pair. </w:t>
      </w:r>
    </w:p>
    <w:p w14:paraId="51B1FD6C" w14:textId="77777777" w:rsidR="009D4E9A" w:rsidRDefault="009D4E9A" w:rsidP="009D4E9A">
      <w:pPr>
        <w:pStyle w:val="Heading3"/>
      </w:pPr>
      <w:bookmarkStart w:id="38" w:name="_Toc90889802"/>
      <w:r>
        <w:t>Show Filtered Data</w:t>
      </w:r>
      <w:bookmarkEnd w:id="38"/>
    </w:p>
    <w:p w14:paraId="3453EA5B" w14:textId="77777777" w:rsidR="009D4E9A" w:rsidRDefault="009D4E9A" w:rsidP="009D4E9A">
      <w:r>
        <w:t xml:space="preserve">Filtered data can be viewed by pressing the ‘Show Filtered’ button. </w:t>
      </w:r>
    </w:p>
    <w:p w14:paraId="125281E6" w14:textId="77777777" w:rsidR="009D4E9A" w:rsidRDefault="009D4E9A" w:rsidP="009D4E9A">
      <w:pPr>
        <w:keepNext/>
        <w:jc w:val="center"/>
      </w:pPr>
      <w:r w:rsidRPr="00841441">
        <w:rPr>
          <w:noProof/>
          <w:lang w:val="en-US"/>
        </w:rPr>
        <w:drawing>
          <wp:inline distT="0" distB="0" distL="0" distR="0" wp14:anchorId="5EF9D626" wp14:editId="319969CA">
            <wp:extent cx="987327" cy="17733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44606" cy="187623"/>
                    </a:xfrm>
                    <a:prstGeom prst="rect">
                      <a:avLst/>
                    </a:prstGeom>
                  </pic:spPr>
                </pic:pic>
              </a:graphicData>
            </a:graphic>
          </wp:inline>
        </w:drawing>
      </w:r>
    </w:p>
    <w:p w14:paraId="19BB1488" w14:textId="4F962F97" w:rsidR="009416FD" w:rsidRDefault="009D4E9A" w:rsidP="00350DD5">
      <w:r>
        <w:t xml:space="preserve">Filtered data filters out the intensity of the normal B-Scan. </w:t>
      </w:r>
    </w:p>
    <w:p w14:paraId="4FACA512" w14:textId="49A896CB" w:rsidR="00EB682D" w:rsidRDefault="00E31095" w:rsidP="00F51BD6">
      <w:pPr>
        <w:jc w:val="center"/>
      </w:pPr>
      <w:r w:rsidRPr="00744294">
        <w:rPr>
          <w:noProof/>
          <w:lang w:val="en-US"/>
        </w:rPr>
        <w:drawing>
          <wp:inline distT="0" distB="0" distL="0" distR="0" wp14:anchorId="63ADCB00" wp14:editId="1ED44628">
            <wp:extent cx="3686861" cy="848894"/>
            <wp:effectExtent l="19050" t="19050" r="8890" b="279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8464" cy="856171"/>
                    </a:xfrm>
                    <a:prstGeom prst="rect">
                      <a:avLst/>
                    </a:prstGeom>
                    <a:ln>
                      <a:solidFill>
                        <a:schemeClr val="tx1">
                          <a:lumMod val="50000"/>
                          <a:lumOff val="50000"/>
                        </a:schemeClr>
                      </a:solidFill>
                    </a:ln>
                  </pic:spPr>
                </pic:pic>
              </a:graphicData>
            </a:graphic>
          </wp:inline>
        </w:drawing>
      </w:r>
    </w:p>
    <w:p w14:paraId="63F230B9" w14:textId="68BC3EC6" w:rsidR="00EB682D" w:rsidRDefault="00EB682D" w:rsidP="00350DD5"/>
    <w:p w14:paraId="18C11403" w14:textId="04AA9F68" w:rsidR="00EB682D" w:rsidRDefault="00EB682D" w:rsidP="00350DD5"/>
    <w:p w14:paraId="18F25A12" w14:textId="5D883CC0" w:rsidR="00EB682D" w:rsidRDefault="00EB682D" w:rsidP="00350DD5"/>
    <w:p w14:paraId="4E8F8032" w14:textId="2A2D7C59" w:rsidR="00E31095" w:rsidRDefault="00E31095" w:rsidP="00350DD5"/>
    <w:p w14:paraId="2E0834D4" w14:textId="77777777" w:rsidR="00E31095" w:rsidRDefault="00E31095" w:rsidP="00350DD5"/>
    <w:p w14:paraId="62ACE881" w14:textId="77777777" w:rsidR="009D4E9A" w:rsidRDefault="009D4E9A" w:rsidP="009D4E9A">
      <w:pPr>
        <w:pStyle w:val="Heading3"/>
      </w:pPr>
      <w:bookmarkStart w:id="39" w:name="_Toc90889803"/>
      <w:r>
        <w:t>Show Tracks</w:t>
      </w:r>
      <w:bookmarkEnd w:id="39"/>
    </w:p>
    <w:p w14:paraId="1E608218" w14:textId="77777777" w:rsidR="009D4E9A" w:rsidRDefault="009D4E9A" w:rsidP="009D4E9A">
      <w:r>
        <w:t>Tracks can be viewed by pressing the ‘Show Tracks’ button.</w:t>
      </w:r>
    </w:p>
    <w:p w14:paraId="776B9567" w14:textId="77777777" w:rsidR="009D4E9A" w:rsidRDefault="009D4E9A" w:rsidP="009D4E9A">
      <w:pPr>
        <w:keepNext/>
        <w:jc w:val="center"/>
      </w:pPr>
      <w:r w:rsidRPr="00BC5885">
        <w:rPr>
          <w:noProof/>
          <w:lang w:val="en-US"/>
        </w:rPr>
        <w:drawing>
          <wp:inline distT="0" distB="0" distL="0" distR="0" wp14:anchorId="0595FAD0" wp14:editId="65C3BAB4">
            <wp:extent cx="1093914" cy="1955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39378" cy="203657"/>
                    </a:xfrm>
                    <a:prstGeom prst="rect">
                      <a:avLst/>
                    </a:prstGeom>
                  </pic:spPr>
                </pic:pic>
              </a:graphicData>
            </a:graphic>
          </wp:inline>
        </w:drawing>
      </w:r>
    </w:p>
    <w:p w14:paraId="0677CC04" w14:textId="77777777" w:rsidR="009D4E9A" w:rsidRDefault="009D4E9A" w:rsidP="009D4E9A">
      <w:r>
        <w:t>The tracks are shown on the B-Scans as blue lines, and represent the boundary intersections between the Inner, Outer, and Insulation Layers.</w:t>
      </w:r>
    </w:p>
    <w:p w14:paraId="3CDA63AF" w14:textId="77777777" w:rsidR="009D4E9A" w:rsidRDefault="009D4E9A" w:rsidP="009D4E9A">
      <w:pPr>
        <w:keepNext/>
        <w:jc w:val="center"/>
      </w:pPr>
      <w:r w:rsidRPr="005E6112">
        <w:rPr>
          <w:noProof/>
          <w:lang w:val="en-US"/>
        </w:rPr>
        <w:lastRenderedPageBreak/>
        <w:drawing>
          <wp:inline distT="0" distB="0" distL="0" distR="0" wp14:anchorId="20DE6DA0" wp14:editId="2488C4A4">
            <wp:extent cx="4560780" cy="1078657"/>
            <wp:effectExtent l="19050" t="19050" r="1143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6696" cy="1084786"/>
                    </a:xfrm>
                    <a:prstGeom prst="rect">
                      <a:avLst/>
                    </a:prstGeom>
                    <a:ln>
                      <a:solidFill>
                        <a:schemeClr val="tx1">
                          <a:lumMod val="50000"/>
                          <a:lumOff val="50000"/>
                        </a:schemeClr>
                      </a:solidFill>
                    </a:ln>
                  </pic:spPr>
                </pic:pic>
              </a:graphicData>
            </a:graphic>
          </wp:inline>
        </w:drawing>
      </w:r>
    </w:p>
    <w:p w14:paraId="2519B166" w14:textId="77777777" w:rsidR="009D4E9A" w:rsidRDefault="009D4E9A" w:rsidP="009D4E9A"/>
    <w:p w14:paraId="65B74A0E" w14:textId="77777777" w:rsidR="009D4E9A" w:rsidRPr="00CE22A2" w:rsidRDefault="009D4E9A" w:rsidP="009D4E9A"/>
    <w:p w14:paraId="43A0D72C" w14:textId="77777777" w:rsidR="009D4E9A" w:rsidRDefault="009D4E9A" w:rsidP="009D4E9A">
      <w:pPr>
        <w:pStyle w:val="Heading3"/>
      </w:pPr>
      <w:bookmarkStart w:id="40" w:name="_Toc90889804"/>
      <w:r>
        <w:t>Alarm Channels</w:t>
      </w:r>
      <w:bookmarkEnd w:id="40"/>
    </w:p>
    <w:p w14:paraId="0C6B95E5" w14:textId="30B53B76" w:rsidR="009D4E9A" w:rsidRDefault="009D4E9A" w:rsidP="009D4E9A">
      <w:r>
        <w:t>If a B-Scan with alarms present is opened, there will be an ‘Alarm Channels’</w:t>
      </w:r>
      <w:r w:rsidR="0075247E">
        <w:t xml:space="preserve"> grid</w:t>
      </w:r>
      <w:r>
        <w:t>.</w:t>
      </w:r>
    </w:p>
    <w:p w14:paraId="16621CAE" w14:textId="77777777" w:rsidR="009D4E9A" w:rsidRDefault="009D4E9A" w:rsidP="009D4E9A">
      <w:pPr>
        <w:keepNext/>
        <w:jc w:val="center"/>
      </w:pPr>
      <w:r w:rsidRPr="00994C83">
        <w:rPr>
          <w:noProof/>
          <w:lang w:val="en-US"/>
        </w:rPr>
        <w:drawing>
          <wp:inline distT="0" distB="0" distL="0" distR="0" wp14:anchorId="4201EAF4" wp14:editId="5E9F6476">
            <wp:extent cx="796594" cy="570464"/>
            <wp:effectExtent l="0" t="0" r="381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3882" cy="575683"/>
                    </a:xfrm>
                    <a:prstGeom prst="rect">
                      <a:avLst/>
                    </a:prstGeom>
                  </pic:spPr>
                </pic:pic>
              </a:graphicData>
            </a:graphic>
          </wp:inline>
        </w:drawing>
      </w:r>
    </w:p>
    <w:p w14:paraId="1F46BC42" w14:textId="27D2E36D" w:rsidR="009D4E9A" w:rsidRDefault="009D4E9A" w:rsidP="009D4E9A">
      <w:r>
        <w:t xml:space="preserve">The values in the grid represent each channel of the cable – from 0 to 15. If a grid element is highlighted in red, there is an alarm present on this channel. </w:t>
      </w:r>
      <w:r w:rsidR="00494BBD">
        <w:t>Shown above</w:t>
      </w:r>
      <w:r>
        <w:t>, there is an alarm present on Channel 7. The alarm channels grid is also present on the grey bar at the top of the window.</w:t>
      </w:r>
    </w:p>
    <w:p w14:paraId="606BA636" w14:textId="662C81F9" w:rsidR="009E6EC8" w:rsidRDefault="009E6EC8" w:rsidP="009D4E9A"/>
    <w:p w14:paraId="548308B8" w14:textId="75447D95" w:rsidR="009E6EC8" w:rsidRDefault="009E6EC8" w:rsidP="009D4E9A"/>
    <w:p w14:paraId="5F92C19A" w14:textId="7ECA8E5C" w:rsidR="009E6EC8" w:rsidRDefault="009E6EC8" w:rsidP="009D4E9A"/>
    <w:p w14:paraId="3BC45E6D" w14:textId="624F0DF2" w:rsidR="009E6EC8" w:rsidRDefault="009E6EC8" w:rsidP="009D4E9A"/>
    <w:p w14:paraId="0DD6EE5C" w14:textId="7988B1C7" w:rsidR="009E6EC8" w:rsidRDefault="009E6EC8" w:rsidP="009D4E9A"/>
    <w:p w14:paraId="0C190F50" w14:textId="0EF63672" w:rsidR="009E6EC8" w:rsidRDefault="009E6EC8" w:rsidP="009D4E9A"/>
    <w:p w14:paraId="1693755B" w14:textId="6411B788" w:rsidR="009E6EC8" w:rsidRDefault="009E6EC8" w:rsidP="009D4E9A"/>
    <w:p w14:paraId="16BAB56D" w14:textId="6FC7F43B" w:rsidR="009E6EC8" w:rsidRDefault="009E6EC8" w:rsidP="009D4E9A"/>
    <w:p w14:paraId="64F16B60" w14:textId="5F943882" w:rsidR="009E6EC8" w:rsidRDefault="009E6EC8" w:rsidP="009D4E9A"/>
    <w:p w14:paraId="5448CB0A" w14:textId="77777777" w:rsidR="009E6EC8" w:rsidRDefault="009E6EC8" w:rsidP="009D4E9A"/>
    <w:p w14:paraId="77B0F79B" w14:textId="77777777" w:rsidR="009D4E9A" w:rsidRDefault="009D4E9A" w:rsidP="009D4E9A">
      <w:pPr>
        <w:pStyle w:val="Heading3"/>
      </w:pPr>
      <w:bookmarkStart w:id="41" w:name="_Toc90889805"/>
      <w:r>
        <w:t>Minimise/Maximise</w:t>
      </w:r>
      <w:bookmarkEnd w:id="41"/>
    </w:p>
    <w:p w14:paraId="5B17E806" w14:textId="77777777" w:rsidR="009D4E9A" w:rsidRDefault="009D4E9A" w:rsidP="009D4E9A">
      <w:r>
        <w:t>The Controls Menu visibility can be toggled. This can be useful if the user wants to enlarge the B-Scan view. To do this, use the large blue button on the right-hand side of the controls menu.</w:t>
      </w:r>
    </w:p>
    <w:p w14:paraId="3F2D0B9E" w14:textId="513E2563" w:rsidR="009D4E9A" w:rsidRDefault="003E2662" w:rsidP="009D4E9A">
      <w:pPr>
        <w:keepNext/>
        <w:jc w:val="center"/>
      </w:pPr>
      <w:r w:rsidRPr="003E2662">
        <w:rPr>
          <w:noProof/>
          <w:lang w:val="en-US"/>
        </w:rPr>
        <w:lastRenderedPageBreak/>
        <w:drawing>
          <wp:inline distT="0" distB="0" distL="0" distR="0" wp14:anchorId="582D162A" wp14:editId="3BD61417">
            <wp:extent cx="1865376" cy="1487637"/>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5030" cy="1503311"/>
                    </a:xfrm>
                    <a:prstGeom prst="rect">
                      <a:avLst/>
                    </a:prstGeom>
                  </pic:spPr>
                </pic:pic>
              </a:graphicData>
            </a:graphic>
          </wp:inline>
        </w:drawing>
      </w:r>
    </w:p>
    <w:p w14:paraId="3E237348" w14:textId="3DF9FA64" w:rsidR="009D4E9A" w:rsidRDefault="009D4E9A" w:rsidP="009D4E9A">
      <w:pPr>
        <w:pStyle w:val="Caption"/>
        <w:jc w:val="center"/>
      </w:pPr>
    </w:p>
    <w:tbl>
      <w:tblPr>
        <w:tblStyle w:val="TableGrid"/>
        <w:tblW w:w="0" w:type="auto"/>
        <w:tblLook w:val="04A0" w:firstRow="1" w:lastRow="0" w:firstColumn="1" w:lastColumn="0" w:noHBand="0" w:noVBand="1"/>
      </w:tblPr>
      <w:tblGrid>
        <w:gridCol w:w="4868"/>
        <w:gridCol w:w="4868"/>
      </w:tblGrid>
      <w:tr w:rsidR="009D4E9A" w14:paraId="2839E826" w14:textId="77777777" w:rsidTr="00A128D1">
        <w:tc>
          <w:tcPr>
            <w:tcW w:w="4868" w:type="dxa"/>
            <w:tcBorders>
              <w:top w:val="nil"/>
              <w:left w:val="nil"/>
              <w:bottom w:val="nil"/>
              <w:right w:val="nil"/>
            </w:tcBorders>
          </w:tcPr>
          <w:p w14:paraId="710A648C" w14:textId="77777777" w:rsidR="009D4E9A" w:rsidRDefault="009D4E9A" w:rsidP="00A128D1">
            <w:pPr>
              <w:keepNext/>
              <w:jc w:val="center"/>
            </w:pPr>
            <w:r w:rsidRPr="00202FDD">
              <w:rPr>
                <w:noProof/>
                <w:lang w:val="en-US"/>
              </w:rPr>
              <w:drawing>
                <wp:inline distT="0" distB="0" distL="0" distR="0" wp14:anchorId="0885EC4F" wp14:editId="14C757A3">
                  <wp:extent cx="2602954" cy="1415253"/>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6032" cy="1422363"/>
                          </a:xfrm>
                          <a:prstGeom prst="rect">
                            <a:avLst/>
                          </a:prstGeom>
                        </pic:spPr>
                      </pic:pic>
                    </a:graphicData>
                  </a:graphic>
                </wp:inline>
              </w:drawing>
            </w:r>
          </w:p>
          <w:p w14:paraId="36C0556E" w14:textId="0813C2AE" w:rsidR="009D4E9A" w:rsidRDefault="009D4E9A" w:rsidP="00C5102D">
            <w:pPr>
              <w:pStyle w:val="Caption"/>
              <w:jc w:val="center"/>
            </w:pPr>
            <w:r>
              <w:t>Expanded View</w:t>
            </w:r>
          </w:p>
        </w:tc>
        <w:tc>
          <w:tcPr>
            <w:tcW w:w="4868" w:type="dxa"/>
            <w:tcBorders>
              <w:top w:val="nil"/>
              <w:left w:val="nil"/>
              <w:bottom w:val="nil"/>
              <w:right w:val="nil"/>
            </w:tcBorders>
          </w:tcPr>
          <w:p w14:paraId="0B9A3F7F" w14:textId="77777777" w:rsidR="009D4E9A" w:rsidRDefault="009D4E9A" w:rsidP="00A128D1">
            <w:pPr>
              <w:keepNext/>
              <w:jc w:val="center"/>
            </w:pPr>
            <w:r w:rsidRPr="00202FDD">
              <w:rPr>
                <w:noProof/>
                <w:lang w:val="en-US"/>
              </w:rPr>
              <w:drawing>
                <wp:inline distT="0" distB="0" distL="0" distR="0" wp14:anchorId="3E79BFE3" wp14:editId="5FC33FBB">
                  <wp:extent cx="2584290" cy="1402454"/>
                  <wp:effectExtent l="0" t="0" r="698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8679" cy="1415690"/>
                          </a:xfrm>
                          <a:prstGeom prst="rect">
                            <a:avLst/>
                          </a:prstGeom>
                        </pic:spPr>
                      </pic:pic>
                    </a:graphicData>
                  </a:graphic>
                </wp:inline>
              </w:drawing>
            </w:r>
          </w:p>
          <w:p w14:paraId="37829925" w14:textId="07C6449F" w:rsidR="009D4E9A" w:rsidRDefault="009D4E9A" w:rsidP="00C5102D">
            <w:pPr>
              <w:pStyle w:val="Caption"/>
              <w:jc w:val="center"/>
            </w:pPr>
            <w:r>
              <w:t>Minimised View</w:t>
            </w:r>
          </w:p>
        </w:tc>
      </w:tr>
    </w:tbl>
    <w:p w14:paraId="685F1E54" w14:textId="77777777" w:rsidR="009D4E9A" w:rsidRPr="005B5BBE" w:rsidRDefault="009D4E9A" w:rsidP="005B5BBE"/>
    <w:p w14:paraId="1D2BD594" w14:textId="69E78CD7" w:rsidR="008F286F" w:rsidRDefault="00C5193A" w:rsidP="0032212D">
      <w:pPr>
        <w:pStyle w:val="Heading3"/>
      </w:pPr>
      <w:bookmarkStart w:id="42" w:name="_Toc90889796"/>
      <w:r>
        <w:t>B-Scan Layers</w:t>
      </w:r>
      <w:bookmarkEnd w:id="42"/>
    </w:p>
    <w:p w14:paraId="2B607E36" w14:textId="129DEDB2" w:rsidR="00190FAA" w:rsidRDefault="00BC49EB" w:rsidP="00F52857">
      <w:r>
        <w:t xml:space="preserve">The green text on the left hand side showcases which layer is being inspected – for </w:t>
      </w:r>
      <w:r w:rsidR="00140415">
        <w:t>Inner, Outer, and</w:t>
      </w:r>
      <w:r>
        <w:t xml:space="preserve"> Insulation.  </w:t>
      </w:r>
    </w:p>
    <w:p w14:paraId="4FB48B59" w14:textId="1FDAC58D" w:rsidR="00E672CA" w:rsidRDefault="00E672CA" w:rsidP="00E672CA">
      <w:pPr>
        <w:jc w:val="center"/>
      </w:pPr>
      <w:r w:rsidRPr="000464C2">
        <w:rPr>
          <w:noProof/>
          <w:lang w:val="en-US"/>
        </w:rPr>
        <w:drawing>
          <wp:inline distT="0" distB="0" distL="0" distR="0" wp14:anchorId="26D975BC" wp14:editId="7F867A05">
            <wp:extent cx="4184294" cy="1746103"/>
            <wp:effectExtent l="0" t="0" r="698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6534" cy="1763730"/>
                    </a:xfrm>
                    <a:prstGeom prst="rect">
                      <a:avLst/>
                    </a:prstGeom>
                  </pic:spPr>
                </pic:pic>
              </a:graphicData>
            </a:graphic>
          </wp:inline>
        </w:drawing>
      </w:r>
    </w:p>
    <w:p w14:paraId="69AF10A1" w14:textId="315D222C" w:rsidR="00E672CA" w:rsidRDefault="00E672CA" w:rsidP="00F52857"/>
    <w:p w14:paraId="32D33194" w14:textId="31906433" w:rsidR="00E672CA" w:rsidRDefault="00E672CA" w:rsidP="00F52857"/>
    <w:p w14:paraId="11B9C035" w14:textId="0E822371" w:rsidR="005F0E4C" w:rsidRDefault="00753DF1" w:rsidP="005F0E4C">
      <w:pPr>
        <w:pStyle w:val="Heading3"/>
      </w:pPr>
      <w:bookmarkStart w:id="43" w:name="_Toc90889797"/>
      <w:r>
        <w:t>Intensity</w:t>
      </w:r>
      <w:bookmarkEnd w:id="43"/>
      <w:r>
        <w:t xml:space="preserve"> </w:t>
      </w:r>
    </w:p>
    <w:p w14:paraId="31966DD5" w14:textId="75E5F1AB" w:rsidR="00E63C82" w:rsidRDefault="00E63C82" w:rsidP="00E63C82">
      <w:r>
        <w:t>The B-Scan intensity can be changed using the slider on the right-hand side. This can sometimes be useful to identify abnormalities in the cable.</w:t>
      </w:r>
      <w:r w:rsidR="00A84430">
        <w:t xml:space="preserve"> Intensity is measured as a percentage value, from 0 to 100. </w:t>
      </w:r>
      <w:r w:rsidR="001E33BB">
        <w:t>By default, the intensity is set to 50%.</w:t>
      </w:r>
      <w:r w:rsidR="00A84430">
        <w:t xml:space="preserve"> </w:t>
      </w:r>
    </w:p>
    <w:p w14:paraId="6671545A" w14:textId="5842F290" w:rsidR="000F58F3" w:rsidRDefault="00556434" w:rsidP="000F58F3">
      <w:pPr>
        <w:keepNext/>
        <w:jc w:val="center"/>
      </w:pPr>
      <w:r w:rsidRPr="00556434">
        <w:rPr>
          <w:noProof/>
          <w:lang w:val="en-US"/>
        </w:rPr>
        <w:lastRenderedPageBreak/>
        <w:drawing>
          <wp:inline distT="0" distB="0" distL="0" distR="0" wp14:anchorId="1B605A67" wp14:editId="44AD349C">
            <wp:extent cx="6188710" cy="19691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1969135"/>
                    </a:xfrm>
                    <a:prstGeom prst="rect">
                      <a:avLst/>
                    </a:prstGeom>
                  </pic:spPr>
                </pic:pic>
              </a:graphicData>
            </a:graphic>
          </wp:inline>
        </w:drawing>
      </w:r>
    </w:p>
    <w:p w14:paraId="0584EA64" w14:textId="314FB992" w:rsidR="007B566C" w:rsidRDefault="007B566C" w:rsidP="00E63C82"/>
    <w:p w14:paraId="5A8EF1C0" w14:textId="25321733" w:rsidR="0039085B" w:rsidRDefault="0055271D" w:rsidP="0039085B">
      <w:pPr>
        <w:pStyle w:val="Heading3"/>
      </w:pPr>
      <w:bookmarkStart w:id="44" w:name="_Toc90889798"/>
      <w:r>
        <w:t>Reel Position and Radial Measurements</w:t>
      </w:r>
      <w:bookmarkEnd w:id="44"/>
    </w:p>
    <w:p w14:paraId="0DB0D267" w14:textId="53B376CA" w:rsidR="00893B27" w:rsidRDefault="00BD12CC" w:rsidP="00893B27">
      <w:r>
        <w:t xml:space="preserve">Located in the top-left/bottom-left (depending on which channel) of the scan are two measurements, the ‘Cable Reel Position’ and the ‘Radial Distance’. </w:t>
      </w:r>
      <w:r w:rsidR="0070516D">
        <w:t xml:space="preserve">Moving the mouse around the B-Scan will update these two measurements depending on the position of the mouse. </w:t>
      </w:r>
    </w:p>
    <w:p w14:paraId="1F35247C" w14:textId="77777777" w:rsidR="00230F04" w:rsidRDefault="00A54899" w:rsidP="00893B27">
      <w:r>
        <w:t xml:space="preserve">‘Cable Reel Position’ is the </w:t>
      </w:r>
      <w:r w:rsidR="008D1EC3">
        <w:t>position of the cable being inspected.</w:t>
      </w:r>
    </w:p>
    <w:p w14:paraId="161F5C98" w14:textId="77777777" w:rsidR="00402B46" w:rsidRDefault="00230F04" w:rsidP="00A16638">
      <w:r>
        <w:t xml:space="preserve">‘Radial Distance’ </w:t>
      </w:r>
      <w:r w:rsidR="00547966">
        <w:t>measures the distance from the outer surface of the cable, to the current mouse position.</w:t>
      </w:r>
    </w:p>
    <w:p w14:paraId="0727E630" w14:textId="77777777" w:rsidR="00402B46" w:rsidRDefault="00402B46" w:rsidP="002325F4">
      <w:pPr>
        <w:jc w:val="center"/>
      </w:pPr>
      <w:r w:rsidRPr="00E1177B">
        <w:rPr>
          <w:noProof/>
          <w:lang w:val="en-US"/>
        </w:rPr>
        <w:drawing>
          <wp:inline distT="0" distB="0" distL="0" distR="0" wp14:anchorId="0873D90F" wp14:editId="5F5AC527">
            <wp:extent cx="4418381" cy="1698261"/>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5110" cy="1708535"/>
                    </a:xfrm>
                    <a:prstGeom prst="rect">
                      <a:avLst/>
                    </a:prstGeom>
                  </pic:spPr>
                </pic:pic>
              </a:graphicData>
            </a:graphic>
          </wp:inline>
        </w:drawing>
      </w:r>
    </w:p>
    <w:p w14:paraId="274AD082" w14:textId="77777777" w:rsidR="00402B46" w:rsidRDefault="00402B46" w:rsidP="00A16638"/>
    <w:p w14:paraId="347B10A1" w14:textId="77777777" w:rsidR="00402B46" w:rsidRDefault="00402B46" w:rsidP="00A16638"/>
    <w:p w14:paraId="356A9FA7" w14:textId="77777777" w:rsidR="00402B46" w:rsidRDefault="00402B46" w:rsidP="00A16638"/>
    <w:p w14:paraId="3B481376" w14:textId="77777777" w:rsidR="00402B46" w:rsidRDefault="00402B46" w:rsidP="00A16638"/>
    <w:p w14:paraId="5DE4547D" w14:textId="6BE4957F" w:rsidR="00A16638" w:rsidRPr="00F3274C" w:rsidRDefault="00A16638" w:rsidP="00A16638">
      <w:r w:rsidRPr="00F3274C">
        <w:t xml:space="preserve"> </w:t>
      </w:r>
    </w:p>
    <w:p w14:paraId="72C1A340" w14:textId="4208906D" w:rsidR="000A207A" w:rsidRDefault="00027F88" w:rsidP="000A207A">
      <w:pPr>
        <w:pStyle w:val="Heading3"/>
      </w:pPr>
      <w:bookmarkStart w:id="45" w:name="_Toc90889799"/>
      <w:r>
        <w:t>Alarm Markers</w:t>
      </w:r>
      <w:bookmarkEnd w:id="45"/>
    </w:p>
    <w:p w14:paraId="0F1DCE53" w14:textId="77777777" w:rsidR="00B34B12" w:rsidRDefault="0053403F" w:rsidP="006328DC">
      <w:r>
        <w:t>If there is an alarm on one of the visible channels, it is represented as a small yellow triangle</w:t>
      </w:r>
      <w:r w:rsidR="00F3274C">
        <w:t xml:space="preserve"> pointing out</w:t>
      </w:r>
      <w:r w:rsidR="00057854">
        <w:t xml:space="preserve"> where the alarm was identifie</w:t>
      </w:r>
      <w:r w:rsidR="007B7023">
        <w:t>d.</w:t>
      </w:r>
    </w:p>
    <w:p w14:paraId="22D3A99F" w14:textId="39E09586" w:rsidR="007B7023" w:rsidRPr="006328DC" w:rsidRDefault="00B34B12" w:rsidP="00B34B12">
      <w:pPr>
        <w:jc w:val="center"/>
      </w:pPr>
      <w:r w:rsidRPr="004B5A57">
        <w:rPr>
          <w:noProof/>
          <w:lang w:val="en-US"/>
        </w:rPr>
        <w:lastRenderedPageBreak/>
        <w:drawing>
          <wp:inline distT="0" distB="0" distL="0" distR="0" wp14:anchorId="15118869" wp14:editId="304B4B80">
            <wp:extent cx="3599078" cy="1898877"/>
            <wp:effectExtent l="0" t="0" r="190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9078" cy="1898877"/>
                    </a:xfrm>
                    <a:prstGeom prst="rect">
                      <a:avLst/>
                    </a:prstGeom>
                  </pic:spPr>
                </pic:pic>
              </a:graphicData>
            </a:graphic>
          </wp:inline>
        </w:drawing>
      </w:r>
    </w:p>
    <w:p w14:paraId="5CE0722C" w14:textId="7BBE04CF" w:rsidR="004B7F58" w:rsidRDefault="00374D5E" w:rsidP="004B7F58">
      <w:pPr>
        <w:pStyle w:val="Heading2"/>
      </w:pPr>
      <w:bookmarkStart w:id="46" w:name="_Toc90889807"/>
      <w:r>
        <w:t>Side Bar</w:t>
      </w:r>
      <w:bookmarkEnd w:id="46"/>
    </w:p>
    <w:p w14:paraId="2BF100A3" w14:textId="781288C5" w:rsidR="00F95724" w:rsidRDefault="00903260" w:rsidP="00F95724">
      <w:r>
        <w:t xml:space="preserve">The side on the right-hand side of the window contains a few useful controls. </w:t>
      </w:r>
    </w:p>
    <w:p w14:paraId="7A15EB5E" w14:textId="5A44AC7C" w:rsidR="00CE5D1F" w:rsidRDefault="00CE5D1F" w:rsidP="00CE5D1F">
      <w:pPr>
        <w:jc w:val="center"/>
      </w:pPr>
      <w:r w:rsidRPr="008F34D6">
        <w:rPr>
          <w:noProof/>
          <w:lang w:val="en-US"/>
        </w:rPr>
        <w:drawing>
          <wp:inline distT="0" distB="0" distL="0" distR="0" wp14:anchorId="62224C3E" wp14:editId="54D2A475">
            <wp:extent cx="4301337" cy="1897337"/>
            <wp:effectExtent l="0" t="0" r="444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4371" cy="1907497"/>
                    </a:xfrm>
                    <a:prstGeom prst="rect">
                      <a:avLst/>
                    </a:prstGeom>
                  </pic:spPr>
                </pic:pic>
              </a:graphicData>
            </a:graphic>
          </wp:inline>
        </w:drawing>
      </w:r>
    </w:p>
    <w:p w14:paraId="179A0231" w14:textId="51167A25" w:rsidR="00CE5D1F" w:rsidRDefault="00CE5D1F" w:rsidP="00F95724"/>
    <w:p w14:paraId="6658CF55" w14:textId="43CD3B69" w:rsidR="00CE5D1F" w:rsidRDefault="00CE5D1F" w:rsidP="00F95724"/>
    <w:p w14:paraId="336D0057" w14:textId="4DBCD7FE" w:rsidR="00CE5D1F" w:rsidRDefault="00CE5D1F" w:rsidP="00F95724"/>
    <w:p w14:paraId="60B70B7B" w14:textId="2F3733E7" w:rsidR="00CE5D1F" w:rsidRDefault="00CE5D1F" w:rsidP="00F95724"/>
    <w:p w14:paraId="73CEE534" w14:textId="140577CA" w:rsidR="00CE5D1F" w:rsidRDefault="00CE5D1F" w:rsidP="00F95724"/>
    <w:p w14:paraId="30D14BD6" w14:textId="4C7A29BD" w:rsidR="00CE5D1F" w:rsidRDefault="00CE5D1F" w:rsidP="00F95724"/>
    <w:p w14:paraId="05A00A4F" w14:textId="07C11C23" w:rsidR="00CE5D1F" w:rsidRDefault="00CE5D1F" w:rsidP="00F95724"/>
    <w:p w14:paraId="16612C6E" w14:textId="4D4072BE" w:rsidR="00CE5D1F" w:rsidRDefault="00CE5D1F" w:rsidP="00F95724"/>
    <w:p w14:paraId="3C7EBF6A" w14:textId="77777777" w:rsidR="00CE5D1F" w:rsidRDefault="00CE5D1F" w:rsidP="00F95724"/>
    <w:p w14:paraId="1F0F7100" w14:textId="7E7ADF68" w:rsidR="00EB3030" w:rsidRDefault="009F42F3" w:rsidP="009F42F3">
      <w:pPr>
        <w:pStyle w:val="Heading3"/>
      </w:pPr>
      <w:bookmarkStart w:id="47" w:name="_Toc90889808"/>
      <w:r>
        <w:t>Expand Channels</w:t>
      </w:r>
      <w:bookmarkEnd w:id="47"/>
    </w:p>
    <w:p w14:paraId="4AD9A3C6" w14:textId="015E7444" w:rsidR="00B7744B" w:rsidRDefault="00545120" w:rsidP="00B7744B">
      <w:r>
        <w:t xml:space="preserve">If the area of interest is in one particular channel, </w:t>
      </w:r>
      <w:r w:rsidR="003D2935">
        <w:t xml:space="preserve">the channel can be expanded using the ‘Expand’ button, shown below. </w:t>
      </w:r>
    </w:p>
    <w:p w14:paraId="3E493FA4" w14:textId="77777777" w:rsidR="00C37D7D" w:rsidRDefault="00C37D7D" w:rsidP="00C37D7D">
      <w:pPr>
        <w:keepNext/>
        <w:jc w:val="center"/>
      </w:pPr>
      <w:r w:rsidRPr="00C37D7D">
        <w:rPr>
          <w:noProof/>
          <w:lang w:val="en-US"/>
        </w:rPr>
        <w:drawing>
          <wp:inline distT="0" distB="0" distL="0" distR="0" wp14:anchorId="0CB4A49E" wp14:editId="0F8FC1BF">
            <wp:extent cx="356260" cy="316037"/>
            <wp:effectExtent l="19050" t="19050" r="24765" b="273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360" cy="324997"/>
                    </a:xfrm>
                    <a:prstGeom prst="rect">
                      <a:avLst/>
                    </a:prstGeom>
                    <a:ln>
                      <a:solidFill>
                        <a:schemeClr val="tx1">
                          <a:lumMod val="50000"/>
                          <a:lumOff val="50000"/>
                        </a:schemeClr>
                      </a:solidFill>
                    </a:ln>
                  </pic:spPr>
                </pic:pic>
              </a:graphicData>
            </a:graphic>
          </wp:inline>
        </w:drawing>
      </w:r>
    </w:p>
    <w:p w14:paraId="6D4577D6" w14:textId="6F75210C" w:rsidR="00B43A7D" w:rsidRPr="00B43A7D" w:rsidRDefault="00645379" w:rsidP="00B43A7D">
      <w:r>
        <w:t>Once pressed, the selected channel will be expanded to fill the vertical space of the screen.</w:t>
      </w:r>
    </w:p>
    <w:p w14:paraId="335B2D15" w14:textId="77777777" w:rsidR="00F12789" w:rsidRDefault="00B43A7D" w:rsidP="00F12789">
      <w:pPr>
        <w:keepNext/>
        <w:jc w:val="center"/>
      </w:pPr>
      <w:r w:rsidRPr="00B43A7D">
        <w:rPr>
          <w:noProof/>
          <w:lang w:val="en-US"/>
        </w:rPr>
        <w:lastRenderedPageBreak/>
        <w:drawing>
          <wp:inline distT="0" distB="0" distL="0" distR="0" wp14:anchorId="27897E95" wp14:editId="3135E4DC">
            <wp:extent cx="4263241" cy="2618923"/>
            <wp:effectExtent l="19050" t="19050" r="2349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1074" cy="2623735"/>
                    </a:xfrm>
                    <a:prstGeom prst="rect">
                      <a:avLst/>
                    </a:prstGeom>
                    <a:ln>
                      <a:solidFill>
                        <a:schemeClr val="tx1">
                          <a:lumMod val="50000"/>
                          <a:lumOff val="50000"/>
                        </a:schemeClr>
                      </a:solidFill>
                    </a:ln>
                  </pic:spPr>
                </pic:pic>
              </a:graphicData>
            </a:graphic>
          </wp:inline>
        </w:drawing>
      </w:r>
    </w:p>
    <w:p w14:paraId="069B3D06" w14:textId="6C20C3D0" w:rsidR="001A235B" w:rsidRDefault="001A235B" w:rsidP="003A2585"/>
    <w:p w14:paraId="4004FF65" w14:textId="77777777" w:rsidR="00676B57" w:rsidRPr="003A2585" w:rsidRDefault="00676B57" w:rsidP="003A2585"/>
    <w:p w14:paraId="23B3B837" w14:textId="70EF406B" w:rsidR="00264F60" w:rsidRDefault="00B91405" w:rsidP="001E1038">
      <w:pPr>
        <w:pStyle w:val="Heading3"/>
      </w:pPr>
      <w:bookmarkStart w:id="48" w:name="_Toc90889809"/>
      <w:r>
        <w:t>Radial</w:t>
      </w:r>
      <w:r w:rsidR="001E1038">
        <w:t xml:space="preserve"> Cursor</w:t>
      </w:r>
      <w:bookmarkEnd w:id="48"/>
    </w:p>
    <w:p w14:paraId="3C0AF9AF" w14:textId="1B6B2E06" w:rsidR="001F21B9" w:rsidRDefault="00B91405" w:rsidP="001F21B9">
      <w:r>
        <w:t xml:space="preserve">The radial cursor is selected by default when the B-Scan window is opened. </w:t>
      </w:r>
      <w:r w:rsidR="00592119">
        <w:t>Alternatively, the radial cursor can be selected using the button shown below.</w:t>
      </w:r>
    </w:p>
    <w:p w14:paraId="2F4805E3" w14:textId="77777777" w:rsidR="00592119" w:rsidRDefault="00592119" w:rsidP="00592119">
      <w:pPr>
        <w:keepNext/>
        <w:jc w:val="center"/>
      </w:pPr>
      <w:r w:rsidRPr="00592119">
        <w:rPr>
          <w:noProof/>
          <w:lang w:val="en-US"/>
        </w:rPr>
        <w:drawing>
          <wp:inline distT="0" distB="0" distL="0" distR="0" wp14:anchorId="055A80C9" wp14:editId="70BFB73A">
            <wp:extent cx="546265" cy="590390"/>
            <wp:effectExtent l="19050" t="19050" r="2540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871" r="5495"/>
                    <a:stretch/>
                  </pic:blipFill>
                  <pic:spPr bwMode="auto">
                    <a:xfrm>
                      <a:off x="0" y="0"/>
                      <a:ext cx="546489" cy="59063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32A3ACB" w14:textId="4738CE05" w:rsidR="00D216B3" w:rsidRDefault="00E76D53" w:rsidP="00D216B3">
      <w:r>
        <w:t xml:space="preserve">When clicking somewhere on the B-Scan with the radial cursor enabled, </w:t>
      </w:r>
      <w:r w:rsidR="001C5725">
        <w:t xml:space="preserve">a </w:t>
      </w:r>
      <w:r w:rsidR="0015586D">
        <w:t>vertical line</w:t>
      </w:r>
      <w:r w:rsidR="00AB5717">
        <w:t xml:space="preserve"> or ‘Marker’</w:t>
      </w:r>
      <w:r w:rsidR="0015586D">
        <w:t xml:space="preserve"> is drawn at the horizontal mouse position. </w:t>
      </w:r>
      <w:r w:rsidR="0021723A">
        <w:t xml:space="preserve">The marker </w:t>
      </w:r>
      <w:r w:rsidR="00737B0D">
        <w:t xml:space="preserve">contains three distinct measurements, the Inner, Outer, and Insulation layer thicknesses. </w:t>
      </w:r>
    </w:p>
    <w:p w14:paraId="514DF428" w14:textId="141B3F6C" w:rsidR="007419E5" w:rsidRDefault="00676B57" w:rsidP="002704B6">
      <w:pPr>
        <w:jc w:val="center"/>
      </w:pPr>
      <w:r w:rsidRPr="0015586D">
        <w:rPr>
          <w:noProof/>
          <w:lang w:val="en-US"/>
        </w:rPr>
        <w:drawing>
          <wp:inline distT="0" distB="0" distL="0" distR="0" wp14:anchorId="6CFF4775" wp14:editId="2B3A1252">
            <wp:extent cx="563271" cy="1175360"/>
            <wp:effectExtent l="19050" t="19050" r="27305"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676" cy="1207506"/>
                    </a:xfrm>
                    <a:prstGeom prst="rect">
                      <a:avLst/>
                    </a:prstGeom>
                    <a:ln>
                      <a:solidFill>
                        <a:schemeClr val="tx1">
                          <a:lumMod val="50000"/>
                          <a:lumOff val="50000"/>
                        </a:schemeClr>
                      </a:solidFill>
                    </a:ln>
                  </pic:spPr>
                </pic:pic>
              </a:graphicData>
            </a:graphic>
          </wp:inline>
        </w:drawing>
      </w:r>
    </w:p>
    <w:p w14:paraId="0570F8C4" w14:textId="0EB6C0A9" w:rsidR="00B85CA1" w:rsidRDefault="00DF3F0E" w:rsidP="00BA1284">
      <w:pPr>
        <w:pStyle w:val="Heading3"/>
      </w:pPr>
      <w:bookmarkStart w:id="49" w:name="_Toc90889810"/>
      <w:r>
        <w:t>Custom Markers</w:t>
      </w:r>
      <w:bookmarkEnd w:id="49"/>
    </w:p>
    <w:p w14:paraId="336E9312" w14:textId="69164BD4" w:rsidR="00B25E33" w:rsidRDefault="00B85732" w:rsidP="00B85732">
      <w:r>
        <w:t xml:space="preserve">Alternatively, a custom cursor can be selected using the </w:t>
      </w:r>
      <w:r w:rsidR="00D92DF2">
        <w:t xml:space="preserve">ruler </w:t>
      </w:r>
      <w:r>
        <w:t xml:space="preserve">button shown below. </w:t>
      </w:r>
    </w:p>
    <w:p w14:paraId="2B0B0DB5" w14:textId="77777777" w:rsidR="00D92DF2" w:rsidRDefault="00D92DF2" w:rsidP="00D92DF2">
      <w:pPr>
        <w:keepNext/>
        <w:jc w:val="center"/>
      </w:pPr>
      <w:r w:rsidRPr="00D92DF2">
        <w:rPr>
          <w:noProof/>
          <w:lang w:val="en-US"/>
        </w:rPr>
        <w:drawing>
          <wp:inline distT="0" distB="0" distL="0" distR="0" wp14:anchorId="457CFCEA" wp14:editId="679685E7">
            <wp:extent cx="416415" cy="409699"/>
            <wp:effectExtent l="19050" t="19050" r="222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218" cy="418360"/>
                    </a:xfrm>
                    <a:prstGeom prst="rect">
                      <a:avLst/>
                    </a:prstGeom>
                    <a:ln>
                      <a:solidFill>
                        <a:schemeClr val="tx1">
                          <a:lumMod val="50000"/>
                          <a:lumOff val="50000"/>
                        </a:schemeClr>
                      </a:solidFill>
                    </a:ln>
                  </pic:spPr>
                </pic:pic>
              </a:graphicData>
            </a:graphic>
          </wp:inline>
        </w:drawing>
      </w:r>
    </w:p>
    <w:p w14:paraId="7C58A46D" w14:textId="68ABFC2F" w:rsidR="003C2F91" w:rsidRDefault="003C2F91" w:rsidP="003C2F91">
      <w:r>
        <w:t xml:space="preserve">With the custom markers selected, </w:t>
      </w:r>
      <w:r w:rsidR="004C1D7F">
        <w:t xml:space="preserve">Clicking and dragging the mouse across the B-Scan will draw a white line across the B-Scan. </w:t>
      </w:r>
      <w:r w:rsidR="0051431D">
        <w:t>Releasing the mouse button will end the line, and show the length of the marker.</w:t>
      </w:r>
    </w:p>
    <w:p w14:paraId="78534ECB" w14:textId="13617255" w:rsidR="00434F83" w:rsidRDefault="00F658D3" w:rsidP="00434F83">
      <w:pPr>
        <w:keepNext/>
        <w:jc w:val="center"/>
      </w:pPr>
      <w:r w:rsidRPr="00F658D3">
        <w:rPr>
          <w:noProof/>
          <w:lang w:val="en-US"/>
        </w:rPr>
        <w:lastRenderedPageBreak/>
        <w:drawing>
          <wp:inline distT="0" distB="0" distL="0" distR="0" wp14:anchorId="1C6BDA48" wp14:editId="5DAFEE22">
            <wp:extent cx="1638604" cy="1214580"/>
            <wp:effectExtent l="19050" t="19050" r="1905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55721" cy="1227268"/>
                    </a:xfrm>
                    <a:prstGeom prst="rect">
                      <a:avLst/>
                    </a:prstGeom>
                    <a:ln>
                      <a:solidFill>
                        <a:schemeClr val="tx1">
                          <a:lumMod val="50000"/>
                          <a:lumOff val="50000"/>
                        </a:schemeClr>
                      </a:solidFill>
                    </a:ln>
                  </pic:spPr>
                </pic:pic>
              </a:graphicData>
            </a:graphic>
          </wp:inline>
        </w:drawing>
      </w:r>
    </w:p>
    <w:p w14:paraId="7A5C36F8" w14:textId="4350EC30" w:rsidR="00A1458A" w:rsidRDefault="00434F83" w:rsidP="00676B57">
      <w:r>
        <w:t>The user can draw as many custom markers as desired</w:t>
      </w:r>
      <w:r w:rsidR="00A1458A">
        <w:t>, and they can be drawn in any direction</w:t>
      </w:r>
      <w:r>
        <w:t>.</w:t>
      </w:r>
    </w:p>
    <w:p w14:paraId="1281BE70" w14:textId="219F2BF9" w:rsidR="00676B57" w:rsidRDefault="00676B57" w:rsidP="00676B57">
      <w:pPr>
        <w:jc w:val="center"/>
      </w:pPr>
      <w:r w:rsidRPr="00A1458A">
        <w:rPr>
          <w:noProof/>
          <w:lang w:val="en-US"/>
        </w:rPr>
        <w:drawing>
          <wp:inline distT="0" distB="0" distL="0" distR="0" wp14:anchorId="311831F0" wp14:editId="418D5557">
            <wp:extent cx="5035137" cy="1368569"/>
            <wp:effectExtent l="19050" t="19050" r="13335" b="222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1051" cy="1372894"/>
                    </a:xfrm>
                    <a:prstGeom prst="rect">
                      <a:avLst/>
                    </a:prstGeom>
                    <a:ln>
                      <a:solidFill>
                        <a:schemeClr val="tx1">
                          <a:lumMod val="50000"/>
                          <a:lumOff val="50000"/>
                        </a:schemeClr>
                      </a:solidFill>
                    </a:ln>
                  </pic:spPr>
                </pic:pic>
              </a:graphicData>
            </a:graphic>
          </wp:inline>
        </w:drawing>
      </w:r>
    </w:p>
    <w:p w14:paraId="7266BFED" w14:textId="77777777" w:rsidR="00676B57" w:rsidRPr="008B7874" w:rsidRDefault="00676B57" w:rsidP="00676B57"/>
    <w:p w14:paraId="297FDB66" w14:textId="249DAF15" w:rsidR="00D92DF2" w:rsidRDefault="003A407A" w:rsidP="003A407A">
      <w:pPr>
        <w:pStyle w:val="Heading3"/>
      </w:pPr>
      <w:bookmarkStart w:id="50" w:name="_Toc90889811"/>
      <w:r>
        <w:t>Undo Marker</w:t>
      </w:r>
      <w:bookmarkEnd w:id="50"/>
    </w:p>
    <w:p w14:paraId="505278B1" w14:textId="437EEF8A" w:rsidR="00AC7DE6" w:rsidRDefault="00E4742A" w:rsidP="00AC7DE6">
      <w:r>
        <w:t xml:space="preserve">To undo the most recently drawn marker, use the button shown below. </w:t>
      </w:r>
    </w:p>
    <w:p w14:paraId="5462C949" w14:textId="77777777" w:rsidR="005E1E23" w:rsidRDefault="005E1E23" w:rsidP="005E1E23">
      <w:pPr>
        <w:keepNext/>
        <w:jc w:val="center"/>
      </w:pPr>
      <w:r w:rsidRPr="005E1E23">
        <w:rPr>
          <w:noProof/>
          <w:lang w:val="en-US"/>
        </w:rPr>
        <w:drawing>
          <wp:inline distT="0" distB="0" distL="0" distR="0" wp14:anchorId="0D89888C" wp14:editId="0017B036">
            <wp:extent cx="421574" cy="401499"/>
            <wp:effectExtent l="19050" t="19050" r="17145" b="177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974" cy="403785"/>
                    </a:xfrm>
                    <a:prstGeom prst="rect">
                      <a:avLst/>
                    </a:prstGeom>
                    <a:ln>
                      <a:solidFill>
                        <a:schemeClr val="tx1">
                          <a:lumMod val="50000"/>
                          <a:lumOff val="50000"/>
                        </a:schemeClr>
                      </a:solidFill>
                    </a:ln>
                  </pic:spPr>
                </pic:pic>
              </a:graphicData>
            </a:graphic>
          </wp:inline>
        </w:drawing>
      </w:r>
    </w:p>
    <w:p w14:paraId="0DDE61C7" w14:textId="1F0665A1" w:rsidR="0094664B" w:rsidRDefault="0094664B" w:rsidP="0094664B">
      <w:pPr>
        <w:pStyle w:val="Heading3"/>
      </w:pPr>
      <w:bookmarkStart w:id="51" w:name="_Toc90889812"/>
      <w:r>
        <w:t>Clear Markers</w:t>
      </w:r>
      <w:bookmarkEnd w:id="51"/>
    </w:p>
    <w:p w14:paraId="5375856A" w14:textId="7123E1E4" w:rsidR="0094664B" w:rsidRDefault="00AF1A4B" w:rsidP="0094664B">
      <w:r>
        <w:t>Alternatively, you can remove all visible markers using the button shown below.</w:t>
      </w:r>
    </w:p>
    <w:p w14:paraId="6D038CC3" w14:textId="77777777" w:rsidR="009073A9" w:rsidRDefault="009073A9" w:rsidP="009073A9">
      <w:pPr>
        <w:keepNext/>
        <w:jc w:val="center"/>
      </w:pPr>
      <w:r w:rsidRPr="009073A9">
        <w:rPr>
          <w:noProof/>
          <w:lang w:val="en-US"/>
        </w:rPr>
        <w:drawing>
          <wp:inline distT="0" distB="0" distL="0" distR="0" wp14:anchorId="528FE0FF" wp14:editId="243D3F6A">
            <wp:extent cx="427512" cy="380010"/>
            <wp:effectExtent l="19050" t="19050" r="1079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536" cy="387142"/>
                    </a:xfrm>
                    <a:prstGeom prst="rect">
                      <a:avLst/>
                    </a:prstGeom>
                    <a:ln>
                      <a:solidFill>
                        <a:schemeClr val="tx1">
                          <a:lumMod val="50000"/>
                          <a:lumOff val="50000"/>
                        </a:schemeClr>
                      </a:solidFill>
                    </a:ln>
                  </pic:spPr>
                </pic:pic>
              </a:graphicData>
            </a:graphic>
          </wp:inline>
        </w:drawing>
      </w:r>
    </w:p>
    <w:p w14:paraId="6A4BDCFB" w14:textId="018FC517" w:rsidR="00A7405E" w:rsidRDefault="00A7405E" w:rsidP="00A7405E"/>
    <w:p w14:paraId="0388BF9A" w14:textId="67D7EBA0" w:rsidR="005736FE" w:rsidRDefault="005736FE" w:rsidP="00A7405E"/>
    <w:p w14:paraId="61774163" w14:textId="351748F2" w:rsidR="005736FE" w:rsidRDefault="005736FE" w:rsidP="00A7405E"/>
    <w:p w14:paraId="59564407" w14:textId="77777777" w:rsidR="005736FE" w:rsidRPr="00A7405E" w:rsidRDefault="005736FE" w:rsidP="00A7405E"/>
    <w:p w14:paraId="2BC13A06" w14:textId="14F2650C" w:rsidR="00B92398" w:rsidRDefault="00B92398" w:rsidP="00B92398">
      <w:pPr>
        <w:jc w:val="center"/>
      </w:pPr>
      <w:r>
        <w:rPr>
          <w:noProof/>
          <w:lang w:val="en-US"/>
        </w:rPr>
        <w:lastRenderedPageBreak/>
        <w:drawing>
          <wp:inline distT="0" distB="0" distL="0" distR="0" wp14:anchorId="321B2E24" wp14:editId="1177EA7E">
            <wp:extent cx="5731510" cy="2466393"/>
            <wp:effectExtent l="0" t="0" r="2540" b="0"/>
            <wp:docPr id="6" name="Picture 6"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466393"/>
                    </a:xfrm>
                    <a:prstGeom prst="rect">
                      <a:avLst/>
                    </a:prstGeom>
                    <a:noFill/>
                    <a:ln>
                      <a:noFill/>
                    </a:ln>
                  </pic:spPr>
                </pic:pic>
              </a:graphicData>
            </a:graphic>
          </wp:inline>
        </w:drawing>
      </w:r>
    </w:p>
    <w:sectPr w:rsidR="00B92398" w:rsidSect="001B617A">
      <w:footerReference w:type="default" r:id="rId7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81E0E" w14:textId="77777777" w:rsidR="006C551B" w:rsidRDefault="006C551B" w:rsidP="00D731A3">
      <w:pPr>
        <w:spacing w:after="0" w:line="240" w:lineRule="auto"/>
      </w:pPr>
      <w:r>
        <w:separator/>
      </w:r>
    </w:p>
  </w:endnote>
  <w:endnote w:type="continuationSeparator" w:id="0">
    <w:p w14:paraId="0324758D" w14:textId="77777777" w:rsidR="006C551B" w:rsidRDefault="006C551B" w:rsidP="00D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7080" w14:textId="40BDE7C0" w:rsidR="00256E8B" w:rsidRDefault="00256E8B">
    <w:pPr>
      <w:pStyle w:val="Footer"/>
    </w:pPr>
    <w:r>
      <w:t>CDAGeoV3</w:t>
    </w:r>
    <w:r>
      <w:ptab w:relativeTo="margin" w:alignment="center" w:leader="none"/>
    </w:r>
    <w:r>
      <w:t xml:space="preserve">Page </w:t>
    </w:r>
    <w:r>
      <w:fldChar w:fldCharType="begin"/>
    </w:r>
    <w:r>
      <w:instrText xml:space="preserve"> PAGE   \* MERGEFORMAT </w:instrText>
    </w:r>
    <w:r>
      <w:fldChar w:fldCharType="separate"/>
    </w:r>
    <w:r w:rsidR="00A64970">
      <w:rPr>
        <w:noProof/>
      </w:rPr>
      <w:t>6</w:t>
    </w:r>
    <w:r>
      <w:rPr>
        <w:noProof/>
      </w:rPr>
      <w:fldChar w:fldCharType="end"/>
    </w:r>
    <w:r>
      <w:ptab w:relativeTo="margin" w:alignment="right" w:leader="none"/>
    </w:r>
    <w:r>
      <w:t>Software Operating Manu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C15BF" w14:textId="77777777" w:rsidR="006C551B" w:rsidRDefault="006C551B" w:rsidP="00D731A3">
      <w:pPr>
        <w:spacing w:after="0" w:line="240" w:lineRule="auto"/>
      </w:pPr>
      <w:r>
        <w:separator/>
      </w:r>
    </w:p>
  </w:footnote>
  <w:footnote w:type="continuationSeparator" w:id="0">
    <w:p w14:paraId="4BA4FDFF" w14:textId="77777777" w:rsidR="006C551B" w:rsidRDefault="006C551B" w:rsidP="00D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4E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312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00BD5"/>
    <w:rsid w:val="000179A5"/>
    <w:rsid w:val="000260D0"/>
    <w:rsid w:val="00026A7D"/>
    <w:rsid w:val="000276A3"/>
    <w:rsid w:val="00027F88"/>
    <w:rsid w:val="00032796"/>
    <w:rsid w:val="00037420"/>
    <w:rsid w:val="00037D67"/>
    <w:rsid w:val="00044D93"/>
    <w:rsid w:val="0004596C"/>
    <w:rsid w:val="000464C2"/>
    <w:rsid w:val="00047B4E"/>
    <w:rsid w:val="0005085C"/>
    <w:rsid w:val="00051A7B"/>
    <w:rsid w:val="00054AFB"/>
    <w:rsid w:val="00055AFB"/>
    <w:rsid w:val="00057854"/>
    <w:rsid w:val="0006717F"/>
    <w:rsid w:val="000671C6"/>
    <w:rsid w:val="0006771B"/>
    <w:rsid w:val="00067BB4"/>
    <w:rsid w:val="000712AA"/>
    <w:rsid w:val="00071ED0"/>
    <w:rsid w:val="00076EBD"/>
    <w:rsid w:val="00083AE9"/>
    <w:rsid w:val="00095736"/>
    <w:rsid w:val="000A207A"/>
    <w:rsid w:val="000A25D0"/>
    <w:rsid w:val="000A2C1E"/>
    <w:rsid w:val="000B04F8"/>
    <w:rsid w:val="000B2536"/>
    <w:rsid w:val="000C1C85"/>
    <w:rsid w:val="000C49ED"/>
    <w:rsid w:val="000C7890"/>
    <w:rsid w:val="000D5C70"/>
    <w:rsid w:val="000D7C1E"/>
    <w:rsid w:val="000E13BB"/>
    <w:rsid w:val="000E1F9E"/>
    <w:rsid w:val="000E5042"/>
    <w:rsid w:val="000E79CF"/>
    <w:rsid w:val="000F178C"/>
    <w:rsid w:val="000F25E7"/>
    <w:rsid w:val="000F35F1"/>
    <w:rsid w:val="000F58F3"/>
    <w:rsid w:val="000F6097"/>
    <w:rsid w:val="001026C1"/>
    <w:rsid w:val="00115D25"/>
    <w:rsid w:val="00121E4F"/>
    <w:rsid w:val="00123603"/>
    <w:rsid w:val="001302DE"/>
    <w:rsid w:val="00131DF2"/>
    <w:rsid w:val="00131FF8"/>
    <w:rsid w:val="00136B98"/>
    <w:rsid w:val="00136DA0"/>
    <w:rsid w:val="00140415"/>
    <w:rsid w:val="00141896"/>
    <w:rsid w:val="00144052"/>
    <w:rsid w:val="001504D4"/>
    <w:rsid w:val="00154235"/>
    <w:rsid w:val="0015586D"/>
    <w:rsid w:val="00155A0B"/>
    <w:rsid w:val="00155D43"/>
    <w:rsid w:val="00157DD3"/>
    <w:rsid w:val="00165FD5"/>
    <w:rsid w:val="0016698E"/>
    <w:rsid w:val="00172BEC"/>
    <w:rsid w:val="0017785B"/>
    <w:rsid w:val="00180122"/>
    <w:rsid w:val="001879AC"/>
    <w:rsid w:val="00187C09"/>
    <w:rsid w:val="00190FAA"/>
    <w:rsid w:val="001946C2"/>
    <w:rsid w:val="00194FBA"/>
    <w:rsid w:val="00197CA8"/>
    <w:rsid w:val="001A0305"/>
    <w:rsid w:val="001A235B"/>
    <w:rsid w:val="001A3808"/>
    <w:rsid w:val="001B617A"/>
    <w:rsid w:val="001C0773"/>
    <w:rsid w:val="001C0ACD"/>
    <w:rsid w:val="001C43FF"/>
    <w:rsid w:val="001C5725"/>
    <w:rsid w:val="001C6CD5"/>
    <w:rsid w:val="001D1766"/>
    <w:rsid w:val="001D38BA"/>
    <w:rsid w:val="001D527B"/>
    <w:rsid w:val="001D548F"/>
    <w:rsid w:val="001E088E"/>
    <w:rsid w:val="001E1038"/>
    <w:rsid w:val="001E2926"/>
    <w:rsid w:val="001E33BB"/>
    <w:rsid w:val="001E640A"/>
    <w:rsid w:val="001F0A13"/>
    <w:rsid w:val="001F21B9"/>
    <w:rsid w:val="001F23AF"/>
    <w:rsid w:val="001F248A"/>
    <w:rsid w:val="001F25A7"/>
    <w:rsid w:val="001F26C4"/>
    <w:rsid w:val="001F3CE7"/>
    <w:rsid w:val="001F441C"/>
    <w:rsid w:val="001F7D2D"/>
    <w:rsid w:val="001F7D9B"/>
    <w:rsid w:val="001F7E1F"/>
    <w:rsid w:val="00201A4A"/>
    <w:rsid w:val="00202FDD"/>
    <w:rsid w:val="0020463B"/>
    <w:rsid w:val="0020747D"/>
    <w:rsid w:val="0021616D"/>
    <w:rsid w:val="00216788"/>
    <w:rsid w:val="00216E88"/>
    <w:rsid w:val="0021723A"/>
    <w:rsid w:val="00220868"/>
    <w:rsid w:val="0022454B"/>
    <w:rsid w:val="002306D8"/>
    <w:rsid w:val="00230C55"/>
    <w:rsid w:val="00230F04"/>
    <w:rsid w:val="002325F4"/>
    <w:rsid w:val="00233B93"/>
    <w:rsid w:val="00234C5A"/>
    <w:rsid w:val="00237ABC"/>
    <w:rsid w:val="002401F8"/>
    <w:rsid w:val="00247668"/>
    <w:rsid w:val="002543D5"/>
    <w:rsid w:val="00255F7A"/>
    <w:rsid w:val="00256E8B"/>
    <w:rsid w:val="00257371"/>
    <w:rsid w:val="002601E1"/>
    <w:rsid w:val="00261C05"/>
    <w:rsid w:val="00263101"/>
    <w:rsid w:val="0026356D"/>
    <w:rsid w:val="00264F60"/>
    <w:rsid w:val="00265F1B"/>
    <w:rsid w:val="00266AEA"/>
    <w:rsid w:val="002704B6"/>
    <w:rsid w:val="00273159"/>
    <w:rsid w:val="00273F2F"/>
    <w:rsid w:val="0027554B"/>
    <w:rsid w:val="0028024E"/>
    <w:rsid w:val="002812B3"/>
    <w:rsid w:val="00281D80"/>
    <w:rsid w:val="00284C5F"/>
    <w:rsid w:val="00284F68"/>
    <w:rsid w:val="00287752"/>
    <w:rsid w:val="00291394"/>
    <w:rsid w:val="002942EE"/>
    <w:rsid w:val="002944A3"/>
    <w:rsid w:val="002A4DDD"/>
    <w:rsid w:val="002A7875"/>
    <w:rsid w:val="002B4FED"/>
    <w:rsid w:val="002B6F62"/>
    <w:rsid w:val="002C10FE"/>
    <w:rsid w:val="002C1BAC"/>
    <w:rsid w:val="002C2AC6"/>
    <w:rsid w:val="002C5EFA"/>
    <w:rsid w:val="002C7C93"/>
    <w:rsid w:val="002D3D87"/>
    <w:rsid w:val="002D718C"/>
    <w:rsid w:val="002E1C64"/>
    <w:rsid w:val="002E21D7"/>
    <w:rsid w:val="002E390B"/>
    <w:rsid w:val="002E3F3B"/>
    <w:rsid w:val="002E56CD"/>
    <w:rsid w:val="002F0B6F"/>
    <w:rsid w:val="002F0B78"/>
    <w:rsid w:val="002F28F7"/>
    <w:rsid w:val="002F5CC5"/>
    <w:rsid w:val="003012D9"/>
    <w:rsid w:val="00303A08"/>
    <w:rsid w:val="00303A4D"/>
    <w:rsid w:val="00304643"/>
    <w:rsid w:val="00304CD9"/>
    <w:rsid w:val="00307D48"/>
    <w:rsid w:val="0031173B"/>
    <w:rsid w:val="0031276A"/>
    <w:rsid w:val="003128E2"/>
    <w:rsid w:val="00317A6B"/>
    <w:rsid w:val="00317E85"/>
    <w:rsid w:val="0032212D"/>
    <w:rsid w:val="00330CE9"/>
    <w:rsid w:val="0033121F"/>
    <w:rsid w:val="00336852"/>
    <w:rsid w:val="00337D98"/>
    <w:rsid w:val="003421CD"/>
    <w:rsid w:val="00350DD5"/>
    <w:rsid w:val="0035530B"/>
    <w:rsid w:val="0035799B"/>
    <w:rsid w:val="00360C64"/>
    <w:rsid w:val="0036443E"/>
    <w:rsid w:val="003676B4"/>
    <w:rsid w:val="00367D8A"/>
    <w:rsid w:val="00374D5E"/>
    <w:rsid w:val="003752B4"/>
    <w:rsid w:val="00376BEA"/>
    <w:rsid w:val="003814A1"/>
    <w:rsid w:val="00385554"/>
    <w:rsid w:val="00387F1F"/>
    <w:rsid w:val="0039085B"/>
    <w:rsid w:val="00390DB5"/>
    <w:rsid w:val="003A2585"/>
    <w:rsid w:val="003A407A"/>
    <w:rsid w:val="003A7049"/>
    <w:rsid w:val="003B1266"/>
    <w:rsid w:val="003B17E3"/>
    <w:rsid w:val="003B7F6D"/>
    <w:rsid w:val="003C16A3"/>
    <w:rsid w:val="003C2628"/>
    <w:rsid w:val="003C2F91"/>
    <w:rsid w:val="003C3511"/>
    <w:rsid w:val="003C3A29"/>
    <w:rsid w:val="003C5B1C"/>
    <w:rsid w:val="003D2935"/>
    <w:rsid w:val="003D2B32"/>
    <w:rsid w:val="003D35D3"/>
    <w:rsid w:val="003D7129"/>
    <w:rsid w:val="003D7333"/>
    <w:rsid w:val="003E2662"/>
    <w:rsid w:val="003E3852"/>
    <w:rsid w:val="003E4C82"/>
    <w:rsid w:val="003E7941"/>
    <w:rsid w:val="003F5BE5"/>
    <w:rsid w:val="00402B46"/>
    <w:rsid w:val="00412016"/>
    <w:rsid w:val="0042186D"/>
    <w:rsid w:val="00421A8F"/>
    <w:rsid w:val="00422739"/>
    <w:rsid w:val="00434616"/>
    <w:rsid w:val="00434F83"/>
    <w:rsid w:val="00437594"/>
    <w:rsid w:val="00437664"/>
    <w:rsid w:val="0045194C"/>
    <w:rsid w:val="00456643"/>
    <w:rsid w:val="00457220"/>
    <w:rsid w:val="00464465"/>
    <w:rsid w:val="00465E89"/>
    <w:rsid w:val="00467566"/>
    <w:rsid w:val="00473D74"/>
    <w:rsid w:val="00474F62"/>
    <w:rsid w:val="004815DD"/>
    <w:rsid w:val="00483614"/>
    <w:rsid w:val="00484D3F"/>
    <w:rsid w:val="0048554F"/>
    <w:rsid w:val="0048775E"/>
    <w:rsid w:val="00487BDE"/>
    <w:rsid w:val="00487E72"/>
    <w:rsid w:val="004919DE"/>
    <w:rsid w:val="00494BBD"/>
    <w:rsid w:val="004958E3"/>
    <w:rsid w:val="0049601E"/>
    <w:rsid w:val="004965F4"/>
    <w:rsid w:val="004A1F95"/>
    <w:rsid w:val="004A35D3"/>
    <w:rsid w:val="004A3997"/>
    <w:rsid w:val="004A3A35"/>
    <w:rsid w:val="004B09D0"/>
    <w:rsid w:val="004B2941"/>
    <w:rsid w:val="004B36B7"/>
    <w:rsid w:val="004B3DB9"/>
    <w:rsid w:val="004B5487"/>
    <w:rsid w:val="004B5A57"/>
    <w:rsid w:val="004B60DB"/>
    <w:rsid w:val="004B7F58"/>
    <w:rsid w:val="004C1D7F"/>
    <w:rsid w:val="004C568C"/>
    <w:rsid w:val="004C6FA3"/>
    <w:rsid w:val="004D25A2"/>
    <w:rsid w:val="004D7517"/>
    <w:rsid w:val="004E596F"/>
    <w:rsid w:val="004F3521"/>
    <w:rsid w:val="00511A96"/>
    <w:rsid w:val="0051431D"/>
    <w:rsid w:val="00517AAD"/>
    <w:rsid w:val="0052123F"/>
    <w:rsid w:val="005221C0"/>
    <w:rsid w:val="00523AE2"/>
    <w:rsid w:val="00524C60"/>
    <w:rsid w:val="00527128"/>
    <w:rsid w:val="0053403F"/>
    <w:rsid w:val="00535F60"/>
    <w:rsid w:val="005432ED"/>
    <w:rsid w:val="00545120"/>
    <w:rsid w:val="00545F5D"/>
    <w:rsid w:val="00547966"/>
    <w:rsid w:val="005504EB"/>
    <w:rsid w:val="0055159B"/>
    <w:rsid w:val="00551E16"/>
    <w:rsid w:val="0055271D"/>
    <w:rsid w:val="00556434"/>
    <w:rsid w:val="005568CF"/>
    <w:rsid w:val="00557E2F"/>
    <w:rsid w:val="00560C3E"/>
    <w:rsid w:val="00563C19"/>
    <w:rsid w:val="00564D6E"/>
    <w:rsid w:val="00572628"/>
    <w:rsid w:val="005736FE"/>
    <w:rsid w:val="00580BCD"/>
    <w:rsid w:val="005830CF"/>
    <w:rsid w:val="00590DCA"/>
    <w:rsid w:val="00592119"/>
    <w:rsid w:val="00592E43"/>
    <w:rsid w:val="00592E9C"/>
    <w:rsid w:val="00593D7F"/>
    <w:rsid w:val="005A180F"/>
    <w:rsid w:val="005A4AFB"/>
    <w:rsid w:val="005A5E5A"/>
    <w:rsid w:val="005A7787"/>
    <w:rsid w:val="005B3345"/>
    <w:rsid w:val="005B5BBE"/>
    <w:rsid w:val="005C0F27"/>
    <w:rsid w:val="005D2BB9"/>
    <w:rsid w:val="005D35B8"/>
    <w:rsid w:val="005D4286"/>
    <w:rsid w:val="005E1E23"/>
    <w:rsid w:val="005E4F68"/>
    <w:rsid w:val="005E6112"/>
    <w:rsid w:val="005F0E4C"/>
    <w:rsid w:val="00604FFC"/>
    <w:rsid w:val="00605494"/>
    <w:rsid w:val="00606B7E"/>
    <w:rsid w:val="0060768F"/>
    <w:rsid w:val="006102E4"/>
    <w:rsid w:val="006103CE"/>
    <w:rsid w:val="00611309"/>
    <w:rsid w:val="00611569"/>
    <w:rsid w:val="00613002"/>
    <w:rsid w:val="00614DAC"/>
    <w:rsid w:val="0061545C"/>
    <w:rsid w:val="00616DAC"/>
    <w:rsid w:val="006208C4"/>
    <w:rsid w:val="00621B76"/>
    <w:rsid w:val="006328DC"/>
    <w:rsid w:val="00642202"/>
    <w:rsid w:val="0064302C"/>
    <w:rsid w:val="00645379"/>
    <w:rsid w:val="006463F9"/>
    <w:rsid w:val="00650819"/>
    <w:rsid w:val="00653267"/>
    <w:rsid w:val="00654C51"/>
    <w:rsid w:val="00661177"/>
    <w:rsid w:val="00662805"/>
    <w:rsid w:val="0066724A"/>
    <w:rsid w:val="0067043E"/>
    <w:rsid w:val="00671FCB"/>
    <w:rsid w:val="00672D89"/>
    <w:rsid w:val="00673557"/>
    <w:rsid w:val="00673A37"/>
    <w:rsid w:val="00675256"/>
    <w:rsid w:val="00676B57"/>
    <w:rsid w:val="00681A70"/>
    <w:rsid w:val="00682922"/>
    <w:rsid w:val="00683175"/>
    <w:rsid w:val="006848E4"/>
    <w:rsid w:val="0068536C"/>
    <w:rsid w:val="00685DD7"/>
    <w:rsid w:val="00687831"/>
    <w:rsid w:val="0069386A"/>
    <w:rsid w:val="00696065"/>
    <w:rsid w:val="0069687B"/>
    <w:rsid w:val="006A0D8F"/>
    <w:rsid w:val="006A3705"/>
    <w:rsid w:val="006A5013"/>
    <w:rsid w:val="006A5C34"/>
    <w:rsid w:val="006A7334"/>
    <w:rsid w:val="006A743E"/>
    <w:rsid w:val="006B1F3D"/>
    <w:rsid w:val="006B3FBA"/>
    <w:rsid w:val="006C20EA"/>
    <w:rsid w:val="006C2804"/>
    <w:rsid w:val="006C551B"/>
    <w:rsid w:val="006E0D86"/>
    <w:rsid w:val="006E2FCD"/>
    <w:rsid w:val="006E317A"/>
    <w:rsid w:val="006E68E8"/>
    <w:rsid w:val="006F218E"/>
    <w:rsid w:val="006F3D22"/>
    <w:rsid w:val="006F5C84"/>
    <w:rsid w:val="006F7414"/>
    <w:rsid w:val="0070516D"/>
    <w:rsid w:val="00710126"/>
    <w:rsid w:val="00713909"/>
    <w:rsid w:val="00720302"/>
    <w:rsid w:val="0072173A"/>
    <w:rsid w:val="007242F7"/>
    <w:rsid w:val="0072491E"/>
    <w:rsid w:val="00727A23"/>
    <w:rsid w:val="00730BAE"/>
    <w:rsid w:val="00730FD6"/>
    <w:rsid w:val="00733510"/>
    <w:rsid w:val="007338C7"/>
    <w:rsid w:val="007372AB"/>
    <w:rsid w:val="00737B0D"/>
    <w:rsid w:val="007419E5"/>
    <w:rsid w:val="00742DFA"/>
    <w:rsid w:val="00744294"/>
    <w:rsid w:val="0074501F"/>
    <w:rsid w:val="007471B1"/>
    <w:rsid w:val="00750B6A"/>
    <w:rsid w:val="0075247E"/>
    <w:rsid w:val="00753DF1"/>
    <w:rsid w:val="00754C53"/>
    <w:rsid w:val="007550F5"/>
    <w:rsid w:val="00760782"/>
    <w:rsid w:val="007665BB"/>
    <w:rsid w:val="00767174"/>
    <w:rsid w:val="0077130D"/>
    <w:rsid w:val="007729CA"/>
    <w:rsid w:val="007732D8"/>
    <w:rsid w:val="00773589"/>
    <w:rsid w:val="00775817"/>
    <w:rsid w:val="00780126"/>
    <w:rsid w:val="007805F1"/>
    <w:rsid w:val="00782EB4"/>
    <w:rsid w:val="00783CD5"/>
    <w:rsid w:val="007874D9"/>
    <w:rsid w:val="0078750C"/>
    <w:rsid w:val="007943E1"/>
    <w:rsid w:val="007949D6"/>
    <w:rsid w:val="007950D0"/>
    <w:rsid w:val="00795F20"/>
    <w:rsid w:val="007A07A6"/>
    <w:rsid w:val="007A2D15"/>
    <w:rsid w:val="007A30A2"/>
    <w:rsid w:val="007A3694"/>
    <w:rsid w:val="007B1BB5"/>
    <w:rsid w:val="007B566C"/>
    <w:rsid w:val="007B6FE7"/>
    <w:rsid w:val="007B7023"/>
    <w:rsid w:val="007C6C6F"/>
    <w:rsid w:val="007D0F5C"/>
    <w:rsid w:val="007D283B"/>
    <w:rsid w:val="007D4169"/>
    <w:rsid w:val="007E0D07"/>
    <w:rsid w:val="007E1562"/>
    <w:rsid w:val="007E24AA"/>
    <w:rsid w:val="007E4B49"/>
    <w:rsid w:val="007E7C5B"/>
    <w:rsid w:val="007F76BB"/>
    <w:rsid w:val="007F7E7D"/>
    <w:rsid w:val="0080194B"/>
    <w:rsid w:val="008035AB"/>
    <w:rsid w:val="00803ECF"/>
    <w:rsid w:val="00804D95"/>
    <w:rsid w:val="00805DD2"/>
    <w:rsid w:val="00810D24"/>
    <w:rsid w:val="008112E4"/>
    <w:rsid w:val="00816DFB"/>
    <w:rsid w:val="008217B7"/>
    <w:rsid w:val="00821BA5"/>
    <w:rsid w:val="00823F94"/>
    <w:rsid w:val="008240CE"/>
    <w:rsid w:val="00825EAB"/>
    <w:rsid w:val="008262F1"/>
    <w:rsid w:val="00827DCD"/>
    <w:rsid w:val="00835FBA"/>
    <w:rsid w:val="00840E52"/>
    <w:rsid w:val="00841441"/>
    <w:rsid w:val="0084352D"/>
    <w:rsid w:val="00843BB7"/>
    <w:rsid w:val="008448B0"/>
    <w:rsid w:val="00851118"/>
    <w:rsid w:val="008513AB"/>
    <w:rsid w:val="00852338"/>
    <w:rsid w:val="008529C9"/>
    <w:rsid w:val="00856356"/>
    <w:rsid w:val="00860BD7"/>
    <w:rsid w:val="00862081"/>
    <w:rsid w:val="00863445"/>
    <w:rsid w:val="00863D22"/>
    <w:rsid w:val="00864C0A"/>
    <w:rsid w:val="0086533C"/>
    <w:rsid w:val="0086783C"/>
    <w:rsid w:val="00873595"/>
    <w:rsid w:val="0087395A"/>
    <w:rsid w:val="0089024F"/>
    <w:rsid w:val="00890F5E"/>
    <w:rsid w:val="00891E2F"/>
    <w:rsid w:val="00892F34"/>
    <w:rsid w:val="00893B27"/>
    <w:rsid w:val="0089682B"/>
    <w:rsid w:val="008A0CAD"/>
    <w:rsid w:val="008A14DF"/>
    <w:rsid w:val="008A2ED2"/>
    <w:rsid w:val="008B0A29"/>
    <w:rsid w:val="008B0E89"/>
    <w:rsid w:val="008B7874"/>
    <w:rsid w:val="008C0820"/>
    <w:rsid w:val="008C2057"/>
    <w:rsid w:val="008C3274"/>
    <w:rsid w:val="008D0606"/>
    <w:rsid w:val="008D1EC3"/>
    <w:rsid w:val="008D37FE"/>
    <w:rsid w:val="008E0C2B"/>
    <w:rsid w:val="008E5594"/>
    <w:rsid w:val="008E71B8"/>
    <w:rsid w:val="008F286F"/>
    <w:rsid w:val="008F34D6"/>
    <w:rsid w:val="008F7F61"/>
    <w:rsid w:val="00903260"/>
    <w:rsid w:val="00905C02"/>
    <w:rsid w:val="009073A9"/>
    <w:rsid w:val="00910D5B"/>
    <w:rsid w:val="009123A4"/>
    <w:rsid w:val="00912664"/>
    <w:rsid w:val="009144BD"/>
    <w:rsid w:val="00917B74"/>
    <w:rsid w:val="00923A52"/>
    <w:rsid w:val="00923B19"/>
    <w:rsid w:val="00927DE7"/>
    <w:rsid w:val="00930E6B"/>
    <w:rsid w:val="00931F69"/>
    <w:rsid w:val="0093353F"/>
    <w:rsid w:val="00933DA9"/>
    <w:rsid w:val="00936A38"/>
    <w:rsid w:val="00937E87"/>
    <w:rsid w:val="009416FD"/>
    <w:rsid w:val="009423A6"/>
    <w:rsid w:val="009432E1"/>
    <w:rsid w:val="00944C07"/>
    <w:rsid w:val="0094664B"/>
    <w:rsid w:val="0095102B"/>
    <w:rsid w:val="00953D7E"/>
    <w:rsid w:val="0095438E"/>
    <w:rsid w:val="00954AFA"/>
    <w:rsid w:val="0095501B"/>
    <w:rsid w:val="00965B2F"/>
    <w:rsid w:val="00966D85"/>
    <w:rsid w:val="0097764C"/>
    <w:rsid w:val="00990C49"/>
    <w:rsid w:val="0099247A"/>
    <w:rsid w:val="00994C83"/>
    <w:rsid w:val="0099569F"/>
    <w:rsid w:val="009A0F51"/>
    <w:rsid w:val="009A7F33"/>
    <w:rsid w:val="009B44C7"/>
    <w:rsid w:val="009C335E"/>
    <w:rsid w:val="009D3635"/>
    <w:rsid w:val="009D4E9A"/>
    <w:rsid w:val="009E421E"/>
    <w:rsid w:val="009E6EC8"/>
    <w:rsid w:val="009F42F3"/>
    <w:rsid w:val="009F43C9"/>
    <w:rsid w:val="009F6FE2"/>
    <w:rsid w:val="00A01BE3"/>
    <w:rsid w:val="00A116A6"/>
    <w:rsid w:val="00A1258C"/>
    <w:rsid w:val="00A1325D"/>
    <w:rsid w:val="00A1458A"/>
    <w:rsid w:val="00A15CBF"/>
    <w:rsid w:val="00A16638"/>
    <w:rsid w:val="00A17027"/>
    <w:rsid w:val="00A22F77"/>
    <w:rsid w:val="00A25430"/>
    <w:rsid w:val="00A26A01"/>
    <w:rsid w:val="00A31743"/>
    <w:rsid w:val="00A43F54"/>
    <w:rsid w:val="00A4706D"/>
    <w:rsid w:val="00A4749F"/>
    <w:rsid w:val="00A500D8"/>
    <w:rsid w:val="00A51DEF"/>
    <w:rsid w:val="00A520F3"/>
    <w:rsid w:val="00A54899"/>
    <w:rsid w:val="00A6373A"/>
    <w:rsid w:val="00A63CA2"/>
    <w:rsid w:val="00A64970"/>
    <w:rsid w:val="00A6638D"/>
    <w:rsid w:val="00A7405E"/>
    <w:rsid w:val="00A7436C"/>
    <w:rsid w:val="00A77802"/>
    <w:rsid w:val="00A779BF"/>
    <w:rsid w:val="00A83C1B"/>
    <w:rsid w:val="00A84430"/>
    <w:rsid w:val="00A90F23"/>
    <w:rsid w:val="00A95B22"/>
    <w:rsid w:val="00A9769C"/>
    <w:rsid w:val="00A97C97"/>
    <w:rsid w:val="00AA3E8C"/>
    <w:rsid w:val="00AA5548"/>
    <w:rsid w:val="00AA6101"/>
    <w:rsid w:val="00AB0D23"/>
    <w:rsid w:val="00AB115D"/>
    <w:rsid w:val="00AB5717"/>
    <w:rsid w:val="00AB78C2"/>
    <w:rsid w:val="00AC1429"/>
    <w:rsid w:val="00AC2AB5"/>
    <w:rsid w:val="00AC2F9C"/>
    <w:rsid w:val="00AC7DE6"/>
    <w:rsid w:val="00AD3835"/>
    <w:rsid w:val="00AD5F81"/>
    <w:rsid w:val="00AE198F"/>
    <w:rsid w:val="00AE1CFB"/>
    <w:rsid w:val="00AF1A4B"/>
    <w:rsid w:val="00AF1D42"/>
    <w:rsid w:val="00AF5FB2"/>
    <w:rsid w:val="00AF7115"/>
    <w:rsid w:val="00AF7C13"/>
    <w:rsid w:val="00B037C8"/>
    <w:rsid w:val="00B04E34"/>
    <w:rsid w:val="00B05C65"/>
    <w:rsid w:val="00B104A0"/>
    <w:rsid w:val="00B12088"/>
    <w:rsid w:val="00B1318F"/>
    <w:rsid w:val="00B1520A"/>
    <w:rsid w:val="00B1535C"/>
    <w:rsid w:val="00B15776"/>
    <w:rsid w:val="00B20FC0"/>
    <w:rsid w:val="00B24F41"/>
    <w:rsid w:val="00B25E33"/>
    <w:rsid w:val="00B25EA1"/>
    <w:rsid w:val="00B3183C"/>
    <w:rsid w:val="00B32467"/>
    <w:rsid w:val="00B34B12"/>
    <w:rsid w:val="00B43A7D"/>
    <w:rsid w:val="00B45806"/>
    <w:rsid w:val="00B45E50"/>
    <w:rsid w:val="00B46677"/>
    <w:rsid w:val="00B52664"/>
    <w:rsid w:val="00B53E71"/>
    <w:rsid w:val="00B561DA"/>
    <w:rsid w:val="00B70537"/>
    <w:rsid w:val="00B745D7"/>
    <w:rsid w:val="00B76513"/>
    <w:rsid w:val="00B7744B"/>
    <w:rsid w:val="00B841ED"/>
    <w:rsid w:val="00B85732"/>
    <w:rsid w:val="00B85CA1"/>
    <w:rsid w:val="00B86C86"/>
    <w:rsid w:val="00B90D6B"/>
    <w:rsid w:val="00B91405"/>
    <w:rsid w:val="00B92398"/>
    <w:rsid w:val="00B935DD"/>
    <w:rsid w:val="00B948CE"/>
    <w:rsid w:val="00BA1284"/>
    <w:rsid w:val="00BA16DE"/>
    <w:rsid w:val="00BA450C"/>
    <w:rsid w:val="00BB14E1"/>
    <w:rsid w:val="00BB1DE7"/>
    <w:rsid w:val="00BC49EB"/>
    <w:rsid w:val="00BC55F6"/>
    <w:rsid w:val="00BC5885"/>
    <w:rsid w:val="00BD12CC"/>
    <w:rsid w:val="00BD1E85"/>
    <w:rsid w:val="00BD49CF"/>
    <w:rsid w:val="00BD5C7B"/>
    <w:rsid w:val="00BD6B20"/>
    <w:rsid w:val="00BE396A"/>
    <w:rsid w:val="00BE4754"/>
    <w:rsid w:val="00BF1B5A"/>
    <w:rsid w:val="00BF44FF"/>
    <w:rsid w:val="00BF48DA"/>
    <w:rsid w:val="00BF6740"/>
    <w:rsid w:val="00C03083"/>
    <w:rsid w:val="00C0777F"/>
    <w:rsid w:val="00C07C23"/>
    <w:rsid w:val="00C1032A"/>
    <w:rsid w:val="00C1468D"/>
    <w:rsid w:val="00C22621"/>
    <w:rsid w:val="00C34A0E"/>
    <w:rsid w:val="00C3584A"/>
    <w:rsid w:val="00C360F2"/>
    <w:rsid w:val="00C37AA3"/>
    <w:rsid w:val="00C37D7D"/>
    <w:rsid w:val="00C4109E"/>
    <w:rsid w:val="00C41615"/>
    <w:rsid w:val="00C44695"/>
    <w:rsid w:val="00C455F7"/>
    <w:rsid w:val="00C5102D"/>
    <w:rsid w:val="00C5193A"/>
    <w:rsid w:val="00C56428"/>
    <w:rsid w:val="00C6008E"/>
    <w:rsid w:val="00C61B4B"/>
    <w:rsid w:val="00C63AB0"/>
    <w:rsid w:val="00C64D77"/>
    <w:rsid w:val="00C653C6"/>
    <w:rsid w:val="00C73D33"/>
    <w:rsid w:val="00C755AA"/>
    <w:rsid w:val="00C75AEA"/>
    <w:rsid w:val="00C75FE7"/>
    <w:rsid w:val="00C7630E"/>
    <w:rsid w:val="00C769B3"/>
    <w:rsid w:val="00C77144"/>
    <w:rsid w:val="00C80F97"/>
    <w:rsid w:val="00C81F7A"/>
    <w:rsid w:val="00C81FC0"/>
    <w:rsid w:val="00C86329"/>
    <w:rsid w:val="00C874A7"/>
    <w:rsid w:val="00C90DEC"/>
    <w:rsid w:val="00C94C8E"/>
    <w:rsid w:val="00C977E4"/>
    <w:rsid w:val="00C979B3"/>
    <w:rsid w:val="00CA388B"/>
    <w:rsid w:val="00CA7555"/>
    <w:rsid w:val="00CB3B00"/>
    <w:rsid w:val="00CC00C6"/>
    <w:rsid w:val="00CD4068"/>
    <w:rsid w:val="00CD533E"/>
    <w:rsid w:val="00CD685C"/>
    <w:rsid w:val="00CE0E37"/>
    <w:rsid w:val="00CE22A2"/>
    <w:rsid w:val="00CE2844"/>
    <w:rsid w:val="00CE2A58"/>
    <w:rsid w:val="00CE5D1F"/>
    <w:rsid w:val="00CF1A70"/>
    <w:rsid w:val="00CF4E76"/>
    <w:rsid w:val="00CF6FD7"/>
    <w:rsid w:val="00D0216C"/>
    <w:rsid w:val="00D027FD"/>
    <w:rsid w:val="00D02DC8"/>
    <w:rsid w:val="00D02FFB"/>
    <w:rsid w:val="00D031B1"/>
    <w:rsid w:val="00D05355"/>
    <w:rsid w:val="00D07019"/>
    <w:rsid w:val="00D11BE8"/>
    <w:rsid w:val="00D13BC7"/>
    <w:rsid w:val="00D15CB9"/>
    <w:rsid w:val="00D20A1F"/>
    <w:rsid w:val="00D216B3"/>
    <w:rsid w:val="00D21BCE"/>
    <w:rsid w:val="00D26122"/>
    <w:rsid w:val="00D313B8"/>
    <w:rsid w:val="00D35637"/>
    <w:rsid w:val="00D42914"/>
    <w:rsid w:val="00D4315C"/>
    <w:rsid w:val="00D54F89"/>
    <w:rsid w:val="00D606F3"/>
    <w:rsid w:val="00D66F05"/>
    <w:rsid w:val="00D71A87"/>
    <w:rsid w:val="00D7259C"/>
    <w:rsid w:val="00D731A3"/>
    <w:rsid w:val="00D81856"/>
    <w:rsid w:val="00D905B6"/>
    <w:rsid w:val="00D92DF2"/>
    <w:rsid w:val="00D96F3C"/>
    <w:rsid w:val="00DA2CAD"/>
    <w:rsid w:val="00DB1A05"/>
    <w:rsid w:val="00DB1DB0"/>
    <w:rsid w:val="00DB25F9"/>
    <w:rsid w:val="00DB6C47"/>
    <w:rsid w:val="00DC217A"/>
    <w:rsid w:val="00DC439D"/>
    <w:rsid w:val="00DD210F"/>
    <w:rsid w:val="00DD4F47"/>
    <w:rsid w:val="00DE516E"/>
    <w:rsid w:val="00DE57F5"/>
    <w:rsid w:val="00DF3F0E"/>
    <w:rsid w:val="00E023EC"/>
    <w:rsid w:val="00E0304D"/>
    <w:rsid w:val="00E0415A"/>
    <w:rsid w:val="00E06A1A"/>
    <w:rsid w:val="00E112B9"/>
    <w:rsid w:val="00E1177B"/>
    <w:rsid w:val="00E12263"/>
    <w:rsid w:val="00E1307D"/>
    <w:rsid w:val="00E21110"/>
    <w:rsid w:val="00E2236C"/>
    <w:rsid w:val="00E243DA"/>
    <w:rsid w:val="00E24BE3"/>
    <w:rsid w:val="00E2750E"/>
    <w:rsid w:val="00E277BC"/>
    <w:rsid w:val="00E31095"/>
    <w:rsid w:val="00E3693E"/>
    <w:rsid w:val="00E411E9"/>
    <w:rsid w:val="00E42A55"/>
    <w:rsid w:val="00E4742A"/>
    <w:rsid w:val="00E478AA"/>
    <w:rsid w:val="00E53814"/>
    <w:rsid w:val="00E57BC0"/>
    <w:rsid w:val="00E63C82"/>
    <w:rsid w:val="00E64995"/>
    <w:rsid w:val="00E65386"/>
    <w:rsid w:val="00E672CA"/>
    <w:rsid w:val="00E71FB9"/>
    <w:rsid w:val="00E730BF"/>
    <w:rsid w:val="00E75667"/>
    <w:rsid w:val="00E76D53"/>
    <w:rsid w:val="00E82372"/>
    <w:rsid w:val="00E82874"/>
    <w:rsid w:val="00E832F4"/>
    <w:rsid w:val="00E86F91"/>
    <w:rsid w:val="00E939A6"/>
    <w:rsid w:val="00E964DC"/>
    <w:rsid w:val="00EA2BDD"/>
    <w:rsid w:val="00EA6176"/>
    <w:rsid w:val="00EA77AF"/>
    <w:rsid w:val="00EB0692"/>
    <w:rsid w:val="00EB3030"/>
    <w:rsid w:val="00EB47EB"/>
    <w:rsid w:val="00EB682D"/>
    <w:rsid w:val="00EB68DF"/>
    <w:rsid w:val="00EC0EAD"/>
    <w:rsid w:val="00EC2AB2"/>
    <w:rsid w:val="00EC4259"/>
    <w:rsid w:val="00ED06F8"/>
    <w:rsid w:val="00EE1E83"/>
    <w:rsid w:val="00EE47A9"/>
    <w:rsid w:val="00EF155B"/>
    <w:rsid w:val="00EF208F"/>
    <w:rsid w:val="00EF2693"/>
    <w:rsid w:val="00EF3B4A"/>
    <w:rsid w:val="00EF7455"/>
    <w:rsid w:val="00EF79ED"/>
    <w:rsid w:val="00F017B2"/>
    <w:rsid w:val="00F053C5"/>
    <w:rsid w:val="00F10204"/>
    <w:rsid w:val="00F12789"/>
    <w:rsid w:val="00F13EF7"/>
    <w:rsid w:val="00F14C19"/>
    <w:rsid w:val="00F165DB"/>
    <w:rsid w:val="00F25A9E"/>
    <w:rsid w:val="00F26DE4"/>
    <w:rsid w:val="00F27044"/>
    <w:rsid w:val="00F307E9"/>
    <w:rsid w:val="00F31020"/>
    <w:rsid w:val="00F3161E"/>
    <w:rsid w:val="00F3274C"/>
    <w:rsid w:val="00F349B8"/>
    <w:rsid w:val="00F35A58"/>
    <w:rsid w:val="00F37C18"/>
    <w:rsid w:val="00F409EE"/>
    <w:rsid w:val="00F42A34"/>
    <w:rsid w:val="00F44A4C"/>
    <w:rsid w:val="00F45163"/>
    <w:rsid w:val="00F453D1"/>
    <w:rsid w:val="00F45F77"/>
    <w:rsid w:val="00F4696E"/>
    <w:rsid w:val="00F51BD6"/>
    <w:rsid w:val="00F52857"/>
    <w:rsid w:val="00F52B6F"/>
    <w:rsid w:val="00F535FC"/>
    <w:rsid w:val="00F55450"/>
    <w:rsid w:val="00F55D94"/>
    <w:rsid w:val="00F62C3D"/>
    <w:rsid w:val="00F65032"/>
    <w:rsid w:val="00F658D3"/>
    <w:rsid w:val="00F659BB"/>
    <w:rsid w:val="00F6775D"/>
    <w:rsid w:val="00F70195"/>
    <w:rsid w:val="00F86F97"/>
    <w:rsid w:val="00F90286"/>
    <w:rsid w:val="00F94F83"/>
    <w:rsid w:val="00F95724"/>
    <w:rsid w:val="00F95EB3"/>
    <w:rsid w:val="00F96E09"/>
    <w:rsid w:val="00FA5216"/>
    <w:rsid w:val="00FA7D77"/>
    <w:rsid w:val="00FB1D63"/>
    <w:rsid w:val="00FB794E"/>
    <w:rsid w:val="00FC1564"/>
    <w:rsid w:val="00FC185D"/>
    <w:rsid w:val="00FC7F13"/>
    <w:rsid w:val="00FD0189"/>
    <w:rsid w:val="00FD07E7"/>
    <w:rsid w:val="00FD19EE"/>
    <w:rsid w:val="00FD72BD"/>
    <w:rsid w:val="00FE1903"/>
    <w:rsid w:val="00FE2677"/>
    <w:rsid w:val="00FE38FF"/>
    <w:rsid w:val="00FE526F"/>
    <w:rsid w:val="00FF2F0E"/>
    <w:rsid w:val="00FF5593"/>
    <w:rsid w:val="00FF68F2"/>
    <w:rsid w:val="00FF7743"/>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E5B5B"/>
  <w15:chartTrackingRefBased/>
  <w15:docId w15:val="{09EFEF80-C091-40C4-B3FD-6879F072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664"/>
    <w:pPr>
      <w:keepNext/>
      <w:keepLines/>
      <w:numPr>
        <w:numId w:val="1"/>
      </w:numPr>
      <w:spacing w:before="240" w:after="24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37664"/>
    <w:pPr>
      <w:keepNext/>
      <w:keepLines/>
      <w:numPr>
        <w:ilvl w:val="1"/>
        <w:numId w:val="1"/>
      </w:numPr>
      <w:suppressAutoHyphens/>
      <w:autoSpaceDN w:val="0"/>
      <w:spacing w:before="240" w:after="240" w:line="254" w:lineRule="auto"/>
      <w:ind w:left="578" w:hanging="578"/>
      <w:textAlignment w:val="baseline"/>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37664"/>
    <w:pPr>
      <w:keepNext/>
      <w:keepLines/>
      <w:numPr>
        <w:ilvl w:val="2"/>
        <w:numId w:val="1"/>
      </w:numPr>
      <w:spacing w:before="240" w:after="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1C0AC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AC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0AC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0A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0A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A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664"/>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437664"/>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3766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C0A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0A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0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0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0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0AC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8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A14DF"/>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9247A"/>
    <w:pPr>
      <w:tabs>
        <w:tab w:val="left" w:pos="880"/>
        <w:tab w:val="right" w:leader="dot" w:pos="9736"/>
      </w:tabs>
      <w:spacing w:after="0"/>
      <w:ind w:left="220"/>
    </w:pPr>
    <w:rPr>
      <w:rFonts w:cstheme="minorHAnsi"/>
      <w:smallCaps/>
      <w:sz w:val="20"/>
      <w:szCs w:val="20"/>
    </w:rPr>
  </w:style>
  <w:style w:type="character" w:styleId="Hyperlink">
    <w:name w:val="Hyperlink"/>
    <w:uiPriority w:val="99"/>
    <w:unhideWhenUsed/>
    <w:rsid w:val="008A14DF"/>
    <w:rPr>
      <w:color w:val="0000FF"/>
      <w:u w:val="single"/>
    </w:rPr>
  </w:style>
  <w:style w:type="paragraph" w:styleId="Header">
    <w:name w:val="header"/>
    <w:basedOn w:val="Normal"/>
    <w:link w:val="HeaderChar"/>
    <w:uiPriority w:val="99"/>
    <w:unhideWhenUsed/>
    <w:rsid w:val="00D73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1A3"/>
  </w:style>
  <w:style w:type="paragraph" w:styleId="Footer">
    <w:name w:val="footer"/>
    <w:basedOn w:val="Normal"/>
    <w:link w:val="FooterChar"/>
    <w:uiPriority w:val="99"/>
    <w:unhideWhenUsed/>
    <w:rsid w:val="00D73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1A3"/>
  </w:style>
  <w:style w:type="paragraph" w:styleId="TOC3">
    <w:name w:val="toc 3"/>
    <w:basedOn w:val="Normal"/>
    <w:next w:val="Normal"/>
    <w:autoRedefine/>
    <w:uiPriority w:val="39"/>
    <w:unhideWhenUsed/>
    <w:rsid w:val="00923A52"/>
    <w:pPr>
      <w:spacing w:after="0"/>
      <w:ind w:left="440"/>
    </w:pPr>
    <w:rPr>
      <w:rFonts w:cstheme="minorHAnsi"/>
      <w:i/>
      <w:iCs/>
      <w:sz w:val="20"/>
      <w:szCs w:val="20"/>
    </w:rPr>
  </w:style>
  <w:style w:type="paragraph" w:styleId="TOCHeading">
    <w:name w:val="TOC Heading"/>
    <w:basedOn w:val="Heading1"/>
    <w:next w:val="Normal"/>
    <w:uiPriority w:val="39"/>
    <w:unhideWhenUsed/>
    <w:qFormat/>
    <w:rsid w:val="00923A52"/>
    <w:pPr>
      <w:numPr>
        <w:numId w:val="0"/>
      </w:numPr>
      <w:outlineLvl w:val="9"/>
    </w:pPr>
    <w:rPr>
      <w:b w:val="0"/>
      <w:color w:val="2F5496" w:themeColor="accent1" w:themeShade="BF"/>
      <w:lang w:val="en-US"/>
    </w:rPr>
  </w:style>
  <w:style w:type="paragraph" w:styleId="TOC4">
    <w:name w:val="toc 4"/>
    <w:basedOn w:val="Normal"/>
    <w:next w:val="Normal"/>
    <w:autoRedefine/>
    <w:uiPriority w:val="39"/>
    <w:unhideWhenUsed/>
    <w:rsid w:val="00775817"/>
    <w:pPr>
      <w:spacing w:after="0"/>
      <w:ind w:left="660"/>
    </w:pPr>
    <w:rPr>
      <w:rFonts w:cstheme="minorHAnsi"/>
      <w:sz w:val="18"/>
      <w:szCs w:val="18"/>
    </w:rPr>
  </w:style>
  <w:style w:type="paragraph" w:styleId="TOC5">
    <w:name w:val="toc 5"/>
    <w:basedOn w:val="Normal"/>
    <w:next w:val="Normal"/>
    <w:autoRedefine/>
    <w:uiPriority w:val="39"/>
    <w:unhideWhenUsed/>
    <w:rsid w:val="00775817"/>
    <w:pPr>
      <w:spacing w:after="0"/>
      <w:ind w:left="880"/>
    </w:pPr>
    <w:rPr>
      <w:rFonts w:cstheme="minorHAnsi"/>
      <w:sz w:val="18"/>
      <w:szCs w:val="18"/>
    </w:rPr>
  </w:style>
  <w:style w:type="paragraph" w:styleId="TOC6">
    <w:name w:val="toc 6"/>
    <w:basedOn w:val="Normal"/>
    <w:next w:val="Normal"/>
    <w:autoRedefine/>
    <w:uiPriority w:val="39"/>
    <w:unhideWhenUsed/>
    <w:rsid w:val="00775817"/>
    <w:pPr>
      <w:spacing w:after="0"/>
      <w:ind w:left="1100"/>
    </w:pPr>
    <w:rPr>
      <w:rFonts w:cstheme="minorHAnsi"/>
      <w:sz w:val="18"/>
      <w:szCs w:val="18"/>
    </w:rPr>
  </w:style>
  <w:style w:type="paragraph" w:styleId="TOC7">
    <w:name w:val="toc 7"/>
    <w:basedOn w:val="Normal"/>
    <w:next w:val="Normal"/>
    <w:autoRedefine/>
    <w:uiPriority w:val="39"/>
    <w:unhideWhenUsed/>
    <w:rsid w:val="00775817"/>
    <w:pPr>
      <w:spacing w:after="0"/>
      <w:ind w:left="1320"/>
    </w:pPr>
    <w:rPr>
      <w:rFonts w:cstheme="minorHAnsi"/>
      <w:sz w:val="18"/>
      <w:szCs w:val="18"/>
    </w:rPr>
  </w:style>
  <w:style w:type="paragraph" w:styleId="TOC8">
    <w:name w:val="toc 8"/>
    <w:basedOn w:val="Normal"/>
    <w:next w:val="Normal"/>
    <w:autoRedefine/>
    <w:uiPriority w:val="39"/>
    <w:unhideWhenUsed/>
    <w:rsid w:val="00775817"/>
    <w:pPr>
      <w:spacing w:after="0"/>
      <w:ind w:left="1540"/>
    </w:pPr>
    <w:rPr>
      <w:rFonts w:cstheme="minorHAnsi"/>
      <w:sz w:val="18"/>
      <w:szCs w:val="18"/>
    </w:rPr>
  </w:style>
  <w:style w:type="paragraph" w:styleId="TOC9">
    <w:name w:val="toc 9"/>
    <w:basedOn w:val="Normal"/>
    <w:next w:val="Normal"/>
    <w:autoRedefine/>
    <w:uiPriority w:val="39"/>
    <w:unhideWhenUsed/>
    <w:rsid w:val="00775817"/>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3A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49"/>
    <w:rPr>
      <w:rFonts w:ascii="Segoe UI" w:hAnsi="Segoe UI" w:cs="Segoe UI"/>
      <w:sz w:val="18"/>
      <w:szCs w:val="18"/>
    </w:rPr>
  </w:style>
  <w:style w:type="paragraph" w:styleId="Caption">
    <w:name w:val="caption"/>
    <w:basedOn w:val="Normal"/>
    <w:next w:val="Normal"/>
    <w:uiPriority w:val="35"/>
    <w:unhideWhenUsed/>
    <w:qFormat/>
    <w:rsid w:val="00EA2BD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302DE"/>
    <w:rPr>
      <w:color w:val="808080"/>
    </w:rPr>
  </w:style>
  <w:style w:type="character" w:styleId="CommentReference">
    <w:name w:val="annotation reference"/>
    <w:basedOn w:val="DefaultParagraphFont"/>
    <w:uiPriority w:val="99"/>
    <w:semiHidden/>
    <w:unhideWhenUsed/>
    <w:rsid w:val="001E2926"/>
    <w:rPr>
      <w:sz w:val="16"/>
      <w:szCs w:val="16"/>
    </w:rPr>
  </w:style>
  <w:style w:type="paragraph" w:styleId="CommentText">
    <w:name w:val="annotation text"/>
    <w:basedOn w:val="Normal"/>
    <w:link w:val="CommentTextChar"/>
    <w:uiPriority w:val="99"/>
    <w:semiHidden/>
    <w:unhideWhenUsed/>
    <w:rsid w:val="001E2926"/>
    <w:pPr>
      <w:spacing w:line="240" w:lineRule="auto"/>
    </w:pPr>
    <w:rPr>
      <w:sz w:val="20"/>
      <w:szCs w:val="20"/>
    </w:rPr>
  </w:style>
  <w:style w:type="character" w:customStyle="1" w:styleId="CommentTextChar">
    <w:name w:val="Comment Text Char"/>
    <w:basedOn w:val="DefaultParagraphFont"/>
    <w:link w:val="CommentText"/>
    <w:uiPriority w:val="99"/>
    <w:semiHidden/>
    <w:rsid w:val="001E29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8432-3D44-48F4-92FF-312F94C6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6</TotalTime>
  <Pages>26</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Ben</cp:lastModifiedBy>
  <cp:revision>801</cp:revision>
  <dcterms:created xsi:type="dcterms:W3CDTF">2021-10-18T12:56:00Z</dcterms:created>
  <dcterms:modified xsi:type="dcterms:W3CDTF">2022-03-02T12:32:00Z</dcterms:modified>
</cp:coreProperties>
</file>